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A3D5" w14:textId="77777777" w:rsidR="00563A39" w:rsidRPr="00B56091" w:rsidRDefault="00563A39" w:rsidP="00A8153C">
      <w:bookmarkStart w:id="0" w:name="_GoBack"/>
      <w:bookmarkEnd w:id="0"/>
      <w:r w:rsidRPr="00B56091">
        <w:t>OBRAZOVNI SEKTOR: Poljoprivreda, prehrana i veterina</w:t>
      </w:r>
    </w:p>
    <w:p w14:paraId="2A4E2C66" w14:textId="77777777" w:rsidR="00563A39" w:rsidRPr="00B56091" w:rsidRDefault="00563A39" w:rsidP="00563A39">
      <w:pPr>
        <w:jc w:val="both"/>
        <w:rPr>
          <w:rFonts w:cstheme="minorHAnsi"/>
          <w:b/>
          <w:color w:val="262626"/>
          <w:sz w:val="20"/>
          <w:szCs w:val="20"/>
        </w:rPr>
      </w:pPr>
      <w:r w:rsidRPr="00B56091">
        <w:rPr>
          <w:rFonts w:cstheme="minorHAnsi"/>
          <w:b/>
          <w:color w:val="262626"/>
          <w:sz w:val="20"/>
          <w:szCs w:val="20"/>
        </w:rPr>
        <w:t xml:space="preserve">KVALIFIKACIJA/ZANIMANJE: POLJOPRIVREDNI TEHNIČAR VRTLAR </w:t>
      </w:r>
    </w:p>
    <w:p w14:paraId="140A0F03" w14:textId="5891F470" w:rsidR="00563A39" w:rsidRPr="00B56091" w:rsidRDefault="00563A39" w:rsidP="00563A39">
      <w:pPr>
        <w:jc w:val="both"/>
        <w:rPr>
          <w:rFonts w:cstheme="minorHAnsi"/>
          <w:b/>
          <w:color w:val="262626"/>
          <w:sz w:val="20"/>
          <w:szCs w:val="20"/>
        </w:rPr>
      </w:pPr>
      <w:r w:rsidRPr="00B56091">
        <w:rPr>
          <w:rFonts w:cstheme="minorHAnsi"/>
          <w:b/>
          <w:color w:val="262626"/>
          <w:sz w:val="20"/>
          <w:szCs w:val="20"/>
        </w:rPr>
        <w:t xml:space="preserve">RAZRED: </w:t>
      </w:r>
      <w:r w:rsidR="00C91390">
        <w:rPr>
          <w:rFonts w:cstheme="minorHAnsi"/>
          <w:b/>
          <w:color w:val="262626"/>
          <w:sz w:val="20"/>
          <w:szCs w:val="20"/>
        </w:rPr>
        <w:t xml:space="preserve">  </w:t>
      </w:r>
      <w:r w:rsidRPr="00B56091">
        <w:rPr>
          <w:rFonts w:cstheme="minorHAnsi"/>
          <w:b/>
          <w:color w:val="262626"/>
          <w:sz w:val="20"/>
          <w:szCs w:val="20"/>
        </w:rPr>
        <w:t>1.</w:t>
      </w:r>
      <w:r w:rsidR="00C91390">
        <w:rPr>
          <w:rFonts w:cstheme="minorHAnsi"/>
          <w:b/>
          <w:color w:val="262626"/>
          <w:sz w:val="20"/>
          <w:szCs w:val="20"/>
        </w:rPr>
        <w:t xml:space="preserve">      POLJOPRIVREDNA BOTANIKA</w:t>
      </w:r>
    </w:p>
    <w:p w14:paraId="60EEA447" w14:textId="77777777" w:rsidR="00563A39" w:rsidRPr="00B56091" w:rsidRDefault="00563A39" w:rsidP="00563A39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56091">
        <w:rPr>
          <w:rFonts w:cstheme="minorHAnsi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pPr w:leftFromText="180" w:rightFromText="180" w:vertAnchor="text" w:horzAnchor="margin" w:tblpXSpec="center" w:tblpY="243"/>
        <w:tblW w:w="15588" w:type="dxa"/>
        <w:tblLook w:val="04A0" w:firstRow="1" w:lastRow="0" w:firstColumn="1" w:lastColumn="0" w:noHBand="0" w:noVBand="1"/>
      </w:tblPr>
      <w:tblGrid>
        <w:gridCol w:w="2114"/>
        <w:gridCol w:w="4677"/>
        <w:gridCol w:w="72"/>
        <w:gridCol w:w="1962"/>
        <w:gridCol w:w="6763"/>
      </w:tblGrid>
      <w:tr w:rsidR="00FD4618" w14:paraId="5A6D18F6" w14:textId="77777777" w:rsidTr="003360FA">
        <w:trPr>
          <w:trHeight w:val="1284"/>
        </w:trPr>
        <w:tc>
          <w:tcPr>
            <w:tcW w:w="2114" w:type="dxa"/>
          </w:tcPr>
          <w:p w14:paraId="4104D708" w14:textId="77777777" w:rsidR="00FD4618" w:rsidRPr="00B56091" w:rsidRDefault="00FD4618" w:rsidP="00FD4618">
            <w:pPr>
              <w:rPr>
                <w:rFonts w:cstheme="minorHAnsi"/>
                <w:b/>
              </w:rPr>
            </w:pPr>
            <w:r w:rsidRPr="00B56091">
              <w:rPr>
                <w:rFonts w:cstheme="minorHAnsi"/>
                <w:b/>
              </w:rPr>
              <w:t>TEMA / AKTIVNOST</w:t>
            </w:r>
          </w:p>
          <w:p w14:paraId="71BA2A11" w14:textId="77777777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(broj i naziv)</w:t>
            </w:r>
          </w:p>
        </w:tc>
        <w:tc>
          <w:tcPr>
            <w:tcW w:w="4749" w:type="dxa"/>
            <w:gridSpan w:val="2"/>
          </w:tcPr>
          <w:p w14:paraId="0DECB80E" w14:textId="77777777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1962" w:type="dxa"/>
          </w:tcPr>
          <w:p w14:paraId="4D5D9786" w14:textId="77777777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NASTAVNI PREDMET/I</w:t>
            </w:r>
          </w:p>
        </w:tc>
        <w:tc>
          <w:tcPr>
            <w:tcW w:w="6763" w:type="dxa"/>
          </w:tcPr>
          <w:p w14:paraId="1A8AD07D" w14:textId="77777777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OČEKIVANJA MEĐUPREDMETNIH TEMA</w:t>
            </w:r>
          </w:p>
        </w:tc>
      </w:tr>
      <w:tr w:rsidR="00FD4618" w14:paraId="77B8B4A2" w14:textId="77777777" w:rsidTr="003360FA">
        <w:trPr>
          <w:trHeight w:val="7486"/>
        </w:trPr>
        <w:tc>
          <w:tcPr>
            <w:tcW w:w="2114" w:type="dxa"/>
          </w:tcPr>
          <w:p w14:paraId="59401F87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6C4C14EA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3B9C756F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6D704833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0931D7A3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6771A4C6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4970181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263A547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B600D7D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16E7662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3677704F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D490FF9" w14:textId="77777777" w:rsidR="00FD4618" w:rsidRPr="00B56091" w:rsidRDefault="00FD4618" w:rsidP="00FD4618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6636F22" w14:textId="1F1C572D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eastAsia="Calibri" w:cstheme="minorHAnsi"/>
                <w:b/>
                <w:bCs/>
              </w:rPr>
              <w:t>1. TEMA : CITOLOGIJA</w:t>
            </w:r>
          </w:p>
        </w:tc>
        <w:tc>
          <w:tcPr>
            <w:tcW w:w="4749" w:type="dxa"/>
            <w:gridSpan w:val="2"/>
          </w:tcPr>
          <w:p w14:paraId="419AF332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2B3A7EEB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3B7AB88A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021BCD7C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3886A3F2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2968184A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43162817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38F0ADF6" w14:textId="77777777" w:rsidR="00B74C0D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4FAB360E" w14:textId="440CC50F" w:rsidR="00FD4618" w:rsidRDefault="00FD4618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  <w:r w:rsidRPr="00B56091">
              <w:rPr>
                <w:rFonts w:cstheme="minorHAnsi"/>
                <w:szCs w:val="24"/>
              </w:rPr>
              <w:t>Uočiti osnovne razlike između stanica biljaka i životinja</w:t>
            </w:r>
          </w:p>
          <w:p w14:paraId="24D11225" w14:textId="77777777" w:rsidR="00B74C0D" w:rsidRPr="00B56091" w:rsidRDefault="00B74C0D" w:rsidP="00FD4618">
            <w:pPr>
              <w:tabs>
                <w:tab w:val="left" w:pos="6209"/>
              </w:tabs>
              <w:spacing w:line="276" w:lineRule="auto"/>
              <w:rPr>
                <w:rFonts w:cstheme="minorHAnsi"/>
                <w:szCs w:val="24"/>
              </w:rPr>
            </w:pPr>
          </w:p>
          <w:p w14:paraId="66627F6E" w14:textId="03B1CB9E" w:rsidR="00FD4618" w:rsidRDefault="00FD4618" w:rsidP="00FD4618">
            <w:pPr>
              <w:spacing w:line="276" w:lineRule="auto"/>
              <w:rPr>
                <w:rFonts w:eastAsia="Times New Roman" w:cstheme="minorHAnsi"/>
                <w:szCs w:val="24"/>
                <w:lang w:eastAsia="hr-HR"/>
              </w:rPr>
            </w:pPr>
            <w:r w:rsidRPr="00FD4618">
              <w:rPr>
                <w:rFonts w:eastAsia="Times New Roman" w:cstheme="minorHAnsi"/>
                <w:szCs w:val="24"/>
                <w:lang w:eastAsia="hr-HR"/>
              </w:rPr>
              <w:t>Opisati morfologiju biljaka</w:t>
            </w:r>
          </w:p>
          <w:p w14:paraId="56DD2C63" w14:textId="77777777" w:rsidR="00B74C0D" w:rsidRPr="00FD4618" w:rsidRDefault="00B74C0D" w:rsidP="00FD4618">
            <w:pPr>
              <w:spacing w:line="276" w:lineRule="auto"/>
              <w:rPr>
                <w:rFonts w:eastAsia="Times New Roman" w:cstheme="minorHAnsi"/>
                <w:szCs w:val="24"/>
                <w:lang w:eastAsia="hr-HR"/>
              </w:rPr>
            </w:pPr>
          </w:p>
          <w:p w14:paraId="2FB77209" w14:textId="7DFCB072" w:rsidR="00FD4618" w:rsidRDefault="00FD4618" w:rsidP="00FD4618">
            <w:pPr>
              <w:spacing w:line="276" w:lineRule="auto"/>
              <w:rPr>
                <w:rFonts w:eastAsia="Times New Roman" w:cstheme="minorHAnsi"/>
                <w:szCs w:val="24"/>
                <w:lang w:eastAsia="hr-HR"/>
              </w:rPr>
            </w:pPr>
            <w:r w:rsidRPr="00FD4618">
              <w:rPr>
                <w:rFonts w:eastAsia="Times New Roman" w:cstheme="minorHAnsi"/>
                <w:szCs w:val="24"/>
                <w:lang w:eastAsia="hr-HR"/>
              </w:rPr>
              <w:t>Nabrojati osnovne dijelove biljne stanice</w:t>
            </w:r>
          </w:p>
          <w:p w14:paraId="620A077D" w14:textId="77777777" w:rsidR="00B74C0D" w:rsidRPr="00FD4618" w:rsidRDefault="00B74C0D" w:rsidP="00FD4618">
            <w:pPr>
              <w:spacing w:line="276" w:lineRule="auto"/>
              <w:rPr>
                <w:rFonts w:eastAsia="Times New Roman" w:cstheme="minorHAnsi"/>
                <w:szCs w:val="24"/>
                <w:lang w:eastAsia="hr-HR"/>
              </w:rPr>
            </w:pPr>
          </w:p>
          <w:p w14:paraId="7F2C0AC5" w14:textId="48813150" w:rsidR="00FD4618" w:rsidRPr="00FD4618" w:rsidRDefault="00FD4618" w:rsidP="00FD4618">
            <w:pPr>
              <w:spacing w:line="276" w:lineRule="auto"/>
              <w:rPr>
                <w:rFonts w:eastAsia="Times New Roman" w:cstheme="minorHAnsi"/>
                <w:szCs w:val="24"/>
                <w:lang w:eastAsia="hr-HR"/>
              </w:rPr>
            </w:pPr>
            <w:r w:rsidRPr="00FD4618">
              <w:rPr>
                <w:rFonts w:eastAsia="Times New Roman" w:cstheme="minorHAnsi"/>
                <w:szCs w:val="24"/>
                <w:lang w:eastAsia="hr-HR"/>
              </w:rPr>
              <w:t>Opisati  funkcije pojedinih staničnih d</w:t>
            </w:r>
            <w:r w:rsidR="00E95CAC">
              <w:rPr>
                <w:rFonts w:eastAsia="Times New Roman" w:cstheme="minorHAnsi"/>
                <w:szCs w:val="24"/>
                <w:lang w:eastAsia="hr-HR"/>
              </w:rPr>
              <w:t>i</w:t>
            </w:r>
            <w:r w:rsidRPr="00FD4618">
              <w:rPr>
                <w:rFonts w:eastAsia="Times New Roman" w:cstheme="minorHAnsi"/>
                <w:szCs w:val="24"/>
                <w:lang w:eastAsia="hr-HR"/>
              </w:rPr>
              <w:t>jelova unutar stanice i same biljke.</w:t>
            </w:r>
          </w:p>
          <w:p w14:paraId="6A81361B" w14:textId="77777777" w:rsidR="00FD4618" w:rsidRPr="00B56091" w:rsidRDefault="00FD4618" w:rsidP="00815ACB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962" w:type="dxa"/>
          </w:tcPr>
          <w:p w14:paraId="7A05A2D1" w14:textId="77777777" w:rsidR="00FD4618" w:rsidRPr="00B56091" w:rsidRDefault="00FD4618" w:rsidP="00FD4618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B56091">
              <w:rPr>
                <w:rFonts w:cstheme="minorHAnsi"/>
              </w:rPr>
              <w:t>Poljoprivredna botanika</w:t>
            </w:r>
          </w:p>
        </w:tc>
        <w:tc>
          <w:tcPr>
            <w:tcW w:w="6763" w:type="dxa"/>
          </w:tcPr>
          <w:p w14:paraId="4544132D" w14:textId="77777777" w:rsidR="00FD4618" w:rsidRPr="00B56091" w:rsidRDefault="00FD4618" w:rsidP="00FD4618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FA08AE0" w14:textId="77777777" w:rsidR="00FD4618" w:rsidRPr="00B56091" w:rsidRDefault="00FD4618" w:rsidP="00FD4618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CFC91F0" w14:textId="77777777" w:rsidR="00FD4618" w:rsidRPr="00B56091" w:rsidRDefault="00FD4618" w:rsidP="00FD4618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0776081" w14:textId="77777777" w:rsidR="00FD4618" w:rsidRPr="00B56091" w:rsidRDefault="00FD4618" w:rsidP="00FD4618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Preuzima odgovornost za svoje ponašanje.</w:t>
            </w:r>
          </w:p>
          <w:p w14:paraId="2EBE172C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4D8BB273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0349B9DA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3E6B8C07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Odabire ponašanje sukladno pravilima i normama zajednice.</w:t>
            </w:r>
          </w:p>
          <w:p w14:paraId="3EE7CC5A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Analizira opasnosti iz okoline, prepoznaje rizične situacije i izbjegava ih.</w:t>
            </w:r>
          </w:p>
          <w:p w14:paraId="5D976113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Identificira i povezuje različite rizike za zdravlje i najčešće</w:t>
            </w:r>
          </w:p>
          <w:p w14:paraId="13740194" w14:textId="77777777" w:rsidR="00FD4618" w:rsidRPr="00B56091" w:rsidRDefault="00FD4618" w:rsidP="00FD4618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kronične zdravstvene smetnje te objašnjava postupke samopomoći / pomoći.</w:t>
            </w:r>
          </w:p>
          <w:p w14:paraId="5D49EA91" w14:textId="77777777" w:rsidR="00FD4618" w:rsidRPr="00B56091" w:rsidRDefault="00FD4618" w:rsidP="00FD4618">
            <w:pPr>
              <w:tabs>
                <w:tab w:val="left" w:pos="6209"/>
              </w:tabs>
              <w:ind w:right="724"/>
              <w:rPr>
                <w:rFonts w:cstheme="minorHAnsi"/>
              </w:rPr>
            </w:pPr>
            <w:r w:rsidRPr="00B56091">
              <w:rPr>
                <w:rFonts w:cstheme="minorHAnsi"/>
              </w:rPr>
              <w:t>Opisuje najčešće profesionalne rizike za zdravlje.</w:t>
            </w:r>
          </w:p>
        </w:tc>
      </w:tr>
      <w:tr w:rsidR="00FD4618" w14:paraId="676485F9" w14:textId="77777777" w:rsidTr="003360FA">
        <w:trPr>
          <w:trHeight w:val="561"/>
        </w:trPr>
        <w:tc>
          <w:tcPr>
            <w:tcW w:w="2114" w:type="dxa"/>
          </w:tcPr>
          <w:p w14:paraId="2F0DB1CD" w14:textId="77777777" w:rsidR="00FD4618" w:rsidRPr="00B56091" w:rsidRDefault="00FD4618" w:rsidP="005E67B5">
            <w:pPr>
              <w:rPr>
                <w:rFonts w:cstheme="minorHAnsi"/>
                <w:b/>
              </w:rPr>
            </w:pPr>
            <w:r w:rsidRPr="00B56091">
              <w:rPr>
                <w:rFonts w:cstheme="minorHAnsi"/>
                <w:b/>
              </w:rPr>
              <w:t>TEMA / AKTIVNOST</w:t>
            </w:r>
          </w:p>
          <w:p w14:paraId="3B6AE156" w14:textId="77777777" w:rsidR="00FD4618" w:rsidRPr="00B56091" w:rsidRDefault="00FD4618" w:rsidP="005E67B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(broj i naziv)</w:t>
            </w:r>
          </w:p>
        </w:tc>
        <w:tc>
          <w:tcPr>
            <w:tcW w:w="4749" w:type="dxa"/>
            <w:gridSpan w:val="2"/>
          </w:tcPr>
          <w:p w14:paraId="0E536E3F" w14:textId="77777777" w:rsidR="00FD4618" w:rsidRPr="00B56091" w:rsidRDefault="00FD4618" w:rsidP="005E67B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1962" w:type="dxa"/>
          </w:tcPr>
          <w:p w14:paraId="31B91DBC" w14:textId="77777777" w:rsidR="00FD4618" w:rsidRPr="00B56091" w:rsidRDefault="00FD4618" w:rsidP="005E67B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NASTAVNI PREDMET/I</w:t>
            </w:r>
          </w:p>
        </w:tc>
        <w:tc>
          <w:tcPr>
            <w:tcW w:w="6763" w:type="dxa"/>
          </w:tcPr>
          <w:p w14:paraId="25B68DA4" w14:textId="77777777" w:rsidR="00FD4618" w:rsidRPr="00B56091" w:rsidRDefault="00FD4618" w:rsidP="005E67B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OČEKIVANJA MEĐUPREDMETNIH TEMA</w:t>
            </w:r>
          </w:p>
        </w:tc>
      </w:tr>
      <w:tr w:rsidR="003360FA" w14:paraId="7EED939E" w14:textId="77777777" w:rsidTr="003360FA">
        <w:trPr>
          <w:trHeight w:val="5517"/>
        </w:trPr>
        <w:tc>
          <w:tcPr>
            <w:tcW w:w="2114" w:type="dxa"/>
          </w:tcPr>
          <w:p w14:paraId="1674808B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0E741B3B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7456BE5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D48F247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2836F93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75C35D1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7895D7B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BD40741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0274513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D919223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64A0374F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176AF6F" w14:textId="77777777" w:rsidR="00FD4618" w:rsidRPr="00B56091" w:rsidRDefault="00FD4618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1351814" w14:textId="011BBA11" w:rsidR="00FD4618" w:rsidRPr="00B56091" w:rsidRDefault="00FD4618" w:rsidP="005E67B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eastAsia="Calibri" w:cstheme="minorHAnsi"/>
                <w:b/>
                <w:bCs/>
              </w:rPr>
              <w:t xml:space="preserve">2. TEMA : </w:t>
            </w:r>
            <w:r w:rsidRPr="003360FA">
              <w:rPr>
                <w:rFonts w:eastAsia="Calibri" w:cstheme="minorHAnsi"/>
                <w:b/>
                <w:bCs/>
              </w:rPr>
              <w:t>HISTOLOGIJA</w:t>
            </w:r>
          </w:p>
        </w:tc>
        <w:tc>
          <w:tcPr>
            <w:tcW w:w="4749" w:type="dxa"/>
            <w:gridSpan w:val="2"/>
          </w:tcPr>
          <w:p w14:paraId="5333279E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145C5432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451A910A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2096490F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2BC16A7E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62E5773F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1BE963B9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11DD1817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7EAA081E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7AFEF596" w14:textId="77777777" w:rsidR="00B74C0D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62B89C66" w14:textId="5C065BDC" w:rsidR="00FD4618" w:rsidRDefault="00FD4618" w:rsidP="00FD4618">
            <w:pPr>
              <w:rPr>
                <w:rFonts w:eastAsia="Times New Roman" w:cstheme="minorHAnsi"/>
                <w:lang w:eastAsia="hr-HR"/>
              </w:rPr>
            </w:pPr>
            <w:r w:rsidRPr="00FD4618">
              <w:rPr>
                <w:rFonts w:eastAsia="Times New Roman" w:cstheme="minorHAnsi"/>
                <w:lang w:eastAsia="hr-HR"/>
              </w:rPr>
              <w:t>Nabrojati vrste biljnih staničja</w:t>
            </w:r>
          </w:p>
          <w:p w14:paraId="3928E82B" w14:textId="77777777" w:rsidR="00B74C0D" w:rsidRPr="00FD4618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58F5BAC9" w14:textId="715F9B53" w:rsidR="00FD4618" w:rsidRDefault="00FD4618" w:rsidP="00FD4618">
            <w:pPr>
              <w:rPr>
                <w:rFonts w:eastAsia="Times New Roman" w:cstheme="minorHAnsi"/>
                <w:lang w:eastAsia="hr-HR"/>
              </w:rPr>
            </w:pPr>
            <w:r w:rsidRPr="00FD4618">
              <w:rPr>
                <w:rFonts w:eastAsia="Times New Roman" w:cstheme="minorHAnsi"/>
                <w:lang w:eastAsia="hr-HR"/>
              </w:rPr>
              <w:t>Definirati vrste biljnih staničja</w:t>
            </w:r>
          </w:p>
          <w:p w14:paraId="7BD6B9F5" w14:textId="77777777" w:rsidR="00B74C0D" w:rsidRPr="00FD4618" w:rsidRDefault="00B74C0D" w:rsidP="00FD4618">
            <w:pPr>
              <w:rPr>
                <w:rFonts w:eastAsia="Times New Roman" w:cstheme="minorHAnsi"/>
                <w:lang w:eastAsia="hr-HR"/>
              </w:rPr>
            </w:pPr>
          </w:p>
          <w:p w14:paraId="391FC99E" w14:textId="1F4DB523" w:rsidR="00B56091" w:rsidRPr="00B56091" w:rsidRDefault="00B56091" w:rsidP="00B56091">
            <w:pPr>
              <w:rPr>
                <w:rFonts w:cstheme="minorHAnsi"/>
              </w:rPr>
            </w:pPr>
            <w:r w:rsidRPr="00B56091">
              <w:rPr>
                <w:rFonts w:cstheme="minorHAnsi"/>
              </w:rPr>
              <w:t>Nabrojati tipovi stanica</w:t>
            </w:r>
          </w:p>
          <w:p w14:paraId="04586819" w14:textId="13867696" w:rsidR="00B56091" w:rsidRPr="00B56091" w:rsidRDefault="00B56091" w:rsidP="00B56091">
            <w:pPr>
              <w:rPr>
                <w:rFonts w:cstheme="minorHAnsi"/>
              </w:rPr>
            </w:pPr>
          </w:p>
          <w:p w14:paraId="29C726D3" w14:textId="68F98CF6" w:rsidR="00FD4618" w:rsidRPr="00B56091" w:rsidRDefault="00FD4618" w:rsidP="00FD4618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0DEA83FE" w14:textId="77777777" w:rsidR="00B56091" w:rsidRPr="00B56091" w:rsidRDefault="00B56091" w:rsidP="00B56091">
            <w:pPr>
              <w:rPr>
                <w:rFonts w:cstheme="minorHAnsi"/>
              </w:rPr>
            </w:pPr>
          </w:p>
          <w:p w14:paraId="3E9506A7" w14:textId="7E3747B7" w:rsidR="00B56091" w:rsidRPr="00B56091" w:rsidRDefault="00B56091" w:rsidP="00B56091">
            <w:pPr>
              <w:rPr>
                <w:rFonts w:cstheme="minorHAnsi"/>
              </w:rPr>
            </w:pPr>
          </w:p>
        </w:tc>
        <w:tc>
          <w:tcPr>
            <w:tcW w:w="1962" w:type="dxa"/>
          </w:tcPr>
          <w:p w14:paraId="762D146C" w14:textId="77777777" w:rsidR="00FD4618" w:rsidRPr="00B56091" w:rsidRDefault="00FD4618" w:rsidP="005E67B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B56091">
              <w:rPr>
                <w:rFonts w:cstheme="minorHAnsi"/>
              </w:rPr>
              <w:t>Poljoprivredna botanika</w:t>
            </w:r>
          </w:p>
        </w:tc>
        <w:tc>
          <w:tcPr>
            <w:tcW w:w="6763" w:type="dxa"/>
          </w:tcPr>
          <w:p w14:paraId="3A7578AF" w14:textId="77777777" w:rsidR="00FD4618" w:rsidRPr="00B56091" w:rsidRDefault="00FD4618" w:rsidP="005E67B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7A39862" w14:textId="77777777" w:rsidR="00FD4618" w:rsidRPr="00B56091" w:rsidRDefault="00FD4618" w:rsidP="005E67B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A19B407" w14:textId="77777777" w:rsidR="00FD4618" w:rsidRPr="00B56091" w:rsidRDefault="00FD4618" w:rsidP="005E67B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71C54DE" w14:textId="77777777" w:rsidR="00FD4618" w:rsidRPr="00B56091" w:rsidRDefault="00FD4618" w:rsidP="005E67B5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Preuzima odgovornost za svoje ponašanje.</w:t>
            </w:r>
          </w:p>
          <w:p w14:paraId="14F0D12C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59536A9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785EDBA4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6A1D124B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Odabire ponašanje sukladno pravilima i normama zajednice.</w:t>
            </w:r>
          </w:p>
          <w:p w14:paraId="7853C0DA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Analizira opasnosti iz okoline, prepoznaje rizične situacije i izbjegava ih.</w:t>
            </w:r>
          </w:p>
          <w:p w14:paraId="401A63D5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Identificira i povezuje različite rizike za zdravlje i najčešće</w:t>
            </w:r>
          </w:p>
          <w:p w14:paraId="4F74A6F0" w14:textId="4E3D289D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kronične zdravstvene smetnje te objašnjava postupke samopomoći / pomoći</w:t>
            </w:r>
          </w:p>
          <w:p w14:paraId="493526BE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Navodi kada i gdje potražiti liječničku pomoć pri najčešćim</w:t>
            </w:r>
          </w:p>
          <w:p w14:paraId="171C33E6" w14:textId="77777777" w:rsidR="00FD4618" w:rsidRPr="00B56091" w:rsidRDefault="00FD4618" w:rsidP="005E67B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zdravstvenim smetnjama i problemima.</w:t>
            </w:r>
          </w:p>
          <w:p w14:paraId="2FFFAF1C" w14:textId="77777777" w:rsidR="00FD4618" w:rsidRPr="00B56091" w:rsidRDefault="00FD4618" w:rsidP="005E67B5">
            <w:pPr>
              <w:tabs>
                <w:tab w:val="left" w:pos="6209"/>
              </w:tabs>
              <w:ind w:right="724"/>
              <w:rPr>
                <w:rFonts w:cstheme="minorHAnsi"/>
              </w:rPr>
            </w:pPr>
            <w:r w:rsidRPr="00B56091">
              <w:rPr>
                <w:rFonts w:cstheme="minorHAnsi"/>
              </w:rPr>
              <w:t>Opisuje najčešće profesionalne rizike za zdravlje.</w:t>
            </w:r>
          </w:p>
        </w:tc>
      </w:tr>
      <w:tr w:rsidR="00B56091" w:rsidRPr="00C91390" w14:paraId="595FF618" w14:textId="77777777" w:rsidTr="003360FA">
        <w:trPr>
          <w:trHeight w:val="562"/>
        </w:trPr>
        <w:tc>
          <w:tcPr>
            <w:tcW w:w="2114" w:type="dxa"/>
          </w:tcPr>
          <w:p w14:paraId="603FD3DA" w14:textId="7777777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5BF3D306" w14:textId="7777777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E535F01" w14:textId="7777777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78094EE" w14:textId="7777777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D3974C" w14:textId="7777777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3282E5B" w14:textId="77777777" w:rsidR="00B56091" w:rsidRPr="003360FA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E255F3E" w14:textId="3D222067" w:rsidR="00B56091" w:rsidRPr="00C91390" w:rsidRDefault="00B56091" w:rsidP="005E67B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360FA">
              <w:rPr>
                <w:rFonts w:eastAsia="Calibri" w:cstheme="minorHAnsi"/>
                <w:b/>
                <w:bCs/>
              </w:rPr>
              <w:t xml:space="preserve">3. TEMA : </w:t>
            </w:r>
            <w:r w:rsidRPr="003360FA">
              <w:rPr>
                <w:rFonts w:cstheme="minorHAnsi"/>
                <w:b/>
              </w:rPr>
              <w:t xml:space="preserve"> </w:t>
            </w:r>
            <w:r w:rsidRPr="003360FA">
              <w:rPr>
                <w:rFonts w:cstheme="minorHAnsi"/>
                <w:b/>
                <w:sz w:val="24"/>
                <w:szCs w:val="24"/>
              </w:rPr>
              <w:t>ORGANOGRAFIJA</w:t>
            </w:r>
          </w:p>
        </w:tc>
        <w:tc>
          <w:tcPr>
            <w:tcW w:w="4677" w:type="dxa"/>
          </w:tcPr>
          <w:p w14:paraId="54D6FA95" w14:textId="77777777" w:rsidR="00B74C0D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0B62237B" w14:textId="77777777" w:rsidR="00B74C0D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172D163B" w14:textId="77777777" w:rsidR="00B74C0D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0BA732DC" w14:textId="77777777" w:rsidR="00B74C0D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6BE9A5B3" w14:textId="37BA9307" w:rsidR="009A593F" w:rsidRDefault="009A593F" w:rsidP="009A593F">
            <w:pPr>
              <w:rPr>
                <w:rFonts w:eastAsia="Times New Roman" w:cstheme="minorHAnsi"/>
                <w:lang w:eastAsia="hr-HR"/>
              </w:rPr>
            </w:pPr>
            <w:r w:rsidRPr="009A593F">
              <w:rPr>
                <w:rFonts w:eastAsia="Times New Roman" w:cstheme="minorHAnsi"/>
                <w:lang w:eastAsia="hr-HR"/>
              </w:rPr>
              <w:t xml:space="preserve">Opisati morfološku građu </w:t>
            </w:r>
            <w:r w:rsidR="00815ACB">
              <w:rPr>
                <w:rFonts w:eastAsia="Times New Roman" w:cstheme="minorHAnsi"/>
                <w:lang w:eastAsia="hr-HR"/>
              </w:rPr>
              <w:t>biljnih organa</w:t>
            </w:r>
          </w:p>
          <w:p w14:paraId="30DF378D" w14:textId="77777777" w:rsidR="00B74C0D" w:rsidRPr="009A593F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1B9F6383" w14:textId="7E62F48F" w:rsidR="009A593F" w:rsidRDefault="009A593F" w:rsidP="009A593F">
            <w:pPr>
              <w:rPr>
                <w:rFonts w:eastAsia="Times New Roman" w:cstheme="minorHAnsi"/>
                <w:lang w:eastAsia="hr-HR"/>
              </w:rPr>
            </w:pPr>
            <w:r w:rsidRPr="009A593F">
              <w:rPr>
                <w:rFonts w:eastAsia="Times New Roman" w:cstheme="minorHAnsi"/>
                <w:lang w:eastAsia="hr-HR"/>
              </w:rPr>
              <w:t xml:space="preserve">Objasniti funkcije </w:t>
            </w:r>
            <w:r w:rsidR="00815ACB">
              <w:rPr>
                <w:rFonts w:eastAsia="Times New Roman" w:cstheme="minorHAnsi"/>
                <w:lang w:eastAsia="hr-HR"/>
              </w:rPr>
              <w:t>biljnih organa</w:t>
            </w:r>
          </w:p>
          <w:p w14:paraId="354D1812" w14:textId="77777777" w:rsidR="00B74C0D" w:rsidRPr="00061050" w:rsidRDefault="00B74C0D" w:rsidP="009A593F">
            <w:pPr>
              <w:rPr>
                <w:rFonts w:eastAsia="Times New Roman" w:cstheme="minorHAnsi"/>
                <w:lang w:eastAsia="hr-HR"/>
              </w:rPr>
            </w:pPr>
          </w:p>
          <w:p w14:paraId="34489298" w14:textId="69A149C5" w:rsidR="009A593F" w:rsidRDefault="009A593F" w:rsidP="009A593F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Opisati anatomska građ</w:t>
            </w:r>
            <w:r w:rsidR="00815ACB">
              <w:rPr>
                <w:rFonts w:cstheme="minorHAnsi"/>
              </w:rPr>
              <w:t>u</w:t>
            </w:r>
            <w:r w:rsidRPr="00061050">
              <w:rPr>
                <w:rFonts w:cstheme="minorHAnsi"/>
              </w:rPr>
              <w:t xml:space="preserve"> </w:t>
            </w:r>
            <w:r w:rsidR="00815ACB">
              <w:rPr>
                <w:rFonts w:cstheme="minorHAnsi"/>
              </w:rPr>
              <w:t>biljnih organa</w:t>
            </w:r>
          </w:p>
          <w:p w14:paraId="6B980599" w14:textId="77777777" w:rsidR="00B74C0D" w:rsidRPr="009A593F" w:rsidRDefault="00B74C0D" w:rsidP="009A593F">
            <w:pPr>
              <w:rPr>
                <w:rFonts w:cstheme="minorHAnsi"/>
              </w:rPr>
            </w:pPr>
          </w:p>
          <w:p w14:paraId="501E2AF3" w14:textId="3A9D558C" w:rsidR="009A593F" w:rsidRPr="009A593F" w:rsidRDefault="009A593F" w:rsidP="009A593F">
            <w:pPr>
              <w:rPr>
                <w:rFonts w:eastAsia="Times New Roman" w:cstheme="minorHAnsi"/>
                <w:lang w:eastAsia="hr-HR"/>
              </w:rPr>
            </w:pPr>
            <w:r w:rsidRPr="009A593F">
              <w:rPr>
                <w:rFonts w:eastAsia="Times New Roman" w:cstheme="minorHAnsi"/>
                <w:lang w:eastAsia="hr-HR"/>
              </w:rPr>
              <w:t xml:space="preserve">Objasniti funkcije </w:t>
            </w:r>
            <w:r w:rsidR="00815ACB">
              <w:rPr>
                <w:rFonts w:eastAsia="Times New Roman" w:cstheme="minorHAnsi"/>
                <w:lang w:eastAsia="hr-HR"/>
              </w:rPr>
              <w:t>biljnih organa</w:t>
            </w:r>
          </w:p>
          <w:p w14:paraId="6AC388F0" w14:textId="77777777" w:rsidR="00B56091" w:rsidRPr="00061050" w:rsidRDefault="00B56091" w:rsidP="00815ACB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034" w:type="dxa"/>
            <w:gridSpan w:val="2"/>
          </w:tcPr>
          <w:p w14:paraId="6A6960F6" w14:textId="2239DE8D" w:rsidR="00B56091" w:rsidRPr="00061050" w:rsidRDefault="00B56091" w:rsidP="005E67B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061050">
              <w:rPr>
                <w:rFonts w:cstheme="minorHAnsi"/>
              </w:rPr>
              <w:t>Poljoprivredna botanika</w:t>
            </w:r>
          </w:p>
        </w:tc>
        <w:tc>
          <w:tcPr>
            <w:tcW w:w="6763" w:type="dxa"/>
          </w:tcPr>
          <w:p w14:paraId="4D426716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07799DCC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FA756AD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1B51433" w14:textId="77777777" w:rsidR="00C91390" w:rsidRPr="00061050" w:rsidRDefault="00C91390" w:rsidP="00C91390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Preuzima odgovornost za svoje ponašanje.</w:t>
            </w:r>
          </w:p>
          <w:p w14:paraId="0AD4AAD8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1BAACA6E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0224AD04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540E17C4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Odabire ponašanje sukladno pravilima i normama zajednice.</w:t>
            </w:r>
          </w:p>
          <w:p w14:paraId="3BB2A594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Analizira opasnosti iz okoline, prepoznaje rizične situacije i izbjegava ih.</w:t>
            </w:r>
          </w:p>
          <w:p w14:paraId="4F9603B2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Navodi kada i gdje potražiti liječničku pomoć pri najčešćim</w:t>
            </w:r>
          </w:p>
          <w:p w14:paraId="67B9AE48" w14:textId="34AF2CDA" w:rsidR="00B56091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zdravstvenim smetnjama i problemima.</w:t>
            </w:r>
          </w:p>
        </w:tc>
      </w:tr>
      <w:tr w:rsidR="00C91390" w:rsidRPr="00C91390" w14:paraId="6244988E" w14:textId="77777777" w:rsidTr="003360FA">
        <w:trPr>
          <w:trHeight w:val="4937"/>
        </w:trPr>
        <w:tc>
          <w:tcPr>
            <w:tcW w:w="2114" w:type="dxa"/>
          </w:tcPr>
          <w:p w14:paraId="434A39D1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2E3070B1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63F9AD8C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63E7AF79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1DC6EE67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756DF76D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7893F7B4" w14:textId="77777777" w:rsidR="00656BFE" w:rsidRDefault="00656BFE" w:rsidP="00A349CC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632C82D2" w14:textId="16B9FFB8" w:rsidR="00C91390" w:rsidRPr="003360FA" w:rsidRDefault="00C91390" w:rsidP="00A349CC">
            <w:pPr>
              <w:ind w:right="341"/>
              <w:rPr>
                <w:rFonts w:cstheme="minorHAnsi"/>
                <w:b/>
              </w:rPr>
            </w:pPr>
            <w:r w:rsidRPr="003360FA">
              <w:rPr>
                <w:rFonts w:eastAsia="Calibri" w:cstheme="minorHAnsi"/>
                <w:b/>
                <w:bCs/>
              </w:rPr>
              <w:t xml:space="preserve">4. TEMA : </w:t>
            </w:r>
            <w:r w:rsidRPr="003360FA">
              <w:rPr>
                <w:rFonts w:cstheme="minorHAnsi"/>
                <w:b/>
              </w:rPr>
              <w:t xml:space="preserve"> FIZIOLOGIJA BILJAKA</w:t>
            </w:r>
          </w:p>
        </w:tc>
        <w:tc>
          <w:tcPr>
            <w:tcW w:w="4749" w:type="dxa"/>
            <w:gridSpan w:val="2"/>
          </w:tcPr>
          <w:p w14:paraId="29113B87" w14:textId="77777777" w:rsidR="00B74C0D" w:rsidRDefault="00B74C0D" w:rsidP="00C91390">
            <w:pPr>
              <w:rPr>
                <w:rFonts w:cstheme="minorHAnsi"/>
              </w:rPr>
            </w:pPr>
          </w:p>
          <w:p w14:paraId="56E31915" w14:textId="77777777" w:rsidR="00B74C0D" w:rsidRDefault="00B74C0D" w:rsidP="00C91390">
            <w:pPr>
              <w:rPr>
                <w:rFonts w:cstheme="minorHAnsi"/>
              </w:rPr>
            </w:pPr>
          </w:p>
          <w:p w14:paraId="57418023" w14:textId="77777777" w:rsidR="00B74C0D" w:rsidRDefault="00B74C0D" w:rsidP="00C91390">
            <w:pPr>
              <w:rPr>
                <w:rFonts w:cstheme="minorHAnsi"/>
              </w:rPr>
            </w:pPr>
          </w:p>
          <w:p w14:paraId="557C1B40" w14:textId="61460BD9" w:rsidR="00C91390" w:rsidRDefault="00C91390" w:rsidP="00C9139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Objasniti kemijski sastav biljnog tkiva</w:t>
            </w:r>
          </w:p>
          <w:p w14:paraId="455702FD" w14:textId="77777777" w:rsidR="00B74C0D" w:rsidRPr="00061050" w:rsidRDefault="00B74C0D" w:rsidP="00C91390">
            <w:pPr>
              <w:rPr>
                <w:rFonts w:cstheme="minorHAnsi"/>
              </w:rPr>
            </w:pPr>
          </w:p>
          <w:p w14:paraId="7BD3759C" w14:textId="361A6A92" w:rsidR="00DD63DF" w:rsidRDefault="00C91390" w:rsidP="00C9139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Opisati</w:t>
            </w:r>
            <w:r w:rsidR="00DD63DF">
              <w:rPr>
                <w:rFonts w:cstheme="minorHAnsi"/>
              </w:rPr>
              <w:t xml:space="preserve"> kretanje vode u biljci, </w:t>
            </w:r>
            <w:r w:rsidRPr="00061050">
              <w:rPr>
                <w:rFonts w:cstheme="minorHAnsi"/>
              </w:rPr>
              <w:t xml:space="preserve"> transpiracija i gutacija</w:t>
            </w:r>
          </w:p>
          <w:p w14:paraId="2E772188" w14:textId="77777777" w:rsidR="00B74C0D" w:rsidRPr="00061050" w:rsidRDefault="00B74C0D" w:rsidP="00C91390">
            <w:pPr>
              <w:rPr>
                <w:rFonts w:cstheme="minorHAnsi"/>
              </w:rPr>
            </w:pPr>
          </w:p>
          <w:p w14:paraId="6437C00E" w14:textId="2B4E249E" w:rsidR="00B74C0D" w:rsidRDefault="00C91390" w:rsidP="00C9139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Definirati  </w:t>
            </w:r>
            <w:r w:rsidR="00B74C0D">
              <w:rPr>
                <w:rFonts w:cstheme="minorHAnsi"/>
              </w:rPr>
              <w:t xml:space="preserve">fiziološke procese u biljci </w:t>
            </w:r>
          </w:p>
          <w:p w14:paraId="6FDF7C70" w14:textId="77777777" w:rsidR="00B74C0D" w:rsidRDefault="00B74C0D" w:rsidP="00C91390">
            <w:pPr>
              <w:rPr>
                <w:rFonts w:cstheme="minorHAnsi"/>
              </w:rPr>
            </w:pPr>
          </w:p>
          <w:p w14:paraId="7E664538" w14:textId="41FEBA24" w:rsidR="00C91390" w:rsidRDefault="00C91390" w:rsidP="00C9139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Objasniti fotosintezu, značaj i tijek</w:t>
            </w:r>
          </w:p>
          <w:p w14:paraId="661EE8F7" w14:textId="77777777" w:rsidR="00DD63DF" w:rsidRPr="00061050" w:rsidRDefault="00DD63DF" w:rsidP="00C91390">
            <w:pPr>
              <w:rPr>
                <w:rFonts w:cstheme="minorHAnsi"/>
              </w:rPr>
            </w:pPr>
          </w:p>
          <w:p w14:paraId="04DF7B55" w14:textId="7A53EC96" w:rsidR="00C91390" w:rsidRDefault="00C91390" w:rsidP="00C9139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Objasniti kemosintezu</w:t>
            </w:r>
          </w:p>
          <w:p w14:paraId="3DA38F33" w14:textId="388F1729" w:rsidR="00B74C0D" w:rsidRPr="00B74C0D" w:rsidRDefault="00B74C0D" w:rsidP="00B74C0D">
            <w:pPr>
              <w:rPr>
                <w:rFonts w:cstheme="minorHAnsi"/>
              </w:rPr>
            </w:pPr>
          </w:p>
        </w:tc>
        <w:tc>
          <w:tcPr>
            <w:tcW w:w="1962" w:type="dxa"/>
          </w:tcPr>
          <w:p w14:paraId="46B97A5C" w14:textId="37151AA3" w:rsidR="00C91390" w:rsidRPr="00061050" w:rsidRDefault="00C91390" w:rsidP="005E67B5">
            <w:pPr>
              <w:tabs>
                <w:tab w:val="left" w:pos="6209"/>
              </w:tabs>
              <w:ind w:left="40"/>
              <w:rPr>
                <w:rFonts w:cstheme="minorHAnsi"/>
                <w:b/>
              </w:rPr>
            </w:pPr>
            <w:r w:rsidRPr="00061050">
              <w:rPr>
                <w:rFonts w:cstheme="minorHAnsi"/>
              </w:rPr>
              <w:t>Poljoprivredna botanika</w:t>
            </w:r>
          </w:p>
        </w:tc>
        <w:tc>
          <w:tcPr>
            <w:tcW w:w="6763" w:type="dxa"/>
          </w:tcPr>
          <w:p w14:paraId="1F5E577D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014F1FEB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388351D" w14:textId="77777777" w:rsidR="00C91390" w:rsidRPr="00061050" w:rsidRDefault="00C91390" w:rsidP="00C9139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B6A82F6" w14:textId="77777777" w:rsidR="00C91390" w:rsidRPr="00061050" w:rsidRDefault="00C91390" w:rsidP="00C91390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Preuzima odgovornost za svoje ponašanje.</w:t>
            </w:r>
          </w:p>
          <w:p w14:paraId="302EEC1D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1324D8B9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079AEFED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5DF30BD8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Odabire ponašanje sukladno pravilima i normama zajednice.</w:t>
            </w:r>
          </w:p>
          <w:p w14:paraId="501A58E0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Analizira opasnosti iz okoline, prepoznaje rizične situacije i izbjegava ih.</w:t>
            </w:r>
          </w:p>
          <w:p w14:paraId="718F62FB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Navodi kada i gdje potražiti liječničku pomoć pri najčešćim</w:t>
            </w:r>
          </w:p>
          <w:p w14:paraId="24D52482" w14:textId="77777777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zdravstvenim smetnjama i problemima.</w:t>
            </w:r>
          </w:p>
          <w:p w14:paraId="5497E54D" w14:textId="1FE6434E" w:rsidR="00C91390" w:rsidRPr="00061050" w:rsidRDefault="00C91390" w:rsidP="00C91390">
            <w:pPr>
              <w:spacing w:after="48"/>
              <w:textAlignment w:val="baseline"/>
              <w:rPr>
                <w:rFonts w:cstheme="minorHAnsi"/>
                <w:b/>
              </w:rPr>
            </w:pPr>
            <w:r w:rsidRPr="00061050">
              <w:rPr>
                <w:rFonts w:cstheme="minorHAnsi"/>
              </w:rPr>
              <w:t>Opisuje najčešće profesionalne rizike za zdravlje.</w:t>
            </w:r>
          </w:p>
        </w:tc>
      </w:tr>
      <w:tr w:rsidR="00C91390" w:rsidRPr="00C91390" w14:paraId="5EC7016C" w14:textId="77777777" w:rsidTr="003360FA">
        <w:trPr>
          <w:trHeight w:val="562"/>
        </w:trPr>
        <w:tc>
          <w:tcPr>
            <w:tcW w:w="2114" w:type="dxa"/>
          </w:tcPr>
          <w:p w14:paraId="4EDC903F" w14:textId="77777777" w:rsidR="00656BFE" w:rsidRDefault="00656BFE" w:rsidP="00C91390">
            <w:pPr>
              <w:rPr>
                <w:rFonts w:eastAsia="Calibri" w:cstheme="minorHAnsi"/>
                <w:b/>
                <w:bCs/>
              </w:rPr>
            </w:pPr>
          </w:p>
          <w:p w14:paraId="731C5ED8" w14:textId="77777777" w:rsidR="00656BFE" w:rsidRDefault="00656BFE" w:rsidP="00C91390">
            <w:pPr>
              <w:rPr>
                <w:rFonts w:eastAsia="Calibri" w:cstheme="minorHAnsi"/>
                <w:b/>
                <w:bCs/>
              </w:rPr>
            </w:pPr>
          </w:p>
          <w:p w14:paraId="27703834" w14:textId="77777777" w:rsidR="00656BFE" w:rsidRDefault="00656BFE" w:rsidP="00C91390">
            <w:pPr>
              <w:rPr>
                <w:rFonts w:eastAsia="Calibri" w:cstheme="minorHAnsi"/>
                <w:b/>
                <w:bCs/>
              </w:rPr>
            </w:pPr>
          </w:p>
          <w:p w14:paraId="18B117EA" w14:textId="77777777" w:rsidR="00656BFE" w:rsidRDefault="00656BFE" w:rsidP="00C91390">
            <w:pPr>
              <w:rPr>
                <w:rFonts w:eastAsia="Calibri" w:cstheme="minorHAnsi"/>
                <w:b/>
                <w:bCs/>
              </w:rPr>
            </w:pPr>
          </w:p>
          <w:p w14:paraId="5BC0136B" w14:textId="77777777" w:rsidR="00656BFE" w:rsidRDefault="00656BFE" w:rsidP="00C91390">
            <w:pPr>
              <w:rPr>
                <w:rFonts w:eastAsia="Calibri" w:cstheme="minorHAnsi"/>
                <w:b/>
                <w:bCs/>
              </w:rPr>
            </w:pPr>
          </w:p>
          <w:p w14:paraId="6C79389E" w14:textId="5CEF19DD" w:rsidR="00C91390" w:rsidRPr="003360FA" w:rsidRDefault="003360FA" w:rsidP="00C91390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5</w:t>
            </w:r>
            <w:r w:rsidR="00C91390" w:rsidRPr="003360FA">
              <w:rPr>
                <w:rFonts w:eastAsia="Calibri" w:cstheme="minorHAnsi"/>
                <w:b/>
                <w:bCs/>
              </w:rPr>
              <w:t xml:space="preserve">. TEMA : </w:t>
            </w:r>
            <w:r w:rsidR="00C91390" w:rsidRPr="003360FA">
              <w:rPr>
                <w:rFonts w:cstheme="minorHAnsi"/>
                <w:b/>
              </w:rPr>
              <w:t xml:space="preserve"> SISTEMATIKA BILJAKA</w:t>
            </w:r>
          </w:p>
        </w:tc>
        <w:tc>
          <w:tcPr>
            <w:tcW w:w="4749" w:type="dxa"/>
            <w:gridSpan w:val="2"/>
          </w:tcPr>
          <w:p w14:paraId="00295AA1" w14:textId="77777777" w:rsidR="00B74C0D" w:rsidRDefault="00B74C0D" w:rsidP="00C91390">
            <w:pPr>
              <w:rPr>
                <w:rFonts w:cstheme="minorHAnsi"/>
              </w:rPr>
            </w:pPr>
          </w:p>
          <w:p w14:paraId="3DE4F9DC" w14:textId="77777777" w:rsidR="00B74C0D" w:rsidRDefault="00B74C0D" w:rsidP="00C91390">
            <w:pPr>
              <w:rPr>
                <w:rFonts w:cstheme="minorHAnsi"/>
              </w:rPr>
            </w:pPr>
          </w:p>
          <w:p w14:paraId="5831204E" w14:textId="4D868D3B" w:rsidR="00C91390" w:rsidRDefault="00C91390" w:rsidP="00C91390">
            <w:pPr>
              <w:rPr>
                <w:rFonts w:cstheme="minorHAnsi"/>
              </w:rPr>
            </w:pPr>
            <w:r w:rsidRPr="003360FA">
              <w:rPr>
                <w:rFonts w:cstheme="minorHAnsi"/>
              </w:rPr>
              <w:t>Imenovati sistematske jedinice i nazivlja</w:t>
            </w:r>
          </w:p>
          <w:p w14:paraId="3B4B9F55" w14:textId="77777777" w:rsidR="00B74C0D" w:rsidRPr="003360FA" w:rsidRDefault="00B74C0D" w:rsidP="00C91390">
            <w:pPr>
              <w:rPr>
                <w:rFonts w:cstheme="minorHAnsi"/>
              </w:rPr>
            </w:pPr>
          </w:p>
          <w:p w14:paraId="297DDB59" w14:textId="5F2C4DF4" w:rsidR="00C91390" w:rsidRDefault="00C91390" w:rsidP="00C91390">
            <w:pPr>
              <w:rPr>
                <w:rFonts w:cstheme="minorHAnsi"/>
              </w:rPr>
            </w:pPr>
            <w:r w:rsidRPr="003360FA">
              <w:rPr>
                <w:rFonts w:cstheme="minorHAnsi"/>
              </w:rPr>
              <w:t>Opisati viruse i bakterije</w:t>
            </w:r>
          </w:p>
          <w:p w14:paraId="41B76DD2" w14:textId="77777777" w:rsidR="00B74C0D" w:rsidRPr="003360FA" w:rsidRDefault="00B74C0D" w:rsidP="00C91390">
            <w:pPr>
              <w:rPr>
                <w:rFonts w:cstheme="minorHAnsi"/>
              </w:rPr>
            </w:pPr>
          </w:p>
          <w:p w14:paraId="0A9A1233" w14:textId="15CFB134" w:rsidR="00C91390" w:rsidRDefault="00C91390" w:rsidP="00C91390">
            <w:pPr>
              <w:rPr>
                <w:rFonts w:cstheme="minorHAnsi"/>
              </w:rPr>
            </w:pPr>
            <w:r w:rsidRPr="003360FA">
              <w:rPr>
                <w:rFonts w:cstheme="minorHAnsi"/>
              </w:rPr>
              <w:t>Nabrojati karakteristike algi, gljiva</w:t>
            </w:r>
            <w:r w:rsidR="00B74C0D">
              <w:rPr>
                <w:rFonts w:cstheme="minorHAnsi"/>
              </w:rPr>
              <w:t>,</w:t>
            </w:r>
            <w:r w:rsidRPr="003360FA">
              <w:rPr>
                <w:rFonts w:cstheme="minorHAnsi"/>
              </w:rPr>
              <w:t xml:space="preserve"> lišajeva</w:t>
            </w:r>
            <w:r w:rsidR="00B74C0D">
              <w:rPr>
                <w:rFonts w:cstheme="minorHAnsi"/>
              </w:rPr>
              <w:t xml:space="preserve">, </w:t>
            </w:r>
            <w:r w:rsidRPr="003360FA">
              <w:rPr>
                <w:rFonts w:cstheme="minorHAnsi"/>
              </w:rPr>
              <w:t>mahovina i paprati</w:t>
            </w:r>
          </w:p>
          <w:p w14:paraId="64FD8C5C" w14:textId="77777777" w:rsidR="00B74C0D" w:rsidRDefault="00B74C0D" w:rsidP="00C91390">
            <w:pPr>
              <w:rPr>
                <w:rFonts w:cstheme="minorHAnsi"/>
              </w:rPr>
            </w:pPr>
          </w:p>
          <w:p w14:paraId="3047D7D1" w14:textId="6DFE80FB" w:rsidR="00C91390" w:rsidRDefault="00A349CC" w:rsidP="00C91390">
            <w:pPr>
              <w:rPr>
                <w:rFonts w:cstheme="minorHAnsi"/>
              </w:rPr>
            </w:pPr>
            <w:r w:rsidRPr="003360FA">
              <w:rPr>
                <w:rFonts w:cstheme="minorHAnsi"/>
              </w:rPr>
              <w:t>Usporediti</w:t>
            </w:r>
            <w:r w:rsidR="00C91390" w:rsidRPr="003360FA">
              <w:rPr>
                <w:rFonts w:cstheme="minorHAnsi"/>
              </w:rPr>
              <w:t xml:space="preserve"> krito</w:t>
            </w:r>
            <w:r w:rsidRPr="003360FA">
              <w:rPr>
                <w:rFonts w:cstheme="minorHAnsi"/>
              </w:rPr>
              <w:t xml:space="preserve"> i </w:t>
            </w:r>
            <w:r w:rsidR="00C91390" w:rsidRPr="003360FA">
              <w:rPr>
                <w:rFonts w:cstheme="minorHAnsi"/>
              </w:rPr>
              <w:t>golosjemenjač</w:t>
            </w:r>
            <w:r w:rsidRPr="003360FA">
              <w:rPr>
                <w:rFonts w:cstheme="minorHAnsi"/>
              </w:rPr>
              <w:t>e</w:t>
            </w:r>
          </w:p>
          <w:p w14:paraId="57A71C09" w14:textId="77777777" w:rsidR="00B74C0D" w:rsidRPr="003360FA" w:rsidRDefault="00B74C0D" w:rsidP="00C91390">
            <w:pPr>
              <w:rPr>
                <w:rFonts w:cstheme="minorHAnsi"/>
              </w:rPr>
            </w:pPr>
          </w:p>
          <w:p w14:paraId="286670A4" w14:textId="721033A8" w:rsidR="00061050" w:rsidRPr="00061050" w:rsidRDefault="00061050" w:rsidP="00061050">
            <w:pPr>
              <w:rPr>
                <w:rFonts w:cstheme="minorHAnsi"/>
              </w:rPr>
            </w:pPr>
            <w:r w:rsidRPr="00061050">
              <w:rPr>
                <w:rFonts w:cstheme="minorHAnsi"/>
              </w:rPr>
              <w:t>Determinacija dikotiledonih</w:t>
            </w:r>
            <w:r w:rsidR="00B74C0D">
              <w:rPr>
                <w:rFonts w:cstheme="minorHAnsi"/>
              </w:rPr>
              <w:t xml:space="preserve"> i monokotiledonih </w:t>
            </w:r>
            <w:r w:rsidRPr="00061050">
              <w:rPr>
                <w:rFonts w:cstheme="minorHAnsi"/>
              </w:rPr>
              <w:t xml:space="preserve"> biljaka</w:t>
            </w:r>
          </w:p>
          <w:p w14:paraId="017E0741" w14:textId="7E39BCC9" w:rsidR="00061050" w:rsidRPr="003360FA" w:rsidRDefault="00061050" w:rsidP="00B74C0D">
            <w:pPr>
              <w:rPr>
                <w:rFonts w:cstheme="minorHAnsi"/>
              </w:rPr>
            </w:pPr>
          </w:p>
        </w:tc>
        <w:tc>
          <w:tcPr>
            <w:tcW w:w="1962" w:type="dxa"/>
          </w:tcPr>
          <w:p w14:paraId="5AE8F3D8" w14:textId="5962FBF0" w:rsidR="00C91390" w:rsidRPr="003360FA" w:rsidRDefault="00061050" w:rsidP="005E67B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061050">
              <w:rPr>
                <w:rFonts w:cstheme="minorHAnsi"/>
              </w:rPr>
              <w:t>Poljoprivredna botanika</w:t>
            </w:r>
          </w:p>
        </w:tc>
        <w:tc>
          <w:tcPr>
            <w:tcW w:w="6763" w:type="dxa"/>
          </w:tcPr>
          <w:p w14:paraId="66CF854F" w14:textId="77777777" w:rsidR="00A349CC" w:rsidRPr="003360FA" w:rsidRDefault="00A349CC" w:rsidP="00A349CC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23A1159" w14:textId="77777777" w:rsidR="00A349CC" w:rsidRPr="003360FA" w:rsidRDefault="00A349CC" w:rsidP="00A349CC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8B86184" w14:textId="77777777" w:rsidR="00A349CC" w:rsidRPr="003360FA" w:rsidRDefault="00A349CC" w:rsidP="00A349CC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481EB27" w14:textId="77777777" w:rsidR="00A349CC" w:rsidRPr="003360FA" w:rsidRDefault="00A349CC" w:rsidP="00A349CC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67272E14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651F9938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0845DF06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7B89AF4F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6C176A80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636F907E" w14:textId="77777777" w:rsidR="00A349CC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35DF9E41" w14:textId="1FC76158" w:rsidR="00C91390" w:rsidRPr="003360FA" w:rsidRDefault="00A349CC" w:rsidP="00A349CC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</w:tbl>
    <w:tbl>
      <w:tblPr>
        <w:tblStyle w:val="TableGrid"/>
        <w:tblW w:w="15588" w:type="dxa"/>
        <w:tblInd w:w="-284" w:type="dxa"/>
        <w:tblLook w:val="04A0" w:firstRow="1" w:lastRow="0" w:firstColumn="1" w:lastColumn="0" w:noHBand="0" w:noVBand="1"/>
      </w:tblPr>
      <w:tblGrid>
        <w:gridCol w:w="2122"/>
        <w:gridCol w:w="4678"/>
        <w:gridCol w:w="1984"/>
        <w:gridCol w:w="6804"/>
      </w:tblGrid>
      <w:tr w:rsidR="003360FA" w14:paraId="7946DEAD" w14:textId="77777777" w:rsidTr="00656BFE">
        <w:trPr>
          <w:trHeight w:val="5442"/>
        </w:trPr>
        <w:tc>
          <w:tcPr>
            <w:tcW w:w="2122" w:type="dxa"/>
          </w:tcPr>
          <w:p w14:paraId="5670F980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44FC5E33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19735FD5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25642B27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18ABEDCD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0F0B0AB5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4E36E6BE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2764C307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4A0A9C31" w14:textId="77777777" w:rsidR="00656BFE" w:rsidRDefault="00656BFE" w:rsidP="003360FA">
            <w:pPr>
              <w:rPr>
                <w:rFonts w:eastAsia="Calibri" w:cstheme="minorHAnsi"/>
                <w:b/>
                <w:bCs/>
              </w:rPr>
            </w:pPr>
          </w:p>
          <w:p w14:paraId="5DBAE58E" w14:textId="5F9AA075" w:rsidR="003360FA" w:rsidRDefault="00061050" w:rsidP="003360FA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  <w:r w:rsidRPr="003360FA">
              <w:rPr>
                <w:rFonts w:eastAsia="Calibri" w:cstheme="minorHAnsi"/>
                <w:b/>
                <w:bCs/>
              </w:rPr>
              <w:t xml:space="preserve">. TEMA : </w:t>
            </w:r>
            <w:r w:rsidRPr="003360FA">
              <w:rPr>
                <w:rFonts w:cstheme="minorHAnsi"/>
                <w:b/>
              </w:rPr>
              <w:t xml:space="preserve"> </w:t>
            </w:r>
            <w:r w:rsidR="00386C37">
              <w:rPr>
                <w:rFonts w:cstheme="minorHAnsi"/>
                <w:b/>
              </w:rPr>
              <w:t>GENETIKA</w:t>
            </w:r>
          </w:p>
        </w:tc>
        <w:tc>
          <w:tcPr>
            <w:tcW w:w="4678" w:type="dxa"/>
          </w:tcPr>
          <w:p w14:paraId="331E1C43" w14:textId="77777777" w:rsidR="00B74C0D" w:rsidRDefault="00B74C0D" w:rsidP="00386C37">
            <w:pPr>
              <w:rPr>
                <w:rFonts w:ascii="Arial" w:hAnsi="Arial" w:cs="Arial"/>
              </w:rPr>
            </w:pPr>
          </w:p>
          <w:p w14:paraId="1A24DF88" w14:textId="77777777" w:rsidR="00B74C0D" w:rsidRDefault="00B74C0D" w:rsidP="00386C37">
            <w:pPr>
              <w:rPr>
                <w:rFonts w:ascii="Arial" w:hAnsi="Arial" w:cs="Arial"/>
              </w:rPr>
            </w:pPr>
          </w:p>
          <w:p w14:paraId="01731740" w14:textId="77777777" w:rsidR="00B74C0D" w:rsidRDefault="00B74C0D" w:rsidP="00386C37">
            <w:pPr>
              <w:rPr>
                <w:rFonts w:ascii="Arial" w:hAnsi="Arial" w:cs="Arial"/>
              </w:rPr>
            </w:pPr>
          </w:p>
          <w:p w14:paraId="043F91A3" w14:textId="77777777" w:rsidR="00B74C0D" w:rsidRDefault="00B74C0D" w:rsidP="00386C37">
            <w:pPr>
              <w:rPr>
                <w:rFonts w:ascii="Arial" w:hAnsi="Arial" w:cs="Arial"/>
              </w:rPr>
            </w:pPr>
          </w:p>
          <w:p w14:paraId="6DC14C50" w14:textId="77777777" w:rsidR="00B74C0D" w:rsidRDefault="00B74C0D" w:rsidP="00386C37">
            <w:pPr>
              <w:rPr>
                <w:rFonts w:ascii="Arial" w:hAnsi="Arial" w:cs="Arial"/>
              </w:rPr>
            </w:pPr>
          </w:p>
          <w:p w14:paraId="5E68A47F" w14:textId="15C2D064" w:rsidR="00386C37" w:rsidRPr="000D3F85" w:rsidRDefault="00386C37" w:rsidP="00386C37">
            <w:pPr>
              <w:rPr>
                <w:rFonts w:ascii="Arial" w:hAnsi="Arial" w:cs="Arial"/>
              </w:rPr>
            </w:pPr>
            <w:r w:rsidRPr="000D3F85">
              <w:rPr>
                <w:rFonts w:ascii="Arial" w:hAnsi="Arial" w:cs="Arial"/>
              </w:rPr>
              <w:t>Definirati  osnove biološkog nasljeđivanja</w:t>
            </w:r>
          </w:p>
          <w:p w14:paraId="6F7B8AF4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718EA547" w14:textId="693F45DD" w:rsidR="00386C37" w:rsidRPr="000D3F85" w:rsidRDefault="00386C37" w:rsidP="00386C37">
            <w:pPr>
              <w:rPr>
                <w:rFonts w:ascii="Arial" w:hAnsi="Arial" w:cs="Arial"/>
              </w:rPr>
            </w:pPr>
            <w:r w:rsidRPr="000D3F85">
              <w:rPr>
                <w:rFonts w:ascii="Arial" w:hAnsi="Arial" w:cs="Arial"/>
              </w:rPr>
              <w:t>Obj</w:t>
            </w:r>
            <w:r w:rsidR="00E95CAC">
              <w:rPr>
                <w:rFonts w:ascii="Arial" w:hAnsi="Arial" w:cs="Arial"/>
              </w:rPr>
              <w:t>a</w:t>
            </w:r>
            <w:r w:rsidRPr="000D3F85">
              <w:rPr>
                <w:rFonts w:ascii="Arial" w:hAnsi="Arial" w:cs="Arial"/>
              </w:rPr>
              <w:t>sniti genetske upute</w:t>
            </w:r>
          </w:p>
          <w:p w14:paraId="086791B4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084D5214" w14:textId="77777777" w:rsidR="00386C37" w:rsidRPr="000D3F85" w:rsidRDefault="00386C37" w:rsidP="00386C37">
            <w:pPr>
              <w:rPr>
                <w:rFonts w:ascii="Arial" w:hAnsi="Arial" w:cs="Arial"/>
              </w:rPr>
            </w:pPr>
            <w:r w:rsidRPr="000D3F85">
              <w:rPr>
                <w:rFonts w:ascii="Arial" w:hAnsi="Arial" w:cs="Arial"/>
              </w:rPr>
              <w:t>Definirati nosioce genetskih uputa</w:t>
            </w:r>
          </w:p>
          <w:p w14:paraId="65A5CE9D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24F43E12" w14:textId="77777777" w:rsidR="00386C37" w:rsidRPr="000D3F85" w:rsidRDefault="00386C37" w:rsidP="00386C37">
            <w:pPr>
              <w:rPr>
                <w:rFonts w:ascii="Arial" w:hAnsi="Arial" w:cs="Arial"/>
              </w:rPr>
            </w:pPr>
            <w:r w:rsidRPr="000D3F85">
              <w:rPr>
                <w:rFonts w:ascii="Arial" w:hAnsi="Arial" w:cs="Arial"/>
              </w:rPr>
              <w:t>Razlikovati mutacije i modifikacije</w:t>
            </w:r>
          </w:p>
          <w:p w14:paraId="48FDF4A2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510F6171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34C8A666" w14:textId="77777777" w:rsidR="00386C37" w:rsidRPr="000D3F85" w:rsidRDefault="00386C37" w:rsidP="00386C37">
            <w:pPr>
              <w:rPr>
                <w:rFonts w:ascii="Arial" w:hAnsi="Arial" w:cs="Arial"/>
              </w:rPr>
            </w:pPr>
          </w:p>
          <w:p w14:paraId="660557E5" w14:textId="77777777" w:rsidR="003360FA" w:rsidRDefault="003360FA" w:rsidP="003360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4240FD" w14:textId="77777777" w:rsidR="00B43C51" w:rsidRDefault="00B43C51" w:rsidP="003360FA">
            <w:pPr>
              <w:rPr>
                <w:rFonts w:cstheme="minorHAnsi"/>
              </w:rPr>
            </w:pPr>
          </w:p>
          <w:p w14:paraId="35160257" w14:textId="77777777" w:rsidR="00B43C51" w:rsidRDefault="00B43C51" w:rsidP="003360FA">
            <w:pPr>
              <w:rPr>
                <w:rFonts w:cstheme="minorHAnsi"/>
              </w:rPr>
            </w:pPr>
          </w:p>
          <w:p w14:paraId="34470F20" w14:textId="77777777" w:rsidR="00B43C51" w:rsidRDefault="00B43C51" w:rsidP="003360FA">
            <w:pPr>
              <w:rPr>
                <w:rFonts w:cstheme="minorHAnsi"/>
              </w:rPr>
            </w:pPr>
          </w:p>
          <w:p w14:paraId="40902E2A" w14:textId="77777777" w:rsidR="00B43C51" w:rsidRDefault="00B43C51" w:rsidP="003360FA">
            <w:pPr>
              <w:rPr>
                <w:rFonts w:cstheme="minorHAnsi"/>
              </w:rPr>
            </w:pPr>
          </w:p>
          <w:p w14:paraId="3BBEB600" w14:textId="77777777" w:rsidR="00B43C51" w:rsidRDefault="00B43C51" w:rsidP="003360FA">
            <w:pPr>
              <w:rPr>
                <w:rFonts w:cstheme="minorHAnsi"/>
              </w:rPr>
            </w:pPr>
          </w:p>
          <w:p w14:paraId="531AE7F4" w14:textId="77777777" w:rsidR="00B43C51" w:rsidRDefault="00B43C51" w:rsidP="003360FA">
            <w:pPr>
              <w:rPr>
                <w:rFonts w:cstheme="minorHAnsi"/>
              </w:rPr>
            </w:pPr>
          </w:p>
          <w:p w14:paraId="48A9D3A6" w14:textId="77777777" w:rsidR="00B43C51" w:rsidRDefault="00B43C51" w:rsidP="003360FA">
            <w:pPr>
              <w:rPr>
                <w:rFonts w:cstheme="minorHAnsi"/>
              </w:rPr>
            </w:pPr>
          </w:p>
          <w:p w14:paraId="6A36347E" w14:textId="77777777" w:rsidR="00B43C51" w:rsidRDefault="00B43C51" w:rsidP="003360FA">
            <w:pPr>
              <w:rPr>
                <w:rFonts w:cstheme="minorHAnsi"/>
              </w:rPr>
            </w:pPr>
          </w:p>
          <w:p w14:paraId="7609C7D3" w14:textId="362951DC" w:rsidR="003360FA" w:rsidRDefault="00061050" w:rsidP="003360FA">
            <w:pPr>
              <w:rPr>
                <w:sz w:val="20"/>
                <w:szCs w:val="20"/>
              </w:rPr>
            </w:pPr>
            <w:r w:rsidRPr="00061050">
              <w:rPr>
                <w:rFonts w:cstheme="minorHAnsi"/>
              </w:rPr>
              <w:t>Poljoprivredna botanika</w:t>
            </w:r>
          </w:p>
        </w:tc>
        <w:tc>
          <w:tcPr>
            <w:tcW w:w="6804" w:type="dxa"/>
          </w:tcPr>
          <w:p w14:paraId="2D3943E4" w14:textId="77777777" w:rsidR="00386C37" w:rsidRPr="003360FA" w:rsidRDefault="00386C37" w:rsidP="00386C3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08EE3EC0" w14:textId="77777777" w:rsidR="00386C37" w:rsidRPr="003360FA" w:rsidRDefault="00386C37" w:rsidP="00386C3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6E9F2B7" w14:textId="77777777" w:rsidR="00386C37" w:rsidRPr="003360FA" w:rsidRDefault="00386C37" w:rsidP="00386C3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8111B57" w14:textId="77777777" w:rsidR="00386C37" w:rsidRPr="003360FA" w:rsidRDefault="00386C37" w:rsidP="00386C3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5352AFAC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262A35DF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3C61846D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04223054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2EA4BB1E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5686009A" w14:textId="77777777" w:rsidR="00386C37" w:rsidRPr="003360FA" w:rsidRDefault="00386C37" w:rsidP="00386C3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7043EF79" w14:textId="6DD20310" w:rsidR="003360FA" w:rsidRDefault="00386C37" w:rsidP="00386C37">
            <w:pPr>
              <w:rPr>
                <w:sz w:val="20"/>
                <w:szCs w:val="20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</w:tbl>
    <w:p w14:paraId="6544954E" w14:textId="5F2AEA9E" w:rsidR="002F7F9B" w:rsidRPr="00C91390" w:rsidRDefault="002F7F9B" w:rsidP="003360FA">
      <w:pPr>
        <w:ind w:left="-284"/>
        <w:rPr>
          <w:sz w:val="20"/>
          <w:szCs w:val="20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78"/>
        <w:gridCol w:w="1984"/>
        <w:gridCol w:w="6804"/>
      </w:tblGrid>
      <w:tr w:rsidR="00B43C51" w14:paraId="571E1E72" w14:textId="77777777" w:rsidTr="00B43C51">
        <w:trPr>
          <w:trHeight w:val="437"/>
        </w:trPr>
        <w:tc>
          <w:tcPr>
            <w:tcW w:w="2127" w:type="dxa"/>
          </w:tcPr>
          <w:p w14:paraId="24C1EE6F" w14:textId="77777777" w:rsidR="00B43C51" w:rsidRPr="006D61F9" w:rsidRDefault="00B43C51" w:rsidP="009B736D">
            <w:pPr>
              <w:rPr>
                <w:sz w:val="20"/>
              </w:rPr>
            </w:pPr>
          </w:p>
          <w:p w14:paraId="3EE4D085" w14:textId="77777777" w:rsidR="00B43C51" w:rsidRDefault="00B43C51" w:rsidP="009B736D">
            <w:pPr>
              <w:rPr>
                <w:sz w:val="20"/>
              </w:rPr>
            </w:pPr>
          </w:p>
          <w:p w14:paraId="6B2060FF" w14:textId="77777777" w:rsidR="00B43C51" w:rsidRDefault="00B43C51" w:rsidP="009B736D">
            <w:pPr>
              <w:rPr>
                <w:sz w:val="20"/>
              </w:rPr>
            </w:pPr>
          </w:p>
          <w:p w14:paraId="5435F8F1" w14:textId="77777777" w:rsidR="00B43C51" w:rsidRDefault="00B43C51" w:rsidP="009B736D">
            <w:pPr>
              <w:rPr>
                <w:sz w:val="20"/>
              </w:rPr>
            </w:pPr>
          </w:p>
          <w:p w14:paraId="359C1B61" w14:textId="77777777" w:rsidR="00B43C51" w:rsidRDefault="00B43C51" w:rsidP="009B736D">
            <w:pPr>
              <w:rPr>
                <w:sz w:val="20"/>
              </w:rPr>
            </w:pPr>
          </w:p>
          <w:p w14:paraId="40D32C4F" w14:textId="77777777" w:rsidR="00B43C51" w:rsidRDefault="00B43C51" w:rsidP="009B736D">
            <w:pPr>
              <w:rPr>
                <w:sz w:val="20"/>
              </w:rPr>
            </w:pPr>
          </w:p>
          <w:p w14:paraId="0057A4E6" w14:textId="77777777" w:rsidR="00B43C51" w:rsidRDefault="00B43C51" w:rsidP="009B736D">
            <w:pPr>
              <w:rPr>
                <w:sz w:val="20"/>
              </w:rPr>
            </w:pPr>
          </w:p>
          <w:p w14:paraId="3D5DC8FF" w14:textId="77777777" w:rsidR="00B43C51" w:rsidRDefault="00B43C51" w:rsidP="009B736D">
            <w:pPr>
              <w:rPr>
                <w:sz w:val="20"/>
              </w:rPr>
            </w:pPr>
          </w:p>
          <w:p w14:paraId="51F4B661" w14:textId="77777777" w:rsidR="00B43C51" w:rsidRPr="00637E05" w:rsidRDefault="00B43C51" w:rsidP="009B736D">
            <w:pPr>
              <w:rPr>
                <w:b/>
                <w:sz w:val="20"/>
              </w:rPr>
            </w:pPr>
            <w:r w:rsidRPr="00637E05">
              <w:rPr>
                <w:b/>
                <w:sz w:val="20"/>
              </w:rPr>
              <w:t>1. Razvoj arhitekture</w:t>
            </w:r>
          </w:p>
        </w:tc>
        <w:tc>
          <w:tcPr>
            <w:tcW w:w="4678" w:type="dxa"/>
          </w:tcPr>
          <w:p w14:paraId="34058400" w14:textId="77777777" w:rsidR="00B43C51" w:rsidRDefault="00B43C51" w:rsidP="009B736D"/>
          <w:p w14:paraId="52A5C8E5" w14:textId="77777777" w:rsidR="00B43C51" w:rsidRDefault="00B43C51" w:rsidP="009B736D"/>
          <w:p w14:paraId="3D18CB50" w14:textId="77777777" w:rsidR="00B43C51" w:rsidRDefault="00B43C51" w:rsidP="009B736D">
            <w:r>
              <w:t>Učenici će prepoznati monumentalne građevine Egipta i Mezopotamije, imenovati će najpoznatije egipatske hramove i grobnice.</w:t>
            </w:r>
          </w:p>
          <w:p w14:paraId="7B3C98E5" w14:textId="77777777" w:rsidR="00B43C51" w:rsidRDefault="00B43C51" w:rsidP="009B736D">
            <w:r>
              <w:t xml:space="preserve">Nabrojati će vrste građevina Atene i Rima,  razlikovati tri vrste grčkih stupova, opisati urbanističku organizaciju  antičkog Rima. Opisat će rimsku palaču te nabrojati i opisati vrste unutarnjih vrtova.  </w:t>
            </w:r>
          </w:p>
          <w:p w14:paraId="5EC28B6A" w14:textId="77777777" w:rsidR="00B43C51" w:rsidRDefault="00B43C51" w:rsidP="009B736D">
            <w:r>
              <w:t>Razlikovati  će arhitekturu romaničkih i gotičkih crkava,  prepoznati i imenovati klaustar.</w:t>
            </w:r>
          </w:p>
          <w:p w14:paraId="686B5605" w14:textId="77777777" w:rsidR="00B43C51" w:rsidRDefault="00B43C51" w:rsidP="009B736D">
            <w:r>
              <w:t xml:space="preserve">Nabrojati će najvažnije arhitektonske alemente talijanske renesanse, prepoznati će najpoznatije vrtove renesanse, opisati renesansni vrt. Nabrojat će poznate renesansne građevine u Dubrovniku. </w:t>
            </w:r>
          </w:p>
          <w:p w14:paraId="78CFE8F6" w14:textId="77777777" w:rsidR="00B43C51" w:rsidRDefault="00B43C51" w:rsidP="009B736D"/>
          <w:p w14:paraId="5B291BD4" w14:textId="77777777" w:rsidR="00B43C51" w:rsidRDefault="00B43C51" w:rsidP="009B736D">
            <w:r>
              <w:t>Prepoznat će barokne građevine, opisati ukrasne elemente na baroknim građevinama. Opisati će</w:t>
            </w:r>
            <w:r w:rsidRPr="00B93EF5">
              <w:t xml:space="preserve"> park dvorca Versailles</w:t>
            </w:r>
            <w:r>
              <w:t>a. Nabrojati će poznate barokne građevine u Hrvatskoj.</w:t>
            </w:r>
          </w:p>
          <w:p w14:paraId="531D7499" w14:textId="77777777" w:rsidR="00B43C51" w:rsidRDefault="00B43C51" w:rsidP="009B736D"/>
          <w:p w14:paraId="2C0EF098" w14:textId="77777777" w:rsidR="00B43C51" w:rsidRDefault="00B43C51" w:rsidP="009B736D">
            <w:r>
              <w:t>Razlikovati će arhitekturu klasicizma od arhitekture romantizma.</w:t>
            </w:r>
          </w:p>
          <w:p w14:paraId="5430B6FB" w14:textId="77777777" w:rsidR="00B43C51" w:rsidRDefault="00B43C51" w:rsidP="009B736D">
            <w:r>
              <w:t>Opisati će poznate primjere vrtne umjetnosti doba romantizma :</w:t>
            </w:r>
            <w:r w:rsidRPr="00B93EF5">
              <w:t xml:space="preserve"> groblje Mirogoj, park Maksimir, groblje u Varaždinu</w:t>
            </w:r>
            <w:r>
              <w:t>.</w:t>
            </w:r>
          </w:p>
          <w:p w14:paraId="6BE8AB20" w14:textId="77777777" w:rsidR="00B43C51" w:rsidRDefault="00B43C51" w:rsidP="009B736D">
            <w:r>
              <w:t>Opisat će u kakvom su odnosu kuća i vrt u modernoj arhitekturi.</w:t>
            </w:r>
          </w:p>
          <w:p w14:paraId="57F9D2B3" w14:textId="77777777" w:rsidR="00B43C51" w:rsidRDefault="00B43C51" w:rsidP="009B736D"/>
          <w:p w14:paraId="26150268" w14:textId="77777777" w:rsidR="00B43C51" w:rsidRDefault="00B43C51" w:rsidP="009B736D"/>
          <w:p w14:paraId="0F0A2068" w14:textId="77777777" w:rsidR="00B43C51" w:rsidRDefault="00B43C51" w:rsidP="009B736D">
            <w:pPr>
              <w:jc w:val="both"/>
            </w:pPr>
          </w:p>
        </w:tc>
        <w:tc>
          <w:tcPr>
            <w:tcW w:w="1984" w:type="dxa"/>
          </w:tcPr>
          <w:p w14:paraId="1289FA58" w14:textId="77777777" w:rsidR="00B43C51" w:rsidRDefault="00B43C51" w:rsidP="009B736D"/>
          <w:p w14:paraId="5255BD29" w14:textId="77777777" w:rsidR="00B43C51" w:rsidRDefault="00B43C51" w:rsidP="009B736D"/>
          <w:p w14:paraId="3E46BAC4" w14:textId="77777777" w:rsidR="00B43C51" w:rsidRDefault="00B43C51" w:rsidP="009B736D">
            <w:pPr>
              <w:rPr>
                <w:sz w:val="20"/>
              </w:rPr>
            </w:pPr>
          </w:p>
          <w:p w14:paraId="23A799ED" w14:textId="77777777" w:rsidR="00B43C51" w:rsidRPr="003B671A" w:rsidRDefault="00B43C51" w:rsidP="00B43C51">
            <w:r w:rsidRPr="003B671A">
              <w:t>Likovna umjetnost u vrtlarstvu</w:t>
            </w:r>
          </w:p>
          <w:p w14:paraId="3A77C81F" w14:textId="77777777" w:rsidR="00B43C51" w:rsidRDefault="00B43C51" w:rsidP="009B736D">
            <w:pPr>
              <w:rPr>
                <w:sz w:val="20"/>
              </w:rPr>
            </w:pPr>
          </w:p>
          <w:p w14:paraId="20451BB7" w14:textId="77777777" w:rsidR="00B43C51" w:rsidRDefault="00B43C51" w:rsidP="009B736D">
            <w:pPr>
              <w:rPr>
                <w:sz w:val="20"/>
              </w:rPr>
            </w:pPr>
          </w:p>
          <w:p w14:paraId="1644F5C7" w14:textId="77777777" w:rsidR="00B43C51" w:rsidRDefault="00B43C51" w:rsidP="009B736D">
            <w:pPr>
              <w:rPr>
                <w:sz w:val="20"/>
              </w:rPr>
            </w:pPr>
          </w:p>
          <w:p w14:paraId="6E9592E8" w14:textId="77777777" w:rsidR="00B43C51" w:rsidRDefault="00B43C51" w:rsidP="009B736D">
            <w:pPr>
              <w:rPr>
                <w:sz w:val="20"/>
              </w:rPr>
            </w:pPr>
          </w:p>
          <w:p w14:paraId="3C44D0D6" w14:textId="77777777" w:rsidR="00B43C51" w:rsidRPr="003B671A" w:rsidRDefault="00B43C51" w:rsidP="009B736D"/>
          <w:p w14:paraId="370C865F" w14:textId="77777777" w:rsidR="00B43C51" w:rsidRDefault="00B43C51" w:rsidP="009B736D">
            <w:pPr>
              <w:rPr>
                <w:sz w:val="20"/>
              </w:rPr>
            </w:pPr>
          </w:p>
          <w:p w14:paraId="401BD0BA" w14:textId="77777777" w:rsidR="00B43C51" w:rsidRDefault="00B43C51" w:rsidP="00B43C51"/>
          <w:p w14:paraId="148FA21E" w14:textId="77777777" w:rsidR="00B43C51" w:rsidRDefault="00B43C51" w:rsidP="00B43C51"/>
          <w:p w14:paraId="09B0E15D" w14:textId="77777777" w:rsidR="00B43C51" w:rsidRDefault="00B43C51" w:rsidP="00B43C51"/>
          <w:p w14:paraId="78AEBF1D" w14:textId="77777777" w:rsidR="00B43C51" w:rsidRDefault="00B43C51" w:rsidP="00B43C51"/>
          <w:p w14:paraId="463EF01E" w14:textId="77777777" w:rsidR="00B43C51" w:rsidRDefault="00B43C51" w:rsidP="00B43C51"/>
          <w:p w14:paraId="323A6B2B" w14:textId="77777777" w:rsidR="00B43C51" w:rsidRDefault="00B43C51" w:rsidP="00B43C51"/>
          <w:p w14:paraId="003501DA" w14:textId="778E8969" w:rsidR="00B43C51" w:rsidRPr="003B671A" w:rsidRDefault="00B43C51" w:rsidP="00B43C51">
            <w:r w:rsidRPr="003B671A">
              <w:t>Likovna umjetnost u vrtlarstvu</w:t>
            </w:r>
          </w:p>
          <w:p w14:paraId="768BC22D" w14:textId="77777777" w:rsidR="00B43C51" w:rsidRDefault="00B43C51" w:rsidP="009B736D">
            <w:pPr>
              <w:rPr>
                <w:sz w:val="20"/>
              </w:rPr>
            </w:pPr>
          </w:p>
          <w:p w14:paraId="6AA5261E" w14:textId="77777777" w:rsidR="00B43C51" w:rsidRDefault="00B43C51" w:rsidP="009B736D"/>
        </w:tc>
        <w:tc>
          <w:tcPr>
            <w:tcW w:w="6804" w:type="dxa"/>
          </w:tcPr>
          <w:p w14:paraId="5CB42AC8" w14:textId="77777777" w:rsidR="00B43C51" w:rsidRDefault="00B43C51" w:rsidP="009B736D"/>
          <w:p w14:paraId="06DA2B5A" w14:textId="77777777" w:rsidR="00B43C51" w:rsidRDefault="00B43C51" w:rsidP="009B736D"/>
          <w:p w14:paraId="7ABDD65C" w14:textId="77777777" w:rsidR="00B43C51" w:rsidRDefault="00B43C51" w:rsidP="009B736D"/>
          <w:p w14:paraId="5FD5903D" w14:textId="77777777" w:rsidR="00B43C51" w:rsidRDefault="00B43C51" w:rsidP="009B736D"/>
          <w:p w14:paraId="1F0B6814" w14:textId="77777777" w:rsidR="00B43C51" w:rsidRDefault="00B43C51" w:rsidP="009B736D"/>
          <w:p w14:paraId="13A47AAB" w14:textId="77777777" w:rsidR="00B43C51" w:rsidRDefault="00B43C51" w:rsidP="009B736D">
            <w:r>
              <w:t>Učenik se uspješno snalazi u timskom radu.</w:t>
            </w:r>
          </w:p>
          <w:p w14:paraId="2802BCD4" w14:textId="77777777" w:rsidR="00B43C51" w:rsidRDefault="00B43C51" w:rsidP="009B736D">
            <w:r>
              <w:t>Ostvaruje uspješnu komunikaciju s drugim sudionicima.</w:t>
            </w:r>
          </w:p>
          <w:p w14:paraId="0C12C82B" w14:textId="77777777" w:rsidR="00B43C51" w:rsidRDefault="00B43C51" w:rsidP="009B736D">
            <w:r>
              <w:t>Spreman je ponuditi  svoju pomoć i zatražiti pomoć drugih.</w:t>
            </w:r>
          </w:p>
          <w:p w14:paraId="2D870D5E" w14:textId="77777777" w:rsidR="00B43C51" w:rsidRDefault="00B43C51" w:rsidP="009B736D"/>
          <w:p w14:paraId="19208EB5" w14:textId="77777777" w:rsidR="00435657" w:rsidRDefault="00435657" w:rsidP="009B736D"/>
          <w:p w14:paraId="18923F1B" w14:textId="77777777" w:rsidR="00435657" w:rsidRDefault="00435657" w:rsidP="009B736D"/>
          <w:p w14:paraId="3D8BB684" w14:textId="77777777" w:rsidR="00435657" w:rsidRDefault="00435657" w:rsidP="00435657">
            <w:r>
              <w:t>Učenik se uspješno snalazi u timskom radu.</w:t>
            </w:r>
          </w:p>
          <w:p w14:paraId="33E5B946" w14:textId="77777777" w:rsidR="00435657" w:rsidRDefault="00435657" w:rsidP="00435657">
            <w:r>
              <w:t>Ostvaruje uspješnu komunikaciju s drugim sudionicima.</w:t>
            </w:r>
          </w:p>
          <w:p w14:paraId="4795C11C" w14:textId="0F018BAC" w:rsidR="00435657" w:rsidRDefault="00435657" w:rsidP="00435657">
            <w:r>
              <w:t>Spreman je ponuditi  svoju pomoć i zatražiti pomoć drugih</w:t>
            </w:r>
          </w:p>
        </w:tc>
      </w:tr>
    </w:tbl>
    <w:p w14:paraId="0BF036DD" w14:textId="3E1B53EC" w:rsidR="00563A39" w:rsidRDefault="00563A39" w:rsidP="00306C63">
      <w:pPr>
        <w:tabs>
          <w:tab w:val="left" w:pos="6209"/>
        </w:tabs>
      </w:pP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984"/>
        <w:gridCol w:w="6804"/>
      </w:tblGrid>
      <w:tr w:rsidR="00B43C51" w:rsidRPr="00970B5E" w14:paraId="68CCFC36" w14:textId="77777777" w:rsidTr="00B43C51">
        <w:trPr>
          <w:trHeight w:val="132"/>
        </w:trPr>
        <w:tc>
          <w:tcPr>
            <w:tcW w:w="2127" w:type="dxa"/>
          </w:tcPr>
          <w:p w14:paraId="7D89A1BB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40E7A99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A81F634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CF12B0" w14:textId="77777777" w:rsidR="00B43C51" w:rsidRDefault="00B43C51" w:rsidP="009B736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10CD610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1. TEMA</w:t>
            </w:r>
            <w:r w:rsidRPr="008E0B6F">
              <w:rPr>
                <w:rFonts w:ascii="Calibri" w:eastAsia="Calibri" w:hAnsi="Calibri" w:cs="Calibri"/>
                <w:b/>
                <w:bCs/>
              </w:rPr>
              <w:t>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Agroklimatologija  i meteorološki instrumenti</w:t>
            </w:r>
          </w:p>
          <w:p w14:paraId="347CDB69" w14:textId="77777777" w:rsidR="00B43C51" w:rsidRPr="00970B5E" w:rsidRDefault="00B43C51" w:rsidP="009B736D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34FA1C71" w14:textId="77777777" w:rsidR="00B43C51" w:rsidRDefault="00B43C51" w:rsidP="009B736D">
            <w:pPr>
              <w:rPr>
                <w:rFonts w:cstheme="minorHAnsi"/>
              </w:rPr>
            </w:pPr>
          </w:p>
          <w:p w14:paraId="7A21F7F5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165A5">
              <w:rPr>
                <w:rFonts w:cstheme="minorHAnsi"/>
              </w:rPr>
              <w:t>Definirati poljoprivrednu proizvodnju</w:t>
            </w:r>
          </w:p>
          <w:p w14:paraId="04327B34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165A5">
              <w:rPr>
                <w:rFonts w:cstheme="minorHAnsi"/>
              </w:rPr>
              <w:t>Analizirati agrosferu/poljoprivredni proizvodni prostor</w:t>
            </w:r>
          </w:p>
          <w:p w14:paraId="1FAD1D7C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165A5">
              <w:rPr>
                <w:rFonts w:cstheme="minorHAnsi"/>
              </w:rPr>
              <w:t>Razlikovati atmosferske/ klimatske      čimbenike i njihov utjecaj na kulturnu biljku</w:t>
            </w:r>
          </w:p>
          <w:p w14:paraId="4F50DC3D" w14:textId="77777777" w:rsidR="00B43C51" w:rsidRDefault="00B43C51" w:rsidP="009B736D">
            <w:pPr>
              <w:rPr>
                <w:rFonts w:cstheme="minorHAnsi"/>
              </w:rPr>
            </w:pPr>
          </w:p>
          <w:p w14:paraId="6C1DE0DB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brojati potrebe biljaka za svjetlom, </w:t>
            </w:r>
            <w:r w:rsidRPr="007165A5">
              <w:rPr>
                <w:rFonts w:cstheme="minorHAnsi"/>
              </w:rPr>
              <w:t>toplinom</w:t>
            </w:r>
            <w:r>
              <w:rPr>
                <w:rFonts w:cstheme="minorHAnsi"/>
              </w:rPr>
              <w:t xml:space="preserve">, </w:t>
            </w:r>
            <w:r w:rsidRPr="007165A5">
              <w:rPr>
                <w:rFonts w:cstheme="minorHAnsi"/>
              </w:rPr>
              <w:t>vodom</w:t>
            </w:r>
            <w:r>
              <w:rPr>
                <w:rFonts w:cstheme="minorHAnsi"/>
              </w:rPr>
              <w:t xml:space="preserve"> i </w:t>
            </w:r>
            <w:r w:rsidRPr="007165A5">
              <w:rPr>
                <w:rFonts w:cstheme="minorHAnsi"/>
              </w:rPr>
              <w:t>zrakom</w:t>
            </w:r>
          </w:p>
          <w:p w14:paraId="51482373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theme="minorHAnsi"/>
              </w:rPr>
            </w:pPr>
            <w:r w:rsidRPr="007165A5">
              <w:rPr>
                <w:rFonts w:cstheme="minorHAnsi"/>
              </w:rPr>
              <w:t>Opisati ulogu atmosferskih čimbenika na proces fotosinteze</w:t>
            </w:r>
          </w:p>
          <w:p w14:paraId="5784D036" w14:textId="77777777" w:rsidR="00B43C51" w:rsidRPr="007165A5" w:rsidRDefault="00B43C51" w:rsidP="00B43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165A5">
              <w:rPr>
                <w:rFonts w:cstheme="minorHAnsi"/>
              </w:rPr>
              <w:t>Objasniti važnost procesa fotosinteze za    život na Zemlji</w:t>
            </w:r>
          </w:p>
          <w:p w14:paraId="1D3494DD" w14:textId="77777777" w:rsidR="00B43C51" w:rsidRDefault="00B43C51" w:rsidP="00B43C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8021D">
              <w:rPr>
                <w:rFonts w:cstheme="minorHAnsi"/>
              </w:rPr>
              <w:t>Navesti značaj meteorologije i  agrometeorologije za poljoprivrednu proizvodnju</w:t>
            </w:r>
          </w:p>
          <w:p w14:paraId="053FB5AF" w14:textId="77777777" w:rsidR="00B43C51" w:rsidRDefault="00B43C51" w:rsidP="00B43C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</w:t>
            </w:r>
            <w:r w:rsidRPr="00E8021D">
              <w:rPr>
                <w:rFonts w:cstheme="minorHAnsi"/>
              </w:rPr>
              <w:t>oristiti meteorološke instrumente za mjerenje i praćenje atmosferskih čimbenika</w:t>
            </w:r>
          </w:p>
          <w:p w14:paraId="7829B46A" w14:textId="77777777" w:rsidR="00B43C51" w:rsidRPr="00E8021D" w:rsidRDefault="00B43C51" w:rsidP="00B43C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8021D">
              <w:rPr>
                <w:rFonts w:cstheme="minorHAnsi"/>
              </w:rPr>
              <w:t>rimijeniti termometar, higrometar i barometar za mjerenje temperature, vlage i tlaka zraka</w:t>
            </w:r>
          </w:p>
          <w:p w14:paraId="72FB4F66" w14:textId="77777777" w:rsidR="00B43C51" w:rsidRPr="00C42624" w:rsidRDefault="00B43C51" w:rsidP="009B736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6DD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68084B08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21336E70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4D20942E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12D6CEE4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056BC802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6977602A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595A3077" w14:textId="77777777" w:rsidR="00435657" w:rsidRDefault="00435657" w:rsidP="00435657">
            <w:r>
              <w:t>Učenik se uspješno snalazi u timskom radu.</w:t>
            </w:r>
          </w:p>
          <w:p w14:paraId="74023339" w14:textId="77777777" w:rsidR="00435657" w:rsidRDefault="00435657" w:rsidP="00435657">
            <w:r>
              <w:t>Ostvaruje uspješnu komunikaciju s drugim sudionicima.</w:t>
            </w:r>
          </w:p>
          <w:p w14:paraId="5B0BCB82" w14:textId="1374046D" w:rsidR="00435657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>
              <w:t>Spreman je ponuditi  svoju pomoć i zatražiti pomoć drugih</w:t>
            </w:r>
          </w:p>
          <w:p w14:paraId="6B7EBFF6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5CAEFD21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50E250EC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6E20DB13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6824C9E5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6503B916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6F568907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1F52F4BD" w14:textId="77777777" w:rsidR="00435657" w:rsidRDefault="00435657" w:rsidP="00435657">
            <w:r>
              <w:t>Učenik se uspješno snalazi u timskom radu.</w:t>
            </w:r>
          </w:p>
          <w:p w14:paraId="4C83AA83" w14:textId="77777777" w:rsidR="00435657" w:rsidRDefault="00435657" w:rsidP="00435657">
            <w:r>
              <w:t>Ostvaruje uspješnu komunikaciju s drugim sudionicima.</w:t>
            </w:r>
          </w:p>
          <w:p w14:paraId="75E18C36" w14:textId="723131BD" w:rsidR="00435657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>
              <w:t>Spreman je ponuditi  svoju pomoć i zatražiti pomoć drugih</w:t>
            </w:r>
          </w:p>
        </w:tc>
      </w:tr>
      <w:tr w:rsidR="00B43C51" w:rsidRPr="00970B5E" w14:paraId="3BD1C3B7" w14:textId="77777777" w:rsidTr="00B43C51">
        <w:trPr>
          <w:trHeight w:val="1833"/>
        </w:trPr>
        <w:tc>
          <w:tcPr>
            <w:tcW w:w="2127" w:type="dxa"/>
          </w:tcPr>
          <w:p w14:paraId="1AF4828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1413A62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E698F4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2AB64AD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4420350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</w:p>
          <w:p w14:paraId="1385CBF6" w14:textId="77777777" w:rsidR="00B43C51" w:rsidRPr="008E0B6F" w:rsidRDefault="00B43C51" w:rsidP="009B736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loznanstvo/Pedologija</w:t>
            </w:r>
          </w:p>
          <w:p w14:paraId="0EEE632E" w14:textId="77777777" w:rsidR="00B43C51" w:rsidRPr="008E0B6F" w:rsidRDefault="00B43C51" w:rsidP="009B736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A5F81C6" w14:textId="77777777" w:rsidR="00B43C51" w:rsidRPr="00EC5397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</w:tcPr>
          <w:p w14:paraId="6D026D42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</w:p>
          <w:p w14:paraId="11265F23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asniti postanak i razvoj tla</w:t>
            </w:r>
          </w:p>
          <w:p w14:paraId="081C7365" w14:textId="77777777" w:rsidR="00B43C51" w:rsidRDefault="00B43C51" w:rsidP="009B736D">
            <w:pPr>
              <w:pStyle w:val="ListParagraph"/>
              <w:rPr>
                <w:rFonts w:cstheme="minorHAnsi"/>
              </w:rPr>
            </w:pPr>
          </w:p>
          <w:p w14:paraId="4683AD94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zlikovati fizikalna svojstva tla (mehanički sastav tla, koherenciju,  adheziju i plastičnost, strukturu tla, vodu i zrak u tlu)</w:t>
            </w:r>
          </w:p>
          <w:p w14:paraId="44A6CFF8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irati kemijska svojstva tla (biljna hranjiva, humus, adsorpcijski kompleks tla)</w:t>
            </w:r>
          </w:p>
          <w:p w14:paraId="4E8548B1" w14:textId="77777777" w:rsidR="00B43C51" w:rsidRPr="000C3875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biološka svojstva tla (živi organizmi u tlu i njihova uloga)</w:t>
            </w:r>
          </w:p>
          <w:p w14:paraId="6A4281D8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vanjska i unutarnja morfološka svojstva tla</w:t>
            </w:r>
          </w:p>
          <w:p w14:paraId="147C299E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lasifikacirati tla prema vlažnosti</w:t>
            </w:r>
          </w:p>
          <w:p w14:paraId="7A554652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karakteristike automorfnih tala</w:t>
            </w:r>
          </w:p>
          <w:p w14:paraId="3477B346" w14:textId="77777777" w:rsidR="00B43C51" w:rsidRDefault="00B43C51" w:rsidP="009B736D">
            <w:pPr>
              <w:pStyle w:val="ListParagraph"/>
              <w:rPr>
                <w:rFonts w:cstheme="minorHAnsi"/>
              </w:rPr>
            </w:pPr>
          </w:p>
          <w:p w14:paraId="6F254517" w14:textId="77777777" w:rsidR="00B43C51" w:rsidRPr="00E434B1" w:rsidRDefault="00B43C51" w:rsidP="00B43C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tražiti najkvalitetnija tla u RH za poljoprivrednu proizvodnju</w:t>
            </w:r>
          </w:p>
          <w:p w14:paraId="03D87A32" w14:textId="77777777" w:rsidR="00B43C51" w:rsidRPr="00C42624" w:rsidRDefault="00B43C51" w:rsidP="009B736D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6F0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4E49768F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73562FD3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4C75B6B9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0AEE4C4E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4C175BE5" w14:textId="77777777" w:rsidR="00435657" w:rsidRDefault="00435657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372D328A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BF8A382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CA5A816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A2E497B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4CC5C654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5A566BC4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40712395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4F6EDBC0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6AF13FA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44248B0B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5AEFC7D3" w14:textId="48F6EBA7" w:rsidR="00435657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  <w:tr w:rsidR="00B43C51" w:rsidRPr="00970B5E" w14:paraId="67566174" w14:textId="77777777" w:rsidTr="00B43C51">
        <w:trPr>
          <w:trHeight w:val="1833"/>
        </w:trPr>
        <w:tc>
          <w:tcPr>
            <w:tcW w:w="2127" w:type="dxa"/>
          </w:tcPr>
          <w:p w14:paraId="794E2A0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B04E7A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BF6DAB" w14:textId="77777777" w:rsidR="00B43C51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EDF20AB" w14:textId="77777777" w:rsidR="00B43C51" w:rsidRPr="00EC5397" w:rsidRDefault="00B43C51" w:rsidP="009B736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</w:rPr>
              <w:t>Mjere za poboljšanje plodnosti tla</w:t>
            </w:r>
          </w:p>
        </w:tc>
        <w:tc>
          <w:tcPr>
            <w:tcW w:w="4678" w:type="dxa"/>
          </w:tcPr>
          <w:p w14:paraId="00F54187" w14:textId="77777777" w:rsidR="00B43C51" w:rsidRDefault="00B43C51" w:rsidP="009B736D">
            <w:pPr>
              <w:rPr>
                <w:rFonts w:eastAsia="Times New Roman" w:cstheme="minorHAnsi"/>
              </w:rPr>
            </w:pPr>
          </w:p>
          <w:p w14:paraId="5BDF7FD4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</w:t>
            </w:r>
            <w:r w:rsidRPr="007165A5">
              <w:rPr>
                <w:rFonts w:cstheme="minorHAnsi"/>
              </w:rPr>
              <w:t>ti mjere za poboljšanje plodnosti tla</w:t>
            </w:r>
          </w:p>
          <w:p w14:paraId="2837D32B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7165A5">
              <w:rPr>
                <w:rFonts w:cstheme="minorHAnsi"/>
              </w:rPr>
              <w:t>azlikovati biljnouzgojne zahvate</w:t>
            </w:r>
          </w:p>
          <w:p w14:paraId="00ACCDD3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165A5">
              <w:rPr>
                <w:rFonts w:cstheme="minorHAnsi"/>
              </w:rPr>
              <w:t>nalizirati osnovnu obradu tla (načine obrade,  tehnike oranja)</w:t>
            </w:r>
          </w:p>
          <w:p w14:paraId="0060C9C9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165A5">
              <w:rPr>
                <w:rFonts w:cstheme="minorHAnsi"/>
              </w:rPr>
              <w:t>nalizirati dopunsku obradu tla (načine i ulogu u proizvodnji)</w:t>
            </w:r>
          </w:p>
          <w:p w14:paraId="1C29C4FE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165A5">
              <w:rPr>
                <w:rFonts w:cstheme="minorHAnsi"/>
              </w:rPr>
              <w:t>abrojati supstrate za uzgoj biljaka</w:t>
            </w:r>
          </w:p>
          <w:p w14:paraId="09770041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165A5">
              <w:rPr>
                <w:rFonts w:cstheme="minorHAnsi"/>
              </w:rPr>
              <w:t>kazati na važnost plodoreda</w:t>
            </w:r>
          </w:p>
          <w:p w14:paraId="35517FA0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165A5">
              <w:rPr>
                <w:rFonts w:cstheme="minorHAnsi"/>
              </w:rPr>
              <w:t xml:space="preserve">rimijeniti odgovarajuće načine gnojidbe </w:t>
            </w:r>
          </w:p>
          <w:p w14:paraId="1299F7F1" w14:textId="77777777" w:rsidR="00B43C51" w:rsidRPr="007165A5" w:rsidRDefault="00B43C51" w:rsidP="00B43C5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165A5">
              <w:rPr>
                <w:rFonts w:cstheme="minorHAnsi"/>
              </w:rPr>
              <w:t>bjasniti načine odvodnje i navodnja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1B9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4AE83063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4895190F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0326BCE4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002931E0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76B16F3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25C3811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6DFE547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666BAD6E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4BE95098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50C5A5D1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49773185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7CB3990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11036A7B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1AEF3F26" w14:textId="4B18B3BE" w:rsidR="00435657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  <w:tr w:rsidR="00B43C51" w:rsidRPr="00970B5E" w14:paraId="130161F8" w14:textId="77777777" w:rsidTr="00B43C51">
        <w:trPr>
          <w:trHeight w:val="2683"/>
        </w:trPr>
        <w:tc>
          <w:tcPr>
            <w:tcW w:w="2127" w:type="dxa"/>
          </w:tcPr>
          <w:p w14:paraId="77E5985F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1370AB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AD62937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4F7D555" w14:textId="77777777" w:rsidR="00B43C51" w:rsidRPr="00E014AB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 w:rsidRPr="00E014AB">
              <w:rPr>
                <w:rFonts w:cstheme="minorHAnsi"/>
                <w:b/>
                <w:bCs/>
              </w:rPr>
              <w:t>4. TEMA:</w:t>
            </w:r>
          </w:p>
          <w:p w14:paraId="42BFFA1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hrana biljaka/Fiziologija</w:t>
            </w:r>
          </w:p>
          <w:p w14:paraId="59EB1B60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B8620D8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3A6D8A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2D37FB9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D7C75B" w14:textId="77777777" w:rsidR="00B43C51" w:rsidRPr="006307ED" w:rsidRDefault="00B43C51" w:rsidP="009B736D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F07BE28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</w:p>
          <w:p w14:paraId="4716E50A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</w:p>
          <w:p w14:paraId="545D88AC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azati na važnost ishrane biljaka</w:t>
            </w:r>
          </w:p>
          <w:p w14:paraId="235118BC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zlikovati fiziološke procese u biljci</w:t>
            </w:r>
          </w:p>
          <w:p w14:paraId="792EAD80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asniti procese fotosinteze i staničnog disanja</w:t>
            </w:r>
          </w:p>
          <w:p w14:paraId="0EC2F31A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asniti fiziološku funkciju hranjiva na rast i razvoj biljke</w:t>
            </w:r>
          </w:p>
          <w:p w14:paraId="67F4D9A0" w14:textId="77777777" w:rsidR="00B43C51" w:rsidRDefault="00B43C51" w:rsidP="00B43C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zlikovati simptome deficijencije pojedinih hranjiva</w:t>
            </w:r>
          </w:p>
          <w:p w14:paraId="374DBD45" w14:textId="77777777" w:rsidR="00B43C51" w:rsidRPr="004913DA" w:rsidRDefault="00B43C51" w:rsidP="009B736D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A5B" w14:textId="77777777" w:rsidR="00B43C51" w:rsidRDefault="00B43C51" w:rsidP="009B736D">
            <w:pPr>
              <w:rPr>
                <w:rFonts w:cstheme="minorHAnsi"/>
              </w:rPr>
            </w:pPr>
          </w:p>
          <w:p w14:paraId="375FAA2E" w14:textId="77777777" w:rsidR="00B43C51" w:rsidRDefault="00B43C51" w:rsidP="009B736D">
            <w:pPr>
              <w:rPr>
                <w:rFonts w:cstheme="minorHAnsi"/>
              </w:rPr>
            </w:pPr>
          </w:p>
          <w:p w14:paraId="6C10675F" w14:textId="77777777" w:rsidR="00B43C51" w:rsidRDefault="00B43C51" w:rsidP="009B736D">
            <w:pPr>
              <w:rPr>
                <w:rFonts w:cstheme="minorHAnsi"/>
              </w:rPr>
            </w:pPr>
          </w:p>
          <w:p w14:paraId="4C5A9E59" w14:textId="77777777" w:rsidR="00B43C51" w:rsidRPr="008E0B6F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2DCDCFEC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</w:p>
          <w:p w14:paraId="2E2135AB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B14A06F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15BAED1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54E88BA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10E02AB4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02D2FAC9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72EB97C1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5329C3C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04493D42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08BFBFC8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4B799978" w14:textId="3F2D14FA" w:rsidR="00435657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  <w:tr w:rsidR="00B43C51" w:rsidRPr="00970B5E" w14:paraId="1FF4E616" w14:textId="77777777" w:rsidTr="00B43C51">
        <w:trPr>
          <w:trHeight w:val="841"/>
        </w:trPr>
        <w:tc>
          <w:tcPr>
            <w:tcW w:w="2127" w:type="dxa"/>
          </w:tcPr>
          <w:p w14:paraId="3718249C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4415362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928A0DB" w14:textId="77777777" w:rsidR="00B43C51" w:rsidRPr="008E0B6F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36AFCBA0" w14:textId="77777777" w:rsidR="00B43C51" w:rsidRPr="00191A2A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</w:rPr>
              <w:t>Sjemenarstvo i oplemenjivanje biljaka</w:t>
            </w:r>
          </w:p>
        </w:tc>
        <w:tc>
          <w:tcPr>
            <w:tcW w:w="4678" w:type="dxa"/>
          </w:tcPr>
          <w:p w14:paraId="11237957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</w:p>
          <w:p w14:paraId="18F2CBA2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D7C03">
              <w:rPr>
                <w:rFonts w:cstheme="minorHAnsi"/>
              </w:rPr>
              <w:t>Opisati građu sjemena</w:t>
            </w:r>
          </w:p>
          <w:p w14:paraId="357AD534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brojati osobine sjemena</w:t>
            </w:r>
          </w:p>
          <w:p w14:paraId="4451ED14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zlikovati kategorije sjemena</w:t>
            </w:r>
          </w:p>
          <w:p w14:paraId="1600F328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rada i priprema sjemena za sjetvu</w:t>
            </w:r>
          </w:p>
          <w:p w14:paraId="3D7D05AC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žnost oplemenjivanja biljaka za poljoprivrednu proizvodnju</w:t>
            </w:r>
          </w:p>
          <w:p w14:paraId="004F5D8C" w14:textId="77777777" w:rsidR="00B43C51" w:rsidRPr="004D7C03" w:rsidRDefault="00B43C51" w:rsidP="00B43C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oga genetike u proizvodnji poljoprivrednih kultura</w:t>
            </w:r>
          </w:p>
          <w:p w14:paraId="7FC470F6" w14:textId="77777777" w:rsidR="00B43C51" w:rsidRPr="004D7C03" w:rsidRDefault="00B43C51" w:rsidP="009B736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AE9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3F8A92F0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233CC0B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8278714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F75F63C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6B74522E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6881AE9D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52149945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7B48DCE8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354F9F40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4A9D348A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4CF9A327" w14:textId="0BF56741" w:rsidR="00B43C51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  <w:tr w:rsidR="00B43C51" w:rsidRPr="00970B5E" w14:paraId="2E910DFE" w14:textId="77777777" w:rsidTr="00B43C51">
        <w:trPr>
          <w:trHeight w:val="841"/>
        </w:trPr>
        <w:tc>
          <w:tcPr>
            <w:tcW w:w="2127" w:type="dxa"/>
          </w:tcPr>
          <w:p w14:paraId="112BA872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2E9D7B5" w14:textId="77777777" w:rsidR="00B43C51" w:rsidRPr="008E0B6F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700520BB" w14:textId="77777777" w:rsidR="00B43C51" w:rsidRPr="00191A2A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</w:rPr>
              <w:t>Uzgoj i njega vrtlarskog bilja</w:t>
            </w:r>
          </w:p>
        </w:tc>
        <w:tc>
          <w:tcPr>
            <w:tcW w:w="4678" w:type="dxa"/>
          </w:tcPr>
          <w:p w14:paraId="0FC587F1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</w:p>
          <w:p w14:paraId="27FCF282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irati načine razmnožavanja biljaka</w:t>
            </w:r>
          </w:p>
          <w:p w14:paraId="2DF0236B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porediti vegetativno i  generativno razmnožavanje</w:t>
            </w:r>
          </w:p>
          <w:p w14:paraId="708B9091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imijeniti načine vegetativnog razmnožavanja (reznicama,  dijeljenje, cijepljenje, </w:t>
            </w:r>
          </w:p>
          <w:p w14:paraId="3535FC91" w14:textId="77777777" w:rsidR="00B43C51" w:rsidRDefault="00B43C51" w:rsidP="00B43C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oristiti uzgojne mjere u vrtlarstvu </w:t>
            </w:r>
          </w:p>
          <w:p w14:paraId="7327241C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(prihranjivanje, zalijevanje, zasjenjivanje)</w:t>
            </w:r>
          </w:p>
          <w:p w14:paraId="3FA1336B" w14:textId="77777777" w:rsidR="00B43C51" w:rsidRDefault="00B43C51" w:rsidP="009B736D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- Razlikovati uzgojne zahvate u vrtlarstvu (pikiranje, dekaptiranje, pinciranje)</w:t>
            </w:r>
          </w:p>
          <w:p w14:paraId="263E636B" w14:textId="77777777" w:rsidR="00B43C51" w:rsidRPr="000C3875" w:rsidRDefault="00B43C51" w:rsidP="009B736D">
            <w:pPr>
              <w:jc w:val="right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              - O</w:t>
            </w:r>
            <w:r w:rsidRPr="000C3875">
              <w:rPr>
                <w:rFonts w:eastAsia="Times New Roman" w:cstheme="minorHAnsi"/>
              </w:rPr>
              <w:t xml:space="preserve">dabrati primjerene načine sjetve i sadnje </w:t>
            </w:r>
            <w:r>
              <w:rPr>
                <w:rFonts w:eastAsia="Times New Roman" w:cstheme="minorHAnsi"/>
              </w:rPr>
              <w:t xml:space="preserve">  </w:t>
            </w:r>
            <w:r w:rsidRPr="000C3875">
              <w:rPr>
                <w:rFonts w:eastAsia="Times New Roman" w:cstheme="minorHAnsi"/>
              </w:rPr>
              <w:t>biljaka na otvorenom i u zatvorenim prostorima</w:t>
            </w:r>
          </w:p>
          <w:p w14:paraId="4278C7A7" w14:textId="77777777" w:rsidR="00B43C51" w:rsidRPr="000C3875" w:rsidRDefault="00B43C51" w:rsidP="00B43C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C3875">
              <w:rPr>
                <w:rFonts w:cstheme="minorHAnsi"/>
              </w:rPr>
              <w:t>Prepoznati najvažnije mjere njege u uzgoju poljoprivrednih kultura</w:t>
            </w:r>
          </w:p>
          <w:p w14:paraId="2E902BF5" w14:textId="77777777" w:rsidR="00B43C51" w:rsidRPr="00FC55CE" w:rsidRDefault="00B43C51" w:rsidP="009B736D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B1F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6ACA2B49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ELJI VRTLARSTVA</w:t>
            </w:r>
          </w:p>
        </w:tc>
        <w:tc>
          <w:tcPr>
            <w:tcW w:w="6804" w:type="dxa"/>
          </w:tcPr>
          <w:p w14:paraId="70FC60B0" w14:textId="77777777" w:rsidR="00435657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862A583" w14:textId="77777777" w:rsidR="00435657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086E946" w14:textId="1D1637AD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2B01944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8C622B1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42DA3BC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75EF4F6A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8C699D4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760851D3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3837F693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55FB4708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23E0F1BF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68EB866E" w14:textId="07A6FF30" w:rsidR="00B43C51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  <w:tr w:rsidR="00B43C51" w:rsidRPr="00970B5E" w14:paraId="15BAFA22" w14:textId="77777777" w:rsidTr="00B43C51">
        <w:trPr>
          <w:trHeight w:val="841"/>
        </w:trPr>
        <w:tc>
          <w:tcPr>
            <w:tcW w:w="2127" w:type="dxa"/>
          </w:tcPr>
          <w:p w14:paraId="0DD28F8F" w14:textId="77777777" w:rsidR="00B43C51" w:rsidRPr="00777E1E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777E1E">
              <w:rPr>
                <w:rFonts w:cstheme="minorHAnsi"/>
                <w:b/>
                <w:bCs/>
              </w:rPr>
              <w:t>. TEMA:</w:t>
            </w:r>
          </w:p>
          <w:p w14:paraId="61DA22F6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hnički uređaji u vrtlarstvu</w:t>
            </w:r>
          </w:p>
        </w:tc>
        <w:tc>
          <w:tcPr>
            <w:tcW w:w="4678" w:type="dxa"/>
          </w:tcPr>
          <w:p w14:paraId="087C122F" w14:textId="77777777" w:rsidR="00B43C51" w:rsidRDefault="00B43C51" w:rsidP="00B43C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gospodarski značaj zaštićenih prostora za proizvodnju</w:t>
            </w:r>
          </w:p>
          <w:p w14:paraId="1AD24E3F" w14:textId="77777777" w:rsidR="00B43C51" w:rsidRDefault="00B43C51" w:rsidP="00B43C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ti proizvodne prostore </w:t>
            </w:r>
          </w:p>
          <w:p w14:paraId="11109112" w14:textId="77777777" w:rsidR="00B43C51" w:rsidRDefault="00B43C51" w:rsidP="00B43C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ulogu zaštićenih proizvodnih prostora za uzgoj biljaka</w:t>
            </w:r>
          </w:p>
          <w:p w14:paraId="439A0C45" w14:textId="77777777" w:rsidR="00B43C51" w:rsidRDefault="00B43C51" w:rsidP="00B43C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 konstrukciju i opremu u zaštićenim prostorima</w:t>
            </w:r>
          </w:p>
          <w:p w14:paraId="07D59DC5" w14:textId="77777777" w:rsidR="00B43C51" w:rsidRDefault="00B43C51" w:rsidP="00B43C5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azlikovati uređaje u zaštićenim prostorima </w:t>
            </w:r>
          </w:p>
          <w:p w14:paraId="291234DB" w14:textId="77777777" w:rsidR="00B43C51" w:rsidRPr="00141191" w:rsidRDefault="00B43C51" w:rsidP="009B736D">
            <w:pPr>
              <w:ind w:left="36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2886E" w14:textId="77777777" w:rsidR="00B43C51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MELJI VRTLARSTVA</w:t>
            </w:r>
          </w:p>
        </w:tc>
        <w:tc>
          <w:tcPr>
            <w:tcW w:w="6804" w:type="dxa"/>
          </w:tcPr>
          <w:p w14:paraId="7B747F3C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F420952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36C779D" w14:textId="77777777" w:rsidR="00435657" w:rsidRPr="003360FA" w:rsidRDefault="00435657" w:rsidP="0043565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360FA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335A04B" w14:textId="77777777" w:rsidR="00435657" w:rsidRPr="003360FA" w:rsidRDefault="00435657" w:rsidP="00435657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Preuzima odgovornost za svoje ponašanje.</w:t>
            </w:r>
          </w:p>
          <w:p w14:paraId="4B534A6B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555AB74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lastRenderedPageBreak/>
              <w:t xml:space="preserve"> Učenik iskazuje interes za različita područja, preuzima odgovornost za svoje učenje i ustraje u učenju.</w:t>
            </w:r>
          </w:p>
          <w:p w14:paraId="1436C2F1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13E15359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 xml:space="preserve"> Odabire ponašanje sukladno pravilima i normama zajednice.</w:t>
            </w:r>
          </w:p>
          <w:p w14:paraId="46472ED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Analizira opasnosti iz okoline, prepoznaje rizične situacije i izbjegava ih.</w:t>
            </w:r>
          </w:p>
          <w:p w14:paraId="33DD8A3C" w14:textId="77777777" w:rsidR="00435657" w:rsidRPr="003360FA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Navodi kada i gdje potražiti liječničku pomoć pri najčešćim</w:t>
            </w:r>
          </w:p>
          <w:p w14:paraId="3CB8B9C1" w14:textId="550CF13E" w:rsidR="00B43C51" w:rsidRPr="008E0B6F" w:rsidRDefault="00435657" w:rsidP="00435657">
            <w:pPr>
              <w:spacing w:after="48"/>
              <w:textAlignment w:val="baseline"/>
              <w:rPr>
                <w:rFonts w:cstheme="minorHAnsi"/>
              </w:rPr>
            </w:pPr>
            <w:r w:rsidRPr="003360FA">
              <w:rPr>
                <w:rFonts w:cstheme="minorHAnsi"/>
              </w:rPr>
              <w:t>zdravstvenim smetnjama i problemima.</w:t>
            </w:r>
          </w:p>
        </w:tc>
      </w:tr>
    </w:tbl>
    <w:p w14:paraId="396F4A7E" w14:textId="3A85ACC8" w:rsidR="00B43C51" w:rsidRDefault="00B43C51" w:rsidP="00306C63">
      <w:pPr>
        <w:tabs>
          <w:tab w:val="left" w:pos="6209"/>
        </w:tabs>
      </w:pP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984"/>
        <w:gridCol w:w="5954"/>
      </w:tblGrid>
      <w:tr w:rsidR="00B43C51" w:rsidRPr="00970B5E" w14:paraId="340A3CEE" w14:textId="77777777" w:rsidTr="00B43C51">
        <w:trPr>
          <w:trHeight w:val="291"/>
        </w:trPr>
        <w:tc>
          <w:tcPr>
            <w:tcW w:w="2127" w:type="dxa"/>
          </w:tcPr>
          <w:p w14:paraId="4E809395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5AA9E09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D7D901D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50EA85E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E5DCD22" w14:textId="77777777" w:rsidR="00B43C51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F93408F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F207210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AC4878F" w14:textId="77777777" w:rsidR="00B43C51" w:rsidRPr="008E0B6F" w:rsidRDefault="00B43C51" w:rsidP="009B73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 w:rsidRPr="008E0B6F">
              <w:rPr>
                <w:rFonts w:ascii="Calibri" w:eastAsia="Times New Roman" w:hAnsi="Calibri" w:cs="Calibri"/>
                <w:b/>
              </w:rPr>
              <w:t>OSNOVE ZAŠTITE NA RADU</w:t>
            </w:r>
          </w:p>
          <w:p w14:paraId="2091582F" w14:textId="77777777" w:rsidR="00B43C51" w:rsidRPr="00970B5E" w:rsidRDefault="00B43C51" w:rsidP="009B736D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02F0D7BF" w14:textId="77777777" w:rsidR="00B43C51" w:rsidRDefault="00B43C51" w:rsidP="009B736D">
            <w:pPr>
              <w:rPr>
                <w:rFonts w:cstheme="minorHAnsi"/>
              </w:rPr>
            </w:pPr>
          </w:p>
          <w:p w14:paraId="6C91779A" w14:textId="77777777" w:rsidR="00B43C51" w:rsidRPr="000666F0" w:rsidRDefault="00B43C51" w:rsidP="009B736D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navesti i predvidjeti moguće opasnosti koje se javljaju pri radu </w:t>
            </w:r>
            <w:r>
              <w:rPr>
                <w:rFonts w:cstheme="minorHAnsi"/>
              </w:rPr>
              <w:t>na radnom mjestu vrtlara</w:t>
            </w:r>
          </w:p>
          <w:p w14:paraId="23A63826" w14:textId="77777777" w:rsidR="00B43C51" w:rsidRPr="000666F0" w:rsidRDefault="00B43C51" w:rsidP="009B736D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>- primjenjivati osnovna pravila zaštite na radu i koristiti odgovarajuća osobna zaštitna sredstva</w:t>
            </w:r>
          </w:p>
          <w:p w14:paraId="3AC4D542" w14:textId="77777777" w:rsidR="00B43C51" w:rsidRPr="00E014AB" w:rsidRDefault="00B43C51" w:rsidP="009B736D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odlagati otpad </w:t>
            </w:r>
            <w:r>
              <w:rPr>
                <w:rFonts w:cstheme="minorHAnsi"/>
              </w:rPr>
              <w:t xml:space="preserve">i </w:t>
            </w:r>
            <w:r w:rsidRPr="000666F0">
              <w:rPr>
                <w:rFonts w:cstheme="minorHAnsi"/>
              </w:rPr>
              <w:t>materijal</w:t>
            </w:r>
            <w:r>
              <w:rPr>
                <w:rFonts w:cstheme="minorHAnsi"/>
              </w:rPr>
              <w:t>e</w:t>
            </w:r>
            <w:r w:rsidRPr="000666F0">
              <w:rPr>
                <w:rFonts w:cstheme="minorHAnsi"/>
              </w:rPr>
              <w:t xml:space="preserve"> na odgovarajuće mjesto</w:t>
            </w:r>
          </w:p>
          <w:p w14:paraId="2C361B72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- nabrojati osobna zaštitna sredstva u struci te navesti njihovu pravilnu i pravodobnu primjenu </w:t>
            </w:r>
          </w:p>
          <w:p w14:paraId="32C7AF6B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- upoznati osnove prve pomoći pri tjelesnim ozljedama, gušenju i opeklinama</w:t>
            </w:r>
          </w:p>
          <w:p w14:paraId="31A16EE5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48F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2F43B2B9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532C35B4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621513B4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ČNA NASTAVA </w:t>
            </w:r>
          </w:p>
        </w:tc>
        <w:tc>
          <w:tcPr>
            <w:tcW w:w="5954" w:type="dxa"/>
          </w:tcPr>
          <w:p w14:paraId="5DA1CE02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236918F7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1EF8756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D27AC49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66092F47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0967B0EE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69FB50C8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956FCF1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4932A628" w14:textId="77777777" w:rsidR="00B43C51" w:rsidRPr="00B72D9D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371D28FE" w14:textId="77777777" w:rsidR="00B43C51" w:rsidRPr="00DF7BA8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. </w:t>
            </w:r>
            <w:r w:rsidRPr="00DF7BA8">
              <w:rPr>
                <w:rFonts w:cstheme="minorHAnsi"/>
              </w:rPr>
              <w:t>C.5.2.A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Identificira i povezuje različite rizike za zdravlje i najčešće</w:t>
            </w:r>
          </w:p>
          <w:p w14:paraId="74BA77A7" w14:textId="77777777" w:rsidR="00B43C51" w:rsidRPr="00DF7BA8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kronične zdravstvene smetnje te objašnjava postupke</w:t>
            </w:r>
          </w:p>
          <w:p w14:paraId="308D4AA3" w14:textId="77777777" w:rsidR="00B43C51" w:rsidRPr="00DF7BA8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samopomoći/pomoći.</w:t>
            </w:r>
          </w:p>
          <w:p w14:paraId="37752A8E" w14:textId="77777777" w:rsidR="00B43C51" w:rsidRPr="00DF7BA8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. </w:t>
            </w:r>
            <w:r w:rsidRPr="00DF7BA8">
              <w:rPr>
                <w:rFonts w:cstheme="minorHAnsi"/>
              </w:rPr>
              <w:t>C.5.2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Navodi kada i gdje potražiti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liječničku pomoć pri najčešćim</w:t>
            </w:r>
          </w:p>
          <w:p w14:paraId="24EE4D2C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zdravstvenim smetnjama i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oblemima.</w:t>
            </w:r>
          </w:p>
          <w:p w14:paraId="651364AD" w14:textId="77777777" w:rsidR="00B43C51" w:rsidRPr="008E0B6F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DF7BA8">
              <w:rPr>
                <w:rFonts w:cstheme="minorHAnsi"/>
              </w:rPr>
              <w:t>C.5.3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pisuje najčešće profesionalne rizike za zdravlje.</w:t>
            </w:r>
          </w:p>
        </w:tc>
      </w:tr>
      <w:tr w:rsidR="00B43C51" w:rsidRPr="008E0B6F" w14:paraId="0A370446" w14:textId="77777777" w:rsidTr="006B6E0D">
        <w:trPr>
          <w:trHeight w:val="291"/>
        </w:trPr>
        <w:tc>
          <w:tcPr>
            <w:tcW w:w="2127" w:type="dxa"/>
          </w:tcPr>
          <w:p w14:paraId="07D04883" w14:textId="77777777" w:rsidR="00B43C51" w:rsidRPr="008E0B6F" w:rsidRDefault="00B43C51" w:rsidP="009B736D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</w:p>
          <w:p w14:paraId="5C7A7918" w14:textId="77777777" w:rsidR="00B43C51" w:rsidRPr="008E0B6F" w:rsidRDefault="00B43C51" w:rsidP="009B736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 xml:space="preserve">OSNOVNI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ROJEVI I </w:t>
            </w:r>
            <w:r w:rsidRPr="008E0B6F">
              <w:rPr>
                <w:rFonts w:ascii="Calibri" w:eastAsia="Calibri" w:hAnsi="Calibri" w:cs="Calibri"/>
                <w:b/>
                <w:bCs/>
              </w:rPr>
              <w:t>ALAT</w:t>
            </w:r>
            <w:r>
              <w:rPr>
                <w:rFonts w:ascii="Calibri" w:eastAsia="Calibri" w:hAnsi="Calibri" w:cs="Calibri"/>
                <w:b/>
                <w:bCs/>
              </w:rPr>
              <w:t xml:space="preserve">I </w:t>
            </w:r>
            <w:r w:rsidRPr="008E0B6F">
              <w:rPr>
                <w:rFonts w:ascii="Calibri" w:eastAsia="Calibri" w:hAnsi="Calibri" w:cs="Calibri"/>
                <w:b/>
                <w:bCs/>
              </w:rPr>
              <w:t>STRUKE</w:t>
            </w:r>
          </w:p>
          <w:p w14:paraId="61846DB3" w14:textId="77777777" w:rsidR="00B43C51" w:rsidRPr="008E0B6F" w:rsidRDefault="00B43C51" w:rsidP="009B736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0716005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087D5A30" w14:textId="77777777" w:rsidR="00B43C51" w:rsidRDefault="00B43C51" w:rsidP="009B736D">
            <w:pPr>
              <w:rPr>
                <w:rFonts w:cstheme="minorHAnsi"/>
              </w:rPr>
            </w:pPr>
          </w:p>
          <w:p w14:paraId="4BF9AA05" w14:textId="77777777" w:rsidR="00B43C51" w:rsidRDefault="00B43C51" w:rsidP="009B736D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prepoznati </w:t>
            </w:r>
            <w:r>
              <w:rPr>
                <w:rFonts w:cstheme="minorHAnsi"/>
              </w:rPr>
              <w:t>i</w:t>
            </w:r>
            <w:r w:rsidRPr="000666F0">
              <w:rPr>
                <w:rFonts w:cstheme="minorHAnsi"/>
              </w:rPr>
              <w:t xml:space="preserve"> imenovati osnovn</w:t>
            </w:r>
            <w:r>
              <w:rPr>
                <w:rFonts w:cstheme="minorHAnsi"/>
              </w:rPr>
              <w:t>e strojeve i</w:t>
            </w:r>
            <w:r w:rsidRPr="000666F0">
              <w:rPr>
                <w:rFonts w:cstheme="minorHAnsi"/>
              </w:rPr>
              <w:t xml:space="preserve"> alat</w:t>
            </w:r>
            <w:r>
              <w:rPr>
                <w:rFonts w:cstheme="minorHAnsi"/>
              </w:rPr>
              <w:t>e</w:t>
            </w:r>
            <w:r w:rsidRPr="000666F0">
              <w:rPr>
                <w:rFonts w:cstheme="minorHAnsi"/>
              </w:rPr>
              <w:t xml:space="preserve"> struke</w:t>
            </w:r>
          </w:p>
          <w:p w14:paraId="43FC5FB4" w14:textId="77777777" w:rsidR="00B43C51" w:rsidRPr="000666F0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 koristiti pojedini alat na primjeren i siguran način</w:t>
            </w:r>
          </w:p>
          <w:p w14:paraId="43F046B8" w14:textId="77777777" w:rsidR="00B43C51" w:rsidRDefault="00B43C51" w:rsidP="009B736D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upoznati osnovnu namjenu pojedinih </w:t>
            </w:r>
            <w:r>
              <w:rPr>
                <w:rFonts w:cstheme="minorHAnsi"/>
              </w:rPr>
              <w:t xml:space="preserve">strojeva i </w:t>
            </w:r>
            <w:r w:rsidRPr="000666F0">
              <w:rPr>
                <w:rFonts w:cstheme="minorHAnsi"/>
              </w:rPr>
              <w:t>alata struke</w:t>
            </w:r>
          </w:p>
          <w:p w14:paraId="73D5E1E0" w14:textId="77777777" w:rsidR="00B43C51" w:rsidRDefault="00B43C51" w:rsidP="009B736D">
            <w:pPr>
              <w:rPr>
                <w:rFonts w:cstheme="minorHAnsi"/>
              </w:rPr>
            </w:pPr>
          </w:p>
          <w:p w14:paraId="6F4730D4" w14:textId="77777777" w:rsidR="00B43C51" w:rsidRDefault="00B43C51" w:rsidP="009B736D">
            <w:pPr>
              <w:rPr>
                <w:rFonts w:cstheme="minorHAnsi"/>
              </w:rPr>
            </w:pPr>
          </w:p>
          <w:p w14:paraId="192928EF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C4C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2B28B7A5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541A0E54" w14:textId="42AAFB08" w:rsidR="00B43C51" w:rsidRDefault="006B6E0D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  <w:p w14:paraId="06A4A11C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4C5548F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149E44A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AC7CBEB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DE6B276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16594CA2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ADDAEC0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2585FC07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022712F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645CED57" w14:textId="77777777" w:rsidR="00B43C51" w:rsidRPr="00B72D9D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5C0A1791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</w:tr>
      <w:tr w:rsidR="00B43C51" w:rsidRPr="008E0B6F" w14:paraId="23F83552" w14:textId="77777777" w:rsidTr="006B6E0D">
        <w:trPr>
          <w:trHeight w:val="291"/>
        </w:trPr>
        <w:tc>
          <w:tcPr>
            <w:tcW w:w="2127" w:type="dxa"/>
          </w:tcPr>
          <w:p w14:paraId="7BABA8CC" w14:textId="77777777" w:rsidR="00B43C51" w:rsidRPr="00231522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 w:rsidRPr="00231522">
              <w:rPr>
                <w:rFonts w:cstheme="minorHAnsi"/>
                <w:b/>
                <w:bCs/>
              </w:rPr>
              <w:t>3.TEMA:</w:t>
            </w:r>
          </w:p>
          <w:p w14:paraId="0377A33B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 w:rsidRPr="00231522">
              <w:rPr>
                <w:rFonts w:cstheme="minorHAnsi"/>
                <w:b/>
                <w:bCs/>
              </w:rPr>
              <w:t>OBRADA TLA</w:t>
            </w:r>
          </w:p>
        </w:tc>
        <w:tc>
          <w:tcPr>
            <w:tcW w:w="4678" w:type="dxa"/>
          </w:tcPr>
          <w:p w14:paraId="1FBDD17F" w14:textId="77777777" w:rsidR="00B43C51" w:rsidRDefault="00B43C51" w:rsidP="009B736D">
            <w:pPr>
              <w:rPr>
                <w:rFonts w:cstheme="minorHAnsi"/>
              </w:rPr>
            </w:pPr>
          </w:p>
          <w:p w14:paraId="501ABE6A" w14:textId="77777777" w:rsidR="00B43C51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strojeve i oruđa koja se koriste pri osnovnoj i dopunskoj obradi tla</w:t>
            </w:r>
          </w:p>
          <w:p w14:paraId="2D07DB13" w14:textId="77777777" w:rsidR="00B43C51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 izvesti ručnu obradu tla</w:t>
            </w:r>
          </w:p>
          <w:p w14:paraId="216C3754" w14:textId="77777777" w:rsidR="00B43C51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 pripremiti tlo za sjetvu/sadnju</w:t>
            </w:r>
          </w:p>
          <w:p w14:paraId="4F9359AC" w14:textId="77777777" w:rsidR="00B43C51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razlikovati osnovnu od dopunske obrade tla</w:t>
            </w:r>
          </w:p>
          <w:p w14:paraId="62E3F240" w14:textId="77777777" w:rsidR="00B43C51" w:rsidRDefault="00B43C51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-navesti ciljeve osnovne obrade tla</w:t>
            </w:r>
          </w:p>
          <w:p w14:paraId="5DD16820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C86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6C7A05E8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20417E55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0B984FD5" w14:textId="72F73E9F" w:rsidR="00B43C51" w:rsidRPr="008E0B6F" w:rsidRDefault="006B6E0D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  <w:p w14:paraId="6D3B66C2" w14:textId="77777777" w:rsidR="00B43C51" w:rsidRDefault="00B43C51" w:rsidP="009B736D">
            <w:pPr>
              <w:rPr>
                <w:rFonts w:cstheme="minorHAnsi"/>
              </w:rPr>
            </w:pPr>
          </w:p>
          <w:p w14:paraId="1AE20C27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</w:tc>
        <w:tc>
          <w:tcPr>
            <w:tcW w:w="5954" w:type="dxa"/>
          </w:tcPr>
          <w:p w14:paraId="6CF8E864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</w:tr>
      <w:tr w:rsidR="00B43C51" w:rsidRPr="008E0B6F" w14:paraId="44E26AAA" w14:textId="77777777" w:rsidTr="006B6E0D">
        <w:trPr>
          <w:trHeight w:val="291"/>
        </w:trPr>
        <w:tc>
          <w:tcPr>
            <w:tcW w:w="2127" w:type="dxa"/>
          </w:tcPr>
          <w:p w14:paraId="04226156" w14:textId="77777777" w:rsidR="00B43C51" w:rsidRPr="00E014AB" w:rsidRDefault="00B43C51" w:rsidP="009B736D">
            <w:pPr>
              <w:rPr>
                <w:rFonts w:cstheme="minorHAnsi"/>
                <w:b/>
                <w:bCs/>
              </w:rPr>
            </w:pPr>
            <w:r w:rsidRPr="00E014AB">
              <w:rPr>
                <w:rFonts w:cstheme="minorHAnsi"/>
                <w:b/>
                <w:bCs/>
              </w:rPr>
              <w:t>4. TEMA:</w:t>
            </w:r>
          </w:p>
          <w:p w14:paraId="35FCCBDA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ZRADA VRTLARSKIH SUPSTRATA</w:t>
            </w:r>
          </w:p>
        </w:tc>
        <w:tc>
          <w:tcPr>
            <w:tcW w:w="4678" w:type="dxa"/>
          </w:tcPr>
          <w:p w14:paraId="3E253918" w14:textId="77777777" w:rsidR="00B43C51" w:rsidRDefault="00B43C51" w:rsidP="009B736D">
            <w:pPr>
              <w:rPr>
                <w:rFonts w:eastAsia="Times New Roman" w:cstheme="minorHAnsi"/>
              </w:rPr>
            </w:pPr>
            <w:r w:rsidRPr="008E0B6F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izvesti postupak izrade vrtlarskih supstrata</w:t>
            </w:r>
          </w:p>
          <w:p w14:paraId="350C31D3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pripremiti supstrat za sjetvu/sadnju</w:t>
            </w:r>
          </w:p>
          <w:p w14:paraId="2FE038E8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miješati supstrate u određenom omjeru</w:t>
            </w:r>
          </w:p>
          <w:p w14:paraId="47F3DA2C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vrtlarske supstrate</w:t>
            </w:r>
          </w:p>
          <w:p w14:paraId="7105A52B" w14:textId="77777777" w:rsidR="00B43C51" w:rsidRPr="007E1D74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odabrati određeni supstrat ovisno o zahtjevima bilj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500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57956693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198CEA60" w14:textId="122A58B2" w:rsidR="00B43C51" w:rsidRDefault="006B6E0D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5954" w:type="dxa"/>
          </w:tcPr>
          <w:p w14:paraId="4E082311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3. Razvija svoje potencijale.</w:t>
            </w:r>
          </w:p>
          <w:p w14:paraId="293613E0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4. Upravlja svojim obrazovnim i profesionalnim putem.</w:t>
            </w:r>
          </w:p>
          <w:p w14:paraId="1AA543E8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2. Suradnički uči i radi u timu.</w:t>
            </w:r>
          </w:p>
          <w:p w14:paraId="512AD25A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3. Preuzima odgovornost za svoje ponašanje.</w:t>
            </w:r>
          </w:p>
          <w:p w14:paraId="72D4B3F0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6507F7F2" w14:textId="77777777" w:rsidR="00B43C51" w:rsidRPr="00E014AB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DBFDF32" w14:textId="77777777" w:rsidR="00B43C51" w:rsidRPr="008E0B6F" w:rsidRDefault="00B43C51" w:rsidP="009B736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zdr.B.5.1.B Odabire ponašanje sukladno pravilima i normama zajednice.</w:t>
            </w:r>
          </w:p>
        </w:tc>
      </w:tr>
      <w:tr w:rsidR="00B43C51" w:rsidRPr="008E0B6F" w14:paraId="416E1699" w14:textId="77777777" w:rsidTr="006B6E0D">
        <w:trPr>
          <w:trHeight w:val="291"/>
        </w:trPr>
        <w:tc>
          <w:tcPr>
            <w:tcW w:w="2127" w:type="dxa"/>
          </w:tcPr>
          <w:p w14:paraId="3D22CC02" w14:textId="77777777" w:rsidR="00B43C51" w:rsidRDefault="00B43C51" w:rsidP="009B736D">
            <w:pPr>
              <w:rPr>
                <w:rFonts w:cstheme="minorHAnsi"/>
                <w:b/>
                <w:bCs/>
              </w:rPr>
            </w:pPr>
          </w:p>
          <w:p w14:paraId="7AF930CE" w14:textId="77777777" w:rsidR="00B43C51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</w:p>
          <w:p w14:paraId="44D244FF" w14:textId="77777777" w:rsidR="00B43C51" w:rsidRPr="008E0B6F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51ADD5B5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NOJIDBA </w:t>
            </w:r>
          </w:p>
        </w:tc>
        <w:tc>
          <w:tcPr>
            <w:tcW w:w="4678" w:type="dxa"/>
          </w:tcPr>
          <w:p w14:paraId="14EC7040" w14:textId="77777777" w:rsidR="00B43C51" w:rsidRDefault="00B43C51" w:rsidP="009B736D">
            <w:pPr>
              <w:rPr>
                <w:rFonts w:eastAsia="Times New Roman" w:cstheme="minorHAnsi"/>
              </w:rPr>
            </w:pPr>
            <w:r w:rsidRPr="00416DDC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razlikovati organska gnojiva</w:t>
            </w:r>
          </w:p>
          <w:p w14:paraId="4D9B0584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izračunati potrebnu količinu gnojiva </w:t>
            </w:r>
          </w:p>
          <w:p w14:paraId="4F2F709E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odabrati određeno gnojivo ovisno o vegetacijskom razdoblju </w:t>
            </w:r>
          </w:p>
          <w:p w14:paraId="6A004B2B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komposište</w:t>
            </w:r>
          </w:p>
          <w:p w14:paraId="28508E6F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vesti folijarnu gnojidbu</w:t>
            </w:r>
          </w:p>
          <w:p w14:paraId="3574FBB0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pravovremeno aplicirati određena gnojiva u tlo </w:t>
            </w:r>
          </w:p>
          <w:p w14:paraId="63E84DBA" w14:textId="77777777" w:rsidR="00B43C51" w:rsidRPr="006C2DCA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prepoznati simptome nedostatka određenih biogenih elementa na bilj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AA6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6AD76997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64FAA649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7ECA3607" w14:textId="77777777" w:rsidR="00B43C51" w:rsidRPr="008E0B6F" w:rsidRDefault="00B43C51" w:rsidP="009B736D">
            <w:pPr>
              <w:jc w:val="center"/>
              <w:rPr>
                <w:rFonts w:cstheme="minorHAnsi"/>
              </w:rPr>
            </w:pPr>
          </w:p>
          <w:p w14:paraId="2E879FE2" w14:textId="265A75E9" w:rsidR="00B43C51" w:rsidRPr="008E0B6F" w:rsidRDefault="006B6E0D" w:rsidP="009B736D">
            <w:pPr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5954" w:type="dxa"/>
          </w:tcPr>
          <w:p w14:paraId="240D65F6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10D656F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9F92FB5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7A83189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2A811522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35149451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18AAE88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70567FB4" w14:textId="77777777" w:rsidR="00B43C51" w:rsidRPr="008E0B6F" w:rsidRDefault="00B43C51" w:rsidP="009B736D">
            <w:pPr>
              <w:rPr>
                <w:rFonts w:cstheme="minorHAnsi"/>
              </w:rPr>
            </w:pPr>
          </w:p>
        </w:tc>
      </w:tr>
      <w:tr w:rsidR="00B43C51" w:rsidRPr="008E0B6F" w14:paraId="59082758" w14:textId="77777777" w:rsidTr="006B6E0D">
        <w:trPr>
          <w:trHeight w:val="3816"/>
        </w:trPr>
        <w:tc>
          <w:tcPr>
            <w:tcW w:w="2127" w:type="dxa"/>
          </w:tcPr>
          <w:p w14:paraId="3765CF50" w14:textId="77777777" w:rsidR="00B43C51" w:rsidRDefault="00B43C51" w:rsidP="009B736D">
            <w:pPr>
              <w:rPr>
                <w:rFonts w:cstheme="minorHAnsi"/>
                <w:b/>
                <w:bCs/>
              </w:rPr>
            </w:pPr>
          </w:p>
          <w:p w14:paraId="57CF00D6" w14:textId="77777777" w:rsidR="00B43C51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</w:p>
          <w:p w14:paraId="3B5FE43D" w14:textId="77777777" w:rsidR="00B43C51" w:rsidRPr="008E0B6F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68C3D179" w14:textId="77777777" w:rsidR="00B43C51" w:rsidRPr="00087F79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MNOŽAVANJE BILJA</w:t>
            </w:r>
          </w:p>
        </w:tc>
        <w:tc>
          <w:tcPr>
            <w:tcW w:w="4678" w:type="dxa"/>
          </w:tcPr>
          <w:p w14:paraId="3B47FC94" w14:textId="77777777" w:rsidR="00B43C51" w:rsidRDefault="00B43C51" w:rsidP="009B736D">
            <w:pPr>
              <w:rPr>
                <w:rFonts w:eastAsia="Times New Roman" w:cstheme="minorHAnsi"/>
              </w:rPr>
            </w:pPr>
          </w:p>
          <w:p w14:paraId="53B189A3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izvesti postupak sjetve</w:t>
            </w:r>
          </w:p>
          <w:p w14:paraId="5CFA242E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vesti vegetativno razmnožavanje djeljenjem/reznicama/cjepljenjem</w:t>
            </w:r>
          </w:p>
          <w:p w14:paraId="034ADD1E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vesti postupak pikiranja</w:t>
            </w:r>
          </w:p>
          <w:p w14:paraId="6A118AA8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različite načine vegetativnog razmnožavanja</w:t>
            </w:r>
          </w:p>
          <w:p w14:paraId="3E01492B" w14:textId="77777777" w:rsidR="00B43C51" w:rsidRDefault="00B43C51" w:rsidP="009B73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dabrati odgovarajući supstrat za sjetvu/pikiranje</w:t>
            </w:r>
          </w:p>
          <w:p w14:paraId="5260C3F2" w14:textId="77777777" w:rsidR="00B43C51" w:rsidRDefault="00B43C51" w:rsidP="009B73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ravilno napuniti sjetvene kontejnere</w:t>
            </w:r>
          </w:p>
          <w:p w14:paraId="654A0622" w14:textId="77777777" w:rsidR="00B43C51" w:rsidRDefault="00B43C51" w:rsidP="009B73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drediti dubinu sjetve ovisno o kulturini veličini sjemena</w:t>
            </w:r>
          </w:p>
          <w:p w14:paraId="63DA43C8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čišćenje I pospremanje svih alata I sredstava potrebnih za rad</w:t>
            </w:r>
          </w:p>
          <w:p w14:paraId="47672C0B" w14:textId="77777777" w:rsidR="00B43C51" w:rsidRDefault="00B43C51" w:rsidP="009B736D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A69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2591F4E0" w14:textId="77777777" w:rsidR="00B43C51" w:rsidRDefault="00B43C51" w:rsidP="009B736D">
            <w:pPr>
              <w:jc w:val="center"/>
              <w:rPr>
                <w:rFonts w:cstheme="minorHAnsi"/>
              </w:rPr>
            </w:pPr>
          </w:p>
          <w:p w14:paraId="6B6BE9F9" w14:textId="77777777" w:rsidR="00B43C51" w:rsidRDefault="00B43C51" w:rsidP="009B736D">
            <w:pPr>
              <w:rPr>
                <w:rFonts w:cstheme="minorHAnsi"/>
              </w:rPr>
            </w:pPr>
          </w:p>
          <w:p w14:paraId="25FBE2EE" w14:textId="776A354C" w:rsidR="00B43C51" w:rsidRPr="008E0B6F" w:rsidRDefault="006B6E0D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5954" w:type="dxa"/>
          </w:tcPr>
          <w:p w14:paraId="4B3D8679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125CAAC6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0810271B" w14:textId="77777777" w:rsidR="00B43C5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EB8DA9F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4A7FF38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BF6F21D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BB33C85" w14:textId="77777777" w:rsidR="00B43C51" w:rsidRDefault="00B43C51" w:rsidP="009B736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36258911" w14:textId="77777777" w:rsidR="00B43C51" w:rsidRPr="00A10A3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B43C51" w:rsidRPr="008E0B6F" w14:paraId="1DADD654" w14:textId="77777777" w:rsidTr="006B6E0D">
        <w:trPr>
          <w:trHeight w:val="200"/>
        </w:trPr>
        <w:tc>
          <w:tcPr>
            <w:tcW w:w="2127" w:type="dxa"/>
            <w:tcBorders>
              <w:bottom w:val="single" w:sz="4" w:space="0" w:color="auto"/>
            </w:tcBorders>
          </w:tcPr>
          <w:p w14:paraId="28DA3077" w14:textId="77777777" w:rsidR="00B43C51" w:rsidRDefault="00B43C51" w:rsidP="009B73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TEMA ZAŠTIĆENI PROSTORI:</w:t>
            </w:r>
          </w:p>
        </w:tc>
        <w:tc>
          <w:tcPr>
            <w:tcW w:w="4678" w:type="dxa"/>
          </w:tcPr>
          <w:p w14:paraId="5582025F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 vrste zaštićenih prostora</w:t>
            </w:r>
          </w:p>
          <w:p w14:paraId="77A1D8BD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tehničke uređaje u z.p.</w:t>
            </w:r>
          </w:p>
          <w:p w14:paraId="1704CFE3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mali zatvoreni prostor u vrtu</w:t>
            </w:r>
          </w:p>
          <w:p w14:paraId="2EA7E972" w14:textId="77777777" w:rsidR="00B43C51" w:rsidRDefault="00B43C51" w:rsidP="009B73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pravilno rukovati s određenim tehničkim uređajima u zaštićenom pros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3CE" w14:textId="7E5F8AF6" w:rsidR="00B43C51" w:rsidRDefault="006B6E0D" w:rsidP="009B73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5954" w:type="dxa"/>
          </w:tcPr>
          <w:p w14:paraId="0F19C745" w14:textId="77777777" w:rsidR="006B6E0D" w:rsidRDefault="006B6E0D" w:rsidP="006B6E0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6AFE54F1" w14:textId="77777777" w:rsidR="006B6E0D" w:rsidRDefault="006B6E0D" w:rsidP="006B6E0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A0D8834" w14:textId="77777777" w:rsidR="006B6E0D" w:rsidRDefault="006B6E0D" w:rsidP="006B6E0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42F0709" w14:textId="77777777" w:rsidR="006B6E0D" w:rsidRDefault="006B6E0D" w:rsidP="006B6E0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B2DBD70" w14:textId="77777777" w:rsidR="006B6E0D" w:rsidRDefault="006B6E0D" w:rsidP="006B6E0D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4C92B01" w14:textId="77777777" w:rsidR="006B6E0D" w:rsidRDefault="006B6E0D" w:rsidP="006B6E0D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483C3D7" w14:textId="77777777" w:rsidR="006B6E0D" w:rsidRDefault="006B6E0D" w:rsidP="006B6E0D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16EAB48" w14:textId="77777777" w:rsidR="00B43C51" w:rsidRPr="00A10A31" w:rsidRDefault="00B43C51" w:rsidP="009B736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</w:tbl>
    <w:p w14:paraId="3A77A08F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lastRenderedPageBreak/>
        <w:t>OBRAZOVNI SEKTOR: Poljoprivreda, prehrana i veterina</w:t>
      </w:r>
    </w:p>
    <w:p w14:paraId="1A5752E3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 Poljoprivredni tehničar vrtlar</w:t>
      </w:r>
    </w:p>
    <w:p w14:paraId="23138623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2.</w:t>
      </w:r>
    </w:p>
    <w:p w14:paraId="3F0DC4FB" w14:textId="77777777" w:rsidR="003203A2" w:rsidRDefault="003203A2" w:rsidP="003203A2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14:paraId="0E4AA9FA" w14:textId="77777777" w:rsidR="003203A2" w:rsidRPr="004E4105" w:rsidRDefault="003203A2" w:rsidP="003203A2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4820"/>
        <w:gridCol w:w="2410"/>
        <w:gridCol w:w="3827"/>
      </w:tblGrid>
      <w:tr w:rsidR="003203A2" w:rsidRPr="00970B5E" w14:paraId="7270F224" w14:textId="77777777" w:rsidTr="001A17A5">
        <w:trPr>
          <w:trHeight w:val="405"/>
        </w:trPr>
        <w:tc>
          <w:tcPr>
            <w:tcW w:w="3397" w:type="dxa"/>
            <w:vMerge w:val="restart"/>
            <w:shd w:val="clear" w:color="auto" w:fill="FFF2CC" w:themeFill="accent4" w:themeFillTint="33"/>
          </w:tcPr>
          <w:p w14:paraId="616798A9" w14:textId="77777777" w:rsidR="003203A2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5E58781D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  <w:vAlign w:val="center"/>
          </w:tcPr>
          <w:p w14:paraId="0304DFE2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  <w:vAlign w:val="center"/>
          </w:tcPr>
          <w:p w14:paraId="6D0D916E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TAVNI PREDMET/I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</w:tcPr>
          <w:p w14:paraId="3C9108DF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  <w:p w14:paraId="230E30C0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</w:rPr>
              <w:t>OČEKIVANJA MEĐUPREDMETNIH TEMA</w:t>
            </w:r>
          </w:p>
        </w:tc>
      </w:tr>
      <w:tr w:rsidR="003203A2" w:rsidRPr="00970B5E" w14:paraId="13B52B89" w14:textId="77777777" w:rsidTr="001A17A5">
        <w:trPr>
          <w:trHeight w:val="405"/>
        </w:trPr>
        <w:tc>
          <w:tcPr>
            <w:tcW w:w="3397" w:type="dxa"/>
            <w:vMerge/>
            <w:shd w:val="clear" w:color="auto" w:fill="FFF2CC" w:themeFill="accent4" w:themeFillTint="33"/>
          </w:tcPr>
          <w:p w14:paraId="7206385A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  <w:vAlign w:val="center"/>
          </w:tcPr>
          <w:p w14:paraId="73ACB679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  <w:vAlign w:val="center"/>
          </w:tcPr>
          <w:p w14:paraId="43E141CF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vMerge/>
            <w:shd w:val="clear" w:color="auto" w:fill="FFF2CC" w:themeFill="accent4" w:themeFillTint="33"/>
          </w:tcPr>
          <w:p w14:paraId="33A673CC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</w:tr>
      <w:tr w:rsidR="003203A2" w:rsidRPr="00970B5E" w14:paraId="5DB5F594" w14:textId="77777777" w:rsidTr="001A17A5">
        <w:trPr>
          <w:trHeight w:val="3491"/>
        </w:trPr>
        <w:tc>
          <w:tcPr>
            <w:tcW w:w="3397" w:type="dxa"/>
          </w:tcPr>
          <w:p w14:paraId="2853D2C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2C9017E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44B0E45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E6F628E" w14:textId="77777777" w:rsidR="003203A2" w:rsidRPr="00EC5397" w:rsidRDefault="003203A2" w:rsidP="001A17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  <w:bCs/>
              </w:rPr>
              <w:t>CVIJEĆE JE POKLON OD SRCA</w:t>
            </w:r>
          </w:p>
          <w:p w14:paraId="0224B43C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552322AF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3FF678F4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mijeniti pravila bontona pri poklanjanju cvijeća</w:t>
            </w:r>
          </w:p>
          <w:p w14:paraId="6D8B1044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abrati odgovarajuće cvijeće za određenu prigodu</w:t>
            </w:r>
          </w:p>
          <w:p w14:paraId="0AFBE290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rad organizacije za posredovanje pri poklanjanju cvijeća Fleurop Interflora</w:t>
            </w:r>
          </w:p>
          <w:p w14:paraId="7C2F6A7A" w14:textId="77777777" w:rsidR="003203A2" w:rsidRPr="009E399B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tražiti na stranicama Fleurop Interflora ponudu za našu zeml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50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1D871F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7980BC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F09D53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3744C69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48275A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BE769D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77D55551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4E370560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A269AD">
              <w:rPr>
                <w:color w:val="231F20"/>
                <w:shd w:val="clear" w:color="auto" w:fill="FFFFFF"/>
              </w:rPr>
              <w:t>odr A.4.1. Razlikuje osobni od kolektivnih identiteta i ima osjećaj pripadnosti čovječanstvu.</w:t>
            </w:r>
          </w:p>
          <w:p w14:paraId="2FD624F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45540F10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44D2A6A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6050970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ikt A.4.1.</w:t>
            </w:r>
          </w:p>
          <w:p w14:paraId="0EBEEE7E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ritički odabire odgovarajuću digitalnu tehnologiju.</w:t>
            </w:r>
          </w:p>
          <w:p w14:paraId="4DD0106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14:paraId="4212BF00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  <w:p w14:paraId="64362C94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0D5911D8" w14:textId="77777777" w:rsidR="003203A2" w:rsidRPr="00F7506C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F7506C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D0E4A69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184967CD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.</w:t>
            </w:r>
          </w:p>
          <w:p w14:paraId="531FEC27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0AB3755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ikaciju.</w:t>
            </w:r>
          </w:p>
          <w:p w14:paraId="21A9C7B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Pod A.4.1.</w:t>
            </w:r>
          </w:p>
          <w:p w14:paraId="095FEFB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imjenjuje inovativna i kreativna rješenja.</w:t>
            </w:r>
          </w:p>
          <w:p w14:paraId="407CA58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65E7F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3E1B1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970B5E" w14:paraId="550ABB0B" w14:textId="77777777" w:rsidTr="001A17A5">
        <w:trPr>
          <w:trHeight w:val="1833"/>
        </w:trPr>
        <w:tc>
          <w:tcPr>
            <w:tcW w:w="3397" w:type="dxa"/>
          </w:tcPr>
          <w:p w14:paraId="289B0409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DF69BDE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8C6823E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27F6242" w14:textId="77777777" w:rsidR="003203A2" w:rsidRPr="00EC5397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EORIJA BOJA</w:t>
            </w:r>
          </w:p>
        </w:tc>
        <w:tc>
          <w:tcPr>
            <w:tcW w:w="4820" w:type="dxa"/>
          </w:tcPr>
          <w:p w14:paraId="7BE960BB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4330CF35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esti boje prema podjeli</w:t>
            </w:r>
          </w:p>
          <w:p w14:paraId="428A0609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asniti pojam komplementarne boje</w:t>
            </w:r>
          </w:p>
          <w:p w14:paraId="441662AF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asniti pojam čistoće boje</w:t>
            </w:r>
          </w:p>
          <w:p w14:paraId="29D49E21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način dobivanja svjetle i tamne boje</w:t>
            </w:r>
          </w:p>
          <w:p w14:paraId="5CC32790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irati boje prema slici aranžmana</w:t>
            </w:r>
          </w:p>
          <w:p w14:paraId="45D19568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abrati boje cvijeća prema određenoj prigodi</w:t>
            </w:r>
          </w:p>
          <w:p w14:paraId="145D854F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kontraste boja i opisati ih</w:t>
            </w:r>
          </w:p>
          <w:p w14:paraId="62CFE8F6" w14:textId="77777777" w:rsidR="003203A2" w:rsidRPr="00731EC7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harmoniju bo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73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A06F817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86850C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4F0255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6BD5007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57F1C0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864550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1C1E9E66" w14:textId="77777777" w:rsidR="003203A2" w:rsidRPr="00F7506C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5DAF730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2EDC30A1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5042519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1B4154DE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ikt A.4.1.</w:t>
            </w:r>
          </w:p>
          <w:p w14:paraId="34618CE9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ritički odabire odgovarajuću digitalnu tehnologiju.</w:t>
            </w:r>
          </w:p>
          <w:p w14:paraId="1D678C55" w14:textId="77777777" w:rsidR="003203A2" w:rsidRPr="00F7506C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F7506C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87F4982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3633D5A5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7D97F779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ika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9FDE9A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A4A1F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A4A8D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970B5E" w14:paraId="1F4CB777" w14:textId="77777777" w:rsidTr="001A17A5">
        <w:trPr>
          <w:trHeight w:val="1833"/>
        </w:trPr>
        <w:tc>
          <w:tcPr>
            <w:tcW w:w="3397" w:type="dxa"/>
          </w:tcPr>
          <w:p w14:paraId="17B67B3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EA1241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6F1D0DC" w14:textId="77777777" w:rsidR="003203A2" w:rsidRPr="00EC5397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OVRŠINA CVIJETA I SNAGA OBLIKA</w:t>
            </w:r>
          </w:p>
        </w:tc>
        <w:tc>
          <w:tcPr>
            <w:tcW w:w="4820" w:type="dxa"/>
          </w:tcPr>
          <w:p w14:paraId="55E6473C" w14:textId="77777777" w:rsidR="003203A2" w:rsidRDefault="003203A2" w:rsidP="001A17A5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</w:p>
          <w:p w14:paraId="7E47B54A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isati utjecaj površine cvijeća na doživljaj boje</w:t>
            </w:r>
          </w:p>
          <w:p w14:paraId="2002D8B0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epoznati različite teksture površine cvijeta i ostalog biljnog materijala</w:t>
            </w:r>
          </w:p>
          <w:p w14:paraId="283F94B5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avesti različite oblike i snage rasta biljaka u aranžiranju</w:t>
            </w:r>
          </w:p>
          <w:p w14:paraId="2A38A325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epoznati određeni oblik i njegovu snagu rasta ovisno o položaju u aranžmanu</w:t>
            </w:r>
          </w:p>
          <w:p w14:paraId="59D78F8B" w14:textId="77777777" w:rsidR="003203A2" w:rsidRPr="00EC5397" w:rsidRDefault="003203A2" w:rsidP="001A17A5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DD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57517F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826468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3F6CD8C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DC4159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67C310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15716263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39D8343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A269AD">
              <w:rPr>
                <w:color w:val="231F20"/>
                <w:shd w:val="clear" w:color="auto" w:fill="FFFFFF"/>
              </w:rPr>
              <w:t>odr A.4.1. Razlikuje osobni od kolektivnih identiteta i ima osjećaj pripadnosti čovječanstvu.</w:t>
            </w:r>
          </w:p>
          <w:p w14:paraId="36585AC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769E751A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37FF623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5B68279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ikt A.4.1.</w:t>
            </w:r>
          </w:p>
          <w:p w14:paraId="45C44BA9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ritički odabire odgovarajuću digitalnu tehnologiju.</w:t>
            </w:r>
          </w:p>
          <w:p w14:paraId="169770E2" w14:textId="77777777" w:rsidR="003203A2" w:rsidRPr="00F7506C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F7506C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AD24373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7F727933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.</w:t>
            </w:r>
          </w:p>
          <w:p w14:paraId="65A0A557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5EF3F8B5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ikaciju.</w:t>
            </w:r>
          </w:p>
          <w:p w14:paraId="50992C7E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3203A2" w:rsidRPr="00970B5E" w14:paraId="49699C0D" w14:textId="77777777" w:rsidTr="001A17A5">
        <w:trPr>
          <w:trHeight w:val="3491"/>
        </w:trPr>
        <w:tc>
          <w:tcPr>
            <w:tcW w:w="3397" w:type="dxa"/>
          </w:tcPr>
          <w:p w14:paraId="5D2713F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F35CC5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VIJET TREBA VODU </w:t>
            </w:r>
          </w:p>
          <w:p w14:paraId="0DEDD944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8B4B222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722B78A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9E80645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545567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011EA92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A609B7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STUPAK SA CVIJEĆEM </w:t>
            </w:r>
          </w:p>
          <w:p w14:paraId="7738CF1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96D88EF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A2B2219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3C7FACA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ECEBD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JEGA REZANOG CVIJEĆA</w:t>
            </w:r>
          </w:p>
          <w:p w14:paraId="411FF2B1" w14:textId="77777777" w:rsidR="003203A2" w:rsidRPr="006307ED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1AE3F81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14C6EB1E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esti razlog važnosti vode za biljke</w:t>
            </w:r>
          </w:p>
          <w:p w14:paraId="2E369AAB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isati </w:t>
            </w:r>
            <w:r w:rsidRPr="00D835D6">
              <w:t>priprem</w:t>
            </w:r>
            <w:r>
              <w:t>u</w:t>
            </w:r>
            <w:r w:rsidRPr="00D835D6">
              <w:t xml:space="preserve"> biljn</w:t>
            </w:r>
            <w:r>
              <w:t>og</w:t>
            </w:r>
            <w:r w:rsidRPr="00D835D6">
              <w:t xml:space="preserve"> materijal</w:t>
            </w:r>
            <w:r>
              <w:t>a</w:t>
            </w:r>
            <w:r w:rsidRPr="00D835D6">
              <w:t xml:space="preserve"> </w:t>
            </w:r>
            <w:r>
              <w:t>kako</w:t>
            </w:r>
            <w:r w:rsidRPr="00D835D6">
              <w:t xml:space="preserve"> bi što bolje upijao vodu</w:t>
            </w:r>
            <w:r>
              <w:rPr>
                <w:rFonts w:cstheme="minorHAnsi"/>
              </w:rPr>
              <w:t xml:space="preserve"> </w:t>
            </w:r>
          </w:p>
          <w:p w14:paraId="7FD86883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mijeniti pravilnu njegu gotovih cvjetnih aranžmana</w:t>
            </w:r>
          </w:p>
          <w:p w14:paraId="2C2E53FD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0858E80E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esti postupke sa cvijećem od nabave do izrade cvjetnih uradaka</w:t>
            </w:r>
          </w:p>
          <w:p w14:paraId="55CB1E14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Demonstrirati načine pripreme cvijeća pri izradi aranžmana</w:t>
            </w:r>
          </w:p>
          <w:p w14:paraId="6C4DB98F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7CD48A0C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pravilne načine njege rezanog cvijeća</w:t>
            </w:r>
          </w:p>
          <w:p w14:paraId="00C0EC2B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mijeniti pravilne postupke njege rezanog cvijeća</w:t>
            </w:r>
          </w:p>
          <w:p w14:paraId="0430E034" w14:textId="77777777" w:rsidR="003203A2" w:rsidRPr="00731EC7" w:rsidRDefault="003203A2" w:rsidP="001A17A5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F4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9BED34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8BD74D6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738086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BA6A53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31D145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DA2DE0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4C2D36E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DA0B6E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9968EF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3FF79716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186BFC6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A269AD">
              <w:rPr>
                <w:color w:val="231F20"/>
                <w:shd w:val="clear" w:color="auto" w:fill="FFFFFF"/>
              </w:rPr>
              <w:t>odr A.4.1. Razlikuje osobni od kolektivnih identiteta i ima osjećaj pripadnosti čovječanstvu.</w:t>
            </w:r>
          </w:p>
          <w:p w14:paraId="01BF24A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1CEF0D91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19E82BC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7AE523D2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ikt A.4.1.</w:t>
            </w:r>
          </w:p>
          <w:p w14:paraId="439C3303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ritički odabire odgovarajuću digitalnu tehnologiju</w:t>
            </w:r>
          </w:p>
          <w:p w14:paraId="5A5DE084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5E7B0D68" w14:textId="77777777" w:rsidR="003203A2" w:rsidRPr="00F7506C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F7506C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1BE2660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66D2F150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.</w:t>
            </w:r>
          </w:p>
          <w:p w14:paraId="45806BFE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6ABBD89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ikaciju.</w:t>
            </w:r>
          </w:p>
          <w:p w14:paraId="4372347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Pod A.4.1.</w:t>
            </w:r>
          </w:p>
          <w:p w14:paraId="0F527D0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imjenjuje inovativna i kreativna rješenja.</w:t>
            </w:r>
          </w:p>
          <w:p w14:paraId="6A92AB2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C4FC2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C8A7D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970B5E" w14:paraId="792F64ED" w14:textId="77777777" w:rsidTr="001A17A5">
        <w:trPr>
          <w:trHeight w:val="841"/>
        </w:trPr>
        <w:tc>
          <w:tcPr>
            <w:tcW w:w="3397" w:type="dxa"/>
          </w:tcPr>
          <w:p w14:paraId="739472D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10787D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UHO CVIJEĆE</w:t>
            </w:r>
          </w:p>
          <w:p w14:paraId="38F2166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čini sušenja</w:t>
            </w:r>
          </w:p>
          <w:p w14:paraId="3A5206BF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Čuvanje i bojanje suhog cvijeća</w:t>
            </w:r>
          </w:p>
          <w:p w14:paraId="77D98FFF" w14:textId="77777777" w:rsidR="003203A2" w:rsidRPr="00191A2A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</w:tcPr>
          <w:p w14:paraId="707615D5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7D30714E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načine</w:t>
            </w:r>
            <w:r w:rsidRPr="00A75719">
              <w:rPr>
                <w:rFonts w:cstheme="minorHAnsi"/>
              </w:rPr>
              <w:t xml:space="preserve"> primjen</w:t>
            </w:r>
            <w:r>
              <w:rPr>
                <w:rFonts w:cstheme="minorHAnsi"/>
              </w:rPr>
              <w:t>e</w:t>
            </w:r>
            <w:r w:rsidRPr="00A75719">
              <w:rPr>
                <w:rFonts w:cstheme="minorHAnsi"/>
              </w:rPr>
              <w:t xml:space="preserve"> suhog cvijeća u aranžiranju</w:t>
            </w:r>
          </w:p>
          <w:p w14:paraId="4677B0F3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zlikovati</w:t>
            </w:r>
            <w:r w:rsidRPr="00A75719">
              <w:rPr>
                <w:rFonts w:cstheme="minorHAnsi"/>
              </w:rPr>
              <w:t xml:space="preserve"> načine </w:t>
            </w:r>
            <w:r>
              <w:rPr>
                <w:rFonts w:cstheme="minorHAnsi"/>
              </w:rPr>
              <w:t>sušenja</w:t>
            </w:r>
            <w:r w:rsidRPr="00A75719">
              <w:rPr>
                <w:rFonts w:cstheme="minorHAnsi"/>
              </w:rPr>
              <w:t xml:space="preserve"> cvijeća </w:t>
            </w:r>
          </w:p>
          <w:p w14:paraId="78CC3E9A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75719">
              <w:rPr>
                <w:rFonts w:cstheme="minorHAnsi"/>
              </w:rPr>
              <w:t>repoznati sortiment istog</w:t>
            </w:r>
            <w:r>
              <w:rPr>
                <w:rFonts w:cstheme="minorHAnsi"/>
              </w:rPr>
              <w:t xml:space="preserve"> i njegovu primjenu u aranžiranju</w:t>
            </w:r>
          </w:p>
          <w:p w14:paraId="4E8AA277" w14:textId="77777777" w:rsidR="003203A2" w:rsidRPr="00A75719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vesti načine bojanja i čuvanja suhog cvijeć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74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655D4C5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74588A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197741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3A4D438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4124CCE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A269AD">
              <w:rPr>
                <w:color w:val="231F20"/>
                <w:shd w:val="clear" w:color="auto" w:fill="FFFFFF"/>
              </w:rPr>
              <w:t>odr A.4.1. Razlikuje osobni od kolektivnih identiteta i ima osjećaj pripadnosti čovječanstvu.</w:t>
            </w:r>
          </w:p>
          <w:p w14:paraId="3BD6074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1CE2C3BB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427B9D9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1B59C70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ikt A.4.1.</w:t>
            </w:r>
          </w:p>
          <w:p w14:paraId="5E364112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ritički odabire odgovarajuću digitalnu tehnologiju.</w:t>
            </w:r>
          </w:p>
          <w:p w14:paraId="626B3956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683845D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3E79C1BF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.</w:t>
            </w:r>
          </w:p>
          <w:p w14:paraId="600A8DAF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0FEA4F7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ikaciju.</w:t>
            </w:r>
          </w:p>
          <w:p w14:paraId="2AF82AE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Pod A.4.1.</w:t>
            </w:r>
          </w:p>
          <w:p w14:paraId="0D91C39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imjenjuje inovativna i kreativna rješenja.</w:t>
            </w:r>
          </w:p>
          <w:p w14:paraId="2C0A61F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DD55E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F424E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970B5E" w14:paraId="787E0637" w14:textId="77777777" w:rsidTr="001A17A5">
        <w:trPr>
          <w:trHeight w:val="841"/>
        </w:trPr>
        <w:tc>
          <w:tcPr>
            <w:tcW w:w="3397" w:type="dxa"/>
          </w:tcPr>
          <w:p w14:paraId="2A3FD9F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E9910DF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EHNIČKA POMAGALA I MATERIJALI U ARANŽIRANJU CVIJEĆA</w:t>
            </w:r>
          </w:p>
          <w:p w14:paraId="012933CD" w14:textId="77777777" w:rsidR="003203A2" w:rsidRPr="00191A2A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</w:tcPr>
          <w:p w14:paraId="24B4EB75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4BB9B2E2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</w:t>
            </w:r>
            <w:r w:rsidRPr="00A75719">
              <w:rPr>
                <w:rFonts w:cstheme="minorHAnsi"/>
              </w:rPr>
              <w:t xml:space="preserve"> tehnička pomagala</w:t>
            </w:r>
            <w:r>
              <w:rPr>
                <w:rFonts w:cstheme="minorHAnsi"/>
              </w:rPr>
              <w:t xml:space="preserve"> i njihovu upotrebu</w:t>
            </w:r>
            <w:r w:rsidRPr="00A75719">
              <w:rPr>
                <w:rFonts w:cstheme="minorHAnsi"/>
              </w:rPr>
              <w:t xml:space="preserve"> </w:t>
            </w:r>
          </w:p>
          <w:p w14:paraId="2E10631A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zlikovati tehnička pomagala i materijale u aranžiranju cvijeća</w:t>
            </w:r>
          </w:p>
          <w:p w14:paraId="45B6BA41" w14:textId="77777777" w:rsidR="003203A2" w:rsidRDefault="003203A2" w:rsidP="003203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abrati odgovarajući materijal pri aranžiranju</w:t>
            </w:r>
          </w:p>
          <w:p w14:paraId="0E143957" w14:textId="77777777" w:rsidR="003203A2" w:rsidRPr="003E6F9E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7D65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A1F6DC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NŽIRANJE CVIJEĆA</w:t>
            </w:r>
          </w:p>
        </w:tc>
        <w:tc>
          <w:tcPr>
            <w:tcW w:w="3827" w:type="dxa"/>
          </w:tcPr>
          <w:p w14:paraId="32C315D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012A2CA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</w:t>
            </w:r>
            <w:r>
              <w:rPr>
                <w:rFonts w:eastAsia="Times New Roman" w:cstheme="minorHAnsi"/>
                <w:color w:val="231F20"/>
                <w:lang w:eastAsia="hr-HR"/>
              </w:rPr>
              <w:t>4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9FEED8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4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53EC755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hd w:val="clear" w:color="auto" w:fill="FFFFFF"/>
              </w:rPr>
            </w:pPr>
            <w:r w:rsidRPr="00BB2B79">
              <w:rPr>
                <w:rFonts w:cstheme="minorHAnsi"/>
              </w:rPr>
              <w:t>uku C.4</w:t>
            </w:r>
            <w:r>
              <w:rPr>
                <w:rFonts w:cstheme="minorHAnsi"/>
              </w:rPr>
              <w:t>/5.3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</w:t>
            </w:r>
            <w:r w:rsidRPr="00A269AD">
              <w:rPr>
                <w:rFonts w:cstheme="minorHAnsi"/>
              </w:rPr>
              <w:t>.</w:t>
            </w:r>
            <w:r w:rsidRPr="00A269AD">
              <w:rPr>
                <w:color w:val="231F20"/>
                <w:shd w:val="clear" w:color="auto" w:fill="FFFFFF"/>
              </w:rPr>
              <w:t xml:space="preserve"> </w:t>
            </w:r>
          </w:p>
          <w:p w14:paraId="315D9F16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A269AD">
              <w:rPr>
                <w:color w:val="231F20"/>
                <w:shd w:val="clear" w:color="auto" w:fill="FFFFFF"/>
              </w:rPr>
              <w:lastRenderedPageBreak/>
              <w:t>odr A.4.1. Razlikuje osobni od kolektivnih identiteta i ima osjećaj pripadnosti čovječanstvu.</w:t>
            </w:r>
          </w:p>
          <w:p w14:paraId="6FACCFB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4/5.1.</w:t>
            </w:r>
          </w:p>
          <w:p w14:paraId="53AA1060" w14:textId="77777777" w:rsidR="003203A2" w:rsidRPr="00A269A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pravljanje informacijama</w:t>
            </w:r>
          </w:p>
          <w:p w14:paraId="3E430BD1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 w:rsidRPr="00A269AD">
              <w:rPr>
                <w:rFonts w:ascii="Calibri" w:hAnsi="Calibri" w:cs="Calibri"/>
                <w:color w:val="231F20"/>
                <w:sz w:val="22"/>
                <w:szCs w:val="22"/>
              </w:rPr>
              <w:t>Učenik samostalno traži nove informacije iz različitih izvora, transformira ih u novo znanje i uspješno primjenjuje pri rješavanju problema</w:t>
            </w:r>
            <w:r w:rsidRPr="00A269AD"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>.</w:t>
            </w:r>
          </w:p>
          <w:p w14:paraId="2D291BB5" w14:textId="77777777" w:rsidR="003203A2" w:rsidRPr="00F7506C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F7506C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D18ACDF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osr C.4.1. Sigurno se ponaša u društvu i suočava s ugrožavajućim situacijama koristeći se prilagođenim strategijama samozaštite.</w:t>
            </w:r>
          </w:p>
          <w:p w14:paraId="56ACB0BD" w14:textId="77777777" w:rsidR="003203A2" w:rsidRPr="00F7506C" w:rsidRDefault="003203A2" w:rsidP="001A17A5">
            <w:pPr>
              <w:rPr>
                <w:rFonts w:cstheme="minorHAnsi"/>
              </w:rPr>
            </w:pPr>
            <w:r w:rsidRPr="00F7506C">
              <w:rPr>
                <w:rFonts w:cstheme="minorHAnsi"/>
              </w:rPr>
              <w:t>.</w:t>
            </w:r>
          </w:p>
          <w:p w14:paraId="3A0538AC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B</w:t>
            </w: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.4.1.A</w:t>
            </w:r>
          </w:p>
          <w:p w14:paraId="755BFB8B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506C">
              <w:rPr>
                <w:rFonts w:asciiTheme="minorHAnsi" w:hAnsiTheme="minorHAnsi" w:cstheme="minorHAnsi"/>
                <w:sz w:val="22"/>
                <w:szCs w:val="22"/>
              </w:rPr>
              <w:t>Odabire primjerene odnose i kom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kaciju</w:t>
            </w:r>
          </w:p>
          <w:p w14:paraId="64CDF44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0966A" w14:textId="77777777" w:rsidR="003203A2" w:rsidRPr="00F7506C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745D0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</w:tbl>
    <w:p w14:paraId="15C15B07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5CDD683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517"/>
        <w:gridCol w:w="3969"/>
      </w:tblGrid>
      <w:tr w:rsidR="003203A2" w:rsidRPr="00BC59C0" w14:paraId="13446B48" w14:textId="77777777" w:rsidTr="001A17A5">
        <w:trPr>
          <w:trHeight w:val="660"/>
        </w:trPr>
        <w:tc>
          <w:tcPr>
            <w:tcW w:w="3397" w:type="dxa"/>
          </w:tcPr>
          <w:p w14:paraId="34AB378F" w14:textId="77777777" w:rsidR="003203A2" w:rsidRPr="00BC59C0" w:rsidRDefault="003203A2" w:rsidP="001A17A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TEMA/AKTIVNOST (broj i naziv)</w:t>
            </w:r>
          </w:p>
        </w:tc>
        <w:tc>
          <w:tcPr>
            <w:tcW w:w="4820" w:type="dxa"/>
          </w:tcPr>
          <w:p w14:paraId="277F25DE" w14:textId="77777777" w:rsidR="003203A2" w:rsidRPr="00BC59C0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eastAsia="Calibri" w:hAnsi="Verdana" w:cs="Calibri"/>
                <w:b/>
                <w:sz w:val="20"/>
                <w:szCs w:val="20"/>
              </w:rPr>
              <w:t>ISHODI UČENJA</w:t>
            </w:r>
          </w:p>
        </w:tc>
        <w:tc>
          <w:tcPr>
            <w:tcW w:w="2517" w:type="dxa"/>
          </w:tcPr>
          <w:p w14:paraId="53DC82F9" w14:textId="77777777" w:rsidR="003203A2" w:rsidRPr="00BC59C0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sz w:val="20"/>
                <w:szCs w:val="20"/>
              </w:rPr>
              <w:t>NASTAVNI PREDMET</w:t>
            </w:r>
          </w:p>
        </w:tc>
        <w:tc>
          <w:tcPr>
            <w:tcW w:w="3969" w:type="dxa"/>
          </w:tcPr>
          <w:p w14:paraId="4D9975AE" w14:textId="77777777" w:rsidR="003203A2" w:rsidRPr="00BC59C0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eastAsia="Calibri" w:hAnsi="Verdana" w:cs="Calibri"/>
                <w:b/>
                <w:sz w:val="20"/>
                <w:szCs w:val="20"/>
              </w:rPr>
              <w:t>OČEKIVANJA MEĐUPREDMETNIH TEMA</w:t>
            </w:r>
          </w:p>
        </w:tc>
      </w:tr>
      <w:tr w:rsidR="003203A2" w:rsidRPr="00BC59C0" w14:paraId="758CEAC9" w14:textId="77777777" w:rsidTr="001A17A5">
        <w:tc>
          <w:tcPr>
            <w:tcW w:w="3397" w:type="dxa"/>
            <w:vAlign w:val="center"/>
          </w:tcPr>
          <w:p w14:paraId="42D45F2E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. </w:t>
            </w: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TEMA:</w:t>
            </w:r>
          </w:p>
          <w:p w14:paraId="68544020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MORFOLOŠKA GRAĐA STABLA</w:t>
            </w:r>
          </w:p>
        </w:tc>
        <w:tc>
          <w:tcPr>
            <w:tcW w:w="4820" w:type="dxa"/>
          </w:tcPr>
          <w:p w14:paraId="032CF25B" w14:textId="77777777" w:rsidR="003203A2" w:rsidRPr="00BC59C0" w:rsidRDefault="003203A2" w:rsidP="003203A2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definirati pojam dendrologija/parkovna dendrologija</w:t>
            </w:r>
          </w:p>
          <w:p w14:paraId="6E5A41A8" w14:textId="77777777" w:rsidR="003203A2" w:rsidRPr="00BC59C0" w:rsidRDefault="003203A2" w:rsidP="003203A2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opisati načine rasta drvenastih biljaka</w:t>
            </w:r>
          </w:p>
          <w:p w14:paraId="1795B782" w14:textId="77777777" w:rsidR="003203A2" w:rsidRPr="00BC59C0" w:rsidRDefault="003203A2" w:rsidP="003203A2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razlikovati korjenove sustave drvenastih biljaka</w:t>
            </w:r>
          </w:p>
          <w:p w14:paraId="65ADA8CD" w14:textId="77777777" w:rsidR="003203A2" w:rsidRPr="00BC59C0" w:rsidRDefault="003203A2" w:rsidP="003203A2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razlikovati tipove listova/cvatova/ plodova drvenastih biljaka</w:t>
            </w:r>
          </w:p>
          <w:p w14:paraId="5231B19D" w14:textId="77777777" w:rsidR="003203A2" w:rsidRPr="00BC59C0" w:rsidRDefault="003203A2" w:rsidP="003203A2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prepoznati načine grananja drvenastih biljaka</w:t>
            </w:r>
          </w:p>
        </w:tc>
        <w:tc>
          <w:tcPr>
            <w:tcW w:w="2517" w:type="dxa"/>
            <w:vAlign w:val="center"/>
          </w:tcPr>
          <w:p w14:paraId="5777B883" w14:textId="77777777" w:rsidR="003203A2" w:rsidRPr="00BC59C0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3969" w:type="dxa"/>
          </w:tcPr>
          <w:p w14:paraId="26EE69AF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14:paraId="23592E3A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14:paraId="2F4F1DC5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14:paraId="0935D8F9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B.5.3. Preuzima od</w:t>
            </w:r>
            <w:r>
              <w:rPr>
                <w:rFonts w:ascii="Verdana" w:hAnsi="Verdana"/>
                <w:sz w:val="20"/>
                <w:szCs w:val="20"/>
              </w:rPr>
              <w:t>govornost za svoje ponašanje</w:t>
            </w:r>
          </w:p>
          <w:p w14:paraId="71D18A17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</w:p>
          <w:p w14:paraId="0EAB990F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C.4.1. Prosuđuje značaj održivoga razvoja za opću dobrobit.</w:t>
            </w:r>
          </w:p>
          <w:p w14:paraId="681B7BEF" w14:textId="77777777" w:rsidR="003203A2" w:rsidRPr="00F35E07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A.4.2. Objašnjava važnost uspostavljanja prirodne ravnoteže.</w:t>
            </w:r>
          </w:p>
          <w:p w14:paraId="016E7577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14:paraId="059D1074" w14:textId="77777777" w:rsidR="003203A2" w:rsidRPr="0037132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 xml:space="preserve">ikt C.4.2. Učenik samostalno provodi složeno pretraživanje informacija u digitalnome okružju.  </w:t>
            </w:r>
          </w:p>
        </w:tc>
      </w:tr>
      <w:tr w:rsidR="003203A2" w:rsidRPr="00BC59C0" w14:paraId="47049CE7" w14:textId="77777777" w:rsidTr="001A17A5">
        <w:trPr>
          <w:trHeight w:val="1266"/>
        </w:trPr>
        <w:tc>
          <w:tcPr>
            <w:tcW w:w="3397" w:type="dxa"/>
            <w:vAlign w:val="center"/>
          </w:tcPr>
          <w:p w14:paraId="3A1812A5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2. </w:t>
            </w: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TEMA:</w:t>
            </w:r>
          </w:p>
          <w:p w14:paraId="489014A4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RASADNIČARSTVO</w:t>
            </w:r>
          </w:p>
        </w:tc>
        <w:tc>
          <w:tcPr>
            <w:tcW w:w="4820" w:type="dxa"/>
          </w:tcPr>
          <w:p w14:paraId="5A74A31B" w14:textId="77777777" w:rsidR="003203A2" w:rsidRPr="00BC59C0" w:rsidRDefault="003203A2" w:rsidP="003203A2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 xml:space="preserve">razlikovati proizvodne od neproizvodnih površina/ prostora u dendrološkom rasadniku </w:t>
            </w:r>
          </w:p>
          <w:p w14:paraId="47A2203E" w14:textId="77777777" w:rsidR="003203A2" w:rsidRPr="00BC59C0" w:rsidRDefault="003203A2" w:rsidP="003203A2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navesti postupke sa dendrološkim sjemenom/ termine sjetve</w:t>
            </w:r>
          </w:p>
          <w:p w14:paraId="31BBD7C5" w14:textId="77777777" w:rsidR="003203A2" w:rsidRPr="00BC59C0" w:rsidRDefault="003203A2" w:rsidP="003203A2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nabrojati načine vegetativnog uzgoja drvenastih biljaka/ razlikovati najčešće primjenjive u proizvodnji sadnica</w:t>
            </w:r>
          </w:p>
          <w:p w14:paraId="0E5173F7" w14:textId="77777777" w:rsidR="003203A2" w:rsidRPr="00BC59C0" w:rsidRDefault="003203A2" w:rsidP="003203A2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nabrojati načine daljnjeg uzgoja drvenastih biljaka/ objasniti uzgoj topijarnih oblika i „stablašica“</w:t>
            </w:r>
          </w:p>
          <w:p w14:paraId="65DA8493" w14:textId="77777777" w:rsidR="003203A2" w:rsidRPr="00BC59C0" w:rsidRDefault="003203A2" w:rsidP="003203A2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 xml:space="preserve">navesti postupke pripreme sadnica za tržište </w:t>
            </w:r>
          </w:p>
        </w:tc>
        <w:tc>
          <w:tcPr>
            <w:tcW w:w="2517" w:type="dxa"/>
            <w:vAlign w:val="center"/>
          </w:tcPr>
          <w:p w14:paraId="0B1CDDF0" w14:textId="77777777" w:rsidR="003203A2" w:rsidRPr="00BC59C0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3969" w:type="dxa"/>
          </w:tcPr>
          <w:p w14:paraId="6D7AEE31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14:paraId="2010BBDF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14:paraId="3D042D68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14:paraId="644ECEFD" w14:textId="77777777" w:rsidR="003203A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14:paraId="3E67A271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pod B.4.3. Prepoznaje važnost odgovornoga</w:t>
            </w:r>
          </w:p>
          <w:p w14:paraId="28CF9D6C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poduzetništva za rast i razvoj pojedinca i zajednice.</w:t>
            </w:r>
          </w:p>
          <w:p w14:paraId="3FD6FFF1" w14:textId="77777777" w:rsidR="003203A2" w:rsidRPr="00F35E07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pod C.2.2. Prepoznaje osnovne tržišne odnose / procese razmjene.</w:t>
            </w:r>
          </w:p>
          <w:p w14:paraId="362593DF" w14:textId="77777777" w:rsidR="003203A2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 xml:space="preserve">ikt C.4.2. Učenik samostalno provodi složeno pretraživanje informacija u digitalnome okružju. </w:t>
            </w:r>
          </w:p>
          <w:p w14:paraId="5AA6AB40" w14:textId="77777777" w:rsidR="003203A2" w:rsidRPr="0037132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  <w:r w:rsidRPr="00C904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203A2" w:rsidRPr="00BC59C0" w14:paraId="467CE897" w14:textId="77777777" w:rsidTr="001A17A5">
        <w:tc>
          <w:tcPr>
            <w:tcW w:w="3397" w:type="dxa"/>
            <w:vAlign w:val="center"/>
          </w:tcPr>
          <w:p w14:paraId="17041DEA" w14:textId="77777777" w:rsidR="003203A2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FC653D" w14:textId="77777777" w:rsidR="003203A2" w:rsidRPr="0051558C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3. </w:t>
            </w: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 xml:space="preserve">TEMA: </w:t>
            </w:r>
            <w:r w:rsidRPr="00BC59C0">
              <w:rPr>
                <w:rFonts w:ascii="Verdana" w:hAnsi="Verdana"/>
                <w:b/>
                <w:bCs/>
                <w:i/>
                <w:sz w:val="20"/>
                <w:szCs w:val="20"/>
              </w:rPr>
              <w:t>GYMNOSPERMAE</w:t>
            </w:r>
          </w:p>
          <w:p w14:paraId="54C496B9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D70E94" w14:textId="77777777" w:rsidR="003203A2" w:rsidRPr="00BC59C0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nabrojati rodove porodice borovke/ razlikovati vrste jela, smreka, borova unutar i među rodovima</w:t>
            </w:r>
          </w:p>
          <w:p w14:paraId="1956EF4D" w14:textId="77777777" w:rsidR="003203A2" w:rsidRPr="00BC59C0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nabrojati rodove porodice čempresovke/ razlikovati vrste tuja, pačempresa, borovica unutar rodova</w:t>
            </w:r>
          </w:p>
          <w:p w14:paraId="372724E8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opisati tisu/ ginko</w:t>
            </w:r>
          </w:p>
          <w:p w14:paraId="73BF9A24" w14:textId="77777777" w:rsidR="003203A2" w:rsidRPr="00BC59C0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ijeniti primjenu u krajobraznom oblikovanju</w:t>
            </w:r>
          </w:p>
        </w:tc>
        <w:tc>
          <w:tcPr>
            <w:tcW w:w="2517" w:type="dxa"/>
            <w:vAlign w:val="center"/>
          </w:tcPr>
          <w:p w14:paraId="18894A52" w14:textId="77777777" w:rsidR="003203A2" w:rsidRPr="00BC59C0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3969" w:type="dxa"/>
          </w:tcPr>
          <w:p w14:paraId="65F4ED59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</w:p>
          <w:p w14:paraId="00426D11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C.4.1. Prosuđuje značaj održivoga razvoja za opću dobrobit.</w:t>
            </w:r>
          </w:p>
          <w:p w14:paraId="0F5ED0B6" w14:textId="77777777" w:rsidR="003203A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A.4.2. Objašnjava važnost uspostavljanja prirodne ravnoteže.</w:t>
            </w:r>
          </w:p>
          <w:p w14:paraId="43799E0D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14:paraId="2BB128F4" w14:textId="77777777" w:rsidR="003203A2" w:rsidRPr="00BC59C0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ikt C.4.1. Učenik samostalno provodi složeno istraživanje radi rješenja problema u digitalnome okružju.</w:t>
            </w:r>
          </w:p>
        </w:tc>
      </w:tr>
      <w:tr w:rsidR="003203A2" w:rsidRPr="00BC59C0" w14:paraId="41422CDE" w14:textId="77777777" w:rsidTr="001A17A5">
        <w:tc>
          <w:tcPr>
            <w:tcW w:w="3397" w:type="dxa"/>
            <w:vAlign w:val="center"/>
          </w:tcPr>
          <w:p w14:paraId="40F3BB6D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6A24E1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15B53D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D6B569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FA453A" w14:textId="77777777" w:rsidR="003203A2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3E91DF" w14:textId="77777777" w:rsidR="003203A2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6EDCA5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138E77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4D540D" w14:textId="77777777" w:rsidR="003203A2" w:rsidRPr="0051558C" w:rsidRDefault="003203A2" w:rsidP="001A17A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4. </w:t>
            </w:r>
            <w:r w:rsidRPr="0051558C">
              <w:rPr>
                <w:rFonts w:ascii="Verdana" w:hAnsi="Verdana"/>
                <w:b/>
                <w:bCs/>
                <w:sz w:val="20"/>
                <w:szCs w:val="20"/>
              </w:rPr>
              <w:t>TEMA:</w:t>
            </w:r>
          </w:p>
          <w:p w14:paraId="0F9E7B59" w14:textId="77777777" w:rsidR="003203A2" w:rsidRPr="00BC59C0" w:rsidRDefault="003203A2" w:rsidP="001A17A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SISTEMATIZACIJA ČETINJAČA</w:t>
            </w:r>
          </w:p>
        </w:tc>
        <w:tc>
          <w:tcPr>
            <w:tcW w:w="4820" w:type="dxa"/>
          </w:tcPr>
          <w:p w14:paraId="4DEECC4A" w14:textId="77777777" w:rsidR="003203A2" w:rsidRPr="00BC59C0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razlikovati svojte prema obliku rasta/ obliku, boji četina, plodova/ povezati s krajobraznim oblikovanjem</w:t>
            </w:r>
            <w:r>
              <w:rPr>
                <w:rFonts w:ascii="Verdana" w:hAnsi="Verdana"/>
                <w:sz w:val="20"/>
                <w:szCs w:val="20"/>
              </w:rPr>
              <w:t>/ vrtno tehničkim elementima</w:t>
            </w:r>
          </w:p>
          <w:p w14:paraId="5D200D3F" w14:textId="77777777" w:rsidR="003203A2" w:rsidRPr="00BC59C0" w:rsidRDefault="003203A2" w:rsidP="003203A2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sz w:val="20"/>
                <w:szCs w:val="20"/>
              </w:rPr>
              <w:t>ukazati na zavičajne vrste/ važnost zaštite njihova staništa za RH</w:t>
            </w:r>
          </w:p>
        </w:tc>
        <w:tc>
          <w:tcPr>
            <w:tcW w:w="2517" w:type="dxa"/>
            <w:vAlign w:val="center"/>
          </w:tcPr>
          <w:p w14:paraId="31A905FA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57045D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4F34A1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A30452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E96CC5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FE9723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F8DDD3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62C5C4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49A912" w14:textId="77777777" w:rsidR="003203A2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E81292" w14:textId="77777777" w:rsidR="003203A2" w:rsidRPr="00BC59C0" w:rsidRDefault="003203A2" w:rsidP="001A17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59C0">
              <w:rPr>
                <w:rFonts w:ascii="Verdana" w:hAnsi="Verdana"/>
                <w:b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3969" w:type="dxa"/>
          </w:tcPr>
          <w:p w14:paraId="641D4EC4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</w:p>
          <w:p w14:paraId="5363AC6A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C.4.1. Prosuđuje značaj održivoga razvoja za opću dobrobit.</w:t>
            </w:r>
          </w:p>
          <w:p w14:paraId="31DA37F9" w14:textId="77777777" w:rsidR="003203A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04DD">
              <w:rPr>
                <w:rFonts w:ascii="Verdana" w:hAnsi="Verdana"/>
                <w:sz w:val="20"/>
                <w:szCs w:val="20"/>
                <w:shd w:val="clear" w:color="auto" w:fill="FFFFFF"/>
              </w:rPr>
              <w:t>odr A.4.2. Objašnjava važnost uspostavljanja prirodne ravnoteže.</w:t>
            </w:r>
          </w:p>
          <w:p w14:paraId="1BA220A7" w14:textId="77777777" w:rsidR="003203A2" w:rsidRPr="00C904DD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14:paraId="35CB6E4D" w14:textId="77777777" w:rsidR="003203A2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904DD">
              <w:rPr>
                <w:rFonts w:ascii="Verdana" w:hAnsi="Verdana"/>
                <w:sz w:val="20"/>
                <w:szCs w:val="20"/>
              </w:rPr>
              <w:t>ikt C.4.1. Učenik samostalno provodi složeno istraživanje radi rješenja problema u digitalnome okružju.</w:t>
            </w:r>
          </w:p>
          <w:p w14:paraId="58534C53" w14:textId="77777777" w:rsidR="003203A2" w:rsidRPr="00BB2A7F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2A7F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14:paraId="0EA3E984" w14:textId="77777777" w:rsidR="003203A2" w:rsidRPr="00BC59C0" w:rsidRDefault="003203A2" w:rsidP="001A17A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B2A7F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eastAsia="hr-HR"/>
              </w:rPr>
              <w:t>osr B.5.2. Suradnički uči i radi u timu.</w:t>
            </w:r>
          </w:p>
        </w:tc>
      </w:tr>
    </w:tbl>
    <w:p w14:paraId="22C0182B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E6BE317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BF3CF68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551"/>
        <w:gridCol w:w="3969"/>
      </w:tblGrid>
      <w:tr w:rsidR="003203A2" w14:paraId="2878FC0C" w14:textId="77777777" w:rsidTr="001A17A5">
        <w:trPr>
          <w:trHeight w:val="660"/>
        </w:trPr>
        <w:tc>
          <w:tcPr>
            <w:tcW w:w="3397" w:type="dxa"/>
          </w:tcPr>
          <w:p w14:paraId="6368B1C1" w14:textId="77777777" w:rsidR="003203A2" w:rsidRPr="00122E83" w:rsidRDefault="003203A2" w:rsidP="001A17A5">
            <w:pPr>
              <w:rPr>
                <w:b/>
                <w:bCs/>
                <w:sz w:val="24"/>
                <w:szCs w:val="24"/>
              </w:rPr>
            </w:pPr>
            <w:r w:rsidRPr="00122E83">
              <w:rPr>
                <w:b/>
                <w:bCs/>
                <w:sz w:val="24"/>
                <w:szCs w:val="24"/>
              </w:rPr>
              <w:lastRenderedPageBreak/>
              <w:t>TEMA/AKTIVNOST (broj i naziv)</w:t>
            </w:r>
          </w:p>
        </w:tc>
        <w:tc>
          <w:tcPr>
            <w:tcW w:w="4820" w:type="dxa"/>
          </w:tcPr>
          <w:p w14:paraId="4278254F" w14:textId="77777777" w:rsidR="003203A2" w:rsidRDefault="003203A2" w:rsidP="001A17A5">
            <w:r w:rsidRPr="00122E83">
              <w:rPr>
                <w:rFonts w:ascii="Calibri" w:eastAsia="Calibri" w:hAnsi="Calibri" w:cs="Calibri"/>
                <w:b/>
                <w:sz w:val="24"/>
                <w:szCs w:val="24"/>
              </w:rPr>
              <w:t>ISHODI UČENJA</w:t>
            </w:r>
          </w:p>
        </w:tc>
        <w:tc>
          <w:tcPr>
            <w:tcW w:w="2551" w:type="dxa"/>
          </w:tcPr>
          <w:p w14:paraId="163C2CA1" w14:textId="77777777" w:rsidR="003203A2" w:rsidRPr="00122E83" w:rsidRDefault="003203A2" w:rsidP="001A17A5">
            <w:pPr>
              <w:rPr>
                <w:sz w:val="24"/>
                <w:szCs w:val="24"/>
              </w:rPr>
            </w:pPr>
            <w:r w:rsidRPr="00122E83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969" w:type="dxa"/>
          </w:tcPr>
          <w:p w14:paraId="1D88E9AB" w14:textId="77777777" w:rsidR="003203A2" w:rsidRPr="00122E83" w:rsidRDefault="003203A2" w:rsidP="001A17A5">
            <w:pPr>
              <w:rPr>
                <w:sz w:val="24"/>
                <w:szCs w:val="24"/>
              </w:rPr>
            </w:pPr>
            <w:r w:rsidRPr="00122E83">
              <w:rPr>
                <w:rFonts w:ascii="Calibri" w:eastAsia="Calibri" w:hAnsi="Calibri" w:cs="Calibri"/>
                <w:b/>
                <w:sz w:val="24"/>
                <w:szCs w:val="24"/>
              </w:rPr>
              <w:t>OČEKIVANJA MEĐUPREDMETNIH TEMA</w:t>
            </w:r>
          </w:p>
        </w:tc>
      </w:tr>
      <w:tr w:rsidR="003203A2" w14:paraId="2A924C0E" w14:textId="77777777" w:rsidTr="001A17A5">
        <w:tc>
          <w:tcPr>
            <w:tcW w:w="3397" w:type="dxa"/>
          </w:tcPr>
          <w:p w14:paraId="446A114E" w14:textId="77777777" w:rsidR="003203A2" w:rsidRPr="009D3651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9D3651">
              <w:rPr>
                <w:b/>
                <w:bCs/>
              </w:rPr>
              <w:t>TEMA: Razmnožavanje cvijeća</w:t>
            </w:r>
          </w:p>
        </w:tc>
        <w:tc>
          <w:tcPr>
            <w:tcW w:w="4820" w:type="dxa"/>
          </w:tcPr>
          <w:p w14:paraId="3426B8F9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Nabrojati organe pomoću kojih se biljke mogu razmnožavati</w:t>
            </w:r>
          </w:p>
          <w:p w14:paraId="4C9307EA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pisati načine sjetve cvjetnih vrsta</w:t>
            </w:r>
          </w:p>
          <w:p w14:paraId="3FA38595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pisati razmnožavanje cvjetnih vrsta in vitro metodom, margotiranjem, vriježama, reznicama, dijeljenjem</w:t>
            </w:r>
          </w:p>
        </w:tc>
        <w:tc>
          <w:tcPr>
            <w:tcW w:w="2551" w:type="dxa"/>
          </w:tcPr>
          <w:p w14:paraId="7F487C58" w14:textId="77777777" w:rsidR="003203A2" w:rsidRDefault="003203A2" w:rsidP="001A17A5">
            <w:pPr>
              <w:rPr>
                <w:b/>
                <w:bCs/>
              </w:rPr>
            </w:pPr>
            <w:r w:rsidRPr="00967569">
              <w:rPr>
                <w:b/>
                <w:bCs/>
              </w:rPr>
              <w:t xml:space="preserve">   </w:t>
            </w:r>
          </w:p>
          <w:p w14:paraId="1AD7264B" w14:textId="77777777" w:rsidR="003203A2" w:rsidRDefault="003203A2" w:rsidP="001A17A5">
            <w:pPr>
              <w:rPr>
                <w:b/>
                <w:bCs/>
              </w:rPr>
            </w:pPr>
          </w:p>
          <w:p w14:paraId="4AE4DB7E" w14:textId="77777777" w:rsidR="003203A2" w:rsidRDefault="003203A2" w:rsidP="001A17A5">
            <w:pPr>
              <w:rPr>
                <w:b/>
                <w:bCs/>
              </w:rPr>
            </w:pPr>
          </w:p>
          <w:p w14:paraId="48C55F38" w14:textId="77777777" w:rsidR="003203A2" w:rsidRDefault="003203A2" w:rsidP="001A17A5">
            <w:pPr>
              <w:rPr>
                <w:b/>
                <w:bCs/>
              </w:rPr>
            </w:pPr>
          </w:p>
          <w:p w14:paraId="56E2B724" w14:textId="77777777" w:rsidR="003203A2" w:rsidRPr="00967569" w:rsidRDefault="003203A2" w:rsidP="001A17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67569">
              <w:rPr>
                <w:b/>
                <w:bCs/>
              </w:rPr>
              <w:t>CVJEĆARSTVO</w:t>
            </w:r>
          </w:p>
        </w:tc>
        <w:tc>
          <w:tcPr>
            <w:tcW w:w="3969" w:type="dxa"/>
          </w:tcPr>
          <w:p w14:paraId="5298CB13" w14:textId="77777777" w:rsidR="003203A2" w:rsidRPr="00CB35FD" w:rsidRDefault="003203A2" w:rsidP="001A17A5">
            <w:r w:rsidRPr="00CB35FD">
              <w:t>Učenik razvija svoje potencijale.</w:t>
            </w:r>
          </w:p>
          <w:p w14:paraId="4AB3806D" w14:textId="77777777" w:rsidR="003203A2" w:rsidRPr="00CB35FD" w:rsidRDefault="003203A2" w:rsidP="001A17A5">
            <w:r w:rsidRPr="00CB35FD">
              <w:t>Suradnički uči i radi u timu.</w:t>
            </w:r>
          </w:p>
          <w:p w14:paraId="6352BE58" w14:textId="77777777" w:rsidR="003203A2" w:rsidRPr="00CB35FD" w:rsidRDefault="003203A2" w:rsidP="001A17A5">
            <w:r w:rsidRPr="00CB35FD">
              <w:t>Učenik iskazuje interes za različita područja.</w:t>
            </w:r>
          </w:p>
          <w:p w14:paraId="785D339F" w14:textId="77777777" w:rsidR="003203A2" w:rsidRDefault="003203A2" w:rsidP="001A17A5">
            <w:r w:rsidRPr="00CB35FD">
              <w:t>Brine o okolišu, te razvija ekološku svijest</w:t>
            </w:r>
          </w:p>
        </w:tc>
      </w:tr>
      <w:tr w:rsidR="003203A2" w14:paraId="23384F00" w14:textId="77777777" w:rsidTr="001A17A5">
        <w:tc>
          <w:tcPr>
            <w:tcW w:w="3397" w:type="dxa"/>
          </w:tcPr>
          <w:p w14:paraId="497C8123" w14:textId="77777777" w:rsidR="003203A2" w:rsidRPr="00967569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967569">
              <w:rPr>
                <w:b/>
                <w:bCs/>
              </w:rPr>
              <w:t xml:space="preserve">TEMA: </w:t>
            </w:r>
          </w:p>
          <w:p w14:paraId="48730391" w14:textId="77777777" w:rsidR="003203A2" w:rsidRDefault="003203A2" w:rsidP="001A17A5">
            <w:pPr>
              <w:pStyle w:val="ListParagraph"/>
            </w:pPr>
            <w:r w:rsidRPr="00967569">
              <w:rPr>
                <w:b/>
                <w:bCs/>
              </w:rPr>
              <w:t>Jednogodišnje cvijeće</w:t>
            </w:r>
          </w:p>
        </w:tc>
        <w:tc>
          <w:tcPr>
            <w:tcW w:w="4820" w:type="dxa"/>
          </w:tcPr>
          <w:p w14:paraId="7F5CA212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pisati karakteristike jednoljetnica</w:t>
            </w:r>
          </w:p>
          <w:p w14:paraId="1FC288EC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bjasniti podjelu jednoljetnica prema vremenu sjetve</w:t>
            </w:r>
          </w:p>
          <w:p w14:paraId="050B8D4B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Nabrojati vrste pojedinih skupina, hrvatske i latinske nazive</w:t>
            </w:r>
          </w:p>
          <w:p w14:paraId="27383BA2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bjasniti način uzgoja jednoljetnica, izgled i primjenu</w:t>
            </w:r>
          </w:p>
          <w:p w14:paraId="335470F9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epoznati cvjetne vrste na fotografiji ili živom primjeru</w:t>
            </w:r>
          </w:p>
        </w:tc>
        <w:tc>
          <w:tcPr>
            <w:tcW w:w="2551" w:type="dxa"/>
          </w:tcPr>
          <w:p w14:paraId="497EBFFF" w14:textId="77777777" w:rsidR="003203A2" w:rsidRDefault="003203A2" w:rsidP="001A17A5"/>
          <w:p w14:paraId="1E9874AD" w14:textId="77777777" w:rsidR="003203A2" w:rsidRDefault="003203A2" w:rsidP="001A17A5"/>
          <w:p w14:paraId="59C0DEEC" w14:textId="77777777" w:rsidR="003203A2" w:rsidRDefault="003203A2" w:rsidP="001A17A5"/>
          <w:p w14:paraId="5734E7EA" w14:textId="77777777" w:rsidR="003203A2" w:rsidRDefault="003203A2" w:rsidP="001A17A5"/>
          <w:p w14:paraId="23B1D03B" w14:textId="77777777" w:rsidR="003203A2" w:rsidRDefault="003203A2" w:rsidP="001A17A5"/>
          <w:p w14:paraId="778E2133" w14:textId="77777777" w:rsidR="003203A2" w:rsidRDefault="003203A2" w:rsidP="001A17A5">
            <w:r w:rsidRPr="00F74B77">
              <w:rPr>
                <w:b/>
                <w:bCs/>
              </w:rPr>
              <w:t>CVJEĆARSTVO</w:t>
            </w:r>
          </w:p>
        </w:tc>
        <w:tc>
          <w:tcPr>
            <w:tcW w:w="3969" w:type="dxa"/>
          </w:tcPr>
          <w:p w14:paraId="229CA375" w14:textId="77777777" w:rsidR="003203A2" w:rsidRPr="00CB35FD" w:rsidRDefault="003203A2" w:rsidP="001A17A5">
            <w:r w:rsidRPr="00CB35FD">
              <w:t xml:space="preserve">Učenik </w:t>
            </w:r>
            <w:r>
              <w:t>uči kako učiti</w:t>
            </w:r>
          </w:p>
          <w:p w14:paraId="6E3771C7" w14:textId="77777777" w:rsidR="003203A2" w:rsidRDefault="003203A2" w:rsidP="001A17A5">
            <w:r w:rsidRPr="00CB35FD">
              <w:t>Suradnički uči i radi u timu.</w:t>
            </w:r>
          </w:p>
          <w:p w14:paraId="6014DAEC" w14:textId="77777777" w:rsidR="003203A2" w:rsidRPr="00CB35FD" w:rsidRDefault="003203A2" w:rsidP="001A17A5">
            <w:r>
              <w:t xml:space="preserve">Razvija komunikacijske vještine </w:t>
            </w:r>
          </w:p>
          <w:p w14:paraId="1B1F84DA" w14:textId="77777777" w:rsidR="003203A2" w:rsidRDefault="003203A2" w:rsidP="001A17A5">
            <w:r w:rsidRPr="00CB35FD">
              <w:t>Brine o okolišu, te razvija ekološku svijest</w:t>
            </w:r>
          </w:p>
        </w:tc>
      </w:tr>
      <w:tr w:rsidR="003203A2" w14:paraId="7DC979DB" w14:textId="77777777" w:rsidTr="001A17A5">
        <w:tc>
          <w:tcPr>
            <w:tcW w:w="3397" w:type="dxa"/>
          </w:tcPr>
          <w:p w14:paraId="423B887E" w14:textId="77777777" w:rsidR="003203A2" w:rsidRPr="008B79AB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8B79AB">
              <w:rPr>
                <w:b/>
                <w:bCs/>
              </w:rPr>
              <w:t>TEMA: Dvogodišnje cvijeće</w:t>
            </w:r>
          </w:p>
        </w:tc>
        <w:tc>
          <w:tcPr>
            <w:tcW w:w="4820" w:type="dxa"/>
          </w:tcPr>
          <w:p w14:paraId="00F02D48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pisati karakteristike dvoljetnica</w:t>
            </w:r>
          </w:p>
          <w:p w14:paraId="1905DF07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Navesti primjenu dvoljetnica</w:t>
            </w:r>
          </w:p>
          <w:p w14:paraId="1149C80B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Nabrojati vrste koje pripadaju dvoljetnicama;hrvatske i latinske nazive</w:t>
            </w:r>
          </w:p>
          <w:p w14:paraId="568C0B53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bjasniti način uzgoja, izgled i primjenu</w:t>
            </w:r>
          </w:p>
          <w:p w14:paraId="559B4F9F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epoznati cvjetne vrste na fotografiji ili živom primjeru</w:t>
            </w:r>
          </w:p>
        </w:tc>
        <w:tc>
          <w:tcPr>
            <w:tcW w:w="2551" w:type="dxa"/>
          </w:tcPr>
          <w:p w14:paraId="424A6E76" w14:textId="77777777" w:rsidR="003203A2" w:rsidRDefault="003203A2" w:rsidP="001A17A5"/>
          <w:p w14:paraId="3C7C8DB1" w14:textId="77777777" w:rsidR="003203A2" w:rsidRDefault="003203A2" w:rsidP="001A17A5"/>
          <w:p w14:paraId="11549D90" w14:textId="77777777" w:rsidR="003203A2" w:rsidRDefault="003203A2" w:rsidP="001A17A5"/>
          <w:p w14:paraId="762D641E" w14:textId="77777777" w:rsidR="003203A2" w:rsidRDefault="003203A2" w:rsidP="001A17A5"/>
          <w:p w14:paraId="4666C5B0" w14:textId="77777777" w:rsidR="003203A2" w:rsidRDefault="003203A2" w:rsidP="001A17A5"/>
          <w:p w14:paraId="6FBAD544" w14:textId="77777777" w:rsidR="003203A2" w:rsidRDefault="003203A2" w:rsidP="001A17A5"/>
          <w:p w14:paraId="6D9473DB" w14:textId="77777777" w:rsidR="003203A2" w:rsidRDefault="003203A2" w:rsidP="001A17A5"/>
          <w:p w14:paraId="732D96F6" w14:textId="77777777" w:rsidR="003203A2" w:rsidRDefault="003203A2" w:rsidP="001A17A5">
            <w:r w:rsidRPr="00675718">
              <w:rPr>
                <w:b/>
                <w:bCs/>
              </w:rPr>
              <w:t>CVJEĆARSTVO</w:t>
            </w:r>
          </w:p>
        </w:tc>
        <w:tc>
          <w:tcPr>
            <w:tcW w:w="3969" w:type="dxa"/>
          </w:tcPr>
          <w:p w14:paraId="370545B1" w14:textId="77777777" w:rsidR="003203A2" w:rsidRPr="00CF3C22" w:rsidRDefault="003203A2" w:rsidP="001A17A5">
            <w:r w:rsidRPr="00CF3C22">
              <w:t>Učenik razvija svoje potencijale.</w:t>
            </w:r>
          </w:p>
          <w:p w14:paraId="604F678C" w14:textId="77777777" w:rsidR="003203A2" w:rsidRPr="00CF3C22" w:rsidRDefault="003203A2" w:rsidP="001A17A5">
            <w:r w:rsidRPr="00CF3C22">
              <w:t>Suradnički uči i radi u timu.</w:t>
            </w:r>
          </w:p>
          <w:p w14:paraId="6144544D" w14:textId="77777777" w:rsidR="003203A2" w:rsidRDefault="003203A2" w:rsidP="001A17A5">
            <w:r w:rsidRPr="00CF3C22">
              <w:t>Učenik iskazuje interes za različita područja</w:t>
            </w:r>
          </w:p>
          <w:p w14:paraId="15630423" w14:textId="77777777" w:rsidR="003203A2" w:rsidRPr="00F25BB9" w:rsidRDefault="003203A2" w:rsidP="001A17A5">
            <w:r w:rsidRPr="00F25BB9">
              <w:t xml:space="preserve">Razvija komunikacijske vještine </w:t>
            </w:r>
          </w:p>
          <w:p w14:paraId="12A2775A" w14:textId="77777777" w:rsidR="003203A2" w:rsidRDefault="003203A2" w:rsidP="001A17A5">
            <w:r w:rsidRPr="00CF3C22">
              <w:t>Brine o okolišu, te razvija ekološku svijest</w:t>
            </w:r>
          </w:p>
        </w:tc>
      </w:tr>
      <w:tr w:rsidR="003203A2" w14:paraId="1760EA84" w14:textId="77777777" w:rsidTr="001A17A5">
        <w:tc>
          <w:tcPr>
            <w:tcW w:w="3397" w:type="dxa"/>
          </w:tcPr>
          <w:p w14:paraId="3554AF4F" w14:textId="77777777" w:rsidR="003203A2" w:rsidRPr="008E7BFB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8E7BFB">
              <w:rPr>
                <w:b/>
                <w:bCs/>
              </w:rPr>
              <w:t>TEMA: Trajnice</w:t>
            </w:r>
          </w:p>
        </w:tc>
        <w:tc>
          <w:tcPr>
            <w:tcW w:w="4820" w:type="dxa"/>
          </w:tcPr>
          <w:p w14:paraId="0CD64125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20"/>
            </w:pPr>
            <w:r>
              <w:t>Opisati karakteristike trajnica</w:t>
            </w:r>
          </w:p>
          <w:p w14:paraId="128DDAF2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20"/>
            </w:pPr>
            <w:r>
              <w:t>Navesti primjenu trajnica</w:t>
            </w:r>
          </w:p>
          <w:p w14:paraId="671539B9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20"/>
            </w:pPr>
            <w:r>
              <w:t>Nabrojati vrste koje pripadaju trajnicama;hrvatske i latinske nazive</w:t>
            </w:r>
          </w:p>
          <w:p w14:paraId="345456CF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20"/>
            </w:pPr>
            <w:r>
              <w:t>Objasniti način uzgoja, izgled i primjenu</w:t>
            </w:r>
          </w:p>
          <w:p w14:paraId="22930C8E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epoznati cvjetne vrste na fotografiji ili živom primjeru</w:t>
            </w:r>
          </w:p>
        </w:tc>
        <w:tc>
          <w:tcPr>
            <w:tcW w:w="2551" w:type="dxa"/>
          </w:tcPr>
          <w:p w14:paraId="7E5576C1" w14:textId="77777777" w:rsidR="003203A2" w:rsidRDefault="003203A2" w:rsidP="001A17A5"/>
          <w:p w14:paraId="2FB9BBC8" w14:textId="77777777" w:rsidR="003203A2" w:rsidRDefault="003203A2" w:rsidP="001A17A5"/>
          <w:p w14:paraId="0365B044" w14:textId="77777777" w:rsidR="003203A2" w:rsidRDefault="003203A2" w:rsidP="001A17A5"/>
          <w:p w14:paraId="6F27D48D" w14:textId="77777777" w:rsidR="003203A2" w:rsidRDefault="003203A2" w:rsidP="001A17A5"/>
          <w:p w14:paraId="661219BC" w14:textId="77777777" w:rsidR="003203A2" w:rsidRDefault="003203A2" w:rsidP="001A17A5"/>
          <w:p w14:paraId="5F722C85" w14:textId="77777777" w:rsidR="003203A2" w:rsidRDefault="003203A2" w:rsidP="001A17A5"/>
          <w:p w14:paraId="3A22C162" w14:textId="77777777" w:rsidR="003203A2" w:rsidRDefault="003203A2" w:rsidP="001A17A5">
            <w:r w:rsidRPr="00FC46EE">
              <w:rPr>
                <w:b/>
                <w:bCs/>
              </w:rPr>
              <w:t>CVJEĆARSTVO</w:t>
            </w:r>
          </w:p>
        </w:tc>
        <w:tc>
          <w:tcPr>
            <w:tcW w:w="3969" w:type="dxa"/>
          </w:tcPr>
          <w:p w14:paraId="6261A8FD" w14:textId="77777777" w:rsidR="003203A2" w:rsidRPr="00CF3C22" w:rsidRDefault="003203A2" w:rsidP="001A17A5">
            <w:r w:rsidRPr="00CF3C22">
              <w:t>Učenik razvija svoje potencijale.</w:t>
            </w:r>
          </w:p>
          <w:p w14:paraId="579CCA53" w14:textId="77777777" w:rsidR="003203A2" w:rsidRDefault="003203A2" w:rsidP="001A17A5">
            <w:r w:rsidRPr="00CF3C22">
              <w:t>Suradnički uči i radi u timu.</w:t>
            </w:r>
          </w:p>
          <w:p w14:paraId="350AB8E1" w14:textId="77777777" w:rsidR="003203A2" w:rsidRPr="00CF3C22" w:rsidRDefault="003203A2" w:rsidP="001A17A5">
            <w:r>
              <w:t>Razvija komunikacijske vještine</w:t>
            </w:r>
          </w:p>
          <w:p w14:paraId="77636AB3" w14:textId="77777777" w:rsidR="003203A2" w:rsidRPr="00CF3C22" w:rsidRDefault="003203A2" w:rsidP="001A17A5">
            <w:r w:rsidRPr="00CF3C22">
              <w:t>Učenik iskazuje interes za različita područja.</w:t>
            </w:r>
          </w:p>
          <w:p w14:paraId="3C014280" w14:textId="77777777" w:rsidR="003203A2" w:rsidRDefault="003203A2" w:rsidP="001A17A5">
            <w:r w:rsidRPr="00CF3C22">
              <w:t>Brine o okolišu, te razvija ekološku svijest</w:t>
            </w:r>
          </w:p>
        </w:tc>
      </w:tr>
      <w:tr w:rsidR="003203A2" w14:paraId="00257AFA" w14:textId="77777777" w:rsidTr="001A17A5">
        <w:tc>
          <w:tcPr>
            <w:tcW w:w="3397" w:type="dxa"/>
          </w:tcPr>
          <w:p w14:paraId="7C117E66" w14:textId="77777777" w:rsidR="003203A2" w:rsidRPr="00920282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920282">
              <w:rPr>
                <w:b/>
                <w:bCs/>
              </w:rPr>
              <w:t>TEMA: Geofita</w:t>
            </w:r>
          </w:p>
        </w:tc>
        <w:tc>
          <w:tcPr>
            <w:tcW w:w="4820" w:type="dxa"/>
          </w:tcPr>
          <w:p w14:paraId="462B14F4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pisati karakteristike geofita</w:t>
            </w:r>
          </w:p>
          <w:p w14:paraId="7DCF9EE4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Nabrojati cvjetne vrste koje pripadaju geofitama</w:t>
            </w:r>
          </w:p>
          <w:p w14:paraId="210F9142" w14:textId="77777777" w:rsidR="003203A2" w:rsidRPr="00330BFC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 w:rsidRPr="00330BFC">
              <w:t>O</w:t>
            </w:r>
            <w:r>
              <w:t xml:space="preserve">bjasniti </w:t>
            </w:r>
            <w:r w:rsidRPr="00330BFC">
              <w:t>način uzgoja, izgled i primjenu</w:t>
            </w:r>
          </w:p>
          <w:p w14:paraId="6D445156" w14:textId="77777777" w:rsidR="003203A2" w:rsidRDefault="003203A2" w:rsidP="001A17A5">
            <w:pPr>
              <w:pStyle w:val="ListParagraph"/>
            </w:pPr>
          </w:p>
        </w:tc>
        <w:tc>
          <w:tcPr>
            <w:tcW w:w="2551" w:type="dxa"/>
          </w:tcPr>
          <w:p w14:paraId="70F15191" w14:textId="77777777" w:rsidR="003203A2" w:rsidRDefault="003203A2" w:rsidP="001A17A5"/>
        </w:tc>
        <w:tc>
          <w:tcPr>
            <w:tcW w:w="3969" w:type="dxa"/>
          </w:tcPr>
          <w:p w14:paraId="74D3154B" w14:textId="77777777" w:rsidR="003203A2" w:rsidRPr="00CF3C22" w:rsidRDefault="003203A2" w:rsidP="001A17A5">
            <w:r w:rsidRPr="00CF3C22">
              <w:t>Učenik razvija svoje potencijale.</w:t>
            </w:r>
          </w:p>
          <w:p w14:paraId="60E4D48E" w14:textId="77777777" w:rsidR="003203A2" w:rsidRPr="00CF3C22" w:rsidRDefault="003203A2" w:rsidP="001A17A5">
            <w:r w:rsidRPr="00CF3C22">
              <w:t>Suradnički uči i radi u timu.</w:t>
            </w:r>
          </w:p>
          <w:p w14:paraId="45BB4498" w14:textId="77777777" w:rsidR="003203A2" w:rsidRPr="00CF3C22" w:rsidRDefault="003203A2" w:rsidP="001A17A5">
            <w:r w:rsidRPr="00CF3C22">
              <w:t>Učenik iskazuje interes za različita područja.</w:t>
            </w:r>
          </w:p>
          <w:p w14:paraId="3C436278" w14:textId="77777777" w:rsidR="003203A2" w:rsidRDefault="003203A2" w:rsidP="001A17A5">
            <w:r w:rsidRPr="00CF3C22">
              <w:t>Brine o okolišu, te razvija ekološku svijest</w:t>
            </w:r>
          </w:p>
        </w:tc>
      </w:tr>
    </w:tbl>
    <w:p w14:paraId="38EB7315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2551"/>
        <w:gridCol w:w="3969"/>
      </w:tblGrid>
      <w:tr w:rsidR="003203A2" w14:paraId="7667D8CD" w14:textId="77777777" w:rsidTr="001A17A5">
        <w:trPr>
          <w:trHeight w:val="660"/>
        </w:trPr>
        <w:tc>
          <w:tcPr>
            <w:tcW w:w="3397" w:type="dxa"/>
          </w:tcPr>
          <w:p w14:paraId="3BAAB131" w14:textId="77777777" w:rsidR="003203A2" w:rsidRPr="00122E83" w:rsidRDefault="003203A2" w:rsidP="001A17A5">
            <w:pPr>
              <w:rPr>
                <w:b/>
                <w:bCs/>
                <w:sz w:val="24"/>
                <w:szCs w:val="24"/>
              </w:rPr>
            </w:pPr>
            <w:r w:rsidRPr="00122E83">
              <w:rPr>
                <w:b/>
                <w:bCs/>
                <w:sz w:val="24"/>
                <w:szCs w:val="24"/>
              </w:rPr>
              <w:t>TEMA/AKTIVNOST (broj i naziv)</w:t>
            </w:r>
          </w:p>
        </w:tc>
        <w:tc>
          <w:tcPr>
            <w:tcW w:w="4820" w:type="dxa"/>
          </w:tcPr>
          <w:p w14:paraId="1E5C6E62" w14:textId="77777777" w:rsidR="003203A2" w:rsidRDefault="003203A2" w:rsidP="001A17A5">
            <w:r w:rsidRPr="00122E83">
              <w:rPr>
                <w:rFonts w:ascii="Calibri" w:eastAsia="Calibri" w:hAnsi="Calibri" w:cs="Calibri"/>
                <w:b/>
                <w:sz w:val="24"/>
                <w:szCs w:val="24"/>
              </w:rPr>
              <w:t>ISHODI UČENJA</w:t>
            </w:r>
          </w:p>
        </w:tc>
        <w:tc>
          <w:tcPr>
            <w:tcW w:w="2551" w:type="dxa"/>
          </w:tcPr>
          <w:p w14:paraId="5B036750" w14:textId="77777777" w:rsidR="003203A2" w:rsidRPr="00122E83" w:rsidRDefault="003203A2" w:rsidP="001A17A5">
            <w:pPr>
              <w:rPr>
                <w:sz w:val="24"/>
                <w:szCs w:val="24"/>
              </w:rPr>
            </w:pPr>
            <w:r w:rsidRPr="00122E83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969" w:type="dxa"/>
          </w:tcPr>
          <w:p w14:paraId="2C9F4D5E" w14:textId="77777777" w:rsidR="003203A2" w:rsidRPr="00122E83" w:rsidRDefault="003203A2" w:rsidP="001A17A5">
            <w:pPr>
              <w:rPr>
                <w:sz w:val="24"/>
                <w:szCs w:val="24"/>
              </w:rPr>
            </w:pPr>
            <w:r w:rsidRPr="00122E83">
              <w:rPr>
                <w:rFonts w:ascii="Calibri" w:eastAsia="Calibri" w:hAnsi="Calibri" w:cs="Calibri"/>
                <w:b/>
                <w:sz w:val="24"/>
                <w:szCs w:val="24"/>
              </w:rPr>
              <w:t>OČEKIVANJA MEĐUPREDMETNIH TEMA</w:t>
            </w:r>
          </w:p>
        </w:tc>
      </w:tr>
      <w:tr w:rsidR="003203A2" w14:paraId="3172EF41" w14:textId="77777777" w:rsidTr="001A17A5">
        <w:tc>
          <w:tcPr>
            <w:tcW w:w="3397" w:type="dxa"/>
          </w:tcPr>
          <w:p w14:paraId="08F51F85" w14:textId="77777777" w:rsidR="003203A2" w:rsidRDefault="003203A2" w:rsidP="001A17A5">
            <w:pPr>
              <w:rPr>
                <w:b/>
                <w:bCs/>
              </w:rPr>
            </w:pPr>
          </w:p>
          <w:p w14:paraId="3EC6EC49" w14:textId="77777777" w:rsidR="003203A2" w:rsidRDefault="003203A2" w:rsidP="001A17A5">
            <w:pPr>
              <w:rPr>
                <w:b/>
                <w:bCs/>
              </w:rPr>
            </w:pPr>
          </w:p>
          <w:p w14:paraId="7063847C" w14:textId="77777777" w:rsidR="003203A2" w:rsidRDefault="003203A2" w:rsidP="001A17A5">
            <w:pPr>
              <w:rPr>
                <w:b/>
                <w:bCs/>
              </w:rPr>
            </w:pPr>
          </w:p>
          <w:p w14:paraId="34DE6C54" w14:textId="77777777" w:rsidR="003203A2" w:rsidRDefault="003203A2" w:rsidP="001A17A5">
            <w:pPr>
              <w:rPr>
                <w:b/>
                <w:bCs/>
              </w:rPr>
            </w:pPr>
          </w:p>
          <w:p w14:paraId="53EE9FEA" w14:textId="77777777" w:rsidR="003203A2" w:rsidRPr="00C015A9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C015A9">
              <w:rPr>
                <w:b/>
                <w:bCs/>
              </w:rPr>
              <w:t xml:space="preserve">TEMA: </w:t>
            </w:r>
            <w:r w:rsidRPr="00574F42">
              <w:rPr>
                <w:b/>
                <w:bCs/>
              </w:rPr>
              <w:t>Obrada tla</w:t>
            </w:r>
          </w:p>
        </w:tc>
        <w:tc>
          <w:tcPr>
            <w:tcW w:w="4820" w:type="dxa"/>
          </w:tcPr>
          <w:p w14:paraId="0479C634" w14:textId="77777777" w:rsidR="003203A2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>Primijeniti postupke obrade tla</w:t>
            </w:r>
          </w:p>
          <w:p w14:paraId="4EB56579" w14:textId="77777777" w:rsidR="003203A2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>Odabrati adekvatan alat za izradu gredicu, obradu tla</w:t>
            </w:r>
          </w:p>
          <w:p w14:paraId="2002AFB8" w14:textId="77777777" w:rsidR="003203A2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>Izvesti pripremu i izradu gredice</w:t>
            </w:r>
          </w:p>
          <w:p w14:paraId="221BFABD" w14:textId="77777777" w:rsidR="003203A2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>Pripremiti tlo za sjetvu s adekvatnim alatom</w:t>
            </w:r>
          </w:p>
          <w:p w14:paraId="266EF6C9" w14:textId="77777777" w:rsidR="003203A2" w:rsidRPr="00122E83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>Pripremiti tlo za sadnju s adekvatnim alatom</w:t>
            </w:r>
          </w:p>
          <w:p w14:paraId="09FE337F" w14:textId="77777777" w:rsidR="003203A2" w:rsidRDefault="003203A2" w:rsidP="001A17A5"/>
        </w:tc>
        <w:tc>
          <w:tcPr>
            <w:tcW w:w="2551" w:type="dxa"/>
          </w:tcPr>
          <w:p w14:paraId="780A44A2" w14:textId="77777777" w:rsidR="003203A2" w:rsidRDefault="003203A2" w:rsidP="001A17A5">
            <w:r>
              <w:t xml:space="preserve">  </w:t>
            </w:r>
          </w:p>
          <w:p w14:paraId="3CF7EF37" w14:textId="77777777" w:rsidR="003203A2" w:rsidRDefault="003203A2" w:rsidP="001A17A5"/>
          <w:p w14:paraId="0EA0EE45" w14:textId="77777777" w:rsidR="003203A2" w:rsidRDefault="003203A2" w:rsidP="001A17A5"/>
          <w:p w14:paraId="4EE18603" w14:textId="77777777" w:rsidR="003203A2" w:rsidRDefault="003203A2" w:rsidP="001A17A5"/>
          <w:p w14:paraId="3CDEFCBA" w14:textId="77777777" w:rsidR="003203A2" w:rsidRPr="003A4FA5" w:rsidRDefault="003203A2" w:rsidP="001A17A5">
            <w:pPr>
              <w:rPr>
                <w:b/>
                <w:bCs/>
              </w:rPr>
            </w:pPr>
            <w:r>
              <w:rPr>
                <w:b/>
                <w:bCs/>
              </w:rPr>
              <w:t>PRAKTIČNA NASTAVA</w:t>
            </w:r>
          </w:p>
        </w:tc>
        <w:tc>
          <w:tcPr>
            <w:tcW w:w="3969" w:type="dxa"/>
          </w:tcPr>
          <w:p w14:paraId="51924B07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7455351D" w14:textId="77777777" w:rsidR="003203A2" w:rsidRPr="003A4FA5" w:rsidRDefault="003203A2" w:rsidP="001A17A5">
            <w:r w:rsidRPr="003A4FA5">
              <w:t>Suradnički uči i radi u timu.</w:t>
            </w:r>
          </w:p>
          <w:p w14:paraId="03E3971E" w14:textId="77777777" w:rsidR="003203A2" w:rsidRPr="003A4FA5" w:rsidRDefault="003203A2" w:rsidP="001A17A5">
            <w:r w:rsidRPr="003A4FA5">
              <w:t>Preuzima odgovornost za svoje ponašanje.</w:t>
            </w:r>
          </w:p>
          <w:p w14:paraId="4D291DDC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3D6B5118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5912ED32" w14:textId="77777777" w:rsidR="003203A2" w:rsidRPr="003A4FA5" w:rsidRDefault="003203A2" w:rsidP="001A17A5">
            <w:r w:rsidRPr="003A4FA5">
              <w:t>Odabire ponašanje sukladno pravilima i normama zajednice.</w:t>
            </w:r>
          </w:p>
          <w:p w14:paraId="46226B15" w14:textId="77777777" w:rsidR="003203A2" w:rsidRDefault="003203A2" w:rsidP="001A17A5">
            <w:r>
              <w:t>Brine o okolišu, te razvija ekološku svijest</w:t>
            </w:r>
          </w:p>
        </w:tc>
      </w:tr>
      <w:tr w:rsidR="003203A2" w14:paraId="484373BD" w14:textId="77777777" w:rsidTr="001A17A5">
        <w:trPr>
          <w:trHeight w:val="1266"/>
        </w:trPr>
        <w:tc>
          <w:tcPr>
            <w:tcW w:w="3397" w:type="dxa"/>
          </w:tcPr>
          <w:p w14:paraId="2151564C" w14:textId="77777777" w:rsidR="003203A2" w:rsidRPr="00C015A9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C015A9">
              <w:rPr>
                <w:b/>
                <w:bCs/>
              </w:rPr>
              <w:t>TEMA:</w:t>
            </w:r>
            <w:r w:rsidRPr="00574F42">
              <w:rPr>
                <w:rFonts w:ascii="Arial" w:hAnsi="Arial" w:cs="Arial"/>
                <w:b/>
              </w:rPr>
              <w:t xml:space="preserve"> </w:t>
            </w:r>
            <w:r w:rsidRPr="00574F42">
              <w:rPr>
                <w:b/>
                <w:bCs/>
              </w:rPr>
              <w:t>Razmnožavanje i uzgoj bilja</w:t>
            </w:r>
          </w:p>
        </w:tc>
        <w:tc>
          <w:tcPr>
            <w:tcW w:w="4820" w:type="dxa"/>
          </w:tcPr>
          <w:p w14:paraId="4868789A" w14:textId="77777777" w:rsidR="003203A2" w:rsidRDefault="003203A2" w:rsidP="001A17A5">
            <w:r>
              <w:t xml:space="preserve">      </w:t>
            </w:r>
          </w:p>
          <w:p w14:paraId="6AE7815C" w14:textId="77777777" w:rsidR="003203A2" w:rsidRDefault="003203A2" w:rsidP="003203A2">
            <w:pPr>
              <w:numPr>
                <w:ilvl w:val="0"/>
                <w:numId w:val="8"/>
              </w:numPr>
              <w:ind w:left="720"/>
            </w:pPr>
            <w:r>
              <w:t xml:space="preserve">Izvesti </w:t>
            </w:r>
          </w:p>
          <w:p w14:paraId="4E5AA952" w14:textId="77777777" w:rsidR="003203A2" w:rsidRDefault="003203A2" w:rsidP="001A17A5">
            <w:r>
              <w:t xml:space="preserve">               pikiranje,     </w:t>
            </w:r>
          </w:p>
          <w:p w14:paraId="071E9538" w14:textId="77777777" w:rsidR="003203A2" w:rsidRDefault="003203A2" w:rsidP="001A17A5">
            <w:r>
              <w:t xml:space="preserve">               pinciranje, dekapitaciju i </w:t>
            </w:r>
          </w:p>
          <w:p w14:paraId="3B4F446F" w14:textId="77777777" w:rsidR="003203A2" w:rsidRDefault="003203A2" w:rsidP="001A17A5">
            <w:r>
              <w:t xml:space="preserve">             senkovanje </w:t>
            </w:r>
          </w:p>
          <w:p w14:paraId="6B012DEA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ipremiti lisne, drvenaste, zeljaste reznice</w:t>
            </w:r>
          </w:p>
          <w:p w14:paraId="274B50D0" w14:textId="77777777" w:rsidR="003203A2" w:rsidRDefault="003203A2" w:rsidP="001A17A5"/>
          <w:p w14:paraId="0F67F722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ovesti mjere njege ukrasnog bilja na otvorenom</w:t>
            </w:r>
          </w:p>
          <w:p w14:paraId="22809657" w14:textId="77777777" w:rsidR="003203A2" w:rsidRDefault="003203A2" w:rsidP="001A17A5">
            <w:pPr>
              <w:pStyle w:val="ListParagraph"/>
            </w:pPr>
          </w:p>
          <w:p w14:paraId="3A1449EB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Koristiti ciljanu gnojidbu</w:t>
            </w:r>
          </w:p>
          <w:p w14:paraId="37648CB2" w14:textId="77777777" w:rsidR="003203A2" w:rsidRDefault="003203A2" w:rsidP="001A17A5">
            <w:r>
              <w:t xml:space="preserve">              </w:t>
            </w:r>
          </w:p>
          <w:p w14:paraId="277657B7" w14:textId="77777777" w:rsidR="003203A2" w:rsidRDefault="003203A2" w:rsidP="001A17A5"/>
          <w:p w14:paraId="020FD32A" w14:textId="77777777" w:rsidR="003203A2" w:rsidRDefault="003203A2" w:rsidP="001A17A5"/>
          <w:p w14:paraId="342490E8" w14:textId="77777777" w:rsidR="003203A2" w:rsidRDefault="003203A2" w:rsidP="001A17A5"/>
        </w:tc>
        <w:tc>
          <w:tcPr>
            <w:tcW w:w="2551" w:type="dxa"/>
          </w:tcPr>
          <w:p w14:paraId="79D7D2EC" w14:textId="77777777" w:rsidR="003203A2" w:rsidRDefault="003203A2" w:rsidP="001A17A5"/>
          <w:p w14:paraId="67C392E1" w14:textId="77777777" w:rsidR="003203A2" w:rsidRDefault="003203A2" w:rsidP="001A17A5"/>
          <w:p w14:paraId="54E6B859" w14:textId="77777777" w:rsidR="003203A2" w:rsidRDefault="003203A2" w:rsidP="001A17A5"/>
          <w:p w14:paraId="323B1CC7" w14:textId="77777777" w:rsidR="003203A2" w:rsidRDefault="003203A2" w:rsidP="001A17A5"/>
          <w:p w14:paraId="20CBCE18" w14:textId="77777777" w:rsidR="003203A2" w:rsidRDefault="003203A2" w:rsidP="001A17A5"/>
          <w:p w14:paraId="45AE335A" w14:textId="77777777" w:rsidR="003203A2" w:rsidRDefault="003203A2" w:rsidP="001A17A5"/>
          <w:p w14:paraId="46F4EC38" w14:textId="77777777" w:rsidR="003203A2" w:rsidRDefault="003203A2" w:rsidP="001A17A5"/>
          <w:p w14:paraId="3D170918" w14:textId="77777777" w:rsidR="003203A2" w:rsidRDefault="003203A2" w:rsidP="001A17A5"/>
          <w:p w14:paraId="37C4B503" w14:textId="77777777" w:rsidR="003203A2" w:rsidRPr="00967569" w:rsidRDefault="003203A2" w:rsidP="001A17A5">
            <w:pPr>
              <w:rPr>
                <w:b/>
                <w:bCs/>
              </w:rPr>
            </w:pPr>
            <w:r w:rsidRPr="00EE5B57">
              <w:rPr>
                <w:b/>
                <w:bCs/>
              </w:rPr>
              <w:t>PRAKTIČNA NASTAVA</w:t>
            </w:r>
          </w:p>
        </w:tc>
        <w:tc>
          <w:tcPr>
            <w:tcW w:w="3969" w:type="dxa"/>
          </w:tcPr>
          <w:p w14:paraId="1060FF05" w14:textId="77777777" w:rsidR="003203A2" w:rsidRPr="00AF0D33" w:rsidRDefault="003203A2" w:rsidP="001A17A5">
            <w:r w:rsidRPr="00AF0D33">
              <w:t>Učenik razvija svoje potencijale.</w:t>
            </w:r>
          </w:p>
          <w:p w14:paraId="74242EDE" w14:textId="77777777" w:rsidR="003203A2" w:rsidRDefault="003203A2" w:rsidP="001A17A5">
            <w:r w:rsidRPr="00AF0D33">
              <w:t>Suradnički uči i radi u timu</w:t>
            </w:r>
            <w:r>
              <w:t>.</w:t>
            </w:r>
          </w:p>
          <w:p w14:paraId="2B26E280" w14:textId="77777777" w:rsidR="003203A2" w:rsidRPr="00C024C2" w:rsidRDefault="003203A2" w:rsidP="001A17A5">
            <w:r w:rsidRPr="00C024C2">
              <w:t>Učenik iskazuje interes za različita područja</w:t>
            </w:r>
            <w:r>
              <w:t xml:space="preserve"> poljoprivrede.</w:t>
            </w:r>
          </w:p>
          <w:p w14:paraId="0DCC190D" w14:textId="77777777" w:rsidR="003203A2" w:rsidRDefault="003203A2" w:rsidP="001A17A5">
            <w:r>
              <w:t>Brine o okolišu, te razvija ekološku svijest</w:t>
            </w:r>
          </w:p>
          <w:p w14:paraId="69E9C550" w14:textId="77777777" w:rsidR="003203A2" w:rsidRDefault="003203A2" w:rsidP="001A17A5">
            <w:r w:rsidRPr="00346CE8">
              <w:t>Odabire ponašanje sukladno pravilima i normama zajednice</w:t>
            </w:r>
          </w:p>
        </w:tc>
      </w:tr>
      <w:tr w:rsidR="003203A2" w14:paraId="01122B29" w14:textId="77777777" w:rsidTr="001A17A5">
        <w:tc>
          <w:tcPr>
            <w:tcW w:w="3397" w:type="dxa"/>
          </w:tcPr>
          <w:p w14:paraId="5EBC0628" w14:textId="77777777" w:rsidR="003203A2" w:rsidRPr="009D3651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9D3651">
              <w:rPr>
                <w:b/>
                <w:bCs/>
              </w:rPr>
              <w:t xml:space="preserve">TEMA: </w:t>
            </w:r>
            <w:r w:rsidRPr="00574F42">
              <w:rPr>
                <w:b/>
                <w:bCs/>
              </w:rPr>
              <w:t>Izrada vrtlarskih supstrata</w:t>
            </w:r>
          </w:p>
        </w:tc>
        <w:tc>
          <w:tcPr>
            <w:tcW w:w="4820" w:type="dxa"/>
          </w:tcPr>
          <w:p w14:paraId="6E4506F8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Razlikovati supstrate prema kemijsko-fizikalnim i hranjivim karakteristikama</w:t>
            </w:r>
          </w:p>
          <w:p w14:paraId="69293B26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Objasniti i izraditi kompost</w:t>
            </w:r>
          </w:p>
          <w:p w14:paraId="6DCEFFBD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Pripremiti kompost za korištenje na gredicama</w:t>
            </w:r>
          </w:p>
        </w:tc>
        <w:tc>
          <w:tcPr>
            <w:tcW w:w="2551" w:type="dxa"/>
          </w:tcPr>
          <w:p w14:paraId="3935D4D2" w14:textId="77777777" w:rsidR="003203A2" w:rsidRDefault="003203A2" w:rsidP="001A17A5">
            <w:pPr>
              <w:rPr>
                <w:b/>
                <w:bCs/>
              </w:rPr>
            </w:pPr>
            <w:r w:rsidRPr="00967569">
              <w:rPr>
                <w:b/>
                <w:bCs/>
              </w:rPr>
              <w:t xml:space="preserve">   </w:t>
            </w:r>
          </w:p>
          <w:p w14:paraId="61324A23" w14:textId="77777777" w:rsidR="003203A2" w:rsidRDefault="003203A2" w:rsidP="001A17A5">
            <w:pPr>
              <w:rPr>
                <w:b/>
                <w:bCs/>
              </w:rPr>
            </w:pPr>
          </w:p>
          <w:p w14:paraId="6153165A" w14:textId="77777777" w:rsidR="003203A2" w:rsidRDefault="003203A2" w:rsidP="001A17A5">
            <w:pPr>
              <w:rPr>
                <w:b/>
                <w:bCs/>
              </w:rPr>
            </w:pPr>
          </w:p>
          <w:p w14:paraId="4B8D5B47" w14:textId="77777777" w:rsidR="003203A2" w:rsidRDefault="003203A2" w:rsidP="001A17A5">
            <w:pPr>
              <w:rPr>
                <w:b/>
                <w:bCs/>
              </w:rPr>
            </w:pPr>
          </w:p>
          <w:p w14:paraId="08F391CE" w14:textId="77777777" w:rsidR="003203A2" w:rsidRPr="00967569" w:rsidRDefault="003203A2" w:rsidP="001A17A5">
            <w:pPr>
              <w:rPr>
                <w:b/>
                <w:bCs/>
              </w:rPr>
            </w:pPr>
            <w:r w:rsidRPr="00EE5B57">
              <w:rPr>
                <w:b/>
                <w:bCs/>
              </w:rPr>
              <w:t>PRAKTIČNA NASTAVA</w:t>
            </w:r>
          </w:p>
        </w:tc>
        <w:tc>
          <w:tcPr>
            <w:tcW w:w="3969" w:type="dxa"/>
          </w:tcPr>
          <w:p w14:paraId="032D4B9B" w14:textId="77777777" w:rsidR="003203A2" w:rsidRPr="00CB35FD" w:rsidRDefault="003203A2" w:rsidP="001A17A5">
            <w:r w:rsidRPr="00CB35FD">
              <w:t>Učenik razvija svoje potencijale.</w:t>
            </w:r>
          </w:p>
          <w:p w14:paraId="7BBA1C86" w14:textId="77777777" w:rsidR="003203A2" w:rsidRPr="00CB35FD" w:rsidRDefault="003203A2" w:rsidP="001A17A5">
            <w:r w:rsidRPr="00CB35FD">
              <w:t>Suradnički uči i radi u timu.</w:t>
            </w:r>
          </w:p>
          <w:p w14:paraId="2DE528C2" w14:textId="77777777" w:rsidR="003203A2" w:rsidRPr="00CB35FD" w:rsidRDefault="003203A2" w:rsidP="001A17A5">
            <w:r w:rsidRPr="00CB35FD">
              <w:t>Učenik iskazuje interes za različita područja.</w:t>
            </w:r>
          </w:p>
          <w:p w14:paraId="4B59706B" w14:textId="77777777" w:rsidR="003203A2" w:rsidRDefault="003203A2" w:rsidP="001A17A5">
            <w:r w:rsidRPr="00CB35FD">
              <w:t>Brine o okolišu, te razvija ekološku svijest</w:t>
            </w:r>
          </w:p>
          <w:p w14:paraId="413A9FD3" w14:textId="77777777" w:rsidR="003203A2" w:rsidRDefault="003203A2" w:rsidP="001A17A5">
            <w:r w:rsidRPr="00346CE8">
              <w:t>Odabire ponašanje sukladno pravilima i normama zajednice</w:t>
            </w:r>
          </w:p>
        </w:tc>
      </w:tr>
      <w:tr w:rsidR="003203A2" w14:paraId="629472D4" w14:textId="77777777" w:rsidTr="001A17A5">
        <w:tc>
          <w:tcPr>
            <w:tcW w:w="3397" w:type="dxa"/>
          </w:tcPr>
          <w:p w14:paraId="310E7EA4" w14:textId="77777777" w:rsidR="003203A2" w:rsidRPr="00967569" w:rsidRDefault="003203A2" w:rsidP="003203A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967569">
              <w:rPr>
                <w:b/>
                <w:bCs/>
              </w:rPr>
              <w:t xml:space="preserve">TEMA: </w:t>
            </w:r>
          </w:p>
          <w:p w14:paraId="141D1CA5" w14:textId="77777777" w:rsidR="003203A2" w:rsidRPr="00574F42" w:rsidRDefault="003203A2" w:rsidP="001A17A5">
            <w:pPr>
              <w:jc w:val="center"/>
              <w:rPr>
                <w:rFonts w:cstheme="minorHAnsi"/>
                <w:b/>
              </w:rPr>
            </w:pPr>
            <w:r w:rsidRPr="00574F42">
              <w:rPr>
                <w:rFonts w:cstheme="minorHAnsi"/>
                <w:b/>
              </w:rPr>
              <w:t>Izgradnja i uzdržavanje nasada</w:t>
            </w:r>
          </w:p>
          <w:p w14:paraId="3BE0945C" w14:textId="77777777" w:rsidR="003203A2" w:rsidRPr="00574F42" w:rsidRDefault="003203A2" w:rsidP="001A17A5">
            <w:pPr>
              <w:jc w:val="center"/>
              <w:rPr>
                <w:rFonts w:cstheme="minorHAnsi"/>
              </w:rPr>
            </w:pPr>
          </w:p>
          <w:p w14:paraId="31A86846" w14:textId="77777777" w:rsidR="003203A2" w:rsidRPr="002A4F22" w:rsidRDefault="003203A2" w:rsidP="001A17A5">
            <w:pPr>
              <w:jc w:val="center"/>
              <w:rPr>
                <w:rFonts w:ascii="Arial" w:hAnsi="Arial" w:cs="Arial"/>
              </w:rPr>
            </w:pPr>
          </w:p>
          <w:p w14:paraId="24B5154E" w14:textId="77777777" w:rsidR="003203A2" w:rsidRDefault="003203A2" w:rsidP="001A17A5">
            <w:pPr>
              <w:pStyle w:val="ListParagraph"/>
            </w:pPr>
          </w:p>
        </w:tc>
        <w:tc>
          <w:tcPr>
            <w:tcW w:w="4820" w:type="dxa"/>
          </w:tcPr>
          <w:p w14:paraId="51FF1CF0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Samostalno izmjeriti teren za podizanje gredice</w:t>
            </w:r>
          </w:p>
          <w:p w14:paraId="43060797" w14:textId="77777777" w:rsidR="003203A2" w:rsidRPr="00B93BCB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B93BCB">
              <w:rPr>
                <w:rFonts w:asciiTheme="majorHAnsi" w:hAnsiTheme="majorHAnsi" w:cstheme="majorHAnsi"/>
                <w:bCs/>
              </w:rPr>
              <w:t>primijeniti osnovne postupke snimanja, oblikovanja,  prenošenja nacrta na teren</w:t>
            </w:r>
          </w:p>
          <w:p w14:paraId="595E14FB" w14:textId="77777777" w:rsidR="003203A2" w:rsidRPr="00B93BCB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B93BCB">
              <w:rPr>
                <w:rFonts w:asciiTheme="majorHAnsi" w:hAnsiTheme="majorHAnsi" w:cstheme="majorHAnsi"/>
                <w:bCs/>
              </w:rPr>
              <w:t xml:space="preserve">pravilnim slijedom posaditi  i njegovati cvijeće, </w:t>
            </w:r>
            <w:r w:rsidRPr="00B93BCB">
              <w:rPr>
                <w:rFonts w:asciiTheme="majorHAnsi" w:hAnsiTheme="majorHAnsi" w:cstheme="majorHAnsi"/>
                <w:bCs/>
                <w:i/>
              </w:rPr>
              <w:t>geofite</w:t>
            </w:r>
            <w:r w:rsidRPr="00B93BCB">
              <w:rPr>
                <w:rFonts w:asciiTheme="majorHAnsi" w:hAnsiTheme="majorHAnsi" w:cstheme="majorHAnsi"/>
                <w:bCs/>
              </w:rPr>
              <w:t>, drvenasto bilje; podizati travnjake, kamenjare</w:t>
            </w:r>
          </w:p>
          <w:p w14:paraId="0957B4F5" w14:textId="77777777" w:rsidR="003203A2" w:rsidRDefault="003203A2" w:rsidP="003203A2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 xml:space="preserve"> Objasniti i pokazati načine orezivanja cvijeća, grmlja i drveća</w:t>
            </w:r>
          </w:p>
        </w:tc>
        <w:tc>
          <w:tcPr>
            <w:tcW w:w="2551" w:type="dxa"/>
          </w:tcPr>
          <w:p w14:paraId="04C5D155" w14:textId="77777777" w:rsidR="003203A2" w:rsidRDefault="003203A2" w:rsidP="001A17A5"/>
          <w:p w14:paraId="33FC5171" w14:textId="77777777" w:rsidR="003203A2" w:rsidRDefault="003203A2" w:rsidP="001A17A5"/>
          <w:p w14:paraId="71CD324A" w14:textId="77777777" w:rsidR="003203A2" w:rsidRDefault="003203A2" w:rsidP="001A17A5"/>
          <w:p w14:paraId="680F43B5" w14:textId="77777777" w:rsidR="003203A2" w:rsidRDefault="003203A2" w:rsidP="001A17A5"/>
          <w:p w14:paraId="2CA5564A" w14:textId="77777777" w:rsidR="003203A2" w:rsidRDefault="003203A2" w:rsidP="001A17A5"/>
          <w:p w14:paraId="5DEC1F0F" w14:textId="77777777" w:rsidR="003203A2" w:rsidRDefault="003203A2" w:rsidP="001A17A5">
            <w:r w:rsidRPr="00EE5B57">
              <w:rPr>
                <w:b/>
                <w:bCs/>
              </w:rPr>
              <w:t>PRAKTIČNA NASTAVA</w:t>
            </w:r>
          </w:p>
        </w:tc>
        <w:tc>
          <w:tcPr>
            <w:tcW w:w="3969" w:type="dxa"/>
          </w:tcPr>
          <w:p w14:paraId="46707BE8" w14:textId="77777777" w:rsidR="003203A2" w:rsidRDefault="003203A2" w:rsidP="001A17A5">
            <w:r w:rsidRPr="00CB35FD">
              <w:t>Suradnički uči i radi u timu.</w:t>
            </w:r>
          </w:p>
          <w:p w14:paraId="644E5DFA" w14:textId="77777777" w:rsidR="003203A2" w:rsidRPr="00CB35FD" w:rsidRDefault="003203A2" w:rsidP="001A17A5">
            <w:r>
              <w:t xml:space="preserve">Razvija komunikacijske vještine </w:t>
            </w:r>
          </w:p>
          <w:p w14:paraId="2D7832D6" w14:textId="77777777" w:rsidR="003203A2" w:rsidRDefault="003203A2" w:rsidP="001A17A5">
            <w:r w:rsidRPr="00CB35FD">
              <w:t>Brine o okolišu, te razvija ekološku svijest</w:t>
            </w:r>
          </w:p>
          <w:p w14:paraId="77430E9C" w14:textId="77777777" w:rsidR="003203A2" w:rsidRDefault="003203A2" w:rsidP="001A17A5">
            <w:r w:rsidRPr="00346CE8">
              <w:t>Odabire ponašanje sukladno pravilima i normama zajednice</w:t>
            </w:r>
          </w:p>
        </w:tc>
      </w:tr>
    </w:tbl>
    <w:p w14:paraId="7406081A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4820"/>
        <w:gridCol w:w="2410"/>
        <w:gridCol w:w="3827"/>
      </w:tblGrid>
      <w:tr w:rsidR="003203A2" w:rsidRPr="00970B5E" w14:paraId="53A65B8C" w14:textId="77777777" w:rsidTr="001A17A5">
        <w:trPr>
          <w:trHeight w:val="405"/>
        </w:trPr>
        <w:tc>
          <w:tcPr>
            <w:tcW w:w="3397" w:type="dxa"/>
            <w:vMerge w:val="restart"/>
            <w:shd w:val="clear" w:color="auto" w:fill="FFF2CC" w:themeFill="accent4" w:themeFillTint="33"/>
          </w:tcPr>
          <w:p w14:paraId="2671CC87" w14:textId="77777777" w:rsidR="003203A2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76C00CEA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  <w:vAlign w:val="center"/>
          </w:tcPr>
          <w:p w14:paraId="40BC5DDA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  <w:vAlign w:val="center"/>
          </w:tcPr>
          <w:p w14:paraId="15693CF4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TAVNI PREDMET/I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</w:tcPr>
          <w:p w14:paraId="01541E6F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  <w:p w14:paraId="132027DF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</w:rPr>
              <w:t>OČEKIVANJA MEĐUPREDMETNIH TEMA</w:t>
            </w:r>
          </w:p>
        </w:tc>
      </w:tr>
      <w:tr w:rsidR="003203A2" w:rsidRPr="00970B5E" w14:paraId="7F98116B" w14:textId="77777777" w:rsidTr="001A17A5">
        <w:trPr>
          <w:trHeight w:val="405"/>
        </w:trPr>
        <w:tc>
          <w:tcPr>
            <w:tcW w:w="3397" w:type="dxa"/>
            <w:vMerge/>
            <w:shd w:val="clear" w:color="auto" w:fill="FFF2CC" w:themeFill="accent4" w:themeFillTint="33"/>
          </w:tcPr>
          <w:p w14:paraId="3012DE6B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  <w:vAlign w:val="center"/>
          </w:tcPr>
          <w:p w14:paraId="5EEB74DA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  <w:vAlign w:val="center"/>
          </w:tcPr>
          <w:p w14:paraId="09EEC210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vMerge/>
            <w:shd w:val="clear" w:color="auto" w:fill="FFF2CC" w:themeFill="accent4" w:themeFillTint="33"/>
          </w:tcPr>
          <w:p w14:paraId="2797A4C0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</w:tr>
      <w:tr w:rsidR="003203A2" w:rsidRPr="00970B5E" w14:paraId="26D7B3B9" w14:textId="77777777" w:rsidTr="001A17A5">
        <w:trPr>
          <w:trHeight w:val="132"/>
        </w:trPr>
        <w:tc>
          <w:tcPr>
            <w:tcW w:w="3397" w:type="dxa"/>
          </w:tcPr>
          <w:p w14:paraId="07E1348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5A7EB70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60018D4" w14:textId="77777777" w:rsidR="003203A2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C5617E" w14:textId="77777777" w:rsidR="003203A2" w:rsidRPr="00A7738F" w:rsidRDefault="003203A2" w:rsidP="003203A2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Calibri" w:hAnsi="Calibri" w:cs="Calibri"/>
              </w:rPr>
            </w:pPr>
            <w:r w:rsidRPr="00A7738F">
              <w:rPr>
                <w:rFonts w:ascii="Calibri" w:eastAsia="Calibri" w:hAnsi="Calibri" w:cs="Calibri"/>
                <w:b/>
                <w:bCs/>
              </w:rPr>
              <w:t>TEMA:</w:t>
            </w:r>
          </w:p>
          <w:p w14:paraId="3B3A0EF1" w14:textId="77777777" w:rsidR="003203A2" w:rsidRPr="00A7738F" w:rsidRDefault="003203A2" w:rsidP="001A17A5">
            <w:pPr>
              <w:pStyle w:val="ListParagraph"/>
              <w:spacing w:line="256" w:lineRule="auto"/>
              <w:rPr>
                <w:b/>
              </w:rPr>
            </w:pPr>
            <w:r w:rsidRPr="00A7738F">
              <w:rPr>
                <w:rFonts w:ascii="Calibri" w:hAnsi="Calibri" w:cs="Calibri"/>
                <w:b/>
              </w:rPr>
              <w:t>Povijesni vrtovi</w:t>
            </w:r>
          </w:p>
          <w:p w14:paraId="3D5C0A3E" w14:textId="77777777" w:rsidR="003203A2" w:rsidRPr="00970B5E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0F01CC6F" w14:textId="77777777" w:rsidR="003203A2" w:rsidRDefault="003203A2" w:rsidP="001A17A5">
            <w:pPr>
              <w:rPr>
                <w:rFonts w:cstheme="minorHAnsi"/>
              </w:rPr>
            </w:pPr>
          </w:p>
          <w:p w14:paraId="530C84FB" w14:textId="77777777" w:rsidR="003203A2" w:rsidRDefault="003203A2" w:rsidP="003203A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asniti vrtlarstvo, vrtnu umjetnost i krajobraznu arhitekturu</w:t>
            </w:r>
          </w:p>
          <w:p w14:paraId="2256760A" w14:textId="77777777" w:rsidR="003203A2" w:rsidRPr="007165A5" w:rsidRDefault="003203A2" w:rsidP="003203A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osnovne stilove u vrtnoj umjetnosti</w:t>
            </w:r>
          </w:p>
          <w:p w14:paraId="69FB23D7" w14:textId="77777777" w:rsidR="003203A2" w:rsidRDefault="003203A2" w:rsidP="003203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zlikovati osobine povijesnih vrtova</w:t>
            </w:r>
          </w:p>
          <w:p w14:paraId="629AD083" w14:textId="77777777" w:rsidR="003203A2" w:rsidRDefault="003203A2" w:rsidP="003203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ti osobine antičkih vrtova </w:t>
            </w:r>
          </w:p>
          <w:p w14:paraId="683E1086" w14:textId="77777777" w:rsidR="003203A2" w:rsidRDefault="003203A2" w:rsidP="003203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kazati srednjovjekovni vrt</w:t>
            </w:r>
          </w:p>
          <w:p w14:paraId="300CC3D7" w14:textId="77777777" w:rsidR="003203A2" w:rsidRDefault="003203A2" w:rsidP="003203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jasniti posebnost islamske vrtne umjetnosti</w:t>
            </w:r>
          </w:p>
          <w:p w14:paraId="74C1DCCE" w14:textId="77777777" w:rsidR="003203A2" w:rsidRPr="00C42624" w:rsidRDefault="003203A2" w:rsidP="003203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brojati osobine vrtova Kine i Jap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28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90E1A9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D1F177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CD4907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IJESNI RAZVOJ VRTNE UMJETNOSTI</w:t>
            </w:r>
          </w:p>
        </w:tc>
        <w:tc>
          <w:tcPr>
            <w:tcW w:w="3827" w:type="dxa"/>
          </w:tcPr>
          <w:p w14:paraId="51B7FE3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1A9FCEDC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7FCF89B6" w14:textId="77777777" w:rsidR="003203A2" w:rsidRPr="003A4FA5" w:rsidRDefault="003203A2" w:rsidP="001A17A5">
            <w:r w:rsidRPr="003A4FA5">
              <w:t>Suradnički uči i radi u timu.</w:t>
            </w:r>
          </w:p>
          <w:p w14:paraId="57E3095F" w14:textId="77777777" w:rsidR="003203A2" w:rsidRPr="003A4FA5" w:rsidRDefault="003203A2" w:rsidP="001A17A5">
            <w:r w:rsidRPr="003A4FA5">
              <w:t>Preuzima odgovornost za svoje ponašanje.</w:t>
            </w:r>
          </w:p>
          <w:p w14:paraId="3BEB5DE6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4F7E18F8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3390C8D2" w14:textId="77777777" w:rsidR="003203A2" w:rsidRPr="003A4FA5" w:rsidRDefault="003203A2" w:rsidP="001A17A5">
            <w:r w:rsidRPr="003A4FA5">
              <w:lastRenderedPageBreak/>
              <w:t>Odabire ponašanje sukladno pravilima i normama zajednice.</w:t>
            </w:r>
          </w:p>
          <w:p w14:paraId="5474FB40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t>Brine o okolišu, te razvija ekološku svijest</w:t>
            </w:r>
          </w:p>
        </w:tc>
      </w:tr>
      <w:tr w:rsidR="003203A2" w:rsidRPr="00970B5E" w14:paraId="4303996C" w14:textId="77777777" w:rsidTr="001A17A5">
        <w:trPr>
          <w:trHeight w:val="1833"/>
        </w:trPr>
        <w:tc>
          <w:tcPr>
            <w:tcW w:w="3397" w:type="dxa"/>
          </w:tcPr>
          <w:p w14:paraId="3C168225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8B9949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84692C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6C3AD28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BD687DC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</w:p>
          <w:p w14:paraId="2026E2D5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nesansa u vrtnoj umjetnosti</w:t>
            </w:r>
          </w:p>
          <w:p w14:paraId="0ED8CC0A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E185A20" w14:textId="77777777" w:rsidR="003203A2" w:rsidRPr="00EC5397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</w:tcPr>
          <w:p w14:paraId="774643D4" w14:textId="77777777" w:rsidR="003203A2" w:rsidRPr="00F46F8B" w:rsidRDefault="003203A2" w:rsidP="001A17A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DA523C9" w14:textId="77777777" w:rsidR="003203A2" w:rsidRPr="00A7738F" w:rsidRDefault="003203A2" w:rsidP="003203A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>Analizirati temeljne osobine renesansnih vrtova</w:t>
            </w:r>
          </w:p>
          <w:p w14:paraId="235AB4F5" w14:textId="77777777" w:rsidR="003203A2" w:rsidRPr="00A7738F" w:rsidRDefault="003203A2" w:rsidP="001A17A5">
            <w:pPr>
              <w:pStyle w:val="ListParagraph"/>
              <w:rPr>
                <w:rFonts w:ascii="Calibri" w:hAnsi="Calibri" w:cs="Calibri"/>
              </w:rPr>
            </w:pPr>
          </w:p>
          <w:p w14:paraId="69DCD3CC" w14:textId="77777777" w:rsidR="003203A2" w:rsidRPr="004E58F6" w:rsidRDefault="003203A2" w:rsidP="003203A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 xml:space="preserve">primjere vrtova </w:t>
            </w:r>
            <w:r>
              <w:rPr>
                <w:rFonts w:ascii="Calibri" w:hAnsi="Calibri" w:cs="Calibri"/>
              </w:rPr>
              <w:t xml:space="preserve">Renesanse u Italiji I </w:t>
            </w:r>
            <w:r w:rsidRPr="00A7738F">
              <w:rPr>
                <w:rFonts w:ascii="Calibri" w:hAnsi="Calibri" w:cs="Calibri"/>
              </w:rPr>
              <w:t xml:space="preserve">Francuskoj </w:t>
            </w:r>
          </w:p>
          <w:p w14:paraId="57B62D2C" w14:textId="77777777" w:rsidR="003203A2" w:rsidRPr="004E58F6" w:rsidRDefault="003203A2" w:rsidP="001A17A5">
            <w:pPr>
              <w:pStyle w:val="ListParagraph"/>
              <w:rPr>
                <w:rFonts w:ascii="Calibri" w:hAnsi="Calibri" w:cs="Calibri"/>
              </w:rPr>
            </w:pPr>
          </w:p>
          <w:p w14:paraId="02EFD8B0" w14:textId="77777777" w:rsidR="003203A2" w:rsidRPr="00A7738F" w:rsidRDefault="003203A2" w:rsidP="003203A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mjeri  Renesansnih vrtova u </w:t>
            </w:r>
            <w:r w:rsidRPr="00A7738F">
              <w:rPr>
                <w:rFonts w:ascii="Calibri" w:hAnsi="Calibri" w:cs="Calibri"/>
              </w:rPr>
              <w:t xml:space="preserve"> Hrvatskoj</w:t>
            </w:r>
            <w:r>
              <w:rPr>
                <w:rFonts w:ascii="Calibri" w:hAnsi="Calibri" w:cs="Calibri"/>
              </w:rPr>
              <w:t xml:space="preserve"> (Dubrovni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A66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028195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D60163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A41E58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IJESNI RAZVOJ VRTNE UMJETNOSTI</w:t>
            </w:r>
          </w:p>
        </w:tc>
        <w:tc>
          <w:tcPr>
            <w:tcW w:w="3827" w:type="dxa"/>
          </w:tcPr>
          <w:p w14:paraId="2D0F047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342B51AD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7CE92AC4" w14:textId="77777777" w:rsidR="003203A2" w:rsidRPr="003A4FA5" w:rsidRDefault="003203A2" w:rsidP="001A17A5">
            <w:r w:rsidRPr="003A4FA5">
              <w:t>Suradnički uči i radi u timu.</w:t>
            </w:r>
          </w:p>
          <w:p w14:paraId="181AA800" w14:textId="77777777" w:rsidR="003203A2" w:rsidRPr="003A4FA5" w:rsidRDefault="003203A2" w:rsidP="001A17A5">
            <w:r w:rsidRPr="003A4FA5">
              <w:t>Preuzima odgovornost za svoje ponašanje.</w:t>
            </w:r>
          </w:p>
          <w:p w14:paraId="51ABD926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48B655C7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16059E5E" w14:textId="77777777" w:rsidR="003203A2" w:rsidRPr="003A4FA5" w:rsidRDefault="003203A2" w:rsidP="001A17A5">
            <w:r w:rsidRPr="003A4FA5">
              <w:t>Odabire ponašanje sukladno pravilima i normama zajednice.</w:t>
            </w:r>
          </w:p>
          <w:p w14:paraId="70994547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t>Brine o okolišu, te razvija ekološku svijest</w:t>
            </w:r>
          </w:p>
        </w:tc>
      </w:tr>
      <w:tr w:rsidR="003203A2" w:rsidRPr="00970B5E" w14:paraId="6AA7C945" w14:textId="77777777" w:rsidTr="001A17A5">
        <w:trPr>
          <w:trHeight w:val="1833"/>
        </w:trPr>
        <w:tc>
          <w:tcPr>
            <w:tcW w:w="3397" w:type="dxa"/>
          </w:tcPr>
          <w:p w14:paraId="7C219BF9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0699432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D671C00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</w:p>
          <w:p w14:paraId="57AA2409" w14:textId="77777777" w:rsidR="003203A2" w:rsidRPr="00EC5397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</w:rPr>
              <w:t>Barok u vrtnoj umjetnosti</w:t>
            </w:r>
          </w:p>
        </w:tc>
        <w:tc>
          <w:tcPr>
            <w:tcW w:w="4820" w:type="dxa"/>
          </w:tcPr>
          <w:p w14:paraId="353546A9" w14:textId="77777777" w:rsidR="003203A2" w:rsidRPr="00A7738F" w:rsidRDefault="003203A2" w:rsidP="001A17A5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7E48F9E" w14:textId="77777777" w:rsidR="003203A2" w:rsidRPr="00A7738F" w:rsidRDefault="003203A2" w:rsidP="003203A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>Opisati osobine baroka u vrtnoj umjetnosti</w:t>
            </w:r>
          </w:p>
          <w:p w14:paraId="76669283" w14:textId="77777777" w:rsidR="003203A2" w:rsidRPr="00A7738F" w:rsidRDefault="003203A2" w:rsidP="003203A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>Pokazati primjere vrtova Baroka u Francuskoj</w:t>
            </w:r>
            <w:r>
              <w:rPr>
                <w:rFonts w:ascii="Calibri" w:hAnsi="Calibri" w:cs="Calibri"/>
              </w:rPr>
              <w:t xml:space="preserve"> (Verssailes) i</w:t>
            </w:r>
            <w:r w:rsidRPr="00A7738F">
              <w:rPr>
                <w:rFonts w:ascii="Calibri" w:hAnsi="Calibri" w:cs="Calibri"/>
              </w:rPr>
              <w:t xml:space="preserve"> Austr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DE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A2A947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E8F883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IJESNI RAZVOJ VRTNE UMJETNOSTI</w:t>
            </w:r>
          </w:p>
        </w:tc>
        <w:tc>
          <w:tcPr>
            <w:tcW w:w="3827" w:type="dxa"/>
          </w:tcPr>
          <w:p w14:paraId="636A0CD5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767B39A4" w14:textId="77777777" w:rsidR="003203A2" w:rsidRPr="003A4FA5" w:rsidRDefault="003203A2" w:rsidP="001A17A5">
            <w:r w:rsidRPr="003A4FA5">
              <w:t>Suradnički uči i radi u timu.</w:t>
            </w:r>
          </w:p>
          <w:p w14:paraId="705F48DA" w14:textId="77777777" w:rsidR="003203A2" w:rsidRPr="003A4FA5" w:rsidRDefault="003203A2" w:rsidP="001A17A5">
            <w:r w:rsidRPr="003A4FA5">
              <w:t>Preuzima odgovornost za svoje ponašanje.</w:t>
            </w:r>
          </w:p>
          <w:p w14:paraId="127AD234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0CDEC3E0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590D1794" w14:textId="77777777" w:rsidR="003203A2" w:rsidRPr="003A4FA5" w:rsidRDefault="003203A2" w:rsidP="001A17A5">
            <w:r w:rsidRPr="003A4FA5">
              <w:t>Odabire ponašanje sukladno pravilima i normama zajednice.</w:t>
            </w:r>
          </w:p>
          <w:p w14:paraId="664E733D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t>Brine o okolišu, te razvija ekološku svijest</w:t>
            </w:r>
          </w:p>
        </w:tc>
      </w:tr>
      <w:tr w:rsidR="003203A2" w:rsidRPr="00970B5E" w14:paraId="5A2AFBFA" w14:textId="77777777" w:rsidTr="001A17A5">
        <w:trPr>
          <w:trHeight w:val="1843"/>
        </w:trPr>
        <w:tc>
          <w:tcPr>
            <w:tcW w:w="3397" w:type="dxa"/>
          </w:tcPr>
          <w:p w14:paraId="41E13B4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8ACCDA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859F029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D5F17CE" w14:textId="77777777" w:rsidR="003203A2" w:rsidRPr="00E014AB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  <w:r w:rsidRPr="00E014AB">
              <w:rPr>
                <w:rFonts w:cstheme="minorHAnsi"/>
                <w:b/>
                <w:bCs/>
              </w:rPr>
              <w:t>4. TEMA:</w:t>
            </w:r>
          </w:p>
          <w:p w14:paraId="54211B8B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ajobrazni stil</w:t>
            </w:r>
          </w:p>
          <w:p w14:paraId="152A77F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948273A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015AB4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A584FAE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8F5A959" w14:textId="77777777" w:rsidR="003203A2" w:rsidRPr="006307ED" w:rsidRDefault="003203A2" w:rsidP="001A17A5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536E61FF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4CB242FC" w14:textId="77777777" w:rsidR="003203A2" w:rsidRPr="00A7738F" w:rsidRDefault="003203A2" w:rsidP="001A17A5">
            <w:pPr>
              <w:jc w:val="both"/>
              <w:rPr>
                <w:rFonts w:ascii="Calibri" w:hAnsi="Calibri" w:cs="Calibri"/>
              </w:rPr>
            </w:pPr>
          </w:p>
          <w:p w14:paraId="6DC0A518" w14:textId="77777777" w:rsidR="003203A2" w:rsidRPr="00A7738F" w:rsidRDefault="003203A2" w:rsidP="003203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ati obilježja</w:t>
            </w:r>
            <w:r w:rsidRPr="00A7738F">
              <w:rPr>
                <w:rFonts w:ascii="Calibri" w:hAnsi="Calibri" w:cs="Calibri"/>
              </w:rPr>
              <w:t xml:space="preserve"> krajobraznog stila</w:t>
            </w:r>
          </w:p>
          <w:p w14:paraId="128A8AF9" w14:textId="77777777" w:rsidR="003203A2" w:rsidRPr="004913DA" w:rsidRDefault="003203A2" w:rsidP="003203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A7738F">
              <w:rPr>
                <w:rFonts w:ascii="Calibri" w:hAnsi="Calibri" w:cs="Calibri"/>
              </w:rPr>
              <w:t>Pokazati primjer krajobraznog st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2AB" w14:textId="77777777" w:rsidR="003203A2" w:rsidRDefault="003203A2" w:rsidP="001A17A5">
            <w:pPr>
              <w:rPr>
                <w:rFonts w:cstheme="minorHAnsi"/>
              </w:rPr>
            </w:pPr>
          </w:p>
          <w:p w14:paraId="375EBD83" w14:textId="77777777" w:rsidR="003203A2" w:rsidRDefault="003203A2" w:rsidP="001A17A5">
            <w:pPr>
              <w:rPr>
                <w:rFonts w:cstheme="minorHAnsi"/>
              </w:rPr>
            </w:pPr>
          </w:p>
          <w:p w14:paraId="489919F0" w14:textId="77777777" w:rsidR="003203A2" w:rsidRDefault="003203A2" w:rsidP="001A17A5">
            <w:pPr>
              <w:rPr>
                <w:rFonts w:cstheme="minorHAnsi"/>
              </w:rPr>
            </w:pPr>
          </w:p>
          <w:p w14:paraId="3484F3BD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POVIJESNI RAZVOJ VRTNE UMJETNOSTI</w:t>
            </w:r>
          </w:p>
        </w:tc>
        <w:tc>
          <w:tcPr>
            <w:tcW w:w="3827" w:type="dxa"/>
          </w:tcPr>
          <w:p w14:paraId="6B87748C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468F055C" w14:textId="77777777" w:rsidR="003203A2" w:rsidRPr="003A4FA5" w:rsidRDefault="003203A2" w:rsidP="001A17A5">
            <w:r w:rsidRPr="003A4FA5">
              <w:t>Suradnički uči i radi u timu.</w:t>
            </w:r>
          </w:p>
          <w:p w14:paraId="77CD86D7" w14:textId="77777777" w:rsidR="003203A2" w:rsidRPr="003A4FA5" w:rsidRDefault="003203A2" w:rsidP="001A17A5">
            <w:r w:rsidRPr="003A4FA5">
              <w:t>Preuzima odgovornost za svoje ponašanje.</w:t>
            </w:r>
          </w:p>
          <w:p w14:paraId="22BADFF1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762DE183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59314AEF" w14:textId="77777777" w:rsidR="003203A2" w:rsidRPr="003A4FA5" w:rsidRDefault="003203A2" w:rsidP="001A17A5">
            <w:r w:rsidRPr="003A4FA5">
              <w:t>Odabire ponašanje sukladno pravilima i normama zajednice.</w:t>
            </w:r>
          </w:p>
          <w:p w14:paraId="5314A5D7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t>Brine o okolišu, te razvija ekološku svijest</w:t>
            </w:r>
          </w:p>
        </w:tc>
      </w:tr>
      <w:tr w:rsidR="003203A2" w:rsidRPr="00970B5E" w14:paraId="3EE94AE2" w14:textId="77777777" w:rsidTr="001A17A5">
        <w:trPr>
          <w:trHeight w:val="841"/>
        </w:trPr>
        <w:tc>
          <w:tcPr>
            <w:tcW w:w="3397" w:type="dxa"/>
          </w:tcPr>
          <w:p w14:paraId="3E117B9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FC00F0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60E3778" w14:textId="77777777" w:rsidR="003203A2" w:rsidRPr="008E0B6F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2A72D6F4" w14:textId="77777777" w:rsidR="003203A2" w:rsidRPr="00191A2A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bCs/>
              </w:rPr>
              <w:t>Suvremena vrtna umjetnost</w:t>
            </w:r>
          </w:p>
        </w:tc>
        <w:tc>
          <w:tcPr>
            <w:tcW w:w="4820" w:type="dxa"/>
          </w:tcPr>
          <w:p w14:paraId="12AD18BF" w14:textId="77777777" w:rsidR="003203A2" w:rsidRDefault="003203A2" w:rsidP="001A17A5">
            <w:pPr>
              <w:pStyle w:val="ListParagraph"/>
              <w:ind w:left="1080"/>
              <w:rPr>
                <w:rFonts w:cstheme="minorHAnsi"/>
              </w:rPr>
            </w:pPr>
          </w:p>
          <w:p w14:paraId="159B2384" w14:textId="77777777" w:rsidR="003203A2" w:rsidRPr="00A7738F" w:rsidRDefault="003203A2" w:rsidP="001A17A5">
            <w:pPr>
              <w:jc w:val="both"/>
              <w:rPr>
                <w:rFonts w:cstheme="minorHAnsi"/>
              </w:rPr>
            </w:pPr>
          </w:p>
          <w:p w14:paraId="7BAE4768" w14:textId="77777777" w:rsidR="003203A2" w:rsidRPr="00A7738F" w:rsidRDefault="003203A2" w:rsidP="00320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>Istražiti osnovne osobine suvremene vrtne umjetnosti i njihovu primjenu</w:t>
            </w:r>
          </w:p>
          <w:p w14:paraId="67F6536B" w14:textId="77777777" w:rsidR="003203A2" w:rsidRPr="00A7738F" w:rsidRDefault="003203A2" w:rsidP="00320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A7738F">
              <w:rPr>
                <w:rFonts w:ascii="Calibri" w:hAnsi="Calibri" w:cs="Calibri"/>
              </w:rPr>
              <w:t>Pokazati primjer rješenja vrta prema suvremenim načelima.</w:t>
            </w:r>
          </w:p>
          <w:p w14:paraId="6FEB2CC6" w14:textId="77777777" w:rsidR="003203A2" w:rsidRPr="00A7738F" w:rsidRDefault="003203A2" w:rsidP="001A17A5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04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IJESNI RAZVOJ VRTNE UMJETNOSTI</w:t>
            </w:r>
          </w:p>
        </w:tc>
        <w:tc>
          <w:tcPr>
            <w:tcW w:w="3827" w:type="dxa"/>
          </w:tcPr>
          <w:p w14:paraId="210E1FC1" w14:textId="77777777" w:rsidR="003203A2" w:rsidRPr="003A4FA5" w:rsidRDefault="003203A2" w:rsidP="001A17A5">
            <w:r>
              <w:t>Učenik r</w:t>
            </w:r>
            <w:r w:rsidRPr="003A4FA5">
              <w:t>azvija svoje potencijale.</w:t>
            </w:r>
          </w:p>
          <w:p w14:paraId="35E4FACB" w14:textId="77777777" w:rsidR="003203A2" w:rsidRPr="003A4FA5" w:rsidRDefault="003203A2" w:rsidP="001A17A5">
            <w:r w:rsidRPr="003A4FA5">
              <w:t>Suradnički uči i radi u timu.</w:t>
            </w:r>
          </w:p>
          <w:p w14:paraId="2C7602C2" w14:textId="77777777" w:rsidR="003203A2" w:rsidRPr="003A4FA5" w:rsidRDefault="003203A2" w:rsidP="001A17A5">
            <w:r w:rsidRPr="003A4FA5">
              <w:t>Preuzima odgovornost za svoje ponašanje.</w:t>
            </w:r>
          </w:p>
          <w:p w14:paraId="46548B1E" w14:textId="77777777" w:rsidR="003203A2" w:rsidRDefault="003203A2" w:rsidP="001A17A5">
            <w:r w:rsidRPr="003A4FA5">
              <w:t>Učenik iskazuje interes za različita područja</w:t>
            </w:r>
            <w:r>
              <w:t>.</w:t>
            </w:r>
          </w:p>
          <w:p w14:paraId="3469D20B" w14:textId="77777777" w:rsidR="003203A2" w:rsidRPr="003A4FA5" w:rsidRDefault="003203A2" w:rsidP="001A17A5">
            <w:r>
              <w:t>P</w:t>
            </w:r>
            <w:r w:rsidRPr="003A4FA5">
              <w:t xml:space="preserve">reuzima odgovornost za svoje učenje </w:t>
            </w:r>
          </w:p>
          <w:p w14:paraId="5AABC929" w14:textId="77777777" w:rsidR="003203A2" w:rsidRPr="003A4FA5" w:rsidRDefault="003203A2" w:rsidP="001A17A5">
            <w:r w:rsidRPr="003A4FA5">
              <w:t>Odabire ponašanje sukladno pravilima i normama zajednice.</w:t>
            </w:r>
          </w:p>
          <w:p w14:paraId="0B510995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t>Brine o okolišu, te razvija ekološku svijest</w:t>
            </w:r>
          </w:p>
        </w:tc>
      </w:tr>
    </w:tbl>
    <w:p w14:paraId="16EA8AF5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4820"/>
        <w:gridCol w:w="2410"/>
        <w:gridCol w:w="3827"/>
      </w:tblGrid>
      <w:tr w:rsidR="003203A2" w:rsidRPr="00970B5E" w14:paraId="35DD569C" w14:textId="77777777" w:rsidTr="001A17A5">
        <w:trPr>
          <w:trHeight w:val="291"/>
        </w:trPr>
        <w:tc>
          <w:tcPr>
            <w:tcW w:w="3397" w:type="dxa"/>
            <w:vMerge w:val="restart"/>
          </w:tcPr>
          <w:p w14:paraId="3EE19E1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07A9DF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B0ADCC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AC3B1A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0832FD5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3CEC1E3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DF1148F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AE656C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MOTORI SUI</w:t>
            </w:r>
          </w:p>
          <w:p w14:paraId="6175D845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00F6A89C" w14:textId="77777777" w:rsidR="003203A2" w:rsidRDefault="003203A2" w:rsidP="001A17A5">
            <w:pPr>
              <w:rPr>
                <w:rFonts w:cstheme="minorHAnsi"/>
              </w:rPr>
            </w:pPr>
          </w:p>
          <w:p w14:paraId="11AF1E7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osnovne karakteristike otto i diesel motora</w:t>
            </w:r>
          </w:p>
          <w:p w14:paraId="0630CB7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potrebne uređaje motora</w:t>
            </w:r>
          </w:p>
          <w:p w14:paraId="18FA92D3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vesti potrebne radnje za održavanje motora</w:t>
            </w:r>
          </w:p>
          <w:p w14:paraId="5FDF6AC6" w14:textId="77777777" w:rsidR="003203A2" w:rsidRDefault="003203A2" w:rsidP="001A17A5">
            <w:pPr>
              <w:rPr>
                <w:rFonts w:cstheme="minorHAnsi"/>
              </w:rPr>
            </w:pPr>
          </w:p>
          <w:p w14:paraId="19102661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D6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57C9FF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911105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EAC6BD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LARSKI STROJEVI</w:t>
            </w:r>
          </w:p>
        </w:tc>
        <w:tc>
          <w:tcPr>
            <w:tcW w:w="3827" w:type="dxa"/>
            <w:vMerge w:val="restart"/>
          </w:tcPr>
          <w:p w14:paraId="27B0E9B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9032BE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9B84AF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E21680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29FF2F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očava prednosti i nedostatke uporabe motora SUI</w:t>
            </w:r>
          </w:p>
          <w:p w14:paraId="7D399AB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</w:t>
            </w:r>
            <w:r w:rsidRPr="00BB2B79">
              <w:rPr>
                <w:rFonts w:cstheme="minorHAnsi"/>
              </w:rPr>
              <w:t xml:space="preserve"> preuzima odgovornost za </w:t>
            </w:r>
            <w:r>
              <w:rPr>
                <w:rFonts w:cstheme="minorHAnsi"/>
              </w:rPr>
              <w:t>svoje učenje i ustraje u učenju</w:t>
            </w:r>
          </w:p>
          <w:p w14:paraId="25F1515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uočava opasnosti rada motora SUI i strojeva za okoliš</w:t>
            </w:r>
          </w:p>
          <w:p w14:paraId="35CA8858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970B5E" w14:paraId="67A54F6C" w14:textId="77777777" w:rsidTr="001A17A5">
        <w:trPr>
          <w:trHeight w:val="291"/>
        </w:trPr>
        <w:tc>
          <w:tcPr>
            <w:tcW w:w="3397" w:type="dxa"/>
            <w:vMerge/>
          </w:tcPr>
          <w:p w14:paraId="075072D2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3451951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epoznati vrstu motora na stroju</w:t>
            </w:r>
          </w:p>
          <w:p w14:paraId="38D1730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uređaje strojeva pogonjene motorima SUI</w:t>
            </w:r>
          </w:p>
          <w:p w14:paraId="56371EB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demonstrirati puštanje motora u pogon</w:t>
            </w:r>
          </w:p>
          <w:p w14:paraId="1BA3769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potrošne dijelove motora</w:t>
            </w:r>
          </w:p>
          <w:p w14:paraId="6909DD64" w14:textId="77777777" w:rsidR="003203A2" w:rsidRPr="00C132E5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imijeniti upute proizvođača stroja u prak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14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C9326F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44BDE2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D97408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E92A54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ADA62E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7117C9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LARSKI STROJEVI</w:t>
            </w:r>
          </w:p>
          <w:p w14:paraId="54E618C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1A52702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5273FDB2" w14:textId="77777777" w:rsidTr="001A17A5">
        <w:trPr>
          <w:trHeight w:val="4798"/>
        </w:trPr>
        <w:tc>
          <w:tcPr>
            <w:tcW w:w="3397" w:type="dxa"/>
          </w:tcPr>
          <w:p w14:paraId="4BE4D879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551659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B2035B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E377CD2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1BC580F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</w:p>
          <w:p w14:paraId="718B1422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TROJEVI I ORUĐA ZA OBRADU TLA</w:t>
            </w:r>
          </w:p>
          <w:p w14:paraId="7F9050A3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5E7279D2" w14:textId="77777777" w:rsidR="003203A2" w:rsidRDefault="003203A2" w:rsidP="001A17A5">
            <w:pPr>
              <w:rPr>
                <w:rFonts w:cstheme="minorHAnsi"/>
              </w:rPr>
            </w:pPr>
          </w:p>
          <w:p w14:paraId="68B849D3" w14:textId="77777777" w:rsidR="003203A2" w:rsidRDefault="003203A2" w:rsidP="001A17A5">
            <w:pPr>
              <w:rPr>
                <w:rFonts w:cstheme="minorHAnsi"/>
              </w:rPr>
            </w:pPr>
          </w:p>
          <w:p w14:paraId="00F50A02" w14:textId="77777777" w:rsidR="003203A2" w:rsidRDefault="003203A2" w:rsidP="001A17A5">
            <w:pPr>
              <w:rPr>
                <w:rFonts w:cstheme="minorHAnsi"/>
              </w:rPr>
            </w:pPr>
          </w:p>
          <w:p w14:paraId="538DA6D9" w14:textId="77777777" w:rsidR="003203A2" w:rsidRDefault="003203A2" w:rsidP="001A17A5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azlikovati oruđa za osnovnu i dopunsku obradu tla</w:t>
            </w:r>
          </w:p>
          <w:p w14:paraId="7C46AE8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odabrati oruđe za određenu vrstu obrade</w:t>
            </w:r>
          </w:p>
          <w:p w14:paraId="3EA2FC63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iključiti oruđe na pogonski stroj</w:t>
            </w:r>
          </w:p>
          <w:p w14:paraId="0DB93F6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koristiti oruđe u praksi</w:t>
            </w:r>
          </w:p>
          <w:p w14:paraId="16C2194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imijeniti pravila zaštite na radu</w:t>
            </w:r>
          </w:p>
          <w:p w14:paraId="2F51725F" w14:textId="77777777" w:rsidR="003203A2" w:rsidRDefault="003203A2" w:rsidP="001A17A5">
            <w:pPr>
              <w:rPr>
                <w:rFonts w:cstheme="minorHAnsi"/>
              </w:rPr>
            </w:pPr>
          </w:p>
          <w:p w14:paraId="629D605B" w14:textId="77777777" w:rsidR="003203A2" w:rsidRDefault="003203A2" w:rsidP="001A17A5">
            <w:pPr>
              <w:rPr>
                <w:rFonts w:cstheme="minorHAnsi"/>
              </w:rPr>
            </w:pPr>
          </w:p>
          <w:p w14:paraId="4A866597" w14:textId="77777777" w:rsidR="003203A2" w:rsidRDefault="003203A2" w:rsidP="001A17A5">
            <w:pPr>
              <w:rPr>
                <w:rFonts w:cstheme="minorHAnsi"/>
              </w:rPr>
            </w:pPr>
          </w:p>
          <w:p w14:paraId="20F4263A" w14:textId="77777777" w:rsidR="003203A2" w:rsidRDefault="003203A2" w:rsidP="001A17A5">
            <w:pPr>
              <w:rPr>
                <w:rFonts w:cstheme="minorHAnsi"/>
              </w:rPr>
            </w:pPr>
          </w:p>
          <w:p w14:paraId="516B46C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139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808474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0A32F1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F520C9F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LARSKI STROJEVI</w:t>
            </w:r>
          </w:p>
          <w:p w14:paraId="39BB215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AFB619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8DCE82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DC20BE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84ECB7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1E0A9C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2DE732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AF3EDF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AFC036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11C545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6DDB04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1C17A7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684618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F9D5AC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2B0074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61485E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očava prednosti i nedostatke uporabe motora SUI</w:t>
            </w:r>
          </w:p>
          <w:p w14:paraId="0C62284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</w:t>
            </w:r>
            <w:r w:rsidRPr="00BB2B79">
              <w:rPr>
                <w:rFonts w:cstheme="minorHAnsi"/>
              </w:rPr>
              <w:t xml:space="preserve"> preuzima odgovornost za </w:t>
            </w:r>
            <w:r>
              <w:rPr>
                <w:rFonts w:cstheme="minorHAnsi"/>
              </w:rPr>
              <w:t>svoje učenje i ustraje u učenju</w:t>
            </w:r>
          </w:p>
          <w:p w14:paraId="2CB0876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uočava opasnosti rada motora SUI i strojeva za okoliš</w:t>
            </w:r>
          </w:p>
          <w:p w14:paraId="0B478989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17028BE9" w14:textId="77777777" w:rsidTr="001A17A5">
        <w:trPr>
          <w:trHeight w:val="3559"/>
        </w:trPr>
        <w:tc>
          <w:tcPr>
            <w:tcW w:w="3397" w:type="dxa"/>
          </w:tcPr>
          <w:p w14:paraId="46D886F5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7BBE310E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4A6CCDF0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  <w:r w:rsidRPr="008E0B6F">
              <w:rPr>
                <w:rFonts w:cstheme="minorHAnsi"/>
                <w:b/>
                <w:bCs/>
              </w:rPr>
              <w:t>3. TEMA:</w:t>
            </w:r>
          </w:p>
          <w:p w14:paraId="4B2540B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PECIJALNI STROJEVI I UREĐAJI U VRTLARSTVU</w:t>
            </w:r>
          </w:p>
        </w:tc>
        <w:tc>
          <w:tcPr>
            <w:tcW w:w="4820" w:type="dxa"/>
          </w:tcPr>
          <w:p w14:paraId="6F315040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51E08CED" w14:textId="77777777" w:rsidR="003203A2" w:rsidRDefault="003203A2" w:rsidP="001A17A5">
            <w:pPr>
              <w:rPr>
                <w:rFonts w:eastAsia="Times New Roman" w:cstheme="minorHAnsi"/>
              </w:rPr>
            </w:pPr>
            <w:r w:rsidRPr="008E0B6F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nabrojati strojeve za pojedine radove</w:t>
            </w:r>
          </w:p>
          <w:p w14:paraId="2E8B4CAC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vesti pripremu stroja za rad</w:t>
            </w:r>
          </w:p>
          <w:p w14:paraId="31091D87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vesti traženu radnu operaciju</w:t>
            </w:r>
          </w:p>
          <w:p w14:paraId="45BEA2FA" w14:textId="77777777" w:rsidR="003203A2" w:rsidRPr="00D1161D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>- analizirati potrebe radnog procesa u izvođenju radova</w:t>
            </w:r>
          </w:p>
          <w:p w14:paraId="3D7F2FFB" w14:textId="77777777" w:rsidR="003203A2" w:rsidRDefault="003203A2" w:rsidP="001A17A5">
            <w:pPr>
              <w:rPr>
                <w:rFonts w:cstheme="minorHAnsi"/>
              </w:rPr>
            </w:pPr>
          </w:p>
          <w:p w14:paraId="53607DE2" w14:textId="77777777" w:rsidR="003203A2" w:rsidRPr="00D1161D" w:rsidRDefault="003203A2" w:rsidP="001A17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2EC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272574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78BDCD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BA51DD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875CDB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A61C9C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LARSKI STROJEVI</w:t>
            </w:r>
          </w:p>
          <w:p w14:paraId="7487EC6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D8616D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C264EA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4A3564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9308DF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6C3503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4DE82D4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F1D256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C31A86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8156CA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8F60D3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6266134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očava prednosti i nedostatke uporabe motora SUI</w:t>
            </w:r>
          </w:p>
          <w:p w14:paraId="00FE874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</w:t>
            </w:r>
            <w:r w:rsidRPr="00BB2B79">
              <w:rPr>
                <w:rFonts w:cstheme="minorHAnsi"/>
              </w:rPr>
              <w:t xml:space="preserve"> preuzima odgovornost za </w:t>
            </w:r>
            <w:r>
              <w:rPr>
                <w:rFonts w:cstheme="minorHAnsi"/>
              </w:rPr>
              <w:t>svoje učenje i ustraje u učenju</w:t>
            </w:r>
          </w:p>
          <w:p w14:paraId="3F9770C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Učenik uočava opasnosti rada motora SUI i strojeva za okoliš</w:t>
            </w:r>
          </w:p>
          <w:p w14:paraId="2FCE438F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</w:tbl>
    <w:p w14:paraId="57BE1DA5" w14:textId="77777777" w:rsidR="003203A2" w:rsidRPr="008E0B6F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6EE4950" w14:textId="77777777" w:rsidR="003203A2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</w:p>
    <w:p w14:paraId="0E7F76F4" w14:textId="77777777" w:rsidR="003203A2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</w:p>
    <w:p w14:paraId="4B032FE7" w14:textId="77777777" w:rsidR="003203A2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</w:p>
    <w:p w14:paraId="0FB4407A" w14:textId="77777777" w:rsidR="003203A2" w:rsidRPr="00B56091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  <w:r w:rsidRPr="00B56091">
        <w:rPr>
          <w:rFonts w:cstheme="minorHAnsi"/>
          <w:b/>
          <w:color w:val="262626"/>
          <w:sz w:val="20"/>
          <w:szCs w:val="20"/>
        </w:rPr>
        <w:t>OBRAZOVNI SEKTOR: Poljoprivreda, prehrana i veterina</w:t>
      </w:r>
    </w:p>
    <w:p w14:paraId="111A526D" w14:textId="77777777" w:rsidR="003203A2" w:rsidRPr="00B56091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  <w:r w:rsidRPr="00B56091">
        <w:rPr>
          <w:rFonts w:cstheme="minorHAnsi"/>
          <w:b/>
          <w:color w:val="262626"/>
          <w:sz w:val="20"/>
          <w:szCs w:val="20"/>
        </w:rPr>
        <w:lastRenderedPageBreak/>
        <w:t xml:space="preserve">KVALIFIKACIJA/ZANIMANJE: POLJOPRIVREDNI TEHNIČAR VRTLAR </w:t>
      </w:r>
    </w:p>
    <w:p w14:paraId="39D8EBBA" w14:textId="77777777" w:rsidR="003203A2" w:rsidRPr="00B56091" w:rsidRDefault="003203A2" w:rsidP="003203A2">
      <w:pPr>
        <w:jc w:val="both"/>
        <w:rPr>
          <w:rFonts w:cstheme="minorHAnsi"/>
          <w:b/>
          <w:color w:val="262626"/>
          <w:sz w:val="20"/>
          <w:szCs w:val="20"/>
        </w:rPr>
      </w:pPr>
      <w:r w:rsidRPr="00B56091">
        <w:rPr>
          <w:rFonts w:cstheme="minorHAnsi"/>
          <w:b/>
          <w:color w:val="262626"/>
          <w:sz w:val="20"/>
          <w:szCs w:val="20"/>
        </w:rPr>
        <w:t xml:space="preserve">RAZRED: </w:t>
      </w:r>
      <w:r>
        <w:rPr>
          <w:rFonts w:cstheme="minorHAnsi"/>
          <w:b/>
          <w:color w:val="262626"/>
          <w:sz w:val="20"/>
          <w:szCs w:val="20"/>
        </w:rPr>
        <w:t xml:space="preserve">  3.</w:t>
      </w:r>
    </w:p>
    <w:p w14:paraId="51D80706" w14:textId="77777777" w:rsidR="003203A2" w:rsidRPr="00B56091" w:rsidRDefault="003203A2" w:rsidP="003203A2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56091">
        <w:rPr>
          <w:rFonts w:cstheme="minorHAnsi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pPr w:leftFromText="180" w:rightFromText="180" w:vertAnchor="text" w:horzAnchor="margin" w:tblpXSpec="center" w:tblpY="243"/>
        <w:tblW w:w="14888" w:type="dxa"/>
        <w:tblLook w:val="04A0" w:firstRow="1" w:lastRow="0" w:firstColumn="1" w:lastColumn="0" w:noHBand="0" w:noVBand="1"/>
      </w:tblPr>
      <w:tblGrid>
        <w:gridCol w:w="1656"/>
        <w:gridCol w:w="4665"/>
        <w:gridCol w:w="1943"/>
        <w:gridCol w:w="6624"/>
      </w:tblGrid>
      <w:tr w:rsidR="003203A2" w14:paraId="0D8196D2" w14:textId="77777777" w:rsidTr="001A17A5">
        <w:trPr>
          <w:trHeight w:val="1284"/>
        </w:trPr>
        <w:tc>
          <w:tcPr>
            <w:tcW w:w="1656" w:type="dxa"/>
          </w:tcPr>
          <w:p w14:paraId="679263D1" w14:textId="77777777" w:rsidR="003203A2" w:rsidRPr="00B56091" w:rsidRDefault="003203A2" w:rsidP="001A17A5">
            <w:pPr>
              <w:rPr>
                <w:rFonts w:cstheme="minorHAnsi"/>
                <w:b/>
              </w:rPr>
            </w:pPr>
            <w:r w:rsidRPr="00B56091">
              <w:rPr>
                <w:rFonts w:cstheme="minorHAnsi"/>
                <w:b/>
              </w:rPr>
              <w:t>TEMA / AKTIVNOST</w:t>
            </w:r>
          </w:p>
          <w:p w14:paraId="760C45AE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(broj i naziv)</w:t>
            </w:r>
          </w:p>
        </w:tc>
        <w:tc>
          <w:tcPr>
            <w:tcW w:w="4665" w:type="dxa"/>
          </w:tcPr>
          <w:p w14:paraId="4FDA0E9C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1943" w:type="dxa"/>
          </w:tcPr>
          <w:p w14:paraId="7B6F4DCF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NASTAVNI PREDMET/I</w:t>
            </w:r>
          </w:p>
        </w:tc>
        <w:tc>
          <w:tcPr>
            <w:tcW w:w="6624" w:type="dxa"/>
          </w:tcPr>
          <w:p w14:paraId="780907EA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OČEKIVANJA MEĐUPREDMETNIH TEMA</w:t>
            </w:r>
          </w:p>
        </w:tc>
      </w:tr>
      <w:tr w:rsidR="003203A2" w14:paraId="6D201213" w14:textId="77777777" w:rsidTr="001A17A5">
        <w:trPr>
          <w:trHeight w:val="7486"/>
        </w:trPr>
        <w:tc>
          <w:tcPr>
            <w:tcW w:w="1656" w:type="dxa"/>
          </w:tcPr>
          <w:p w14:paraId="3F839EAD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376B2904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51153F3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4CE4E6C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9A3411B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705614E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472C588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12109DDE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2850E9D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658E6304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2798352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AAFA5BA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F75883E" w14:textId="77777777" w:rsidR="003203A2" w:rsidRPr="001878AA" w:rsidRDefault="003203A2" w:rsidP="003203A2">
            <w:pPr>
              <w:pStyle w:val="ListParagraph"/>
              <w:numPr>
                <w:ilvl w:val="0"/>
                <w:numId w:val="12"/>
              </w:num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  <w:r w:rsidRPr="001878AA">
              <w:rPr>
                <w:rFonts w:eastAsia="Calibri" w:cstheme="minorHAnsi"/>
                <w:b/>
                <w:bCs/>
              </w:rPr>
              <w:t>TEMA :</w:t>
            </w:r>
          </w:p>
          <w:p w14:paraId="4AF88ACA" w14:textId="77777777" w:rsidR="003203A2" w:rsidRDefault="003203A2" w:rsidP="001A17A5">
            <w:pPr>
              <w:pStyle w:val="ListParagraph"/>
              <w:tabs>
                <w:tab w:val="left" w:pos="6209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78AA">
              <w:rPr>
                <w:rFonts w:eastAsia="Calibri" w:cstheme="minorHAnsi"/>
                <w:b/>
                <w:bCs/>
              </w:rPr>
              <w:t xml:space="preserve"> </w:t>
            </w:r>
            <w:r w:rsidRPr="001878AA">
              <w:rPr>
                <w:rFonts w:ascii="Arial" w:hAnsi="Arial" w:cs="Arial"/>
                <w:b/>
                <w:sz w:val="20"/>
                <w:szCs w:val="20"/>
              </w:rPr>
              <w:t xml:space="preserve"> Uvod u zaštitu čovjekova okoliša</w:t>
            </w:r>
          </w:p>
          <w:p w14:paraId="3BF1402C" w14:textId="77777777" w:rsidR="003203A2" w:rsidRPr="00891B14" w:rsidRDefault="003203A2" w:rsidP="001A17A5">
            <w:pPr>
              <w:rPr>
                <w:lang w:eastAsia="hr-HR"/>
              </w:rPr>
            </w:pPr>
          </w:p>
        </w:tc>
        <w:tc>
          <w:tcPr>
            <w:tcW w:w="4665" w:type="dxa"/>
          </w:tcPr>
          <w:p w14:paraId="3137BB31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2150D29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rati okoliš i ekologiju</w:t>
            </w:r>
          </w:p>
          <w:p w14:paraId="3CA6A6E0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porediti važnost abiotskih čimbenika</w:t>
            </w:r>
          </w:p>
          <w:p w14:paraId="605CB611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FC18A15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rojati biotske ekološke čimbenike</w:t>
            </w:r>
          </w:p>
          <w:p w14:paraId="1EDB34A7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A7FA928" w14:textId="77777777" w:rsidR="003203A2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rati i razlikovati - jedinku, vrstu, populaciju, životna zajednicu, ekološki sustav, biocenozu, ekosustav, biom, biosferu</w:t>
            </w:r>
          </w:p>
          <w:p w14:paraId="6E89501A" w14:textId="77777777" w:rsidR="003203A2" w:rsidRPr="006C62EB" w:rsidRDefault="003203A2" w:rsidP="001A17A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14:paraId="24D2D6DB" w14:textId="77777777" w:rsidR="003203A2" w:rsidRPr="00B56091" w:rsidRDefault="003203A2" w:rsidP="001A17A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6675D1">
              <w:rPr>
                <w:rFonts w:cstheme="minorHAnsi"/>
              </w:rPr>
              <w:t>ZAŠTITA ČOVJEKOVA OKOLIŠA</w:t>
            </w:r>
          </w:p>
        </w:tc>
        <w:tc>
          <w:tcPr>
            <w:tcW w:w="6624" w:type="dxa"/>
          </w:tcPr>
          <w:p w14:paraId="47894821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8A0F925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282F481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4EAE0A5" w14:textId="77777777" w:rsidR="003203A2" w:rsidRPr="00B56091" w:rsidRDefault="003203A2" w:rsidP="001A17A5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Preuzima odgovornost za svoje ponašanje.</w:t>
            </w:r>
          </w:p>
          <w:p w14:paraId="41B8BD02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6737CFDD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632E3ED4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002D3A4A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Odabire ponašanje sukladno pravilima i normama zajednice.</w:t>
            </w:r>
          </w:p>
          <w:p w14:paraId="6221D23E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Analizira opasnosti iz okoline, prepoznaje rizične situacije i izbjegava ih.</w:t>
            </w:r>
          </w:p>
          <w:p w14:paraId="468B788E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Navodi kada i gdje potražiti liječničku pomoć pri najčešćim</w:t>
            </w:r>
          </w:p>
          <w:p w14:paraId="6F9CB441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zdravstvenim smetnjama i problemima.</w:t>
            </w:r>
          </w:p>
          <w:p w14:paraId="69BC0531" w14:textId="77777777" w:rsidR="003203A2" w:rsidRPr="00B56091" w:rsidRDefault="003203A2" w:rsidP="001A17A5">
            <w:pPr>
              <w:tabs>
                <w:tab w:val="left" w:pos="6209"/>
              </w:tabs>
              <w:ind w:right="724"/>
              <w:rPr>
                <w:rFonts w:cstheme="minorHAnsi"/>
              </w:rPr>
            </w:pPr>
            <w:r w:rsidRPr="00B56091">
              <w:rPr>
                <w:rFonts w:cstheme="minorHAnsi"/>
              </w:rPr>
              <w:t>Opisuje najčešće profesionalne rizike za zdravlje.</w:t>
            </w:r>
          </w:p>
        </w:tc>
      </w:tr>
      <w:tr w:rsidR="003203A2" w14:paraId="2E702697" w14:textId="77777777" w:rsidTr="001A17A5">
        <w:trPr>
          <w:trHeight w:val="561"/>
        </w:trPr>
        <w:tc>
          <w:tcPr>
            <w:tcW w:w="1656" w:type="dxa"/>
          </w:tcPr>
          <w:p w14:paraId="0262449D" w14:textId="77777777" w:rsidR="003203A2" w:rsidRPr="00B56091" w:rsidRDefault="003203A2" w:rsidP="001A17A5">
            <w:pPr>
              <w:rPr>
                <w:rFonts w:cstheme="minorHAnsi"/>
                <w:b/>
              </w:rPr>
            </w:pPr>
            <w:r w:rsidRPr="00B56091">
              <w:rPr>
                <w:rFonts w:cstheme="minorHAnsi"/>
                <w:b/>
              </w:rPr>
              <w:t>TEMA / AKTIVNOST</w:t>
            </w:r>
          </w:p>
          <w:p w14:paraId="0EEEE91F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(broj i naziv)</w:t>
            </w:r>
          </w:p>
        </w:tc>
        <w:tc>
          <w:tcPr>
            <w:tcW w:w="4665" w:type="dxa"/>
          </w:tcPr>
          <w:p w14:paraId="7E71F292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1943" w:type="dxa"/>
          </w:tcPr>
          <w:p w14:paraId="7473D79A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NASTAVNI PREDMET/I</w:t>
            </w:r>
          </w:p>
        </w:tc>
        <w:tc>
          <w:tcPr>
            <w:tcW w:w="6624" w:type="dxa"/>
          </w:tcPr>
          <w:p w14:paraId="1B2325DC" w14:textId="77777777" w:rsidR="003203A2" w:rsidRPr="00B56091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B56091">
              <w:rPr>
                <w:rFonts w:cstheme="minorHAnsi"/>
                <w:b/>
              </w:rPr>
              <w:t>OČEKIVANJA MEĐUPREDMETNIH TEMA</w:t>
            </w:r>
          </w:p>
        </w:tc>
      </w:tr>
      <w:tr w:rsidR="003203A2" w14:paraId="51FF0A64" w14:textId="77777777" w:rsidTr="001A17A5">
        <w:trPr>
          <w:trHeight w:val="5517"/>
        </w:trPr>
        <w:tc>
          <w:tcPr>
            <w:tcW w:w="1656" w:type="dxa"/>
          </w:tcPr>
          <w:p w14:paraId="1F853524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4546817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52A152B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A7AF227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9A8B2B6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37DCC35D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2B3F990F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1DF98DC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39F8038B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AACBA3E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F71D90E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5DA0C3BA" w14:textId="77777777" w:rsidR="003203A2" w:rsidRPr="00B56091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7B81A802" w14:textId="77777777" w:rsidR="003203A2" w:rsidRPr="001878AA" w:rsidRDefault="003203A2" w:rsidP="003203A2">
            <w:pPr>
              <w:pStyle w:val="ListParagraph"/>
              <w:numPr>
                <w:ilvl w:val="0"/>
                <w:numId w:val="12"/>
              </w:num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  <w:r w:rsidRPr="001878AA">
              <w:rPr>
                <w:rFonts w:eastAsia="Calibri" w:cstheme="minorHAnsi"/>
                <w:b/>
                <w:bCs/>
              </w:rPr>
              <w:t xml:space="preserve">TEMA : </w:t>
            </w:r>
          </w:p>
          <w:p w14:paraId="38175514" w14:textId="77777777" w:rsidR="003203A2" w:rsidRPr="001878AA" w:rsidRDefault="003203A2" w:rsidP="001A17A5">
            <w:pPr>
              <w:pStyle w:val="ListParagraph"/>
              <w:tabs>
                <w:tab w:val="left" w:pos="6209"/>
              </w:tabs>
              <w:ind w:left="34"/>
              <w:rPr>
                <w:rFonts w:cstheme="minorHAnsi"/>
              </w:rPr>
            </w:pPr>
            <w:r w:rsidRPr="00531EFE">
              <w:rPr>
                <w:rFonts w:ascii="Arial" w:hAnsi="Arial" w:cs="Arial"/>
                <w:b/>
                <w:sz w:val="20"/>
                <w:szCs w:val="20"/>
              </w:rPr>
              <w:t>Onečišćenje i zaštita okoliša</w:t>
            </w:r>
          </w:p>
        </w:tc>
        <w:tc>
          <w:tcPr>
            <w:tcW w:w="4665" w:type="dxa"/>
          </w:tcPr>
          <w:p w14:paraId="7227BFF2" w14:textId="77777777" w:rsidR="003203A2" w:rsidRPr="00FD4618" w:rsidRDefault="003203A2" w:rsidP="001A17A5">
            <w:pPr>
              <w:rPr>
                <w:rFonts w:eastAsia="Times New Roman" w:cstheme="minorHAnsi"/>
                <w:lang w:eastAsia="hr-HR"/>
              </w:rPr>
            </w:pPr>
          </w:p>
          <w:p w14:paraId="79FBA564" w14:textId="77777777" w:rsidR="003203A2" w:rsidRPr="00A2732C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A2732C">
              <w:rPr>
                <w:rFonts w:cstheme="minorHAnsi"/>
              </w:rPr>
              <w:t>Definirati važnost vode</w:t>
            </w:r>
            <w:r>
              <w:rPr>
                <w:rFonts w:cstheme="minorHAnsi"/>
              </w:rPr>
              <w:t xml:space="preserve">, zraka, tla, svjetlosti </w:t>
            </w:r>
            <w:r w:rsidRPr="00A2732C">
              <w:rPr>
                <w:rFonts w:cstheme="minorHAnsi"/>
              </w:rPr>
              <w:t xml:space="preserve"> u biosferi</w:t>
            </w:r>
          </w:p>
          <w:p w14:paraId="4604DE8B" w14:textId="77777777" w:rsidR="003203A2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43DA6605" w14:textId="77777777" w:rsidR="003203A2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A2732C">
              <w:rPr>
                <w:rFonts w:cstheme="minorHAnsi"/>
              </w:rPr>
              <w:t>Definirati i razlikovati otpad</w:t>
            </w:r>
          </w:p>
          <w:p w14:paraId="2C889A65" w14:textId="77777777" w:rsidR="003203A2" w:rsidRPr="00A2732C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0F97E099" w14:textId="77777777" w:rsidR="003203A2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A2732C">
              <w:rPr>
                <w:rFonts w:cstheme="minorHAnsi"/>
              </w:rPr>
              <w:t>Definirati efekt staklenika</w:t>
            </w:r>
          </w:p>
          <w:p w14:paraId="50900122" w14:textId="77777777" w:rsidR="003203A2" w:rsidRPr="00A2732C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3F884DFE" w14:textId="77777777" w:rsidR="003203A2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  <w:r w:rsidRPr="00A2732C">
              <w:rPr>
                <w:rFonts w:cstheme="minorHAnsi"/>
              </w:rPr>
              <w:t>Nabroji stakleničke plinove</w:t>
            </w:r>
          </w:p>
          <w:p w14:paraId="6B24DE8A" w14:textId="77777777" w:rsidR="003203A2" w:rsidRPr="00A2732C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007A491A" w14:textId="77777777" w:rsidR="003203A2" w:rsidRPr="00A2732C" w:rsidRDefault="003203A2" w:rsidP="001A17A5">
            <w:pPr>
              <w:tabs>
                <w:tab w:val="left" w:pos="6209"/>
              </w:tabs>
              <w:rPr>
                <w:rFonts w:cstheme="minorHAnsi"/>
              </w:rPr>
            </w:pPr>
          </w:p>
          <w:p w14:paraId="6E530C63" w14:textId="77777777" w:rsidR="003203A2" w:rsidRDefault="003203A2" w:rsidP="001A17A5">
            <w:pPr>
              <w:tabs>
                <w:tab w:val="left" w:pos="6209"/>
              </w:tabs>
            </w:pPr>
            <w:r>
              <w:rPr>
                <w:rFonts w:cstheme="minorHAnsi"/>
              </w:rPr>
              <w:t xml:space="preserve">Razlikovati </w:t>
            </w:r>
            <w:r w:rsidRPr="00F354EB">
              <w:rPr>
                <w:rFonts w:cstheme="minorHAnsi"/>
              </w:rPr>
              <w:t xml:space="preserve"> Zaštićene i ugrožene svojte</w:t>
            </w:r>
            <w:r>
              <w:rPr>
                <w:rFonts w:cstheme="minorHAnsi"/>
              </w:rPr>
              <w:t>,  zaštićenu i strogo zaštićenu vrstu</w:t>
            </w:r>
            <w:r>
              <w:t xml:space="preserve"> </w:t>
            </w:r>
          </w:p>
          <w:p w14:paraId="030F16AC" w14:textId="77777777" w:rsidR="003203A2" w:rsidRDefault="003203A2" w:rsidP="001A17A5">
            <w:pPr>
              <w:tabs>
                <w:tab w:val="left" w:pos="6209"/>
              </w:tabs>
            </w:pPr>
          </w:p>
          <w:p w14:paraId="74E5884B" w14:textId="77777777" w:rsidR="003203A2" w:rsidRDefault="003203A2" w:rsidP="001A17A5">
            <w:pPr>
              <w:rPr>
                <w:rFonts w:cstheme="minorHAnsi"/>
              </w:rPr>
            </w:pPr>
          </w:p>
          <w:p w14:paraId="24AA8DDA" w14:textId="77777777" w:rsidR="003203A2" w:rsidRPr="00B56091" w:rsidRDefault="003203A2" w:rsidP="001A17A5">
            <w:pPr>
              <w:rPr>
                <w:rFonts w:cstheme="minorHAnsi"/>
              </w:rPr>
            </w:pPr>
          </w:p>
          <w:p w14:paraId="3E109E44" w14:textId="77777777" w:rsidR="003203A2" w:rsidRPr="00B56091" w:rsidRDefault="003203A2" w:rsidP="001A17A5">
            <w:pPr>
              <w:rPr>
                <w:rFonts w:cstheme="minorHAnsi"/>
              </w:rPr>
            </w:pPr>
          </w:p>
        </w:tc>
        <w:tc>
          <w:tcPr>
            <w:tcW w:w="1943" w:type="dxa"/>
          </w:tcPr>
          <w:p w14:paraId="1E9467C7" w14:textId="77777777" w:rsidR="003203A2" w:rsidRPr="00B56091" w:rsidRDefault="003203A2" w:rsidP="001A17A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6675D1">
              <w:rPr>
                <w:rFonts w:cstheme="minorHAnsi"/>
              </w:rPr>
              <w:t>ZAŠTITA ČOVJEKOVA OKOLIŠA</w:t>
            </w:r>
          </w:p>
        </w:tc>
        <w:tc>
          <w:tcPr>
            <w:tcW w:w="6624" w:type="dxa"/>
          </w:tcPr>
          <w:p w14:paraId="3E5E054D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7FE23CE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BB05E98" w14:textId="77777777" w:rsidR="003203A2" w:rsidRPr="00B5609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5609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829AF02" w14:textId="77777777" w:rsidR="003203A2" w:rsidRPr="00B56091" w:rsidRDefault="003203A2" w:rsidP="001A17A5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Preuzima odgovornost za svoje ponašanje.</w:t>
            </w:r>
          </w:p>
          <w:p w14:paraId="622BA5A2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3F7E23C0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652E45CE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3B38CD7F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 xml:space="preserve"> Odabire ponašanje sukladno pravilima i normama zajednice.</w:t>
            </w:r>
          </w:p>
          <w:p w14:paraId="0D305CED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Analizira opasnosti iz okoline, prepoznaje rizične situacije i izbjegava ih.</w:t>
            </w:r>
          </w:p>
          <w:p w14:paraId="1369B722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Navodi kada i gdje potražiti liječničku pomoć pri najčešćim</w:t>
            </w:r>
          </w:p>
          <w:p w14:paraId="59A34E52" w14:textId="77777777" w:rsidR="003203A2" w:rsidRPr="00B56091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56091">
              <w:rPr>
                <w:rFonts w:cstheme="minorHAnsi"/>
              </w:rPr>
              <w:t>zdravstvenim smetnjama i problemima.</w:t>
            </w:r>
          </w:p>
          <w:p w14:paraId="690077C1" w14:textId="77777777" w:rsidR="003203A2" w:rsidRPr="00B56091" w:rsidRDefault="003203A2" w:rsidP="001A17A5">
            <w:pPr>
              <w:tabs>
                <w:tab w:val="left" w:pos="6209"/>
              </w:tabs>
              <w:ind w:right="724"/>
              <w:rPr>
                <w:rFonts w:cstheme="minorHAnsi"/>
              </w:rPr>
            </w:pPr>
            <w:r w:rsidRPr="00B56091">
              <w:rPr>
                <w:rFonts w:cstheme="minorHAnsi"/>
              </w:rPr>
              <w:t>Opisuje najčešće profesionalne rizike za zdravlje.</w:t>
            </w:r>
          </w:p>
        </w:tc>
      </w:tr>
      <w:tr w:rsidR="003203A2" w:rsidRPr="00C91390" w14:paraId="13C5E5A6" w14:textId="77777777" w:rsidTr="001A17A5">
        <w:trPr>
          <w:trHeight w:val="562"/>
        </w:trPr>
        <w:tc>
          <w:tcPr>
            <w:tcW w:w="1656" w:type="dxa"/>
          </w:tcPr>
          <w:p w14:paraId="403E9205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B748EAD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19259EB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6904264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474FF51C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17AFEFF" w14:textId="77777777" w:rsidR="003203A2" w:rsidRPr="003360FA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</w:rPr>
            </w:pPr>
          </w:p>
          <w:p w14:paraId="469575F2" w14:textId="77777777" w:rsidR="003203A2" w:rsidRPr="00C91390" w:rsidRDefault="003203A2" w:rsidP="001A17A5">
            <w:pPr>
              <w:tabs>
                <w:tab w:val="left" w:pos="6209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360FA">
              <w:rPr>
                <w:rFonts w:eastAsia="Calibri" w:cstheme="minorHAnsi"/>
                <w:b/>
                <w:bCs/>
              </w:rPr>
              <w:t xml:space="preserve">3. TEMA : </w:t>
            </w:r>
            <w:r w:rsidRPr="003360FA">
              <w:rPr>
                <w:rFonts w:cstheme="minorHAnsi"/>
                <w:b/>
              </w:rPr>
              <w:t xml:space="preserve"> </w:t>
            </w:r>
            <w:r w:rsidRPr="00531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531EFE">
              <w:rPr>
                <w:rFonts w:ascii="Arial" w:hAnsi="Arial" w:cs="Arial"/>
                <w:b/>
                <w:sz w:val="20"/>
                <w:szCs w:val="20"/>
              </w:rPr>
              <w:t>Ozljede u pejsažu</w:t>
            </w:r>
          </w:p>
        </w:tc>
        <w:tc>
          <w:tcPr>
            <w:tcW w:w="4665" w:type="dxa"/>
          </w:tcPr>
          <w:p w14:paraId="6EDAA1AC" w14:textId="77777777" w:rsidR="003203A2" w:rsidRDefault="003203A2" w:rsidP="001A17A5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efinirati ozljede u pejsažu</w:t>
            </w:r>
          </w:p>
          <w:p w14:paraId="54793EBE" w14:textId="77777777" w:rsidR="003203A2" w:rsidRDefault="003203A2" w:rsidP="001A17A5">
            <w:pPr>
              <w:rPr>
                <w:rFonts w:eastAsia="Times New Roman" w:cstheme="minorHAnsi"/>
                <w:lang w:eastAsia="hr-HR"/>
              </w:rPr>
            </w:pPr>
          </w:p>
          <w:p w14:paraId="4A68D138" w14:textId="77777777" w:rsidR="003203A2" w:rsidRDefault="003203A2" w:rsidP="001A17A5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likovati ozljede u pejsažu</w:t>
            </w:r>
          </w:p>
          <w:p w14:paraId="322F3526" w14:textId="77777777" w:rsidR="003203A2" w:rsidRDefault="003203A2" w:rsidP="001A17A5">
            <w:pPr>
              <w:rPr>
                <w:rFonts w:eastAsia="Times New Roman" w:cstheme="minorHAnsi"/>
                <w:lang w:eastAsia="hr-HR"/>
              </w:rPr>
            </w:pPr>
          </w:p>
          <w:p w14:paraId="5816CA8B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lang w:eastAsia="hr-HR"/>
              </w:rPr>
              <w:t xml:space="preserve">Nabrojati 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nepožel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nač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djelovanja čovjeka i poljoprivrede na krajobraz</w:t>
            </w:r>
          </w:p>
          <w:p w14:paraId="7D652B3B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8767D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65D38" w14:textId="77777777" w:rsidR="003203A2" w:rsidRDefault="003203A2" w:rsidP="001A17A5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likovati poljoprivredu i krajobraz</w:t>
            </w:r>
          </w:p>
          <w:p w14:paraId="5CD315F1" w14:textId="77777777" w:rsidR="003203A2" w:rsidRPr="00061050" w:rsidRDefault="003203A2" w:rsidP="001A17A5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43" w:type="dxa"/>
          </w:tcPr>
          <w:p w14:paraId="28FDAE45" w14:textId="77777777" w:rsidR="003203A2" w:rsidRPr="00061050" w:rsidRDefault="003203A2" w:rsidP="001A17A5">
            <w:pPr>
              <w:tabs>
                <w:tab w:val="left" w:pos="6209"/>
              </w:tabs>
              <w:ind w:left="40"/>
              <w:rPr>
                <w:rFonts w:cstheme="minorHAnsi"/>
              </w:rPr>
            </w:pPr>
            <w:r w:rsidRPr="006675D1">
              <w:rPr>
                <w:rFonts w:cstheme="minorHAnsi"/>
              </w:rPr>
              <w:t>ZAŠTITA ČOVJEKOVA OKOLIŠA</w:t>
            </w:r>
          </w:p>
        </w:tc>
        <w:tc>
          <w:tcPr>
            <w:tcW w:w="6624" w:type="dxa"/>
          </w:tcPr>
          <w:p w14:paraId="2713603D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2D5FCF77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FA6D0C3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DA39C16" w14:textId="77777777" w:rsidR="003203A2" w:rsidRPr="00061050" w:rsidRDefault="003203A2" w:rsidP="001A17A5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Preuzima odgovornost za svoje ponašanje.</w:t>
            </w:r>
          </w:p>
          <w:p w14:paraId="18A7CA44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7807571C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4CA5C728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0ED61849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Odabire ponašanje sukladno pravilima i normama zajednice.</w:t>
            </w:r>
          </w:p>
          <w:p w14:paraId="466E5853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Analizira opasnosti iz okoline, prepoznaje rizične situacije i izbjegava ih.</w:t>
            </w:r>
          </w:p>
          <w:p w14:paraId="123F3DA6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Navodi kada i gdje potražiti liječničku pomoć pri najčešćim</w:t>
            </w:r>
          </w:p>
          <w:p w14:paraId="1F2CC673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zdravstvenim smetnjama i problemima.</w:t>
            </w:r>
          </w:p>
        </w:tc>
      </w:tr>
      <w:tr w:rsidR="003203A2" w:rsidRPr="00C91390" w14:paraId="2D59B78A" w14:textId="77777777" w:rsidTr="001A17A5">
        <w:trPr>
          <w:trHeight w:val="5424"/>
        </w:trPr>
        <w:tc>
          <w:tcPr>
            <w:tcW w:w="1656" w:type="dxa"/>
          </w:tcPr>
          <w:p w14:paraId="2A07C9CD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07D595AB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27DB6C95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27E15118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09F0CBB5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75C384E4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68CE0A20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</w:p>
          <w:p w14:paraId="43674BA9" w14:textId="77777777" w:rsidR="003203A2" w:rsidRDefault="003203A2" w:rsidP="001A17A5">
            <w:pPr>
              <w:ind w:right="341"/>
              <w:rPr>
                <w:rFonts w:eastAsia="Calibri" w:cstheme="minorHAnsi"/>
                <w:b/>
                <w:bCs/>
              </w:rPr>
            </w:pPr>
            <w:r w:rsidRPr="003360FA">
              <w:rPr>
                <w:rFonts w:eastAsia="Calibri" w:cstheme="minorHAnsi"/>
                <w:b/>
                <w:bCs/>
              </w:rPr>
              <w:t xml:space="preserve">4. TEMA : </w:t>
            </w:r>
            <w:r w:rsidRPr="003360FA">
              <w:rPr>
                <w:rFonts w:cstheme="minorHAnsi"/>
                <w:b/>
              </w:rPr>
              <w:t xml:space="preserve"> </w:t>
            </w:r>
          </w:p>
          <w:p w14:paraId="6CCE6AA8" w14:textId="77777777" w:rsidR="003203A2" w:rsidRDefault="003203A2" w:rsidP="001A17A5">
            <w:pPr>
              <w:rPr>
                <w:rFonts w:eastAsia="Calibri" w:cstheme="minorHAnsi"/>
                <w:b/>
                <w:bCs/>
              </w:rPr>
            </w:pPr>
          </w:p>
          <w:p w14:paraId="45DEAE2F" w14:textId="77777777" w:rsidR="003203A2" w:rsidRPr="001878AA" w:rsidRDefault="003203A2" w:rsidP="001A17A5">
            <w:pPr>
              <w:rPr>
                <w:rFonts w:cstheme="minorHAnsi"/>
              </w:rPr>
            </w:pPr>
            <w:r w:rsidRPr="00531EFE">
              <w:rPr>
                <w:rFonts w:ascii="Arial" w:hAnsi="Arial" w:cs="Arial"/>
                <w:b/>
                <w:sz w:val="20"/>
                <w:szCs w:val="20"/>
              </w:rPr>
              <w:t>Biološke osobitosti Hrvatske</w:t>
            </w:r>
          </w:p>
        </w:tc>
        <w:tc>
          <w:tcPr>
            <w:tcW w:w="4665" w:type="dxa"/>
          </w:tcPr>
          <w:p w14:paraId="0ACD245C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ati i nabrojati z</w:t>
            </w:r>
            <w:r w:rsidRPr="00531EFE">
              <w:rPr>
                <w:rFonts w:ascii="Arial" w:hAnsi="Arial" w:cs="Arial"/>
                <w:sz w:val="20"/>
                <w:szCs w:val="20"/>
              </w:rPr>
              <w:t>aštić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prirod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bašti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1EFE">
              <w:rPr>
                <w:rFonts w:ascii="Arial" w:hAnsi="Arial" w:cs="Arial"/>
                <w:sz w:val="20"/>
                <w:szCs w:val="20"/>
              </w:rPr>
              <w:t xml:space="preserve"> RH</w:t>
            </w:r>
          </w:p>
          <w:p w14:paraId="7AF88462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B8ED3" w14:textId="77777777" w:rsidR="003203A2" w:rsidRDefault="003203A2" w:rsidP="001A17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30BCC" w14:textId="77777777" w:rsidR="003203A2" w:rsidRPr="00137136" w:rsidRDefault="003203A2" w:rsidP="001A17A5">
            <w:pPr>
              <w:rPr>
                <w:rFonts w:cstheme="minorHAnsi"/>
                <w:bCs/>
              </w:rPr>
            </w:pPr>
            <w:r w:rsidRPr="00137136">
              <w:rPr>
                <w:rFonts w:cstheme="minorHAnsi"/>
                <w:bCs/>
              </w:rPr>
              <w:t>Nabrojati Kategorije zaštićenih područja prema Zakonu o zaštiti prirode</w:t>
            </w:r>
          </w:p>
          <w:p w14:paraId="7D084E19" w14:textId="77777777" w:rsidR="003203A2" w:rsidRPr="00137136" w:rsidRDefault="003203A2" w:rsidP="001A17A5">
            <w:pPr>
              <w:rPr>
                <w:rFonts w:cstheme="minorHAnsi"/>
                <w:bCs/>
              </w:rPr>
            </w:pPr>
          </w:p>
          <w:p w14:paraId="42A90FBD" w14:textId="77777777" w:rsidR="003203A2" w:rsidRDefault="003203A2" w:rsidP="001A17A5">
            <w:pPr>
              <w:rPr>
                <w:rFonts w:eastAsia="+mj-ea"/>
                <w:bCs/>
              </w:rPr>
            </w:pPr>
            <w:r w:rsidRPr="00137136">
              <w:rPr>
                <w:rFonts w:cstheme="minorHAnsi"/>
                <w:bCs/>
              </w:rPr>
              <w:t>Nabrojati, razlikovati  i klasificirati k</w:t>
            </w:r>
            <w:r w:rsidRPr="00137136">
              <w:rPr>
                <w:rFonts w:eastAsia="+mj-ea"/>
                <w:bCs/>
              </w:rPr>
              <w:t>ategorije zaštite prirode i zaštićena područja</w:t>
            </w:r>
          </w:p>
          <w:p w14:paraId="6ACDACD6" w14:textId="77777777" w:rsidR="003203A2" w:rsidRPr="00137136" w:rsidRDefault="003203A2" w:rsidP="001A17A5">
            <w:pPr>
              <w:rPr>
                <w:rFonts w:eastAsia="+mj-ea"/>
                <w:bCs/>
              </w:rPr>
            </w:pPr>
          </w:p>
          <w:p w14:paraId="6F6C6C26" w14:textId="77777777" w:rsidR="003203A2" w:rsidRPr="00061050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1943" w:type="dxa"/>
          </w:tcPr>
          <w:p w14:paraId="2D7DE8EA" w14:textId="77777777" w:rsidR="003203A2" w:rsidRPr="00061050" w:rsidRDefault="003203A2" w:rsidP="001A17A5">
            <w:pPr>
              <w:tabs>
                <w:tab w:val="left" w:pos="6209"/>
              </w:tabs>
              <w:ind w:left="40"/>
              <w:rPr>
                <w:rFonts w:cstheme="minorHAnsi"/>
                <w:b/>
              </w:rPr>
            </w:pPr>
            <w:r w:rsidRPr="006675D1">
              <w:rPr>
                <w:rFonts w:cstheme="minorHAnsi"/>
              </w:rPr>
              <w:t>ZAŠTITA ČOVJEKOVA OKOLIŠA</w:t>
            </w:r>
          </w:p>
        </w:tc>
        <w:tc>
          <w:tcPr>
            <w:tcW w:w="6624" w:type="dxa"/>
          </w:tcPr>
          <w:p w14:paraId="525D1D44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938A5C0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D3B8DBD" w14:textId="77777777" w:rsidR="003203A2" w:rsidRPr="00061050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061050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0B98772" w14:textId="77777777" w:rsidR="003203A2" w:rsidRPr="00061050" w:rsidRDefault="003203A2" w:rsidP="001A17A5">
            <w:pPr>
              <w:spacing w:after="48"/>
              <w:ind w:left="-104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Preuzima odgovornost za svoje ponašanje.</w:t>
            </w:r>
          </w:p>
          <w:p w14:paraId="088DD697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446E1ED8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Učenik iskazuje interes za različita područja, preuzima odgovornost za svoje učenje i ustraje u učenju.</w:t>
            </w:r>
          </w:p>
          <w:p w14:paraId="4FA222F4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Učenik ostvaruje dobru komunikaciju s drugima, uspješno surađuje u različitim situacijama i spreman je zatražiti i ponuditi pomoć.</w:t>
            </w:r>
          </w:p>
          <w:p w14:paraId="1A23C65B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 xml:space="preserve"> Odabire ponašanje sukladno pravilima i normama zajednice.</w:t>
            </w:r>
          </w:p>
          <w:p w14:paraId="697D511F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Analizira opasnosti iz okoline, prepoznaje rizične situacije i izbjegava ih.</w:t>
            </w:r>
          </w:p>
          <w:p w14:paraId="079DF7B8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Navodi kada i gdje potražiti liječničku pomoć pri najčešćim</w:t>
            </w:r>
          </w:p>
          <w:p w14:paraId="5234FF12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061050">
              <w:rPr>
                <w:rFonts w:cstheme="minorHAnsi"/>
              </w:rPr>
              <w:t>zdravstvenim smetnjama i problemima.</w:t>
            </w:r>
          </w:p>
          <w:p w14:paraId="562A3C57" w14:textId="77777777" w:rsidR="003203A2" w:rsidRPr="00061050" w:rsidRDefault="003203A2" w:rsidP="001A17A5">
            <w:pPr>
              <w:spacing w:after="48"/>
              <w:textAlignment w:val="baseline"/>
              <w:rPr>
                <w:rFonts w:cstheme="minorHAnsi"/>
                <w:b/>
              </w:rPr>
            </w:pPr>
            <w:r w:rsidRPr="00061050">
              <w:rPr>
                <w:rFonts w:cstheme="minorHAnsi"/>
              </w:rPr>
              <w:t>Opisuje najčešće profesionalne rizike za zdravlje.</w:t>
            </w:r>
          </w:p>
        </w:tc>
      </w:tr>
    </w:tbl>
    <w:p w14:paraId="65E2EC1E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1985"/>
        <w:gridCol w:w="6662"/>
      </w:tblGrid>
      <w:tr w:rsidR="003203A2" w:rsidRPr="00970B5E" w14:paraId="2C4A28C7" w14:textId="77777777" w:rsidTr="001A17A5">
        <w:trPr>
          <w:trHeight w:val="291"/>
        </w:trPr>
        <w:tc>
          <w:tcPr>
            <w:tcW w:w="1696" w:type="dxa"/>
          </w:tcPr>
          <w:p w14:paraId="4D892393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1268EBA" w14:textId="77777777" w:rsidR="003203A2" w:rsidRPr="000E475D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TOPATOLOGIJA</w:t>
            </w:r>
          </w:p>
          <w:p w14:paraId="5F3E449E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2DB537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1CDB0F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B17FB3">
              <w:rPr>
                <w:rFonts w:ascii="Times New Roman" w:eastAsia="Times New Roman" w:hAnsi="Times New Roman" w:cs="Times New Roman"/>
                <w:lang w:eastAsia="hr-HR"/>
              </w:rPr>
              <w:t>- razlikovati osnovne pojmo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B17FB3">
              <w:rPr>
                <w:rFonts w:ascii="Times New Roman" w:eastAsia="Times New Roman" w:hAnsi="Times New Roman" w:cs="Times New Roman"/>
                <w:lang w:eastAsia="hr-HR"/>
              </w:rPr>
              <w:t xml:space="preserve"> opće fitopatologije</w:t>
            </w:r>
          </w:p>
          <w:p w14:paraId="650CB387" w14:textId="77777777" w:rsidR="003203A2" w:rsidRPr="00630713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 xml:space="preserve">-nabrojati uzročnike biljnih bolesti i njihove simptome,                           </w:t>
            </w:r>
          </w:p>
          <w:p w14:paraId="33501D28" w14:textId="77777777" w:rsidR="003203A2" w:rsidRPr="00630713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 xml:space="preserve">-prepoznati zdravu i bolesnu biljku,                                          </w:t>
            </w:r>
          </w:p>
          <w:p w14:paraId="237B5C94" w14:textId="77777777" w:rsidR="003203A2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>-objasniti patogenezu i njene faze</w:t>
            </w:r>
          </w:p>
          <w:p w14:paraId="4E9B5376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cstheme="minorHAnsi"/>
              </w:rPr>
              <w:t xml:space="preserve">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biotičkih uzročnika bolesti,  </w:t>
            </w:r>
          </w:p>
          <w:p w14:paraId="37DDAA76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i način kako se razmnožavaj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fitopatogene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bakterije  i gljive </w:t>
            </w:r>
          </w:p>
          <w:p w14:paraId="4DE14D7A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i način kako se razmnožavaj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fitopatogeni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>viru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</w:t>
            </w:r>
          </w:p>
          <w:p w14:paraId="57662EA4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nabrojati i objasniti načine širenja biljnih bolesti  </w:t>
            </w:r>
          </w:p>
          <w:p w14:paraId="061823F2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pisati mehanizme otpornosti kod biljaka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A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8B0401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C98B61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98F29B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662" w:type="dxa"/>
          </w:tcPr>
          <w:p w14:paraId="7440074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76418A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61324E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177C528B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776C0D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5B78E21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787B054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3B846407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60FE2E64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1246A7F8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3BA68F50" w14:textId="77777777" w:rsidR="003203A2" w:rsidRDefault="003203A2" w:rsidP="001A17A5">
            <w:pPr>
              <w:rPr>
                <w:rFonts w:cstheme="minorHAnsi"/>
              </w:rPr>
            </w:pPr>
          </w:p>
          <w:p w14:paraId="7FD4CF11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2218CBAB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4E8D8CEA" w14:textId="77777777" w:rsidTr="001A17A5">
        <w:trPr>
          <w:trHeight w:val="291"/>
        </w:trPr>
        <w:tc>
          <w:tcPr>
            <w:tcW w:w="1696" w:type="dxa"/>
          </w:tcPr>
          <w:p w14:paraId="340B22F9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A498BA4" w14:textId="77777777" w:rsidR="003203A2" w:rsidRPr="00630713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HERBOLOGIJA</w:t>
            </w:r>
          </w:p>
          <w:p w14:paraId="627EDC9B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7E211D5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6D2E4F4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13A656E9" w14:textId="77777777" w:rsidR="003203A2" w:rsidRDefault="003203A2" w:rsidP="001A17A5">
            <w:pPr>
              <w:rPr>
                <w:rFonts w:cstheme="minorHAnsi"/>
              </w:rPr>
            </w:pPr>
          </w:p>
          <w:p w14:paraId="6F60DC44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 xml:space="preserve">razlikovati morfološke i biološke karakteristike korova i njihove specifičnosti                                    </w:t>
            </w:r>
          </w:p>
          <w:p w14:paraId="71EF22AC" w14:textId="77777777" w:rsidR="003203A2" w:rsidRPr="00294D5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 xml:space="preserve">prepoznati pojedine vrste korova,             -nabrojiti i objasniti biološke karakteristike korova,     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>objasniti štete od kor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7F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72F60B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F9D0BB1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  <w:p w14:paraId="16D6514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6F8F1A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75C4E5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</w:tcPr>
          <w:p w14:paraId="7B3741CA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1E3D3D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C421FC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FCA75E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551AF484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623499E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2CBE7D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38950A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35E92AE8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4D1FDE3F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5A9DFA2A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799310F2" w14:textId="77777777" w:rsidR="003203A2" w:rsidRDefault="003203A2" w:rsidP="001A17A5">
            <w:pPr>
              <w:rPr>
                <w:rFonts w:cstheme="minorHAnsi"/>
              </w:rPr>
            </w:pPr>
          </w:p>
          <w:p w14:paraId="19FDFF24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4031B8DB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010E6C4D" w14:textId="77777777" w:rsidTr="001A17A5">
        <w:trPr>
          <w:trHeight w:val="291"/>
        </w:trPr>
        <w:tc>
          <w:tcPr>
            <w:tcW w:w="1696" w:type="dxa"/>
          </w:tcPr>
          <w:p w14:paraId="2763C14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38FB8E13" w14:textId="77777777" w:rsidR="003203A2" w:rsidRPr="00774A18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  <w:r w:rsidRPr="0067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. </w:t>
            </w:r>
            <w:r w:rsidRPr="00497EA5">
              <w:rPr>
                <w:rFonts w:eastAsia="Times New Roman" w:cstheme="minorHAnsi"/>
                <w:b/>
                <w:bCs/>
                <w:lang w:eastAsia="hr-HR"/>
              </w:rPr>
              <w:t>ZOLOGIJA-ŠTETNE ŽIVOTINJSKE VRSTE U POLOPRIVREDI</w:t>
            </w:r>
          </w:p>
        </w:tc>
        <w:tc>
          <w:tcPr>
            <w:tcW w:w="4678" w:type="dxa"/>
          </w:tcPr>
          <w:p w14:paraId="25864658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2B4576D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>-upoznati  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>važni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štet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životinjskim vr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u poljoprivredi</w:t>
            </w:r>
          </w:p>
          <w:p w14:paraId="22ECB38E" w14:textId="77777777" w:rsidR="003203A2" w:rsidRPr="00774A18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objasniti mjere suzbijanja                                                                                                     -nabrojati simptome šteta </w:t>
            </w:r>
          </w:p>
          <w:p w14:paraId="6DB110D2" w14:textId="77777777" w:rsidR="003203A2" w:rsidRPr="00EA71D5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80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A7477F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12B5DBB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ZAŠTITA BILJA</w:t>
            </w:r>
          </w:p>
        </w:tc>
        <w:tc>
          <w:tcPr>
            <w:tcW w:w="6662" w:type="dxa"/>
          </w:tcPr>
          <w:p w14:paraId="37B79358" w14:textId="77777777" w:rsidR="003203A2" w:rsidRPr="008D5843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89C6A9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3B1F19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C8E9D7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263C26D1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CA9DD11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4B92B76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692EFB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5E031EA3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38BB4748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03AA567F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38C50899" w14:textId="77777777" w:rsidR="003203A2" w:rsidRDefault="003203A2" w:rsidP="001A17A5">
            <w:pPr>
              <w:rPr>
                <w:rFonts w:cstheme="minorHAnsi"/>
              </w:rPr>
            </w:pPr>
          </w:p>
          <w:p w14:paraId="79E7B3D7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48EB2C4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41D44CB5" w14:textId="77777777" w:rsidTr="001A17A5">
        <w:trPr>
          <w:trHeight w:val="291"/>
        </w:trPr>
        <w:tc>
          <w:tcPr>
            <w:tcW w:w="1696" w:type="dxa"/>
          </w:tcPr>
          <w:p w14:paraId="215D648C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6E70689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37F2732D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6B39466C" w14:textId="77777777" w:rsidR="003203A2" w:rsidRPr="00CA2681" w:rsidRDefault="003203A2" w:rsidP="001A17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14AB">
              <w:rPr>
                <w:rFonts w:cstheme="minorHAnsi"/>
                <w:b/>
                <w:bCs/>
              </w:rPr>
              <w:t>4. TEMA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CA268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FITOFARMACIJA</w:t>
            </w:r>
          </w:p>
          <w:p w14:paraId="0F4F80E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81074C7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5D0136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razlikovati osnovne pojmove</w:t>
            </w:r>
          </w:p>
          <w:p w14:paraId="4D044577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Fitofarmacije</w:t>
            </w:r>
          </w:p>
          <w:p w14:paraId="37E9BFB2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definirati i podijeliti pesticide</w:t>
            </w:r>
          </w:p>
          <w:p w14:paraId="1D6BE4DC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nabrojati zakonske propise 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pesticidima</w:t>
            </w:r>
          </w:p>
          <w:p w14:paraId="4F37938D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objasniti otrovnost pesticida</w:t>
            </w:r>
          </w:p>
          <w:p w14:paraId="22247AF1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upoznati učenike koje su mjere opreza pri rukovanju pesticidima</w:t>
            </w:r>
          </w:p>
          <w:p w14:paraId="6C8D268C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objasniti kako se vrši dezinfekcija tla i sjemena</w:t>
            </w:r>
          </w:p>
          <w:p w14:paraId="7E0CAF22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82E54">
              <w:rPr>
                <w:rFonts w:ascii="Times New Roman" w:eastAsia="Times New Roman" w:hAnsi="Times New Roman" w:cs="Times New Roman"/>
                <w:lang w:eastAsia="hr-HR"/>
              </w:rPr>
              <w:t>-nabrojati direktne mjere zaštite bilja             -nabrojati indirektne mjere zaštite bilja</w:t>
            </w:r>
          </w:p>
          <w:p w14:paraId="47A7A94E" w14:textId="77777777" w:rsidR="003203A2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C37" w14:textId="77777777" w:rsidR="003203A2" w:rsidRDefault="003203A2" w:rsidP="001A17A5">
            <w:pPr>
              <w:rPr>
                <w:rFonts w:cstheme="minorHAnsi"/>
              </w:rPr>
            </w:pPr>
          </w:p>
          <w:p w14:paraId="3AD68C84" w14:textId="77777777" w:rsidR="003203A2" w:rsidRDefault="003203A2" w:rsidP="001A17A5">
            <w:pPr>
              <w:rPr>
                <w:rFonts w:cstheme="minorHAnsi"/>
              </w:rPr>
            </w:pPr>
          </w:p>
          <w:p w14:paraId="53D9892E" w14:textId="77777777" w:rsidR="003203A2" w:rsidRDefault="003203A2" w:rsidP="001A17A5">
            <w:pPr>
              <w:rPr>
                <w:rFonts w:cstheme="minorHAnsi"/>
              </w:rPr>
            </w:pPr>
          </w:p>
          <w:p w14:paraId="5B7092C2" w14:textId="77777777" w:rsidR="003203A2" w:rsidRDefault="003203A2" w:rsidP="001A17A5">
            <w:pPr>
              <w:rPr>
                <w:rFonts w:cstheme="minorHAnsi"/>
              </w:rPr>
            </w:pPr>
          </w:p>
          <w:p w14:paraId="08BB0FA5" w14:textId="77777777" w:rsidR="003203A2" w:rsidRDefault="003203A2" w:rsidP="001A17A5">
            <w:pPr>
              <w:rPr>
                <w:rFonts w:cstheme="minorHAnsi"/>
              </w:rPr>
            </w:pPr>
          </w:p>
          <w:p w14:paraId="0B53E764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ZAŠTITA BILJA</w:t>
            </w:r>
          </w:p>
        </w:tc>
        <w:tc>
          <w:tcPr>
            <w:tcW w:w="6662" w:type="dxa"/>
          </w:tcPr>
          <w:p w14:paraId="2CE08E8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DC837B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50E588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5267D05E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B19A5C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7F7BB10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7446D2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271D6ABC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2E946CCA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0F1E4798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17AD4D44" w14:textId="77777777" w:rsidR="003203A2" w:rsidRDefault="003203A2" w:rsidP="001A17A5">
            <w:pPr>
              <w:rPr>
                <w:rFonts w:cstheme="minorHAnsi"/>
              </w:rPr>
            </w:pPr>
          </w:p>
          <w:p w14:paraId="6E79E245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54EA7696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BFC739B" w14:textId="77777777" w:rsidTr="001A17A5">
        <w:trPr>
          <w:trHeight w:val="291"/>
        </w:trPr>
        <w:tc>
          <w:tcPr>
            <w:tcW w:w="1696" w:type="dxa"/>
          </w:tcPr>
          <w:p w14:paraId="088F8B0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05D56C21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EA5">
              <w:rPr>
                <w:rFonts w:cstheme="minorHAnsi"/>
                <w:b/>
                <w:bCs/>
              </w:rPr>
              <w:t xml:space="preserve">5.TEMA: </w:t>
            </w:r>
            <w:r w:rsidRPr="006E414F">
              <w:rPr>
                <w:rFonts w:eastAsia="Times New Roman" w:cstheme="minorHAnsi"/>
                <w:b/>
                <w:bCs/>
                <w:lang w:eastAsia="hr-HR"/>
              </w:rPr>
              <w:t>BOLESTI I ŠTETNICI ČETINJAČA</w:t>
            </w:r>
          </w:p>
          <w:p w14:paraId="67A1E6A2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19BAFB" w14:textId="77777777" w:rsidR="003203A2" w:rsidRPr="00497EA5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7B26F8C3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2238EB" w14:textId="77777777" w:rsidR="003203A2" w:rsidRPr="00E65F9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>-razlikovati morfološke i biološke karakteristike najvažnijih bolesti i štetnika četinja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-prepozn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jvažnije 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bolesti i štetnike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-objasniti mjere suzbijanja                                                                                                     -nabrojati simptome bolesti i šteta </w:t>
            </w:r>
          </w:p>
          <w:p w14:paraId="38EE4E63" w14:textId="77777777" w:rsidR="003203A2" w:rsidRPr="00E65F9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41FC9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6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7D1511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41FBFB0" w14:textId="77777777" w:rsidR="003203A2" w:rsidRDefault="003203A2" w:rsidP="001A17A5">
            <w:pPr>
              <w:rPr>
                <w:rFonts w:cstheme="minorHAnsi"/>
              </w:rPr>
            </w:pPr>
          </w:p>
          <w:p w14:paraId="2109737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662" w:type="dxa"/>
          </w:tcPr>
          <w:p w14:paraId="02A0773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10AA65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09D23C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5771E8D9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FEB428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1524EE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DA8DA3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71C94174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50E1038A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63519D79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4D130AB7" w14:textId="77777777" w:rsidR="003203A2" w:rsidRDefault="003203A2" w:rsidP="001A17A5">
            <w:pPr>
              <w:rPr>
                <w:rFonts w:cstheme="minorHAnsi"/>
              </w:rPr>
            </w:pPr>
          </w:p>
          <w:p w14:paraId="6E8EED90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7C3C9A68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07456687" w14:textId="77777777" w:rsidTr="001A17A5">
        <w:trPr>
          <w:trHeight w:val="291"/>
        </w:trPr>
        <w:tc>
          <w:tcPr>
            <w:tcW w:w="1696" w:type="dxa"/>
          </w:tcPr>
          <w:p w14:paraId="5EEBC37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5B6BB59" w14:textId="77777777" w:rsidR="003203A2" w:rsidRPr="004E7126" w:rsidRDefault="003203A2" w:rsidP="001A17A5">
            <w:pPr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0B6F">
              <w:rPr>
                <w:rFonts w:cstheme="minorHAnsi"/>
                <w:b/>
                <w:bCs/>
              </w:rPr>
              <w:t>. TEMA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E7126">
              <w:rPr>
                <w:rFonts w:eastAsia="Times New Roman" w:cstheme="minorHAnsi"/>
                <w:b/>
                <w:bCs/>
                <w:lang w:eastAsia="hr-HR"/>
              </w:rPr>
              <w:t>BOLESTI I ŠTETNICI BJELOGORICE</w:t>
            </w:r>
          </w:p>
          <w:p w14:paraId="1E3DF643" w14:textId="77777777" w:rsidR="003203A2" w:rsidRPr="004E7126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1D3345" w14:textId="77777777" w:rsidR="003203A2" w:rsidRPr="00087F79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5D44AA1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3F28C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>-razlikovati morfološke i biološke karakteristike najvažnijih bolesti i štetnika bjelogorice</w:t>
            </w:r>
          </w:p>
          <w:p w14:paraId="480B1E2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 -prepozn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jvažnije </w:t>
            </w: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bolesti i štetnike              </w:t>
            </w:r>
          </w:p>
          <w:p w14:paraId="6D906DD2" w14:textId="77777777" w:rsidR="003203A2" w:rsidRPr="00ED16B6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 -objasniti mjere suzbijanja,                                                                                                     -nabrojati simptome bolesti i šte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F35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B38801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196415B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C55FB7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662" w:type="dxa"/>
          </w:tcPr>
          <w:p w14:paraId="199D52BC" w14:textId="77777777" w:rsidR="003203A2" w:rsidRPr="00497EA5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37BC0D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DA23AC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3B56DA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723CBAFE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EDE90DF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5B68726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0F8FC5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7AF61854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4E105696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63D68CEF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38E9A1DD" w14:textId="77777777" w:rsidR="003203A2" w:rsidRDefault="003203A2" w:rsidP="001A17A5">
            <w:pPr>
              <w:rPr>
                <w:rFonts w:cstheme="minorHAnsi"/>
              </w:rPr>
            </w:pPr>
          </w:p>
          <w:p w14:paraId="75F36A7B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1648F0AA" w14:textId="77777777" w:rsidR="003203A2" w:rsidRPr="00A10A3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3765BC13" w14:textId="77777777" w:rsidTr="001A17A5">
        <w:trPr>
          <w:trHeight w:val="291"/>
        </w:trPr>
        <w:tc>
          <w:tcPr>
            <w:tcW w:w="1696" w:type="dxa"/>
          </w:tcPr>
          <w:p w14:paraId="0C7B0870" w14:textId="77777777" w:rsidR="003203A2" w:rsidRDefault="003203A2" w:rsidP="001A17A5">
            <w:pPr>
              <w:rPr>
                <w:rFonts w:cstheme="minorHAnsi"/>
              </w:rPr>
            </w:pPr>
          </w:p>
          <w:p w14:paraId="66FF576C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  <w:r w:rsidRPr="008D4E3C">
              <w:rPr>
                <w:rFonts w:cstheme="minorHAnsi"/>
                <w:b/>
                <w:bCs/>
              </w:rPr>
              <w:t>7.TEMA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D4E3C">
              <w:rPr>
                <w:rFonts w:cstheme="minorHAnsi"/>
                <w:b/>
                <w:bCs/>
              </w:rPr>
              <w:t>BOLESTI I ŠTETNICI CVIJEĆA</w:t>
            </w:r>
          </w:p>
          <w:p w14:paraId="6CC9C6EA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  <w:p w14:paraId="13E0E271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355BBE07" w14:textId="77777777" w:rsidR="003203A2" w:rsidRDefault="003203A2" w:rsidP="001A17A5">
            <w:pPr>
              <w:rPr>
                <w:rFonts w:cstheme="minorHAnsi"/>
              </w:rPr>
            </w:pPr>
          </w:p>
          <w:p w14:paraId="1B95D621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C4BA6">
              <w:rPr>
                <w:rFonts w:cstheme="minorHAnsi"/>
              </w:rPr>
              <w:t>razlikovati morfološke i biološke karakteristike najvažnijih bolesti i štetnika cvijeća</w:t>
            </w:r>
          </w:p>
          <w:p w14:paraId="5E4483AF" w14:textId="77777777" w:rsidR="003203A2" w:rsidRPr="008C4BA6" w:rsidRDefault="003203A2" w:rsidP="001A17A5">
            <w:pPr>
              <w:rPr>
                <w:rFonts w:cstheme="minorHAnsi"/>
              </w:rPr>
            </w:pPr>
            <w:r w:rsidRPr="008C4BA6">
              <w:rPr>
                <w:rFonts w:cstheme="minorHAnsi"/>
              </w:rPr>
              <w:t xml:space="preserve">-prepoznati bolesti i štetnike cvijeća               --objasniti mjere suzbijanja                                                                      </w:t>
            </w:r>
          </w:p>
          <w:p w14:paraId="057CA64C" w14:textId="77777777" w:rsidR="003203A2" w:rsidRPr="008C4BA6" w:rsidRDefault="003203A2" w:rsidP="001A17A5">
            <w:pPr>
              <w:rPr>
                <w:rFonts w:cstheme="minorHAnsi"/>
              </w:rPr>
            </w:pPr>
          </w:p>
          <w:p w14:paraId="1A045D4C" w14:textId="77777777" w:rsidR="003203A2" w:rsidRPr="003566B2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C1D" w14:textId="77777777" w:rsidR="003203A2" w:rsidRDefault="003203A2" w:rsidP="001A17A5">
            <w:pPr>
              <w:rPr>
                <w:rFonts w:cstheme="minorHAnsi"/>
              </w:rPr>
            </w:pPr>
          </w:p>
          <w:p w14:paraId="0EB82486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  <w:p w14:paraId="495DCFF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EFF314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F12841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</w:tcPr>
          <w:p w14:paraId="5462B75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A20023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9018C4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7B6FAEF9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6987A3A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295A89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2724296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54714D22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19A8E69F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7FA4305C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58E02804" w14:textId="77777777" w:rsidR="003203A2" w:rsidRDefault="003203A2" w:rsidP="001A17A5">
            <w:pPr>
              <w:rPr>
                <w:rFonts w:cstheme="minorHAnsi"/>
              </w:rPr>
            </w:pPr>
          </w:p>
          <w:p w14:paraId="2A6BFF31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0C29B732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4453F668" w14:textId="77777777" w:rsidTr="001A17A5">
        <w:trPr>
          <w:trHeight w:val="291"/>
        </w:trPr>
        <w:tc>
          <w:tcPr>
            <w:tcW w:w="1696" w:type="dxa"/>
          </w:tcPr>
          <w:p w14:paraId="54ED069C" w14:textId="77777777" w:rsidR="003203A2" w:rsidRPr="008E0B6F" w:rsidRDefault="003203A2" w:rsidP="001A17A5">
            <w:pPr>
              <w:rPr>
                <w:rFonts w:cstheme="minorHAnsi"/>
              </w:rPr>
            </w:pPr>
            <w:r w:rsidRPr="00380C12">
              <w:rPr>
                <w:rFonts w:cstheme="minorHAnsi"/>
                <w:b/>
                <w:bCs/>
              </w:rPr>
              <w:t>8.TEMA:</w:t>
            </w:r>
            <w:r>
              <w:rPr>
                <w:rFonts w:cstheme="minorHAnsi"/>
              </w:rPr>
              <w:t xml:space="preserve"> </w:t>
            </w:r>
            <w:r w:rsidRPr="00380C12">
              <w:rPr>
                <w:rFonts w:cstheme="minorHAnsi"/>
                <w:b/>
                <w:bCs/>
              </w:rPr>
              <w:t>BOLESTI I ŠTETNICI POVRĆ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31E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>-razlikovati morfološke i biološke karakteristike najvažnijih bolesti i štetnika povrć</w:t>
            </w:r>
            <w:r>
              <w:rPr>
                <w:rFonts w:cstheme="minorHAnsi"/>
              </w:rPr>
              <w:t>a</w:t>
            </w:r>
            <w:r w:rsidRPr="00317808"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 xml:space="preserve">    </w:t>
            </w:r>
            <w:r w:rsidRPr="00317808">
              <w:rPr>
                <w:rFonts w:cstheme="minorHAnsi"/>
              </w:rPr>
              <w:t xml:space="preserve"> -prepoznati </w:t>
            </w:r>
            <w:r>
              <w:rPr>
                <w:rFonts w:cstheme="minorHAnsi"/>
              </w:rPr>
              <w:t xml:space="preserve">najvažnije </w:t>
            </w:r>
            <w:r w:rsidRPr="00317808">
              <w:rPr>
                <w:rFonts w:cstheme="minorHAnsi"/>
              </w:rPr>
              <w:t>bolesti i štetnike</w:t>
            </w:r>
          </w:p>
          <w:p w14:paraId="7C9E4492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 objasniti mjere suzbijanja                                                                 </w:t>
            </w:r>
          </w:p>
          <w:p w14:paraId="5EB98A9A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napraviti program zaštite povrća                   </w:t>
            </w:r>
          </w:p>
          <w:p w14:paraId="0F070FA3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 nabrojati simptome bolesti i šteta </w:t>
            </w:r>
          </w:p>
          <w:p w14:paraId="1CEFA3F4" w14:textId="77777777" w:rsidR="003203A2" w:rsidRPr="00416DDC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2E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DB7F22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4D0620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662" w:type="dxa"/>
          </w:tcPr>
          <w:p w14:paraId="294EA84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99A629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2C4260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79F47E3C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39BC8DF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7A75DD4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6B653C5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6BB86CED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1D37C16D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7F0439DA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602C566E" w14:textId="77777777" w:rsidR="003203A2" w:rsidRDefault="003203A2" w:rsidP="001A17A5">
            <w:pPr>
              <w:rPr>
                <w:rFonts w:cstheme="minorHAnsi"/>
              </w:rPr>
            </w:pPr>
          </w:p>
          <w:p w14:paraId="1FFCAC14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3B62473E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</w:tbl>
    <w:p w14:paraId="6420C84C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985"/>
        <w:gridCol w:w="6662"/>
      </w:tblGrid>
      <w:tr w:rsidR="003203A2" w:rsidRPr="00970B5E" w14:paraId="48FA97BC" w14:textId="77777777" w:rsidTr="001A17A5">
        <w:trPr>
          <w:trHeight w:val="4416"/>
        </w:trPr>
        <w:tc>
          <w:tcPr>
            <w:tcW w:w="1843" w:type="dxa"/>
          </w:tcPr>
          <w:p w14:paraId="58B1079D" w14:textId="77777777" w:rsidR="003203A2" w:rsidRPr="00C9560B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 w:rsidRPr="00C9560B">
              <w:rPr>
                <w:rFonts w:ascii="Calibri" w:eastAsia="Calibri" w:hAnsi="Calibri" w:cs="Calibri"/>
                <w:b/>
                <w:bCs/>
              </w:rPr>
              <w:t>1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9560B">
              <w:rPr>
                <w:rFonts w:ascii="Calibri" w:eastAsia="Calibri" w:hAnsi="Calibri" w:cs="Calibri"/>
                <w:b/>
                <w:bCs/>
              </w:rPr>
              <w:t>TEMA:</w:t>
            </w:r>
            <w:r w:rsidRPr="00C9560B">
              <w:rPr>
                <w:rFonts w:ascii="Calibri" w:eastAsia="Calibri" w:hAnsi="Calibri" w:cs="Calibri"/>
              </w:rPr>
              <w:t xml:space="preserve"> </w:t>
            </w:r>
          </w:p>
          <w:p w14:paraId="1A7E037B" w14:textId="77777777" w:rsidR="003203A2" w:rsidRPr="00970B5E" w:rsidRDefault="003203A2" w:rsidP="001A17A5">
            <w:pPr>
              <w:rPr>
                <w:rFonts w:cstheme="minorHAnsi"/>
              </w:rPr>
            </w:pPr>
            <w:r w:rsidRPr="00347818">
              <w:rPr>
                <w:rFonts w:eastAsia="Times New Roman"/>
              </w:rPr>
              <w:t xml:space="preserve">MJERE </w:t>
            </w:r>
          </w:p>
        </w:tc>
        <w:tc>
          <w:tcPr>
            <w:tcW w:w="4536" w:type="dxa"/>
          </w:tcPr>
          <w:p w14:paraId="6F58394E" w14:textId="77777777" w:rsidR="003203A2" w:rsidRDefault="003203A2" w:rsidP="001A17A5">
            <w:pPr>
              <w:rPr>
                <w:rFonts w:cstheme="minorHAnsi"/>
              </w:rPr>
            </w:pPr>
            <w:r w:rsidRPr="00F3694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z</w:t>
            </w:r>
            <w:r w:rsidRPr="00347818">
              <w:rPr>
                <w:rFonts w:cstheme="minorHAnsi"/>
              </w:rPr>
              <w:t xml:space="preserve">nati pretvarati osnovne mjerne jedinice </w:t>
            </w:r>
          </w:p>
          <w:p w14:paraId="269B6B4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</w:t>
            </w:r>
            <w:r w:rsidRPr="00347818">
              <w:rPr>
                <w:rFonts w:cstheme="minorHAnsi"/>
              </w:rPr>
              <w:t>Izvesti horizontalno mjerenje,</w:t>
            </w:r>
          </w:p>
          <w:p w14:paraId="337086D9" w14:textId="77777777" w:rsidR="003203A2" w:rsidRDefault="003203A2" w:rsidP="001A17A5">
            <w:pPr>
              <w:rPr>
                <w:rFonts w:cstheme="minorHAnsi"/>
              </w:rPr>
            </w:pPr>
            <w:r w:rsidRPr="003478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347818">
              <w:rPr>
                <w:rFonts w:cstheme="minorHAnsi"/>
              </w:rPr>
              <w:t>objasniti postupak mjerenje kod površina nepravilnog oblika</w:t>
            </w:r>
            <w:r>
              <w:rPr>
                <w:rFonts w:cstheme="minorHAnsi"/>
              </w:rPr>
              <w:t xml:space="preserve"> </w:t>
            </w:r>
          </w:p>
          <w:p w14:paraId="7EF201C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pomagala za horizontalno mjerenje</w:t>
            </w:r>
          </w:p>
          <w:p w14:paraId="253C26E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definirati vertikalno mjerenje</w:t>
            </w:r>
            <w:r w:rsidRPr="003478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0FAD81D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47818">
              <w:rPr>
                <w:rFonts w:cstheme="minorHAnsi"/>
              </w:rPr>
              <w:t>prepoznati dijelove i uporabu nivelir aparata</w:t>
            </w:r>
          </w:p>
          <w:p w14:paraId="0E5B4D6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izvesti vertikalno mjerenje nivelirom</w:t>
            </w:r>
          </w:p>
          <w:p w14:paraId="5FB64881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enjeti mjerenjem nacrt na te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B0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NA TEHNIKA</w:t>
            </w:r>
          </w:p>
        </w:tc>
        <w:tc>
          <w:tcPr>
            <w:tcW w:w="6662" w:type="dxa"/>
            <w:vAlign w:val="center"/>
          </w:tcPr>
          <w:p w14:paraId="30FE060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C399CA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93B53E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240FEA8B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A58D7F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732010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45F273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01712EFF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6E24AC66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0FF6B501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068A8E41" w14:textId="77777777" w:rsidR="003203A2" w:rsidRDefault="003203A2" w:rsidP="001A17A5">
            <w:pPr>
              <w:rPr>
                <w:rFonts w:cstheme="minorHAnsi"/>
              </w:rPr>
            </w:pPr>
          </w:p>
          <w:p w14:paraId="0C801182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282C5D0E" w14:textId="77777777" w:rsidR="003203A2" w:rsidRPr="008E0B6F" w:rsidRDefault="003203A2" w:rsidP="001A17A5">
            <w:pPr>
              <w:spacing w:after="48"/>
              <w:jc w:val="center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379532FB" w14:textId="77777777" w:rsidTr="001A17A5">
        <w:trPr>
          <w:trHeight w:val="2947"/>
        </w:trPr>
        <w:tc>
          <w:tcPr>
            <w:tcW w:w="1843" w:type="dxa"/>
          </w:tcPr>
          <w:p w14:paraId="509BE33C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76949C5" w14:textId="77777777" w:rsidR="003203A2" w:rsidRPr="00C9560B" w:rsidRDefault="003203A2" w:rsidP="001A17A5">
            <w:pPr>
              <w:spacing w:line="256" w:lineRule="auto"/>
              <w:rPr>
                <w:rFonts w:ascii="Calibri" w:eastAsia="Calibri" w:hAnsi="Calibri" w:cs="Calibri"/>
                <w:bCs/>
              </w:rPr>
            </w:pPr>
            <w:r w:rsidRPr="00347818">
              <w:rPr>
                <w:rFonts w:ascii="Calibri" w:eastAsia="Calibri" w:hAnsi="Calibri" w:cs="Calibri"/>
                <w:bCs/>
              </w:rPr>
              <w:t>NACRTI I TEHNIČKA DOKUMENTACIJA</w:t>
            </w:r>
          </w:p>
        </w:tc>
        <w:tc>
          <w:tcPr>
            <w:tcW w:w="4536" w:type="dxa"/>
          </w:tcPr>
          <w:p w14:paraId="6D3FBD4A" w14:textId="77777777" w:rsidR="003203A2" w:rsidRDefault="003203A2" w:rsidP="001A17A5">
            <w:pPr>
              <w:rPr>
                <w:rFonts w:cstheme="minorHAnsi"/>
              </w:rPr>
            </w:pPr>
            <w:r w:rsidRPr="0039607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r</w:t>
            </w:r>
            <w:r w:rsidRPr="00347818">
              <w:rPr>
                <w:rFonts w:cstheme="minorHAnsi"/>
              </w:rPr>
              <w:t>azlikovati glavni i idejni projekt</w:t>
            </w:r>
          </w:p>
          <w:p w14:paraId="414DBEF6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znati čitati tehničku dokumentaciju</w:t>
            </w:r>
          </w:p>
          <w:p w14:paraId="5EA3BF9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</w:t>
            </w:r>
            <w:r w:rsidRPr="00E11A95">
              <w:rPr>
                <w:rFonts w:cstheme="minorHAnsi"/>
              </w:rPr>
              <w:t>abrojati stavk</w:t>
            </w:r>
            <w:r>
              <w:rPr>
                <w:rFonts w:cstheme="minorHAnsi"/>
              </w:rPr>
              <w:t>e koje treba sadržavati</w:t>
            </w:r>
            <w:r w:rsidRPr="00E11A95">
              <w:rPr>
                <w:rFonts w:cstheme="minorHAnsi"/>
              </w:rPr>
              <w:t xml:space="preserve"> troškovnik</w:t>
            </w:r>
            <w:r>
              <w:rPr>
                <w:rFonts w:cstheme="minorHAnsi"/>
              </w:rPr>
              <w:t xml:space="preserve"> hortikulturnih radova</w:t>
            </w:r>
          </w:p>
          <w:p w14:paraId="4AFA67C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</w:t>
            </w:r>
            <w:r>
              <w:rPr>
                <w:rFonts w:cstheme="minorHAnsi"/>
              </w:rPr>
              <w:t>z</w:t>
            </w:r>
            <w:r w:rsidRPr="00347818">
              <w:rPr>
                <w:rFonts w:cstheme="minorHAnsi"/>
              </w:rPr>
              <w:t>nati izraditi troškovnik za sadnju jedne cvjetne gredice</w:t>
            </w:r>
            <w:r>
              <w:rPr>
                <w:rFonts w:cstheme="minorHAnsi"/>
              </w:rPr>
              <w:t xml:space="preserve"> </w:t>
            </w:r>
          </w:p>
          <w:p w14:paraId="036C78F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analizirati idejno rješenje </w:t>
            </w:r>
          </w:p>
          <w:p w14:paraId="736A5C1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11A95">
              <w:rPr>
                <w:rFonts w:cstheme="minorHAnsi"/>
              </w:rPr>
              <w:t>Identificirati sve objekt na nacrtu, znati odrediti količinu i potrebnom materijal</w:t>
            </w:r>
          </w:p>
          <w:p w14:paraId="525D05C6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Građevinsku knjigu Građevinski dne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82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EAF773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C7E153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BFF847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48A962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3AE97A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347818">
              <w:rPr>
                <w:rFonts w:cstheme="minorHAnsi"/>
              </w:rPr>
              <w:t>VRTNA TEHNIKA</w:t>
            </w:r>
          </w:p>
        </w:tc>
        <w:tc>
          <w:tcPr>
            <w:tcW w:w="6662" w:type="dxa"/>
          </w:tcPr>
          <w:p w14:paraId="5BFDB57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F278C7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B44A33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3335999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A5138CD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08FCE43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8CCFB35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1ACE148C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lastRenderedPageBreak/>
              <w:t xml:space="preserve"> osr C.5.1. Sigurno se ponaša u društvu i suočava s ugrožavajućim situacijama koristeći se prilagođenim strategijama samozaštite.</w:t>
            </w:r>
          </w:p>
          <w:p w14:paraId="6EF6EEBC" w14:textId="77777777" w:rsidR="003203A2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231A520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159875C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14EBDD4B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6920A485" w14:textId="77777777" w:rsidTr="001A17A5">
        <w:trPr>
          <w:trHeight w:val="4250"/>
        </w:trPr>
        <w:tc>
          <w:tcPr>
            <w:tcW w:w="1843" w:type="dxa"/>
          </w:tcPr>
          <w:p w14:paraId="71D18B84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. TEMA:</w:t>
            </w:r>
          </w:p>
          <w:p w14:paraId="0EE239F9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RIJALI</w:t>
            </w:r>
          </w:p>
        </w:tc>
        <w:tc>
          <w:tcPr>
            <w:tcW w:w="4536" w:type="dxa"/>
          </w:tcPr>
          <w:p w14:paraId="17D6B20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</w:t>
            </w:r>
            <w:r w:rsidRPr="00E11A95">
              <w:rPr>
                <w:rFonts w:eastAsia="Times New Roman" w:cstheme="minorHAnsi"/>
              </w:rPr>
              <w:t>azlikovati načine i primjenu materijala u vrtlarstvu</w:t>
            </w:r>
          </w:p>
          <w:p w14:paraId="22790665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E11A95">
              <w:rPr>
                <w:rFonts w:eastAsia="Times New Roman" w:cstheme="minorHAnsi"/>
              </w:rPr>
              <w:t xml:space="preserve">nabrojati oblike kamena koje se koriste za izvebu vrtno-tehničkih </w:t>
            </w:r>
            <w:r>
              <w:rPr>
                <w:rFonts w:eastAsia="Times New Roman" w:cstheme="minorHAnsi"/>
              </w:rPr>
              <w:t>elemenata</w:t>
            </w:r>
          </w:p>
          <w:p w14:paraId="17F72597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E11A95">
              <w:rPr>
                <w:rFonts w:eastAsia="Times New Roman" w:cstheme="minorHAnsi"/>
              </w:rPr>
              <w:t xml:space="preserve"> spoznati važnost racionalnog korištenja kamena za očuvanje bioraznolikosti i prirodnog izgleda nekog područja</w:t>
            </w:r>
          </w:p>
          <w:p w14:paraId="7F69BD9C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</w:t>
            </w:r>
            <w:r w:rsidRPr="00E11A95">
              <w:rPr>
                <w:rFonts w:eastAsia="Times New Roman" w:cstheme="minorHAnsi"/>
              </w:rPr>
              <w:t>abrojati metale koji se koriste u vr</w:t>
            </w:r>
            <w:r>
              <w:rPr>
                <w:rFonts w:eastAsia="Times New Roman" w:cstheme="minorHAnsi"/>
              </w:rPr>
              <w:t xml:space="preserve">tnoj tehnici </w:t>
            </w:r>
          </w:p>
          <w:p w14:paraId="169C0CE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Pr="00E11A95">
              <w:rPr>
                <w:rFonts w:eastAsia="Times New Roman" w:cstheme="minorHAnsi"/>
              </w:rPr>
              <w:t xml:space="preserve"> opisati njihove karakteristike i uptrebu</w:t>
            </w:r>
          </w:p>
          <w:p w14:paraId="7BA6A2F2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bjasniti primjenu drva u izvedbi vrtova</w:t>
            </w:r>
          </w:p>
          <w:p w14:paraId="42C6193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i postupe u održavanju drvenih elemenata u vrtovima</w:t>
            </w:r>
          </w:p>
          <w:p w14:paraId="44C35F2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</w:t>
            </w:r>
            <w:r w:rsidRPr="009E3A70">
              <w:rPr>
                <w:rFonts w:eastAsia="Times New Roman" w:cstheme="minorHAnsi"/>
              </w:rPr>
              <w:t>pisati karakteristike plastike</w:t>
            </w:r>
            <w:r>
              <w:rPr>
                <w:rFonts w:eastAsia="Times New Roman" w:cstheme="minorHAnsi"/>
              </w:rPr>
              <w:t xml:space="preserve">, betona I opeke te </w:t>
            </w:r>
            <w:r w:rsidRPr="009E3A70">
              <w:rPr>
                <w:rFonts w:eastAsia="Times New Roman" w:cstheme="minorHAnsi"/>
              </w:rPr>
              <w:t>načine upotre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54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C79B8CA" w14:textId="77777777" w:rsidR="003203A2" w:rsidRDefault="003203A2" w:rsidP="001A17A5">
            <w:pPr>
              <w:jc w:val="center"/>
              <w:rPr>
                <w:rFonts w:cstheme="minorHAnsi"/>
              </w:rPr>
            </w:pPr>
            <w:r w:rsidRPr="00347818">
              <w:rPr>
                <w:rFonts w:cstheme="minorHAnsi"/>
              </w:rPr>
              <w:t>VRTNA TEHNIKA</w:t>
            </w:r>
          </w:p>
        </w:tc>
        <w:tc>
          <w:tcPr>
            <w:tcW w:w="6662" w:type="dxa"/>
            <w:vAlign w:val="bottom"/>
          </w:tcPr>
          <w:p w14:paraId="54B2E89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E92909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7C214F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3BAA8053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09C606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CFE8DC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C92BF18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24BA02D1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0F0AD296" w14:textId="77777777" w:rsidR="003203A2" w:rsidRPr="00AB5337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D3D82FC" w14:textId="77777777" w:rsidR="003203A2" w:rsidRPr="00E014AB" w:rsidRDefault="003203A2" w:rsidP="001A17A5">
            <w:pPr>
              <w:rPr>
                <w:rFonts w:cstheme="minorHAnsi"/>
              </w:rPr>
            </w:pPr>
          </w:p>
          <w:p w14:paraId="2BD6C3C2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659EF44F" w14:textId="77777777" w:rsidTr="001A17A5">
        <w:trPr>
          <w:trHeight w:val="4250"/>
        </w:trPr>
        <w:tc>
          <w:tcPr>
            <w:tcW w:w="1843" w:type="dxa"/>
          </w:tcPr>
          <w:p w14:paraId="24546141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8E0B6F">
              <w:rPr>
                <w:rFonts w:cstheme="minorHAnsi"/>
                <w:b/>
                <w:bCs/>
              </w:rPr>
              <w:t>. TEMA:</w:t>
            </w:r>
          </w:p>
          <w:p w14:paraId="5423B368" w14:textId="77777777" w:rsidR="003203A2" w:rsidRPr="00347818" w:rsidRDefault="003203A2" w:rsidP="001A17A5">
            <w:pPr>
              <w:rPr>
                <w:rFonts w:cstheme="minorHAnsi"/>
                <w:b/>
              </w:rPr>
            </w:pPr>
            <w:r w:rsidRPr="00347818">
              <w:rPr>
                <w:rFonts w:cstheme="minorHAnsi"/>
                <w:b/>
                <w:bCs/>
              </w:rPr>
              <w:t>TLO KAO GRADILIŠTE</w:t>
            </w:r>
          </w:p>
        </w:tc>
        <w:tc>
          <w:tcPr>
            <w:tcW w:w="4536" w:type="dxa"/>
          </w:tcPr>
          <w:p w14:paraId="78A690D8" w14:textId="77777777" w:rsidR="003203A2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</w:t>
            </w:r>
            <w:r w:rsidRPr="009E3A70">
              <w:rPr>
                <w:rFonts w:eastAsia="Times New Roman" w:cstheme="minorHAnsi"/>
              </w:rPr>
              <w:t>azlikovati različite vrste tala</w:t>
            </w:r>
          </w:p>
          <w:p w14:paraId="290F962C" w14:textId="77777777" w:rsidR="003203A2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prepoznati važnost nosivosti pojedinih tala </w:t>
            </w:r>
          </w:p>
          <w:p w14:paraId="5600D872" w14:textId="77777777" w:rsidR="003203A2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 xml:space="preserve">nabrojati kategorije tala </w:t>
            </w:r>
          </w:p>
          <w:p w14:paraId="797C6BAC" w14:textId="77777777" w:rsidR="003203A2" w:rsidRPr="001C415E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Pr="001C415E">
              <w:rPr>
                <w:rFonts w:eastAsia="Times New Roman" w:cstheme="minorHAnsi"/>
              </w:rPr>
              <w:t xml:space="preserve"> opisati</w:t>
            </w:r>
            <w:r>
              <w:rPr>
                <w:rFonts w:eastAsia="Times New Roman" w:cstheme="minorHAnsi"/>
              </w:rPr>
              <w:t xml:space="preserve"> kategorija tla</w:t>
            </w:r>
          </w:p>
          <w:p w14:paraId="353B92A8" w14:textId="77777777" w:rsidR="003203A2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prepozna</w:t>
            </w:r>
            <w:r w:rsidRPr="001C415E">
              <w:rPr>
                <w:rFonts w:eastAsia="Times New Roman" w:cstheme="minorHAnsi"/>
              </w:rPr>
              <w:t>ti na važnost kategorija tla prilikom izvedbe vrtnotehničkih elemenata</w:t>
            </w:r>
          </w:p>
          <w:p w14:paraId="49760388" w14:textId="77777777" w:rsidR="003203A2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definirati rastresitost tla</w:t>
            </w:r>
          </w:p>
          <w:p w14:paraId="4F7263B4" w14:textId="77777777" w:rsidR="003203A2" w:rsidRPr="001C415E" w:rsidRDefault="003203A2" w:rsidP="001A17A5">
            <w:pPr>
              <w:spacing w:line="25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1C415E">
              <w:rPr>
                <w:rFonts w:eastAsia="Times New Roman" w:cstheme="minorHAnsi"/>
              </w:rPr>
              <w:t>razlikovati privremenu i trajnu rastresitost tla.</w:t>
            </w:r>
          </w:p>
          <w:p w14:paraId="7267CE6C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znati objasniti važnost rastresitosti kod zemljanih radovima</w:t>
            </w:r>
          </w:p>
          <w:p w14:paraId="136703DE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u</w:t>
            </w:r>
            <w:r w:rsidRPr="001C415E">
              <w:rPr>
                <w:rFonts w:ascii="Calibri" w:eastAsia="Calibri" w:hAnsi="Calibri" w:cs="Calibri"/>
              </w:rPr>
              <w:t>svojiti znanja o potrebi odvodnje</w:t>
            </w:r>
          </w:p>
          <w:p w14:paraId="720C0E39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 w:rsidRPr="001C415E">
              <w:rPr>
                <w:rFonts w:ascii="Calibri" w:eastAsia="Calibri" w:hAnsi="Calibri" w:cs="Calibri"/>
              </w:rPr>
              <w:t>- nabrojati vrste odvodnje</w:t>
            </w:r>
          </w:p>
          <w:p w14:paraId="538A91D9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abrojati elemente odvodnje</w:t>
            </w:r>
          </w:p>
          <w:p w14:paraId="060A1677" w14:textId="77777777" w:rsidR="003203A2" w:rsidRPr="00D1161D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48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347818">
              <w:rPr>
                <w:rFonts w:cstheme="minorHAnsi"/>
              </w:rPr>
              <w:t>VRTNA TEHNIKA</w:t>
            </w:r>
          </w:p>
        </w:tc>
        <w:tc>
          <w:tcPr>
            <w:tcW w:w="6662" w:type="dxa"/>
            <w:vAlign w:val="bottom"/>
          </w:tcPr>
          <w:p w14:paraId="1745432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72EF32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F332F4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29A8B5C5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8520249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0D2E7B7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B427E7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50FB2C1E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4ED86944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F4B44E5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E0F62DA" w14:textId="77777777" w:rsidR="003203A2" w:rsidRDefault="003203A2" w:rsidP="003203A2">
      <w:pPr>
        <w:jc w:val="both"/>
        <w:rPr>
          <w:rFonts w:cstheme="minorHAnsi"/>
          <w:b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985"/>
        <w:gridCol w:w="6662"/>
      </w:tblGrid>
      <w:tr w:rsidR="003203A2" w:rsidRPr="00970B5E" w14:paraId="22ED1A82" w14:textId="77777777" w:rsidTr="001A17A5">
        <w:trPr>
          <w:trHeight w:val="291"/>
        </w:trPr>
        <w:tc>
          <w:tcPr>
            <w:tcW w:w="1838" w:type="dxa"/>
            <w:vMerge w:val="restart"/>
          </w:tcPr>
          <w:p w14:paraId="4F500B1A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CC6D05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233890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E1C88D8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7BA7BE4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82FDE3A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F6D2F68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AC0AEE7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OSNOVE VOĆARSTVA</w:t>
            </w:r>
          </w:p>
          <w:p w14:paraId="5D02B326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4B9FB3D6" w14:textId="77777777" w:rsidR="003203A2" w:rsidRDefault="003203A2" w:rsidP="001A17A5">
            <w:pPr>
              <w:rPr>
                <w:rFonts w:cstheme="minorHAnsi"/>
              </w:rPr>
            </w:pPr>
          </w:p>
          <w:p w14:paraId="48C2FC52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dijelove voćnih vrsta</w:t>
            </w:r>
          </w:p>
          <w:p w14:paraId="7B56BEF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voćne vrste i sorte</w:t>
            </w:r>
          </w:p>
          <w:p w14:paraId="49E9CAA6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objasniti fiziološke procese u   voćk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AF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9E68B2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C7658A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334AD1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</w:tc>
        <w:tc>
          <w:tcPr>
            <w:tcW w:w="6662" w:type="dxa"/>
            <w:vMerge w:val="restart"/>
          </w:tcPr>
          <w:p w14:paraId="46E0B60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- Razvija svoje potencijale</w:t>
            </w:r>
          </w:p>
          <w:p w14:paraId="35B300D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</w:t>
            </w:r>
            <w:r>
              <w:rPr>
                <w:rFonts w:eastAsia="Times New Roman" w:cstheme="minorHAnsi"/>
                <w:color w:val="231F20"/>
                <w:lang w:eastAsia="hr-HR"/>
              </w:rPr>
              <w:t>razovnim i profesionalnim pute</w:t>
            </w:r>
          </w:p>
          <w:p w14:paraId="2F33B54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DBD828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-  </w:t>
            </w:r>
            <w:r w:rsidRPr="00BB2B79">
              <w:rPr>
                <w:rFonts w:cstheme="minorHAnsi"/>
              </w:rPr>
              <w:t xml:space="preserve">Učenik iskazuje interes za </w:t>
            </w:r>
            <w:r>
              <w:rPr>
                <w:rFonts w:cstheme="minorHAnsi"/>
              </w:rPr>
              <w:t>voćarstvo</w:t>
            </w:r>
            <w:r w:rsidRPr="00BB2B79">
              <w:rPr>
                <w:rFonts w:cstheme="minorHAnsi"/>
              </w:rPr>
              <w:t>, preuzima odgovornost za svoje učenje i ustraje u učenju.</w:t>
            </w:r>
          </w:p>
          <w:p w14:paraId="1A46A322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-  Učenik iskazuje interes za razmnožavanje plemenitih sorata voća</w:t>
            </w:r>
          </w:p>
        </w:tc>
      </w:tr>
      <w:tr w:rsidR="003203A2" w:rsidRPr="00970B5E" w14:paraId="794309E9" w14:textId="77777777" w:rsidTr="001A17A5">
        <w:trPr>
          <w:trHeight w:val="291"/>
        </w:trPr>
        <w:tc>
          <w:tcPr>
            <w:tcW w:w="1838" w:type="dxa"/>
            <w:vMerge/>
          </w:tcPr>
          <w:p w14:paraId="7D1EA7D1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1C18FEC7" w14:textId="77777777" w:rsidR="003203A2" w:rsidRPr="008C7B8C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- </w:t>
            </w:r>
            <w:r w:rsidRPr="008C7B8C">
              <w:rPr>
                <w:rFonts w:cstheme="minorHAnsi"/>
              </w:rPr>
              <w:t>Razlikovati temeljna načela razmnožavanja voćaka</w:t>
            </w:r>
          </w:p>
          <w:p w14:paraId="05F2E9E5" w14:textId="77777777" w:rsidR="003203A2" w:rsidRPr="008C7B8C" w:rsidRDefault="003203A2" w:rsidP="001A17A5">
            <w:pPr>
              <w:rPr>
                <w:rFonts w:cstheme="minorHAnsi"/>
              </w:rPr>
            </w:pPr>
            <w:r w:rsidRPr="008C7B8C">
              <w:rPr>
                <w:rFonts w:cstheme="minorHAnsi"/>
              </w:rPr>
              <w:t>- demonstrirati načine cijepljenja i vegetativnog razmnožavanja</w:t>
            </w:r>
          </w:p>
          <w:p w14:paraId="5303A240" w14:textId="77777777" w:rsidR="003203A2" w:rsidRPr="008E0B6F" w:rsidRDefault="003203A2" w:rsidP="001A17A5">
            <w:pPr>
              <w:rPr>
                <w:rFonts w:cstheme="minorHAnsi"/>
              </w:rPr>
            </w:pPr>
            <w:r w:rsidRPr="008C7B8C">
              <w:rPr>
                <w:rFonts w:cstheme="minorHAnsi"/>
              </w:rPr>
              <w:t>- izvesti generativno razmnožavanje podloga za cijepl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39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0520FF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73B1FD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  <w:p w14:paraId="624256C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607CAF7" w14:textId="77777777" w:rsidR="003203A2" w:rsidRDefault="003203A2" w:rsidP="001A17A5">
            <w:pPr>
              <w:rPr>
                <w:rFonts w:cstheme="minorHAnsi"/>
              </w:rPr>
            </w:pPr>
          </w:p>
          <w:p w14:paraId="140221D3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6662" w:type="dxa"/>
            <w:vMerge/>
          </w:tcPr>
          <w:p w14:paraId="30D8690E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73772157" w14:textId="77777777" w:rsidTr="001A17A5">
        <w:trPr>
          <w:trHeight w:val="4668"/>
        </w:trPr>
        <w:tc>
          <w:tcPr>
            <w:tcW w:w="1838" w:type="dxa"/>
          </w:tcPr>
          <w:p w14:paraId="1BE028F5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18FF57B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AC9253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1A44A13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6BAA39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ADNJA I UZGOJ VOĆAKA</w:t>
            </w:r>
          </w:p>
          <w:p w14:paraId="7123A4FC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F7D479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42F4E6F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5E0BA3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9539051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5D434D6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8FBE589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2A192EA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B8DBBD4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  <w:vMerge w:val="restart"/>
          </w:tcPr>
          <w:p w14:paraId="576B7CEC" w14:textId="77777777" w:rsidR="003203A2" w:rsidRDefault="003203A2" w:rsidP="001A17A5">
            <w:pPr>
              <w:rPr>
                <w:rFonts w:cstheme="minorHAnsi"/>
              </w:rPr>
            </w:pPr>
          </w:p>
          <w:p w14:paraId="51A45073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Primjenjuje postupke i pravila sadnje voćnih vrsta</w:t>
            </w:r>
          </w:p>
          <w:p w14:paraId="27AF3DD2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Razlikuje temeljne osobine različitih uzgojnih oblika pojedinih voćnih vrsta</w:t>
            </w:r>
          </w:p>
          <w:p w14:paraId="08E3664D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Izvodi rezidbu voćaka</w:t>
            </w:r>
          </w:p>
          <w:p w14:paraId="16D8569E" w14:textId="77777777" w:rsidR="003203A2" w:rsidRPr="008C7B8C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izvodi sve postupke u proizvodnji voća</w:t>
            </w:r>
          </w:p>
          <w:p w14:paraId="047F992F" w14:textId="77777777" w:rsidR="003203A2" w:rsidRPr="008E0B6F" w:rsidRDefault="003203A2" w:rsidP="001A17A5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52E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28C3B0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8C2869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9B13387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E12AD7E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  <w:p w14:paraId="4D968088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14:paraId="21CDBF5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Upravlja svojim obrazovnim i profesionalnim putem.</w:t>
            </w:r>
          </w:p>
          <w:p w14:paraId="6D334A7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3BBD45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37CD56F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Učenik primjenjuje pravila struke pri sadnji nasada </w:t>
            </w:r>
          </w:p>
          <w:p w14:paraId="5B8ECB6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BB2B79">
              <w:rPr>
                <w:rFonts w:cstheme="minorHAnsi"/>
              </w:rPr>
              <w:t xml:space="preserve"> Učenik ostvaruje dobru komunikaciju s drugima, uspješno surađuje u različitim situacijama i spreman je zatražiti i ponuditi pomoć.</w:t>
            </w:r>
          </w:p>
          <w:p w14:paraId="101EF23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čenik izvodi tehnološke zahvate u proizvodnji voća</w:t>
            </w:r>
          </w:p>
          <w:p w14:paraId="0E3DC9E5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09E7C59B" w14:textId="77777777" w:rsidTr="001A17A5">
        <w:trPr>
          <w:trHeight w:val="269"/>
        </w:trPr>
        <w:tc>
          <w:tcPr>
            <w:tcW w:w="1838" w:type="dxa"/>
            <w:vMerge w:val="restart"/>
          </w:tcPr>
          <w:p w14:paraId="3C470DED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0CEE18BD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2537C3C2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675DACAF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OSNOVE VINOGRADARSTVA</w:t>
            </w:r>
          </w:p>
          <w:p w14:paraId="0FB6B328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6F03C97D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7F55B6F1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1658498B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540A1510" w14:textId="77777777" w:rsidR="003203A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</w:p>
          <w:p w14:paraId="21D6F02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vMerge/>
          </w:tcPr>
          <w:p w14:paraId="4DC83D92" w14:textId="77777777" w:rsidR="003203A2" w:rsidRPr="00D1161D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A5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  <w:vMerge w:val="restart"/>
          </w:tcPr>
          <w:p w14:paraId="073BF0D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- Razvija svoje potencijale</w:t>
            </w:r>
          </w:p>
          <w:p w14:paraId="21930D6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</w:t>
            </w:r>
            <w:r>
              <w:rPr>
                <w:rFonts w:eastAsia="Times New Roman" w:cstheme="minorHAnsi"/>
                <w:color w:val="231F20"/>
                <w:lang w:eastAsia="hr-HR"/>
              </w:rPr>
              <w:t>razovnim i profesionalnim pute</w:t>
            </w:r>
          </w:p>
          <w:p w14:paraId="2176AD3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0E1088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-  </w:t>
            </w:r>
            <w:r w:rsidRPr="00BB2B79">
              <w:rPr>
                <w:rFonts w:cstheme="minorHAnsi"/>
              </w:rPr>
              <w:t xml:space="preserve">Učenik iskazuje interes za </w:t>
            </w:r>
            <w:r>
              <w:rPr>
                <w:rFonts w:cstheme="minorHAnsi"/>
              </w:rPr>
              <w:t>vinogradastvo</w:t>
            </w:r>
            <w:r w:rsidRPr="00BB2B79">
              <w:rPr>
                <w:rFonts w:cstheme="minorHAnsi"/>
              </w:rPr>
              <w:t>, preuzima odgovornost za svoje učenje i ustraje u učenju.</w:t>
            </w:r>
          </w:p>
          <w:p w14:paraId="3410F730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-  Učenik iskazuje interes za razmnožavanje plemenitih sorata vinove loze</w:t>
            </w:r>
          </w:p>
        </w:tc>
      </w:tr>
      <w:tr w:rsidR="003203A2" w:rsidRPr="008E0B6F" w14:paraId="07B0D365" w14:textId="77777777" w:rsidTr="001A17A5">
        <w:trPr>
          <w:trHeight w:val="291"/>
        </w:trPr>
        <w:tc>
          <w:tcPr>
            <w:tcW w:w="1838" w:type="dxa"/>
            <w:vMerge/>
          </w:tcPr>
          <w:p w14:paraId="1B9484A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BB0EC9B" w14:textId="77777777" w:rsidR="003203A2" w:rsidRDefault="003203A2" w:rsidP="001A17A5">
            <w:pPr>
              <w:rPr>
                <w:rFonts w:cstheme="minorHAnsi"/>
              </w:rPr>
            </w:pPr>
          </w:p>
          <w:p w14:paraId="3D71C12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dijelove vinove loze</w:t>
            </w:r>
          </w:p>
          <w:p w14:paraId="500C2D5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vrste i sorte vinove loze</w:t>
            </w:r>
          </w:p>
          <w:p w14:paraId="7E344E93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objasniti fiziološke procese u   vinovoj lo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3C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F1645E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  <w:p w14:paraId="64854AE5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8971D1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842E1E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8E134C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2B1C82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  <w:vMerge/>
          </w:tcPr>
          <w:p w14:paraId="39583332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57433B80" w14:textId="77777777" w:rsidTr="001A17A5">
        <w:trPr>
          <w:trHeight w:val="3233"/>
        </w:trPr>
        <w:tc>
          <w:tcPr>
            <w:tcW w:w="1838" w:type="dxa"/>
            <w:vMerge/>
          </w:tcPr>
          <w:p w14:paraId="25AA6F1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1674449C" w14:textId="77777777" w:rsidR="003203A2" w:rsidRPr="008C7B8C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- </w:t>
            </w:r>
            <w:r w:rsidRPr="008C7B8C">
              <w:rPr>
                <w:rFonts w:cstheme="minorHAnsi"/>
              </w:rPr>
              <w:t xml:space="preserve">Razlikovati temeljna načela </w:t>
            </w:r>
            <w:r>
              <w:rPr>
                <w:rFonts w:cstheme="minorHAnsi"/>
              </w:rPr>
              <w:t>razmnožavanja vinove loze</w:t>
            </w:r>
          </w:p>
          <w:p w14:paraId="0578CF32" w14:textId="77777777" w:rsidR="003203A2" w:rsidRPr="008C7B8C" w:rsidRDefault="003203A2" w:rsidP="001A17A5">
            <w:pPr>
              <w:rPr>
                <w:rFonts w:cstheme="minorHAnsi"/>
              </w:rPr>
            </w:pPr>
            <w:r w:rsidRPr="008C7B8C">
              <w:rPr>
                <w:rFonts w:cstheme="minorHAnsi"/>
              </w:rPr>
              <w:t>- demonstrirati načine cijepljenja i vegetativnog razmnožavanja</w:t>
            </w:r>
          </w:p>
          <w:p w14:paraId="06B15F53" w14:textId="77777777" w:rsidR="003203A2" w:rsidRDefault="003203A2" w:rsidP="001A17A5">
            <w:pPr>
              <w:rPr>
                <w:rFonts w:cstheme="minorHAnsi"/>
              </w:rPr>
            </w:pPr>
            <w:r w:rsidRPr="008C7B8C">
              <w:rPr>
                <w:rFonts w:cstheme="minorHAnsi"/>
              </w:rPr>
              <w:t>- izvesti generativno razmnožavanje podloga za cijepl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26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33E4767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746146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  <w:p w14:paraId="6689B96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C9A027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B5DD14B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933155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7C5B3E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694230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</w:tcPr>
          <w:p w14:paraId="1C0F8EA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BE0FD8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Upravlja svojim obrazovnim i profesionalnim putem.</w:t>
            </w:r>
          </w:p>
          <w:p w14:paraId="216B01D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132F1E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3A77A98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Učenik primjenjuje pravila struke pri sadnji nasada </w:t>
            </w:r>
          </w:p>
          <w:p w14:paraId="1BAF5BC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BB2B79">
              <w:rPr>
                <w:rFonts w:cstheme="minorHAnsi"/>
              </w:rPr>
              <w:t xml:space="preserve"> Učenik ostvaruje dobru komunikaciju s drugima, uspješno surađuje u različitim situacijama i spreman je zatražiti i ponuditi pomoć.</w:t>
            </w:r>
          </w:p>
          <w:p w14:paraId="316018C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čenik izvodi tehnološke zahvate u proizvodnji sadnog materijala</w:t>
            </w:r>
          </w:p>
          <w:p w14:paraId="4EA2D146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4FA853A7" w14:textId="77777777" w:rsidTr="001A17A5">
        <w:trPr>
          <w:trHeight w:val="3233"/>
        </w:trPr>
        <w:tc>
          <w:tcPr>
            <w:tcW w:w="1838" w:type="dxa"/>
          </w:tcPr>
          <w:p w14:paraId="494E8BDE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558B2D7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6D1D13A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ADNJA I UZGOJ VINOVE LOZE</w:t>
            </w:r>
          </w:p>
          <w:p w14:paraId="0A545FDC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1EE40D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C39F0EA" w14:textId="77777777" w:rsidR="003203A2" w:rsidRDefault="003203A2" w:rsidP="001A17A5">
            <w:pPr>
              <w:rPr>
                <w:rFonts w:cstheme="minorHAnsi"/>
              </w:rPr>
            </w:pPr>
          </w:p>
          <w:p w14:paraId="25DC0A11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Primjenjuje postupke i pravila sadnje vinove loze</w:t>
            </w:r>
          </w:p>
          <w:p w14:paraId="057AE57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Razlikuje temeljne osobine različitih uzgojnih oblika pojedinih sorata vinove loze</w:t>
            </w:r>
          </w:p>
          <w:p w14:paraId="56C22EBE" w14:textId="77777777" w:rsidR="003203A2" w:rsidRPr="008C7B8C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izvodi sve postupke u proizvodnji grožđa</w:t>
            </w:r>
          </w:p>
          <w:p w14:paraId="72881C6A" w14:textId="77777777" w:rsidR="003203A2" w:rsidRPr="00E014AB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163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CDBA0E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0B9B4B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NOVE VOĆARSTVA I VINOGRADARSTVA</w:t>
            </w:r>
          </w:p>
          <w:p w14:paraId="4F56735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292FC6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662" w:type="dxa"/>
          </w:tcPr>
          <w:p w14:paraId="1BE9358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CB6AA5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Upravlja svojim obrazovnim i profesionalnim putem.</w:t>
            </w:r>
          </w:p>
          <w:p w14:paraId="66B2D8C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-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634059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4C758E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Učenik primjenjuje pravila struke pri sadnji nasada </w:t>
            </w:r>
          </w:p>
          <w:p w14:paraId="2EA9A6A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BB2B79">
              <w:rPr>
                <w:rFonts w:cstheme="minorHAnsi"/>
              </w:rPr>
              <w:t xml:space="preserve"> Učenik ostvaruje dobru komunikaciju s drugima, uspješno surađuje u različitim situacijama i spreman je zatražiti i ponuditi pomoć.</w:t>
            </w:r>
          </w:p>
          <w:p w14:paraId="3D6B124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- Učenik izvodi tehnološke zahvate u proizvodnji voća</w:t>
            </w:r>
          </w:p>
        </w:tc>
      </w:tr>
    </w:tbl>
    <w:p w14:paraId="079E1A2B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985"/>
        <w:gridCol w:w="6095"/>
      </w:tblGrid>
      <w:tr w:rsidR="003203A2" w:rsidRPr="00970B5E" w14:paraId="79C72CDF" w14:textId="77777777" w:rsidTr="001A17A5">
        <w:trPr>
          <w:trHeight w:val="291"/>
        </w:trPr>
        <w:tc>
          <w:tcPr>
            <w:tcW w:w="1838" w:type="dxa"/>
          </w:tcPr>
          <w:p w14:paraId="575E97B2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2EE6AB8" w14:textId="77777777" w:rsidR="003203A2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F80F3A0" w14:textId="77777777" w:rsidR="003203A2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10F38B6" w14:textId="77777777" w:rsidR="003203A2" w:rsidRPr="007D3804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>
              <w:rPr>
                <w:rFonts w:ascii="Calibri" w:eastAsia="Calibri" w:hAnsi="Calibri" w:cs="Calibri"/>
                <w:b/>
                <w:bCs/>
              </w:rPr>
              <w:t xml:space="preserve"> G</w:t>
            </w:r>
            <w:r w:rsidRPr="001A2D0F">
              <w:rPr>
                <w:rFonts w:ascii="Calibri" w:eastAsia="Calibri" w:hAnsi="Calibri" w:cs="Calibri"/>
                <w:b/>
                <w:bCs/>
              </w:rPr>
              <w:t>ospodarska i prehrambena  važnost povrća</w:t>
            </w:r>
          </w:p>
          <w:p w14:paraId="7FFF740E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6144A68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771B12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56709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29E54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</w:t>
            </w:r>
            <w:r w:rsidRPr="007D3804">
              <w:rPr>
                <w:rFonts w:ascii="Times New Roman" w:eastAsia="Times New Roman" w:hAnsi="Times New Roman" w:cs="Times New Roman"/>
                <w:lang w:eastAsia="hr-HR"/>
              </w:rPr>
              <w:t>bjasniti važnost uzgoja povrća za gospodarstvo</w:t>
            </w:r>
          </w:p>
          <w:p w14:paraId="084EF818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>upoznati</w:t>
            </w:r>
            <w:r w:rsidRPr="001B2F72">
              <w:rPr>
                <w:rFonts w:ascii="Times New Roman" w:eastAsia="Times New Roman" w:hAnsi="Times New Roman" w:cs="Times New Roman"/>
                <w:lang w:eastAsia="hr-HR"/>
              </w:rPr>
              <w:t xml:space="preserve"> značaj  povrćarskih kultura u ishrani čovjeka</w:t>
            </w:r>
          </w:p>
          <w:p w14:paraId="589075E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F255C4">
              <w:rPr>
                <w:rFonts w:ascii="Times New Roman" w:eastAsia="Times New Roman" w:hAnsi="Times New Roman" w:cs="Times New Roman"/>
                <w:lang w:eastAsia="hr-HR"/>
              </w:rPr>
              <w:t xml:space="preserve">bjasniti što sve utječe na povrćarsku proizvodnju </w:t>
            </w:r>
          </w:p>
          <w:p w14:paraId="39070551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ukazati</w:t>
            </w:r>
            <w:r w:rsidRPr="00F255C4">
              <w:rPr>
                <w:rFonts w:ascii="Times New Roman" w:eastAsia="Times New Roman" w:hAnsi="Times New Roman" w:cs="Times New Roman"/>
                <w:lang w:eastAsia="hr-HR"/>
              </w:rPr>
              <w:t xml:space="preserve"> koja su najznačajnija područja u RH gdje se uzgaj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jedino </w:t>
            </w:r>
            <w:r w:rsidRPr="00F255C4">
              <w:rPr>
                <w:rFonts w:ascii="Times New Roman" w:eastAsia="Times New Roman" w:hAnsi="Times New Roman" w:cs="Times New Roman"/>
                <w:lang w:eastAsia="hr-HR"/>
              </w:rPr>
              <w:t>povrće</w:t>
            </w:r>
          </w:p>
          <w:p w14:paraId="5D63C054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D6306E" w14:textId="77777777" w:rsidR="003203A2" w:rsidRPr="007D3804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49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EDF1D3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07095B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A2CFD2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</w:tc>
        <w:tc>
          <w:tcPr>
            <w:tcW w:w="6095" w:type="dxa"/>
          </w:tcPr>
          <w:p w14:paraId="2AF983D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142871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04691D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E54EBC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3AE6C80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29482F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6722AE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4E5D26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2FC6F4B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A61A9D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455803F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C9C787D" w14:textId="77777777" w:rsidR="003203A2" w:rsidRPr="003C010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  <w:color w:val="231F20"/>
              </w:rPr>
            </w:pPr>
          </w:p>
        </w:tc>
      </w:tr>
      <w:tr w:rsidR="003203A2" w:rsidRPr="008E0B6F" w14:paraId="1A49F2FD" w14:textId="77777777" w:rsidTr="001A17A5">
        <w:trPr>
          <w:trHeight w:val="291"/>
        </w:trPr>
        <w:tc>
          <w:tcPr>
            <w:tcW w:w="1838" w:type="dxa"/>
          </w:tcPr>
          <w:p w14:paraId="69116291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AFF42BE" w14:textId="77777777" w:rsidR="003203A2" w:rsidRPr="00630713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1A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anjski faktori za uzgoj povrća</w:t>
            </w:r>
          </w:p>
          <w:p w14:paraId="0DB06CB6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44734FE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7AC8DAEC" w14:textId="77777777" w:rsidR="003203A2" w:rsidRDefault="003203A2" w:rsidP="001A17A5">
            <w:pPr>
              <w:rPr>
                <w:rFonts w:cstheme="minorHAnsi"/>
              </w:rPr>
            </w:pPr>
          </w:p>
          <w:p w14:paraId="06838A1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DD2B0C">
              <w:rPr>
                <w:rFonts w:ascii="Times New Roman" w:eastAsia="Times New Roman" w:hAnsi="Times New Roman" w:cs="Times New Roman"/>
                <w:lang w:eastAsia="hr-HR"/>
              </w:rPr>
              <w:t xml:space="preserve">repozn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DD2B0C">
              <w:rPr>
                <w:rFonts w:ascii="Times New Roman" w:eastAsia="Times New Roman" w:hAnsi="Times New Roman" w:cs="Times New Roman"/>
                <w:lang w:eastAsia="hr-HR"/>
              </w:rPr>
              <w:t xml:space="preserve"> objasniti uvjet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ji su potrebni za </w:t>
            </w:r>
            <w:r w:rsidRPr="00DD2B0C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goj </w:t>
            </w:r>
            <w:r w:rsidRPr="00DD2B0C">
              <w:rPr>
                <w:rFonts w:ascii="Times New Roman" w:eastAsia="Times New Roman" w:hAnsi="Times New Roman" w:cs="Times New Roman"/>
                <w:lang w:eastAsia="hr-HR"/>
              </w:rPr>
              <w:t>povrća</w:t>
            </w:r>
          </w:p>
          <w:p w14:paraId="7F558605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o</w:t>
            </w:r>
            <w:r w:rsidRPr="00133A59">
              <w:rPr>
                <w:rFonts w:ascii="Times New Roman" w:eastAsia="Times New Roman" w:hAnsi="Times New Roman" w:cs="Times New Roman"/>
                <w:lang w:eastAsia="hr-HR"/>
              </w:rPr>
              <w:t>drediti količinu hranjivih tvari</w:t>
            </w:r>
          </w:p>
          <w:p w14:paraId="0F035CB7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1E17BE">
              <w:rPr>
                <w:rFonts w:ascii="Times New Roman" w:eastAsia="Times New Roman" w:hAnsi="Times New Roman" w:cs="Times New Roman"/>
                <w:lang w:eastAsia="hr-HR"/>
              </w:rPr>
              <w:t>kazati na specifičnosti uzgoja na otvorenim površinama.</w:t>
            </w:r>
          </w:p>
          <w:p w14:paraId="0F08855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F1130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74EADC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62CD8C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741C4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6C730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86B595" w14:textId="77777777" w:rsidR="003203A2" w:rsidRPr="00294D5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DC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D78A87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8E44F5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9C3F86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E1E15D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  <w:p w14:paraId="33387AF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18D28032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E8CBA8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7DDC2D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18953A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C5A1BE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  <w:r>
              <w:rPr>
                <w:color w:val="231F20"/>
              </w:rPr>
              <w:t>.</w:t>
            </w:r>
          </w:p>
          <w:p w14:paraId="67EE6E9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114D392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57055D8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03E20DE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23C85E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36E8C13C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F9B82D9" w14:textId="77777777" w:rsidTr="001A17A5">
        <w:trPr>
          <w:trHeight w:val="291"/>
        </w:trPr>
        <w:tc>
          <w:tcPr>
            <w:tcW w:w="1838" w:type="dxa"/>
          </w:tcPr>
          <w:p w14:paraId="21FBA5BC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4E11DE42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E887653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74301AA7" w14:textId="77777777" w:rsidR="003203A2" w:rsidRPr="00774A18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  <w:r w:rsidRPr="0067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E8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grotehnika</w:t>
            </w:r>
          </w:p>
        </w:tc>
        <w:tc>
          <w:tcPr>
            <w:tcW w:w="4536" w:type="dxa"/>
          </w:tcPr>
          <w:p w14:paraId="747B63F6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3CB6D8C4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</w:t>
            </w:r>
            <w:r w:rsidRPr="00133A59">
              <w:rPr>
                <w:rFonts w:eastAsia="Times New Roman" w:cstheme="minorHAnsi"/>
              </w:rPr>
              <w:t>bjasniti pravilan plodored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4DA6AF8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ukazati na važnost</w:t>
            </w:r>
            <w:r w:rsidRPr="00BD4554">
              <w:rPr>
                <w:rFonts w:eastAsia="Times New Roman" w:cstheme="minorHAnsi"/>
              </w:rPr>
              <w:t xml:space="preserve"> plodoreda</w:t>
            </w:r>
          </w:p>
          <w:p w14:paraId="0EA94742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r</w:t>
            </w:r>
            <w:r w:rsidRPr="00A11150">
              <w:rPr>
                <w:rFonts w:eastAsia="Times New Roman" w:cstheme="minorHAnsi"/>
              </w:rPr>
              <w:t>azlikovati osnovnu I dopunsku obradu tla</w:t>
            </w:r>
          </w:p>
          <w:p w14:paraId="0F1F67B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u</w:t>
            </w:r>
            <w:r w:rsidRPr="00BD4554">
              <w:rPr>
                <w:rFonts w:eastAsia="Times New Roman" w:cstheme="minorHAnsi"/>
              </w:rPr>
              <w:t xml:space="preserve">kazati na načine i važnost gnojidbe </w:t>
            </w:r>
            <w:r>
              <w:rPr>
                <w:rFonts w:eastAsia="Times New Roman" w:cstheme="minorHAnsi"/>
              </w:rPr>
              <w:t xml:space="preserve">te </w:t>
            </w:r>
            <w:r w:rsidRPr="00BD4554">
              <w:rPr>
                <w:rFonts w:eastAsia="Times New Roman" w:cstheme="minorHAnsi"/>
              </w:rPr>
              <w:t>osobine supstrata</w:t>
            </w:r>
            <w:r>
              <w:rPr>
                <w:rFonts w:eastAsia="Times New Roman" w:cstheme="minorHAnsi"/>
              </w:rPr>
              <w:t xml:space="preserve"> u proizvodnji povrća</w:t>
            </w:r>
          </w:p>
          <w:p w14:paraId="42DA04C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o</w:t>
            </w:r>
            <w:r w:rsidRPr="0022634E">
              <w:rPr>
                <w:rFonts w:eastAsia="Times New Roman" w:cstheme="minorHAnsi"/>
              </w:rPr>
              <w:t>dabrati najbolje načine sjetve I sadnje</w:t>
            </w:r>
            <w:r>
              <w:rPr>
                <w:rFonts w:eastAsia="Times New Roman" w:cstheme="minorHAnsi"/>
              </w:rPr>
              <w:t xml:space="preserve"> povrćarskih  kultura</w:t>
            </w:r>
          </w:p>
          <w:p w14:paraId="40F5724C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>
              <w:t xml:space="preserve"> </w:t>
            </w:r>
            <w:r>
              <w:rPr>
                <w:rFonts w:eastAsia="Times New Roman" w:cstheme="minorHAnsi"/>
              </w:rPr>
              <w:t>p</w:t>
            </w:r>
            <w:r w:rsidRPr="0022634E">
              <w:rPr>
                <w:rFonts w:eastAsia="Times New Roman" w:cstheme="minorHAnsi"/>
              </w:rPr>
              <w:t>repoznati najvažnije mjere njege</w:t>
            </w:r>
            <w:r>
              <w:rPr>
                <w:rFonts w:eastAsia="Times New Roman" w:cstheme="minorHAnsi"/>
              </w:rPr>
              <w:t xml:space="preserve"> u uzgoju povrća</w:t>
            </w:r>
          </w:p>
          <w:p w14:paraId="232EB61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</w:rPr>
              <w:t>-objasniti načine navodnjavanja u proizvodnji povrća</w:t>
            </w: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520B3F3B" w14:textId="77777777" w:rsidR="003203A2" w:rsidRPr="00BD4554" w:rsidRDefault="003203A2" w:rsidP="001A17A5">
            <w:pPr>
              <w:rPr>
                <w:rFonts w:eastAsia="Times New Roman" w:cstheme="minorHAnsi"/>
              </w:rPr>
            </w:pP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5D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3D27062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B2E558B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</w:tc>
        <w:tc>
          <w:tcPr>
            <w:tcW w:w="6095" w:type="dxa"/>
          </w:tcPr>
          <w:p w14:paraId="5B94653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66FC309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3E11ED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E69265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2F020A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1122ADF2" w14:textId="77777777" w:rsidR="003203A2" w:rsidRPr="002B1518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A77E49E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48A7B14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FA0ADD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23B044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6D20D1F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1F23E253" w14:textId="77777777" w:rsidR="003203A2" w:rsidRPr="008D5843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EAE4BB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0B465503" w14:textId="77777777" w:rsidTr="001A17A5">
        <w:trPr>
          <w:trHeight w:val="291"/>
        </w:trPr>
        <w:tc>
          <w:tcPr>
            <w:tcW w:w="1838" w:type="dxa"/>
          </w:tcPr>
          <w:p w14:paraId="4BF790BA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73781DDD" w14:textId="77777777" w:rsidR="003203A2" w:rsidRPr="00CA2681" w:rsidRDefault="003203A2" w:rsidP="001A17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14AB">
              <w:rPr>
                <w:rFonts w:cstheme="minorHAnsi"/>
                <w:b/>
                <w:bCs/>
              </w:rPr>
              <w:t>4. TEMA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85C0D">
              <w:rPr>
                <w:rFonts w:cstheme="minorHAnsi"/>
                <w:b/>
                <w:bCs/>
              </w:rPr>
              <w:t>Razmnožavanje povrća</w:t>
            </w:r>
          </w:p>
          <w:p w14:paraId="621E8F8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974618A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CED9E1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6A131B">
              <w:rPr>
                <w:rFonts w:ascii="Times New Roman" w:eastAsia="Times New Roman" w:hAnsi="Times New Roman" w:cs="Times New Roman"/>
                <w:lang w:eastAsia="hr-HR"/>
              </w:rPr>
              <w:t xml:space="preserve">očiti razlike između vegetativnog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6A131B">
              <w:rPr>
                <w:rFonts w:ascii="Times New Roman" w:eastAsia="Times New Roman" w:hAnsi="Times New Roman" w:cs="Times New Roman"/>
                <w:lang w:eastAsia="hr-HR"/>
              </w:rPr>
              <w:t>generativnog razmnožavanja</w:t>
            </w:r>
          </w:p>
          <w:p w14:paraId="6A89520B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bjasniti načine </w:t>
            </w:r>
            <w:r w:rsidRPr="00F92B0A">
              <w:rPr>
                <w:rFonts w:ascii="Times New Roman" w:eastAsia="Times New Roman" w:hAnsi="Times New Roman" w:cs="Times New Roman"/>
                <w:lang w:eastAsia="hr-HR"/>
              </w:rPr>
              <w:t>razmnoavanje sjemenom</w:t>
            </w:r>
          </w:p>
          <w:p w14:paraId="311D70E0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bjasniti načine vegetativnog</w:t>
            </w:r>
            <w:r w:rsidRPr="00F92B0A">
              <w:rPr>
                <w:rFonts w:ascii="Times New Roman" w:eastAsia="Times New Roman" w:hAnsi="Times New Roman" w:cs="Times New Roman"/>
                <w:lang w:eastAsia="hr-HR"/>
              </w:rPr>
              <w:t xml:space="preserve"> razmnožava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  <w:p w14:paraId="51800509" w14:textId="77777777" w:rsidR="003203A2" w:rsidRPr="00BD4554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4E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</w:tc>
        <w:tc>
          <w:tcPr>
            <w:tcW w:w="6095" w:type="dxa"/>
          </w:tcPr>
          <w:p w14:paraId="4720166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508FFA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544A26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5162E9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5F0732E5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23870AE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A4795D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74CD9C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0A4CBF95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3D5E6164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8CAFDE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4E7ACF0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5864DFB0" w14:textId="77777777" w:rsidR="003203A2" w:rsidRPr="002B151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30E639DB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26E22609" w14:textId="77777777" w:rsidTr="001A17A5">
        <w:trPr>
          <w:trHeight w:val="291"/>
        </w:trPr>
        <w:tc>
          <w:tcPr>
            <w:tcW w:w="1838" w:type="dxa"/>
          </w:tcPr>
          <w:p w14:paraId="24380E63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58CAB95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509F2EC5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EA5">
              <w:rPr>
                <w:rFonts w:cstheme="minorHAnsi"/>
                <w:b/>
                <w:bCs/>
              </w:rPr>
              <w:t xml:space="preserve">5.TEMA: </w:t>
            </w:r>
            <w:r w:rsidRPr="00E85C0D">
              <w:rPr>
                <w:rFonts w:cstheme="minorHAnsi"/>
                <w:b/>
                <w:bCs/>
              </w:rPr>
              <w:t>Zaštićeni prostori</w:t>
            </w:r>
          </w:p>
          <w:p w14:paraId="05D22BE3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A61A7" w14:textId="77777777" w:rsidR="003203A2" w:rsidRPr="00497EA5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3CB13ABB" w14:textId="77777777" w:rsidR="003203A2" w:rsidRPr="00E7309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7309F">
              <w:rPr>
                <w:rFonts w:ascii="Times New Roman" w:eastAsia="Times New Roman" w:hAnsi="Times New Roman" w:cs="Times New Roman"/>
                <w:lang w:eastAsia="hr-HR"/>
              </w:rPr>
              <w:t xml:space="preserve">poznati značaj zaštićenih prostor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E7309F">
              <w:rPr>
                <w:rFonts w:ascii="Times New Roman" w:eastAsia="Times New Roman" w:hAnsi="Times New Roman" w:cs="Times New Roman"/>
                <w:lang w:eastAsia="hr-HR"/>
              </w:rPr>
              <w:t>načine proizvodnje</w:t>
            </w:r>
          </w:p>
          <w:p w14:paraId="7626E38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u</w:t>
            </w:r>
            <w:r w:rsidRPr="00E7309F">
              <w:rPr>
                <w:rFonts w:ascii="Times New Roman" w:eastAsia="Times New Roman" w:hAnsi="Times New Roman" w:cs="Times New Roman"/>
                <w:lang w:eastAsia="hr-HR"/>
              </w:rPr>
              <w:t>očiti razliku između zaštićenih prostora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      </w:t>
            </w:r>
          </w:p>
          <w:p w14:paraId="4CF3E32C" w14:textId="77777777" w:rsidR="003203A2" w:rsidRPr="003B75D1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</w:t>
            </w:r>
            <w:r w:rsidRPr="003B75D1">
              <w:rPr>
                <w:rFonts w:ascii="Times New Roman" w:eastAsia="Times New Roman" w:hAnsi="Times New Roman" w:cs="Times New Roman"/>
                <w:lang w:eastAsia="hr-HR"/>
              </w:rPr>
              <w:t xml:space="preserve">drediti uvjet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3B75D1">
              <w:rPr>
                <w:rFonts w:ascii="Times New Roman" w:eastAsia="Times New Roman" w:hAnsi="Times New Roman" w:cs="Times New Roman"/>
                <w:lang w:eastAsia="hr-HR"/>
              </w:rPr>
              <w:t xml:space="preserve"> načine nje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 povrćarskih kultura u zaštićenim prostorima</w:t>
            </w:r>
          </w:p>
          <w:p w14:paraId="435EF81C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p</w:t>
            </w:r>
            <w:r w:rsidRPr="003B75D1">
              <w:rPr>
                <w:rFonts w:ascii="Times New Roman" w:eastAsia="Times New Roman" w:hAnsi="Times New Roman" w:cs="Times New Roman"/>
                <w:lang w:eastAsia="hr-HR"/>
              </w:rPr>
              <w:t>repoznati pred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štićenih prostora</w:t>
            </w:r>
            <w:r w:rsidRPr="003B75D1">
              <w:rPr>
                <w:rFonts w:ascii="Times New Roman" w:eastAsia="Times New Roman" w:hAnsi="Times New Roman" w:cs="Times New Roman"/>
                <w:lang w:eastAsia="hr-HR"/>
              </w:rPr>
              <w:t xml:space="preserve"> u odnosu na otvore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 površine</w:t>
            </w:r>
            <w:r w:rsidRPr="003B75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</w:p>
          <w:p w14:paraId="2D611DF1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</w:t>
            </w:r>
            <w:r w:rsidRPr="00A8640A">
              <w:rPr>
                <w:rFonts w:ascii="Times New Roman" w:eastAsia="Times New Roman" w:hAnsi="Times New Roman" w:cs="Times New Roman"/>
                <w:lang w:eastAsia="hr-HR"/>
              </w:rPr>
              <w:t xml:space="preserve">drediti uvjet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A8640A">
              <w:rPr>
                <w:rFonts w:ascii="Times New Roman" w:eastAsia="Times New Roman" w:hAnsi="Times New Roman" w:cs="Times New Roman"/>
                <w:lang w:eastAsia="hr-HR"/>
              </w:rPr>
              <w:t xml:space="preserve"> načine njeg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vrćarskih kultura u zaštićenim prostorima</w:t>
            </w:r>
          </w:p>
          <w:p w14:paraId="01C6833E" w14:textId="77777777" w:rsidR="003203A2" w:rsidRPr="00BD4554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F255C4">
              <w:rPr>
                <w:rFonts w:ascii="Times New Roman" w:eastAsia="Times New Roman" w:hAnsi="Times New Roman" w:cs="Times New Roman"/>
                <w:lang w:eastAsia="hr-HR"/>
              </w:rPr>
              <w:t>kazati na specifičnosti uzgoja povrća u zaštićenim prostor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91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488E73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31BDC42" w14:textId="77777777" w:rsidR="003203A2" w:rsidRDefault="003203A2" w:rsidP="001A17A5">
            <w:pPr>
              <w:rPr>
                <w:rFonts w:cstheme="minorHAnsi"/>
              </w:rPr>
            </w:pPr>
          </w:p>
          <w:p w14:paraId="0EDDCCA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</w:tc>
        <w:tc>
          <w:tcPr>
            <w:tcW w:w="6095" w:type="dxa"/>
          </w:tcPr>
          <w:p w14:paraId="6E012C7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E13862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0E0D831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76BFBA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4A202C5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5115E3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FC1628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8EDD6A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751411A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lastRenderedPageBreak/>
              <w:t>osr C.5.1. Sigurno se ponaša u društvu i suočava s ugrožavajućim situacijama koristeći se prilagođenim strategijama samozaštite.</w:t>
            </w:r>
          </w:p>
          <w:p w14:paraId="633B5A56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705718D" w14:textId="77777777" w:rsidR="003203A2" w:rsidRPr="008E0B6F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030EE921" w14:textId="77777777" w:rsidTr="001A17A5">
        <w:trPr>
          <w:trHeight w:val="291"/>
        </w:trPr>
        <w:tc>
          <w:tcPr>
            <w:tcW w:w="1838" w:type="dxa"/>
          </w:tcPr>
          <w:p w14:paraId="4CD9EBD4" w14:textId="77777777" w:rsidR="003203A2" w:rsidRDefault="003203A2" w:rsidP="001A17A5">
            <w:pPr>
              <w:rPr>
                <w:rFonts w:cstheme="minorHAnsi"/>
              </w:rPr>
            </w:pPr>
          </w:p>
          <w:p w14:paraId="5F390592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D4E3C">
              <w:rPr>
                <w:rFonts w:cstheme="minorHAnsi"/>
                <w:b/>
                <w:bCs/>
              </w:rPr>
              <w:t>.TEMA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37BB5">
              <w:rPr>
                <w:rFonts w:cstheme="minorHAnsi"/>
                <w:b/>
                <w:bCs/>
              </w:rPr>
              <w:t>Uzgoj pojedinih kultura</w:t>
            </w:r>
          </w:p>
          <w:p w14:paraId="29979EE9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  <w:p w14:paraId="38B82790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14:paraId="0BD28DC4" w14:textId="77777777" w:rsidR="003203A2" w:rsidRDefault="003203A2" w:rsidP="001A17A5">
            <w:pPr>
              <w:rPr>
                <w:rFonts w:cstheme="minorHAnsi"/>
              </w:rPr>
            </w:pPr>
          </w:p>
          <w:p w14:paraId="27955280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</w:t>
            </w:r>
            <w:r>
              <w:rPr>
                <w:rFonts w:cstheme="minorHAnsi"/>
              </w:rPr>
              <w:t>o</w:t>
            </w:r>
            <w:r w:rsidRPr="00A8640A">
              <w:rPr>
                <w:rFonts w:cstheme="minorHAnsi"/>
              </w:rPr>
              <w:t xml:space="preserve">pisati morfološke </w:t>
            </w:r>
            <w:r>
              <w:rPr>
                <w:rFonts w:cstheme="minorHAnsi"/>
              </w:rPr>
              <w:t xml:space="preserve">I </w:t>
            </w:r>
            <w:r w:rsidRPr="00A8640A">
              <w:rPr>
                <w:rFonts w:cstheme="minorHAnsi"/>
              </w:rPr>
              <w:t xml:space="preserve">biološke osobine </w:t>
            </w:r>
            <w:r>
              <w:rPr>
                <w:rFonts w:cstheme="minorHAnsi"/>
              </w:rPr>
              <w:t>povrćarskih kultura</w:t>
            </w:r>
          </w:p>
          <w:p w14:paraId="268AB81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objasniti </w:t>
            </w:r>
            <w:r w:rsidRPr="00A8640A">
              <w:rPr>
                <w:rFonts w:cstheme="minorHAnsi"/>
              </w:rPr>
              <w:t>načine uzgoja</w:t>
            </w:r>
            <w:r w:rsidRPr="008C4BA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ovrćarskih kultura</w:t>
            </w:r>
            <w:r w:rsidRPr="008C4BA6">
              <w:rPr>
                <w:rFonts w:cstheme="minorHAnsi"/>
              </w:rPr>
              <w:t xml:space="preserve">   </w:t>
            </w:r>
          </w:p>
          <w:p w14:paraId="32C6128B" w14:textId="77777777" w:rsidR="003203A2" w:rsidRPr="00A8640A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C4B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A8640A">
              <w:rPr>
                <w:rFonts w:cstheme="minorHAnsi"/>
              </w:rPr>
              <w:t xml:space="preserve">sposobiti učenike za uzgoj </w:t>
            </w:r>
            <w:r>
              <w:rPr>
                <w:rFonts w:cstheme="minorHAnsi"/>
              </w:rPr>
              <w:t xml:space="preserve">povrćarskih </w:t>
            </w:r>
            <w:r w:rsidRPr="00A8640A">
              <w:rPr>
                <w:rFonts w:cstheme="minorHAnsi"/>
              </w:rPr>
              <w:t>kultur</w:t>
            </w:r>
            <w:r>
              <w:rPr>
                <w:rFonts w:cstheme="minorHAnsi"/>
              </w:rPr>
              <w:t>a</w:t>
            </w:r>
          </w:p>
          <w:p w14:paraId="73C22873" w14:textId="77777777" w:rsidR="003203A2" w:rsidRPr="008C4BA6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p</w:t>
            </w:r>
            <w:r w:rsidRPr="00A8640A">
              <w:rPr>
                <w:rFonts w:cstheme="minorHAnsi"/>
              </w:rPr>
              <w:t>repoznati važnost uzgoja</w:t>
            </w:r>
            <w:r w:rsidRPr="008C4BA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ovrćarskih kultura</w:t>
            </w:r>
            <w:r w:rsidRPr="008C4BA6">
              <w:rPr>
                <w:rFonts w:cstheme="minorHAnsi"/>
              </w:rPr>
              <w:t xml:space="preserve">                                                  </w:t>
            </w:r>
          </w:p>
          <w:p w14:paraId="7A96A854" w14:textId="77777777" w:rsidR="003203A2" w:rsidRPr="008C4BA6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</w:t>
            </w:r>
            <w:r>
              <w:rPr>
                <w:rFonts w:cstheme="minorHAnsi"/>
              </w:rPr>
              <w:t>u</w:t>
            </w:r>
            <w:r w:rsidRPr="00BD4554">
              <w:rPr>
                <w:rFonts w:cstheme="minorHAnsi"/>
              </w:rPr>
              <w:t>poznati učenike s berbom i načinom pakiranja i skladištenja povrća</w:t>
            </w:r>
          </w:p>
          <w:p w14:paraId="00C495BB" w14:textId="77777777" w:rsidR="003203A2" w:rsidRPr="003566B2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A1D" w14:textId="77777777" w:rsidR="003203A2" w:rsidRDefault="003203A2" w:rsidP="001A17A5">
            <w:pPr>
              <w:rPr>
                <w:rFonts w:cstheme="minorHAnsi"/>
              </w:rPr>
            </w:pPr>
          </w:p>
          <w:p w14:paraId="6BAC4055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A2CF24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956831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6F04DF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RĆARSTVO</w:t>
            </w:r>
          </w:p>
        </w:tc>
        <w:tc>
          <w:tcPr>
            <w:tcW w:w="6095" w:type="dxa"/>
          </w:tcPr>
          <w:p w14:paraId="0BEBEE8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52B475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85C2C8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324BD6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53834FD7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6F9ADE1E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3481E2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B8D44C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DB5283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9D3F60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3392721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142FA663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</w:tbl>
    <w:p w14:paraId="6E123D33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985"/>
        <w:gridCol w:w="6095"/>
      </w:tblGrid>
      <w:tr w:rsidR="003203A2" w:rsidRPr="00970B5E" w14:paraId="15B15BF9" w14:textId="77777777" w:rsidTr="001A17A5">
        <w:trPr>
          <w:trHeight w:val="291"/>
        </w:trPr>
        <w:tc>
          <w:tcPr>
            <w:tcW w:w="1838" w:type="dxa"/>
          </w:tcPr>
          <w:p w14:paraId="4CC2BFCB" w14:textId="77777777" w:rsidR="003203A2" w:rsidRPr="00B94D72" w:rsidRDefault="003203A2" w:rsidP="001A17A5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44BFA9" w14:textId="77777777" w:rsidR="003203A2" w:rsidRPr="00B94D72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94D72">
              <w:rPr>
                <w:rFonts w:ascii="Times New Roman" w:eastAsia="Calibri" w:hAnsi="Times New Roman" w:cs="Times New Roman"/>
                <w:b/>
                <w:bCs/>
              </w:rPr>
              <w:t>1. TEMA :</w:t>
            </w:r>
            <w:r w:rsidRPr="00B94D72">
              <w:rPr>
                <w:rFonts w:ascii="Times New Roman" w:eastAsia="Calibri" w:hAnsi="Times New Roman" w:cs="Times New Roman"/>
              </w:rPr>
              <w:t xml:space="preserve"> </w:t>
            </w:r>
            <w:r w:rsidRPr="00B94D72">
              <w:rPr>
                <w:rFonts w:ascii="Times New Roman" w:eastAsia="Calibri" w:hAnsi="Times New Roman" w:cs="Times New Roman"/>
                <w:b/>
                <w:bCs/>
              </w:rPr>
              <w:t>POSTANAK I RAZVOJ GRADOVA</w:t>
            </w:r>
          </w:p>
          <w:p w14:paraId="7679AC54" w14:textId="77777777" w:rsidR="003203A2" w:rsidRPr="00B94D72" w:rsidRDefault="003203A2" w:rsidP="001A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4D50EF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AC350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B17FB3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 w:rsidRPr="007059F2">
              <w:rPr>
                <w:rFonts w:ascii="Times New Roman" w:eastAsia="Times New Roman" w:hAnsi="Times New Roman" w:cs="Times New Roman"/>
                <w:lang w:eastAsia="hr-HR"/>
              </w:rPr>
              <w:t>Us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jiti</w:t>
            </w:r>
            <w:r w:rsidRPr="007059F2">
              <w:rPr>
                <w:rFonts w:ascii="Times New Roman" w:eastAsia="Times New Roman" w:hAnsi="Times New Roman" w:cs="Times New Roman"/>
                <w:lang w:eastAsia="hr-HR"/>
              </w:rPr>
              <w:t xml:space="preserve"> znanja o postanku i razvoju gradova</w:t>
            </w:r>
          </w:p>
          <w:p w14:paraId="257C48AF" w14:textId="77777777" w:rsidR="003203A2" w:rsidRPr="00011DE7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>Us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jiti</w:t>
            </w: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 xml:space="preserve"> znanja o postanku i razvoju gradova od Neolita d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>Rimskog carstava</w:t>
            </w:r>
          </w:p>
          <w:p w14:paraId="2BFD18F3" w14:textId="77777777" w:rsidR="003203A2" w:rsidRPr="00011DE7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>Us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jiti</w:t>
            </w: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 xml:space="preserve"> znanja o postanku i razvoju</w:t>
            </w:r>
          </w:p>
          <w:p w14:paraId="27B2DEAC" w14:textId="77777777" w:rsidR="003203A2" w:rsidRPr="00011DE7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11DE7">
              <w:rPr>
                <w:rFonts w:ascii="Times New Roman" w:eastAsia="Times New Roman" w:hAnsi="Times New Roman" w:cs="Times New Roman"/>
                <w:lang w:eastAsia="hr-HR"/>
              </w:rPr>
              <w:t>gradova kroz Srednji vijek, Renesansu, Barok,Industrijskodoba</w:t>
            </w:r>
          </w:p>
          <w:p w14:paraId="14152F66" w14:textId="77777777" w:rsidR="003203A2" w:rsidRPr="007059F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cstheme="minorHAnsi"/>
              </w:rPr>
              <w:t xml:space="preserve">             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767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16367880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42B9952D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649CAE8C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  <w:r w:rsidRPr="00B94D72">
              <w:rPr>
                <w:rFonts w:ascii="Times New Roman" w:hAnsi="Times New Roman" w:cs="Times New Roman"/>
              </w:rPr>
              <w:t>PROSTORNO PLANIRANJE</w:t>
            </w:r>
          </w:p>
        </w:tc>
        <w:tc>
          <w:tcPr>
            <w:tcW w:w="6095" w:type="dxa"/>
          </w:tcPr>
          <w:p w14:paraId="69E10A7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95BA71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C25DCB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39258A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05F497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62925BC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23D7E3A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C46017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4B24297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69015175" w14:textId="77777777" w:rsidTr="001A17A5">
        <w:trPr>
          <w:trHeight w:val="291"/>
        </w:trPr>
        <w:tc>
          <w:tcPr>
            <w:tcW w:w="1838" w:type="dxa"/>
          </w:tcPr>
          <w:p w14:paraId="50220D03" w14:textId="77777777" w:rsidR="003203A2" w:rsidRPr="00B94D72" w:rsidRDefault="003203A2" w:rsidP="001A17A5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5A16B6" w14:textId="77777777" w:rsidR="003203A2" w:rsidRPr="00B94D72" w:rsidRDefault="003203A2" w:rsidP="001A17A5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94D72">
              <w:rPr>
                <w:rFonts w:ascii="Times New Roman" w:eastAsia="Calibri" w:hAnsi="Times New Roman" w:cs="Times New Roman"/>
                <w:b/>
                <w:bCs/>
              </w:rPr>
              <w:t>2. TEMA:</w:t>
            </w:r>
            <w:r w:rsidRPr="00B94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B94D7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STORNO PLANIRANJE</w:t>
            </w:r>
          </w:p>
          <w:p w14:paraId="2C26302A" w14:textId="77777777" w:rsidR="003203A2" w:rsidRPr="00B94D72" w:rsidRDefault="003203A2" w:rsidP="001A17A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0129240" w14:textId="77777777" w:rsidR="003203A2" w:rsidRPr="00B94D72" w:rsidRDefault="003203A2" w:rsidP="001A17A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38176AA" w14:textId="77777777" w:rsidR="003203A2" w:rsidRPr="00B94D72" w:rsidRDefault="003203A2" w:rsidP="001A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8B25AA8" w14:textId="77777777" w:rsidR="003203A2" w:rsidRDefault="003203A2" w:rsidP="001A17A5">
            <w:pPr>
              <w:rPr>
                <w:rFonts w:cstheme="minorHAnsi"/>
              </w:rPr>
            </w:pPr>
          </w:p>
          <w:p w14:paraId="7D4CC574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 w:rsidRPr="00B3702E">
              <w:rPr>
                <w:rFonts w:ascii="Times New Roman" w:eastAsia="Times New Roman" w:hAnsi="Times New Roman" w:cs="Times New Roman"/>
                <w:lang w:eastAsia="hr-HR"/>
              </w:rPr>
              <w:t>Upoznati važnost prostornog planiranja za krajobraznu arhitekturu</w:t>
            </w:r>
          </w:p>
          <w:p w14:paraId="053FFEF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 w:rsidRPr="00F1483D">
              <w:rPr>
                <w:rFonts w:ascii="Times New Roman" w:eastAsia="Times New Roman" w:hAnsi="Times New Roman" w:cs="Times New Roman"/>
                <w:lang w:eastAsia="hr-HR"/>
              </w:rPr>
              <w:t>Upoz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in </w:t>
            </w:r>
            <w:r w:rsidRPr="00F1483D">
              <w:rPr>
                <w:rFonts w:ascii="Times New Roman" w:eastAsia="Times New Roman" w:hAnsi="Times New Roman" w:cs="Times New Roman"/>
                <w:lang w:eastAsia="hr-HR"/>
              </w:rPr>
              <w:t>učenika 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1483D">
              <w:rPr>
                <w:rFonts w:ascii="Times New Roman" w:eastAsia="Times New Roman" w:hAnsi="Times New Roman" w:cs="Times New Roman"/>
                <w:lang w:eastAsia="hr-HR"/>
              </w:rPr>
              <w:t>vrst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1483D">
              <w:rPr>
                <w:rFonts w:ascii="Times New Roman" w:eastAsia="Times New Roman" w:hAnsi="Times New Roman" w:cs="Times New Roman"/>
                <w:lang w:eastAsia="hr-HR"/>
              </w:rPr>
              <w:t>prostornih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1483D">
              <w:rPr>
                <w:rFonts w:ascii="Times New Roman" w:eastAsia="Times New Roman" w:hAnsi="Times New Roman" w:cs="Times New Roman"/>
                <w:lang w:eastAsia="hr-HR"/>
              </w:rPr>
              <w:t>planova</w:t>
            </w:r>
          </w:p>
          <w:p w14:paraId="0324D4C0" w14:textId="77777777" w:rsidR="003203A2" w:rsidRPr="00640FB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Pr="00640FBF">
              <w:rPr>
                <w:rFonts w:ascii="Times New Roman" w:eastAsia="Times New Roman" w:hAnsi="Times New Roman" w:cs="Times New Roman"/>
                <w:lang w:eastAsia="hr-HR"/>
              </w:rPr>
              <w:t>Upoznati učenike s ulogom prostornog planiranja zaštićenih područja u krajobrazu</w:t>
            </w:r>
          </w:p>
          <w:p w14:paraId="370271C3" w14:textId="77777777" w:rsidR="003203A2" w:rsidRPr="00F1483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D31F87" w14:textId="77777777" w:rsidR="003203A2" w:rsidRPr="00294D5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F26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54B38715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065205E7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  <w:r w:rsidRPr="00B94D72">
              <w:rPr>
                <w:rFonts w:ascii="Times New Roman" w:hAnsi="Times New Roman" w:cs="Times New Roman"/>
              </w:rPr>
              <w:t>PROSTORNO PLANIRANJE</w:t>
            </w:r>
          </w:p>
          <w:p w14:paraId="13B91728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3EBA21C3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05AE1394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231D12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4C31D4C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EBDC48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129F3F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180508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329DF4B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70C176E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8FC702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7664DD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4AC45518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1866C38" w14:textId="77777777" w:rsidTr="001A17A5">
        <w:trPr>
          <w:trHeight w:val="291"/>
        </w:trPr>
        <w:tc>
          <w:tcPr>
            <w:tcW w:w="1838" w:type="dxa"/>
          </w:tcPr>
          <w:p w14:paraId="729EEA3D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8D2636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</w:rPr>
            </w:pPr>
            <w:r w:rsidRPr="00B94D72">
              <w:rPr>
                <w:rFonts w:ascii="Times New Roman" w:hAnsi="Times New Roman" w:cs="Times New Roman"/>
                <w:b/>
                <w:bCs/>
              </w:rPr>
              <w:t>3. TEMA: URBANISTIČKO  PROJEKTIRANJE</w:t>
            </w:r>
          </w:p>
        </w:tc>
        <w:tc>
          <w:tcPr>
            <w:tcW w:w="4536" w:type="dxa"/>
          </w:tcPr>
          <w:p w14:paraId="22FFCFCB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4AD360FB" w14:textId="77777777" w:rsidR="003203A2" w:rsidRPr="0096350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3702E">
              <w:rPr>
                <w:rFonts w:ascii="Times New Roman" w:eastAsia="Times New Roman" w:hAnsi="Times New Roman" w:cs="Times New Roman"/>
                <w:lang w:eastAsia="hr-HR"/>
              </w:rPr>
              <w:t>Izvjestiti o vrstama urbanističkih planova i njihovoj primjeni</w:t>
            </w: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 xml:space="preserve"> u</w:t>
            </w:r>
          </w:p>
          <w:p w14:paraId="2A3C6CE7" w14:textId="77777777" w:rsidR="003203A2" w:rsidRPr="0096350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>Projekti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>gradsko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>zelenila</w:t>
            </w:r>
          </w:p>
          <w:p w14:paraId="6B2AAD16" w14:textId="77777777" w:rsidR="003203A2" w:rsidRPr="0096350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>Objasniti poj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6350B">
              <w:rPr>
                <w:rFonts w:ascii="Times New Roman" w:eastAsia="Times New Roman" w:hAnsi="Times New Roman" w:cs="Times New Roman"/>
                <w:lang w:eastAsia="hr-HR"/>
              </w:rPr>
              <w:t>Urbanističkog  projektiranja</w:t>
            </w:r>
          </w:p>
          <w:p w14:paraId="5F3F16A8" w14:textId="77777777" w:rsidR="003203A2" w:rsidRPr="00774A18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</w:t>
            </w:r>
          </w:p>
          <w:p w14:paraId="12551A01" w14:textId="77777777" w:rsidR="003203A2" w:rsidRPr="00EA71D5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C36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  <w:p w14:paraId="761FA821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  <w:r w:rsidRPr="00B94D72">
              <w:rPr>
                <w:rFonts w:ascii="Times New Roman" w:hAnsi="Times New Roman" w:cs="Times New Roman"/>
              </w:rPr>
              <w:t>PROSTORNO PLANIRANJE</w:t>
            </w:r>
          </w:p>
          <w:p w14:paraId="3781E523" w14:textId="77777777" w:rsidR="003203A2" w:rsidRPr="00B94D72" w:rsidRDefault="003203A2" w:rsidP="001A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D403FF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4E2AEC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759315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3C7817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7BFAE4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1F8D4B5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0A8FD38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AB3694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FDA338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50F71250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AD319D7" w14:textId="77777777" w:rsidTr="001A17A5">
        <w:trPr>
          <w:trHeight w:val="291"/>
        </w:trPr>
        <w:tc>
          <w:tcPr>
            <w:tcW w:w="1838" w:type="dxa"/>
          </w:tcPr>
          <w:p w14:paraId="0CF25C11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C2A2BC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E9E6BA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456502" w14:textId="77777777" w:rsidR="003203A2" w:rsidRPr="00B94D72" w:rsidRDefault="003203A2" w:rsidP="001A1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D72">
              <w:rPr>
                <w:rFonts w:ascii="Times New Roman" w:hAnsi="Times New Roman" w:cs="Times New Roman"/>
                <w:b/>
                <w:bCs/>
              </w:rPr>
              <w:t>4. TEMA: GRADSKO ZELENILO</w:t>
            </w:r>
          </w:p>
          <w:p w14:paraId="1E40C5E3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5F445D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293C86" w14:textId="77777777" w:rsidR="003203A2" w:rsidRPr="00C8678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 w:rsidRPr="00B3702E">
              <w:rPr>
                <w:rFonts w:ascii="Times New Roman" w:eastAsia="Times New Roman" w:hAnsi="Times New Roman" w:cs="Times New Roman"/>
                <w:lang w:eastAsia="hr-HR"/>
              </w:rPr>
              <w:t>Imenova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3702E">
              <w:rPr>
                <w:rFonts w:ascii="Times New Roman" w:eastAsia="Times New Roman" w:hAnsi="Times New Roman" w:cs="Times New Roman"/>
                <w:lang w:eastAsia="hr-HR"/>
              </w:rPr>
              <w:t xml:space="preserve"> vrste zelenih površina unutar prostornih i urbanističkih plano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8678F">
              <w:rPr>
                <w:rFonts w:ascii="Times New Roman" w:eastAsia="Times New Roman" w:hAnsi="Times New Roman" w:cs="Times New Roman"/>
                <w:lang w:eastAsia="hr-HR"/>
              </w:rPr>
              <w:t>unut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C8678F">
              <w:rPr>
                <w:rFonts w:ascii="Times New Roman" w:eastAsia="Times New Roman" w:hAnsi="Times New Roman" w:cs="Times New Roman"/>
                <w:lang w:eastAsia="hr-HR"/>
              </w:rPr>
              <w:t>prostornih i</w:t>
            </w:r>
          </w:p>
          <w:p w14:paraId="0403C995" w14:textId="77777777" w:rsidR="003203A2" w:rsidRPr="00C8678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C8678F">
              <w:rPr>
                <w:rFonts w:ascii="Times New Roman" w:eastAsia="Times New Roman" w:hAnsi="Times New Roman" w:cs="Times New Roman"/>
                <w:lang w:eastAsia="hr-HR"/>
              </w:rPr>
              <w:t>urbanističkih</w:t>
            </w:r>
          </w:p>
          <w:p w14:paraId="205917FF" w14:textId="77777777" w:rsidR="003203A2" w:rsidRPr="00C8678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C8678F">
              <w:rPr>
                <w:rFonts w:ascii="Times New Roman" w:eastAsia="Times New Roman" w:hAnsi="Times New Roman" w:cs="Times New Roman"/>
                <w:lang w:eastAsia="hr-HR"/>
              </w:rPr>
              <w:t>planova</w:t>
            </w:r>
          </w:p>
          <w:p w14:paraId="14FA5453" w14:textId="77777777" w:rsidR="003203A2" w:rsidRPr="00F92BE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kazati na z</w:t>
            </w: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>načaj zelenila u životu</w:t>
            </w:r>
          </w:p>
          <w:p w14:paraId="6281C0F4" w14:textId="77777777" w:rsidR="003203A2" w:rsidRPr="00F92BE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 xml:space="preserve">      Grada</w:t>
            </w:r>
          </w:p>
          <w:p w14:paraId="26D43173" w14:textId="77777777" w:rsidR="003203A2" w:rsidRPr="00F92BEF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 xml:space="preserve">Definir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vrste I </w:t>
            </w: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>norme zelenih</w:t>
            </w:r>
          </w:p>
          <w:p w14:paraId="3579D654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92BEF">
              <w:rPr>
                <w:rFonts w:ascii="Times New Roman" w:eastAsia="Times New Roman" w:hAnsi="Times New Roman" w:cs="Times New Roman"/>
                <w:lang w:eastAsia="hr-HR"/>
              </w:rPr>
              <w:t xml:space="preserve">      površina</w:t>
            </w:r>
          </w:p>
          <w:p w14:paraId="1E202E48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9C4ADC" w14:textId="77777777" w:rsidR="003203A2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76F" w14:textId="77777777" w:rsidR="003203A2" w:rsidRPr="00B94D72" w:rsidRDefault="003203A2" w:rsidP="001A17A5">
            <w:pPr>
              <w:rPr>
                <w:rFonts w:ascii="Times New Roman" w:hAnsi="Times New Roman" w:cs="Times New Roman"/>
              </w:rPr>
            </w:pPr>
          </w:p>
          <w:p w14:paraId="06B9EB2E" w14:textId="77777777" w:rsidR="003203A2" w:rsidRDefault="003203A2" w:rsidP="001A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7FECA0" w14:textId="77777777" w:rsidR="003203A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  <w:r w:rsidRPr="00B94D72">
              <w:rPr>
                <w:rFonts w:ascii="Times New Roman" w:hAnsi="Times New Roman" w:cs="Times New Roman"/>
              </w:rPr>
              <w:t>PROSTORNO</w:t>
            </w:r>
          </w:p>
          <w:p w14:paraId="37A57058" w14:textId="77777777" w:rsidR="003203A2" w:rsidRPr="00B94D72" w:rsidRDefault="003203A2" w:rsidP="001A17A5">
            <w:pPr>
              <w:jc w:val="center"/>
              <w:rPr>
                <w:rFonts w:ascii="Times New Roman" w:hAnsi="Times New Roman" w:cs="Times New Roman"/>
              </w:rPr>
            </w:pPr>
            <w:r w:rsidRPr="00B94D72">
              <w:rPr>
                <w:rFonts w:ascii="Times New Roman" w:hAnsi="Times New Roman" w:cs="Times New Roman"/>
              </w:rPr>
              <w:t>PLANIRANJE</w:t>
            </w:r>
          </w:p>
        </w:tc>
        <w:tc>
          <w:tcPr>
            <w:tcW w:w="6095" w:type="dxa"/>
          </w:tcPr>
          <w:p w14:paraId="60D3BEF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65262F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1AACDD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0A832A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2FAB562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5B15062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509B281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6B5EE814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2FA37A9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4436138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998FB2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2CE8462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65D86CCE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</w:tbl>
    <w:p w14:paraId="4F932260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34"/>
        <w:gridCol w:w="4502"/>
        <w:gridCol w:w="1985"/>
        <w:gridCol w:w="6095"/>
      </w:tblGrid>
      <w:tr w:rsidR="003203A2" w14:paraId="1FBF6E76" w14:textId="77777777" w:rsidTr="001A17A5">
        <w:tc>
          <w:tcPr>
            <w:tcW w:w="1872" w:type="dxa"/>
            <w:gridSpan w:val="2"/>
          </w:tcPr>
          <w:p w14:paraId="5A9A8B79" w14:textId="77777777" w:rsidR="003203A2" w:rsidRDefault="003203A2" w:rsidP="001A17A5">
            <w:pPr>
              <w:spacing w:line="254" w:lineRule="auto"/>
              <w:jc w:val="center"/>
            </w:pPr>
          </w:p>
          <w:p w14:paraId="75E58F8C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02C0F1F6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3F0F26D6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4351A9A0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2EE52D5A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lastRenderedPageBreak/>
              <w:t xml:space="preserve"> </w:t>
            </w:r>
          </w:p>
          <w:p w14:paraId="2909A173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718384C0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>1. TEMA PRAVILA OBLIKOVANJA</w:t>
            </w:r>
          </w:p>
          <w:p w14:paraId="5D88C0FE" w14:textId="77777777" w:rsidR="003203A2" w:rsidRDefault="003203A2" w:rsidP="001A17A5">
            <w:r w:rsidRPr="59B29440">
              <w:t xml:space="preserve"> </w:t>
            </w:r>
          </w:p>
        </w:tc>
        <w:tc>
          <w:tcPr>
            <w:tcW w:w="4502" w:type="dxa"/>
          </w:tcPr>
          <w:p w14:paraId="6260CB3B" w14:textId="77777777" w:rsidR="003203A2" w:rsidRDefault="003203A2" w:rsidP="001A17A5">
            <w:r>
              <w:lastRenderedPageBreak/>
              <w:t>-poznavati 10 pravila oblikovanja</w:t>
            </w:r>
          </w:p>
          <w:p w14:paraId="3661730C" w14:textId="77777777" w:rsidR="003203A2" w:rsidRDefault="003203A2" w:rsidP="001A17A5">
            <w:r>
              <w:t>-razlikovati aranžman u kojem su primijenjena pravila</w:t>
            </w:r>
          </w:p>
          <w:p w14:paraId="53875A51" w14:textId="77777777" w:rsidR="003203A2" w:rsidRDefault="003203A2" w:rsidP="001A17A5">
            <w:r>
              <w:t>-slaganje cvijeća u skupinama</w:t>
            </w:r>
          </w:p>
          <w:p w14:paraId="0AA0AFCB" w14:textId="77777777" w:rsidR="003203A2" w:rsidRDefault="003203A2" w:rsidP="001A17A5">
            <w:r>
              <w:t>-objasniti pojam skupine, primijeniti pri izradi buketa i aranžmana</w:t>
            </w:r>
          </w:p>
          <w:p w14:paraId="5184B478" w14:textId="77777777" w:rsidR="003203A2" w:rsidRDefault="003203A2" w:rsidP="001A17A5">
            <w:r>
              <w:lastRenderedPageBreak/>
              <w:t>-sklad proporcija</w:t>
            </w:r>
          </w:p>
          <w:p w14:paraId="6B0C427F" w14:textId="77777777" w:rsidR="003203A2" w:rsidRDefault="003203A2" w:rsidP="001A17A5">
            <w:r>
              <w:t>-primijeniti odnos proporcija 1;3 prilikom aranžiranja</w:t>
            </w:r>
          </w:p>
          <w:p w14:paraId="505FF959" w14:textId="77777777" w:rsidR="003203A2" w:rsidRDefault="003203A2" w:rsidP="001A17A5">
            <w:r>
              <w:t xml:space="preserve"> -primijeniti naučena pravila pri izradi aranžmana u školskom praktikumu, pri izradi aranžmana</w:t>
            </w:r>
          </w:p>
        </w:tc>
        <w:tc>
          <w:tcPr>
            <w:tcW w:w="1985" w:type="dxa"/>
          </w:tcPr>
          <w:p w14:paraId="0CEDA4E0" w14:textId="77777777" w:rsidR="003203A2" w:rsidRDefault="003203A2" w:rsidP="001A17A5">
            <w:pPr>
              <w:jc w:val="center"/>
            </w:pPr>
            <w:r>
              <w:lastRenderedPageBreak/>
              <w:t xml:space="preserve"> </w:t>
            </w:r>
          </w:p>
          <w:p w14:paraId="13DADB2D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4E1710DC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65EE94A5" w14:textId="77777777" w:rsidR="003203A2" w:rsidRDefault="003203A2" w:rsidP="001A17A5">
            <w:pPr>
              <w:jc w:val="center"/>
            </w:pPr>
            <w:r>
              <w:t>ARANŽIRANJE CVIJEĆA</w:t>
            </w:r>
          </w:p>
        </w:tc>
        <w:tc>
          <w:tcPr>
            <w:tcW w:w="6095" w:type="dxa"/>
          </w:tcPr>
          <w:p w14:paraId="0CC97E2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28F9231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8C4E8E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5289A5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1B52DE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Zdr B.5.1.B Odabire ponašanje sukladno</w:t>
            </w:r>
          </w:p>
          <w:p w14:paraId="4EAEE942" w14:textId="77777777" w:rsidR="003203A2" w:rsidRPr="00D14E2B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27376A03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3EAB12F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D9C257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A568525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. </w:t>
            </w:r>
            <w:r w:rsidRPr="00DF7BA8">
              <w:rPr>
                <w:rFonts w:cstheme="minorHAnsi"/>
              </w:rPr>
              <w:t>C.5.2.A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Identificira i povezuje različite rizike za zdravlje i najčešće</w:t>
            </w:r>
          </w:p>
          <w:p w14:paraId="443ED5C0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kronične zdravstvene smetnje te objašnjava postupke</w:t>
            </w:r>
          </w:p>
          <w:p w14:paraId="399B038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F7BA8">
              <w:rPr>
                <w:rFonts w:cstheme="minorHAnsi"/>
              </w:rPr>
              <w:t>samopomoći/pomoći</w:t>
            </w:r>
          </w:p>
          <w:p w14:paraId="0AE28D7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14:paraId="305AA02B" w14:textId="77777777" w:rsidR="003203A2" w:rsidRDefault="003203A2" w:rsidP="001A17A5"/>
        </w:tc>
      </w:tr>
      <w:tr w:rsidR="003203A2" w14:paraId="30305A53" w14:textId="77777777" w:rsidTr="001A17A5">
        <w:trPr>
          <w:trHeight w:val="70"/>
        </w:trPr>
        <w:tc>
          <w:tcPr>
            <w:tcW w:w="1872" w:type="dxa"/>
            <w:gridSpan w:val="2"/>
          </w:tcPr>
          <w:p w14:paraId="0DFD5A5F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lastRenderedPageBreak/>
              <w:t xml:space="preserve"> </w:t>
            </w:r>
          </w:p>
          <w:p w14:paraId="4B809626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1F0D0D05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52B92ACB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24AB8D82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64606CF2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62406D02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5CA2D18C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6D4DD04F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5D3D487B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1312722D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45B2D382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</w:p>
          <w:p w14:paraId="7868EDAD" w14:textId="77777777" w:rsidR="003203A2" w:rsidRDefault="003203A2" w:rsidP="001A17A5">
            <w:pPr>
              <w:spacing w:line="254" w:lineRule="auto"/>
              <w:jc w:val="center"/>
              <w:rPr>
                <w:b/>
                <w:bCs/>
              </w:rPr>
            </w:pPr>
            <w:r w:rsidRPr="59B29440">
              <w:rPr>
                <w:b/>
                <w:bCs/>
              </w:rPr>
              <w:t xml:space="preserve">2.TEMA  </w:t>
            </w:r>
          </w:p>
          <w:p w14:paraId="6C7302AD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>ARANŽIRANJ</w:t>
            </w:r>
            <w:r>
              <w:rPr>
                <w:b/>
                <w:bCs/>
              </w:rPr>
              <w:t xml:space="preserve">E </w:t>
            </w:r>
            <w:r w:rsidRPr="59B29440">
              <w:rPr>
                <w:b/>
                <w:bCs/>
              </w:rPr>
              <w:t>STOLA</w:t>
            </w:r>
          </w:p>
          <w:p w14:paraId="133A985E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49F408D1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32031C62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3C64A901" w14:textId="77777777" w:rsidR="003203A2" w:rsidRDefault="003203A2" w:rsidP="001A17A5">
            <w:pPr>
              <w:spacing w:line="254" w:lineRule="auto"/>
              <w:jc w:val="center"/>
            </w:pPr>
            <w:r w:rsidRPr="59B29440">
              <w:rPr>
                <w:b/>
                <w:bCs/>
              </w:rPr>
              <w:t xml:space="preserve"> </w:t>
            </w:r>
          </w:p>
          <w:p w14:paraId="7CB45730" w14:textId="77777777" w:rsidR="003203A2" w:rsidRDefault="003203A2" w:rsidP="001A17A5">
            <w:pPr>
              <w:spacing w:line="254" w:lineRule="auto"/>
            </w:pPr>
            <w:r w:rsidRPr="59B29440">
              <w:rPr>
                <w:b/>
                <w:bCs/>
              </w:rPr>
              <w:t xml:space="preserve"> </w:t>
            </w:r>
          </w:p>
          <w:p w14:paraId="2D81C5BF" w14:textId="77777777" w:rsidR="003203A2" w:rsidRDefault="003203A2" w:rsidP="001A17A5">
            <w:pPr>
              <w:spacing w:line="254" w:lineRule="auto"/>
            </w:pPr>
            <w:r w:rsidRPr="59B29440">
              <w:rPr>
                <w:b/>
                <w:bCs/>
              </w:rPr>
              <w:t xml:space="preserve"> </w:t>
            </w:r>
          </w:p>
          <w:p w14:paraId="668C0D39" w14:textId="77777777" w:rsidR="003203A2" w:rsidRDefault="003203A2" w:rsidP="001A17A5">
            <w:pPr>
              <w:spacing w:line="254" w:lineRule="auto"/>
            </w:pPr>
            <w:r w:rsidRPr="59B29440">
              <w:rPr>
                <w:b/>
                <w:bCs/>
              </w:rPr>
              <w:t xml:space="preserve"> </w:t>
            </w:r>
          </w:p>
          <w:p w14:paraId="25E41F92" w14:textId="77777777" w:rsidR="003203A2" w:rsidRDefault="003203A2" w:rsidP="001A17A5">
            <w:pPr>
              <w:spacing w:line="254" w:lineRule="auto"/>
            </w:pPr>
            <w:r w:rsidRPr="59B29440">
              <w:rPr>
                <w:b/>
                <w:bCs/>
              </w:rPr>
              <w:t xml:space="preserve"> </w:t>
            </w:r>
          </w:p>
          <w:p w14:paraId="3B9BF20A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  <w:r w:rsidRPr="59B29440">
              <w:rPr>
                <w:b/>
                <w:bCs/>
              </w:rPr>
              <w:t xml:space="preserve"> </w:t>
            </w:r>
          </w:p>
          <w:p w14:paraId="68A146D7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0E27A4D0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21EA78F6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3B2F2E17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1C07EF17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776C0AD0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06E7B604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023E7306" w14:textId="77777777" w:rsidR="003203A2" w:rsidRDefault="003203A2" w:rsidP="001A17A5">
            <w:pPr>
              <w:spacing w:line="254" w:lineRule="auto"/>
              <w:rPr>
                <w:b/>
                <w:bCs/>
              </w:rPr>
            </w:pPr>
          </w:p>
          <w:p w14:paraId="30CF702B" w14:textId="77777777" w:rsidR="003203A2" w:rsidRDefault="003203A2" w:rsidP="001A17A5">
            <w:r w:rsidRPr="59B29440">
              <w:rPr>
                <w:b/>
                <w:bCs/>
              </w:rPr>
              <w:t xml:space="preserve"> </w:t>
            </w:r>
          </w:p>
          <w:p w14:paraId="210EE3F0" w14:textId="77777777" w:rsidR="003203A2" w:rsidRDefault="003203A2" w:rsidP="001A17A5">
            <w:r>
              <w:t xml:space="preserve">          </w:t>
            </w:r>
          </w:p>
        </w:tc>
        <w:tc>
          <w:tcPr>
            <w:tcW w:w="4502" w:type="dxa"/>
          </w:tcPr>
          <w:p w14:paraId="534B2F26" w14:textId="77777777" w:rsidR="003203A2" w:rsidRDefault="003203A2" w:rsidP="001A17A5">
            <w:r>
              <w:t xml:space="preserve"> </w:t>
            </w:r>
          </w:p>
          <w:p w14:paraId="065CB128" w14:textId="77777777" w:rsidR="003203A2" w:rsidRDefault="003203A2" w:rsidP="001A17A5"/>
          <w:p w14:paraId="2D04F1AC" w14:textId="77777777" w:rsidR="003203A2" w:rsidRDefault="003203A2" w:rsidP="001A17A5"/>
          <w:p w14:paraId="31B8186B" w14:textId="77777777" w:rsidR="003203A2" w:rsidRDefault="003203A2" w:rsidP="001A17A5"/>
          <w:p w14:paraId="7E8D9EE7" w14:textId="77777777" w:rsidR="003203A2" w:rsidRDefault="003203A2" w:rsidP="001A17A5"/>
          <w:p w14:paraId="1A16028D" w14:textId="77777777" w:rsidR="003203A2" w:rsidRDefault="003203A2" w:rsidP="001A17A5"/>
          <w:p w14:paraId="596C8DCC" w14:textId="77777777" w:rsidR="003203A2" w:rsidRDefault="003203A2" w:rsidP="001A17A5"/>
          <w:p w14:paraId="3488BC41" w14:textId="77777777" w:rsidR="003203A2" w:rsidRDefault="003203A2" w:rsidP="001A17A5">
            <w:r>
              <w:t>-definirati pojam svečane dekoracije</w:t>
            </w:r>
          </w:p>
          <w:p w14:paraId="7CAAC7BA" w14:textId="77777777" w:rsidR="003203A2" w:rsidRDefault="003203A2" w:rsidP="001A17A5">
            <w:r>
              <w:t>-nabrojati prigode kad se stol svečano dekorira</w:t>
            </w:r>
          </w:p>
          <w:p w14:paraId="3EBD1AAA" w14:textId="77777777" w:rsidR="003203A2" w:rsidRDefault="003203A2" w:rsidP="001A17A5">
            <w:r>
              <w:t>-nabrojati elemente aranžiranja stola</w:t>
            </w:r>
          </w:p>
          <w:p w14:paraId="77B4BB67" w14:textId="77777777" w:rsidR="003203A2" w:rsidRDefault="003203A2" w:rsidP="001A17A5">
            <w:r>
              <w:t>-primijeniti pravila za aranžiranje stolnog aranžmana</w:t>
            </w:r>
          </w:p>
          <w:p w14:paraId="6B8661D7" w14:textId="77777777" w:rsidR="003203A2" w:rsidRDefault="003203A2" w:rsidP="001A17A5">
            <w:r>
              <w:t>-odrediti položaj aranžmana,svijećnjaka i vrpca</w:t>
            </w:r>
          </w:p>
          <w:p w14:paraId="1D646606" w14:textId="77777777" w:rsidR="003203A2" w:rsidRDefault="003203A2" w:rsidP="001A17A5"/>
          <w:p w14:paraId="2FAAC3D4" w14:textId="77777777" w:rsidR="003203A2" w:rsidRPr="00097B9E" w:rsidRDefault="003203A2" w:rsidP="001A17A5"/>
        </w:tc>
        <w:tc>
          <w:tcPr>
            <w:tcW w:w="1985" w:type="dxa"/>
          </w:tcPr>
          <w:p w14:paraId="45277914" w14:textId="77777777" w:rsidR="003203A2" w:rsidRDefault="003203A2" w:rsidP="001A17A5"/>
          <w:p w14:paraId="165CBEAC" w14:textId="77777777" w:rsidR="003203A2" w:rsidRDefault="003203A2" w:rsidP="001A17A5">
            <w:pPr>
              <w:jc w:val="center"/>
            </w:pPr>
          </w:p>
          <w:p w14:paraId="7F0B8E1E" w14:textId="77777777" w:rsidR="003203A2" w:rsidRDefault="003203A2" w:rsidP="001A17A5">
            <w:pPr>
              <w:jc w:val="center"/>
            </w:pPr>
          </w:p>
          <w:p w14:paraId="79581998" w14:textId="77777777" w:rsidR="003203A2" w:rsidRDefault="003203A2" w:rsidP="001A17A5">
            <w:pPr>
              <w:jc w:val="center"/>
            </w:pPr>
          </w:p>
          <w:p w14:paraId="43DAD06F" w14:textId="77777777" w:rsidR="003203A2" w:rsidRDefault="003203A2" w:rsidP="001A17A5">
            <w:pPr>
              <w:jc w:val="center"/>
            </w:pPr>
          </w:p>
          <w:p w14:paraId="3C7B01AC" w14:textId="77777777" w:rsidR="003203A2" w:rsidRDefault="003203A2" w:rsidP="001A17A5">
            <w:pPr>
              <w:jc w:val="center"/>
            </w:pPr>
          </w:p>
          <w:p w14:paraId="55FC0B09" w14:textId="77777777" w:rsidR="003203A2" w:rsidRDefault="003203A2" w:rsidP="001A17A5">
            <w:pPr>
              <w:jc w:val="center"/>
            </w:pPr>
          </w:p>
          <w:p w14:paraId="41403328" w14:textId="77777777" w:rsidR="003203A2" w:rsidRDefault="003203A2" w:rsidP="001A17A5">
            <w:pPr>
              <w:jc w:val="center"/>
            </w:pPr>
          </w:p>
          <w:p w14:paraId="56F76C08" w14:textId="77777777" w:rsidR="003203A2" w:rsidRDefault="003203A2" w:rsidP="001A17A5">
            <w:pPr>
              <w:jc w:val="center"/>
            </w:pPr>
          </w:p>
          <w:p w14:paraId="6CF85B53" w14:textId="77777777" w:rsidR="003203A2" w:rsidRDefault="003203A2" w:rsidP="001A17A5">
            <w:pPr>
              <w:jc w:val="center"/>
            </w:pPr>
          </w:p>
          <w:p w14:paraId="0ED478FD" w14:textId="77777777" w:rsidR="003203A2" w:rsidRDefault="003203A2" w:rsidP="001A17A5">
            <w:pPr>
              <w:jc w:val="center"/>
            </w:pPr>
          </w:p>
          <w:p w14:paraId="083242E0" w14:textId="77777777" w:rsidR="003203A2" w:rsidRDefault="003203A2" w:rsidP="001A17A5">
            <w:pPr>
              <w:jc w:val="center"/>
            </w:pPr>
          </w:p>
          <w:p w14:paraId="0B3C515D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240A02ED" w14:textId="77777777" w:rsidR="003203A2" w:rsidRDefault="003203A2" w:rsidP="001A17A5">
            <w:pPr>
              <w:jc w:val="center"/>
            </w:pPr>
            <w:r>
              <w:t>ARANŽIRANJE CVIJEĆA</w:t>
            </w:r>
          </w:p>
          <w:p w14:paraId="2F1F0308" w14:textId="77777777" w:rsidR="003203A2" w:rsidRPr="00097B9E" w:rsidRDefault="003203A2" w:rsidP="001A17A5"/>
          <w:p w14:paraId="53C427F1" w14:textId="77777777" w:rsidR="003203A2" w:rsidRPr="00097B9E" w:rsidRDefault="003203A2" w:rsidP="001A17A5"/>
          <w:p w14:paraId="273D20D1" w14:textId="77777777" w:rsidR="003203A2" w:rsidRPr="00097B9E" w:rsidRDefault="003203A2" w:rsidP="001A17A5"/>
          <w:p w14:paraId="6F20CAB7" w14:textId="77777777" w:rsidR="003203A2" w:rsidRPr="00097B9E" w:rsidRDefault="003203A2" w:rsidP="001A17A5"/>
          <w:p w14:paraId="580DB1AF" w14:textId="77777777" w:rsidR="003203A2" w:rsidRPr="00097B9E" w:rsidRDefault="003203A2" w:rsidP="001A17A5"/>
          <w:p w14:paraId="2066734C" w14:textId="77777777" w:rsidR="003203A2" w:rsidRPr="00097B9E" w:rsidRDefault="003203A2" w:rsidP="001A17A5"/>
          <w:p w14:paraId="1561F398" w14:textId="77777777" w:rsidR="003203A2" w:rsidRPr="00097B9E" w:rsidRDefault="003203A2" w:rsidP="001A17A5"/>
          <w:p w14:paraId="69CABE8C" w14:textId="77777777" w:rsidR="003203A2" w:rsidRPr="00097B9E" w:rsidRDefault="003203A2" w:rsidP="001A17A5"/>
          <w:p w14:paraId="21FCE0C5" w14:textId="77777777" w:rsidR="003203A2" w:rsidRPr="00097B9E" w:rsidRDefault="003203A2" w:rsidP="001A17A5"/>
          <w:p w14:paraId="7D47AC38" w14:textId="77777777" w:rsidR="003203A2" w:rsidRDefault="003203A2" w:rsidP="001A17A5"/>
          <w:p w14:paraId="41A6EB90" w14:textId="77777777" w:rsidR="003203A2" w:rsidRPr="00097B9E" w:rsidRDefault="003203A2" w:rsidP="001A17A5"/>
          <w:p w14:paraId="3BA7B9AC" w14:textId="77777777" w:rsidR="003203A2" w:rsidRDefault="003203A2" w:rsidP="001A17A5"/>
          <w:p w14:paraId="2C8AC477" w14:textId="77777777" w:rsidR="003203A2" w:rsidRDefault="003203A2" w:rsidP="001A17A5"/>
          <w:p w14:paraId="629FDFEC" w14:textId="77777777" w:rsidR="003203A2" w:rsidRDefault="003203A2" w:rsidP="001A17A5"/>
          <w:p w14:paraId="2A5E40A5" w14:textId="77777777" w:rsidR="003203A2" w:rsidRPr="00097B9E" w:rsidRDefault="003203A2" w:rsidP="001A17A5"/>
        </w:tc>
        <w:tc>
          <w:tcPr>
            <w:tcW w:w="6095" w:type="dxa"/>
          </w:tcPr>
          <w:p w14:paraId="7CE2C098" w14:textId="77777777" w:rsidR="003203A2" w:rsidRDefault="003203A2" w:rsidP="001A17A5">
            <w:r>
              <w:t xml:space="preserve"> </w:t>
            </w:r>
          </w:p>
          <w:p w14:paraId="2203927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E15990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1D9D2A5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16E227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692C5D42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60291C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0B9E7EB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5A70180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955E34A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0EFD4A3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61468D6" w14:textId="77777777" w:rsidR="003203A2" w:rsidRPr="00D14E2B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</w:t>
            </w:r>
          </w:p>
          <w:p w14:paraId="78069934" w14:textId="77777777" w:rsidR="003203A2" w:rsidRDefault="003203A2" w:rsidP="001A17A5"/>
        </w:tc>
      </w:tr>
      <w:tr w:rsidR="003203A2" w14:paraId="32B32097" w14:textId="77777777" w:rsidTr="001A17A5">
        <w:tc>
          <w:tcPr>
            <w:tcW w:w="1872" w:type="dxa"/>
            <w:gridSpan w:val="2"/>
          </w:tcPr>
          <w:p w14:paraId="4A05F480" w14:textId="77777777" w:rsidR="003203A2" w:rsidRDefault="003203A2" w:rsidP="001A17A5">
            <w:r>
              <w:t xml:space="preserve">     </w:t>
            </w:r>
          </w:p>
          <w:p w14:paraId="61819DE0" w14:textId="77777777" w:rsidR="003203A2" w:rsidRDefault="003203A2" w:rsidP="001A17A5"/>
          <w:p w14:paraId="4492903D" w14:textId="77777777" w:rsidR="003203A2" w:rsidRDefault="003203A2" w:rsidP="001A17A5"/>
          <w:p w14:paraId="45B44349" w14:textId="77777777" w:rsidR="003203A2" w:rsidRDefault="003203A2" w:rsidP="001A17A5"/>
          <w:p w14:paraId="2F861A2B" w14:textId="77777777" w:rsidR="003203A2" w:rsidRDefault="003203A2" w:rsidP="001A17A5"/>
          <w:p w14:paraId="46A6A482" w14:textId="77777777" w:rsidR="003203A2" w:rsidRDefault="003203A2" w:rsidP="001A17A5"/>
          <w:p w14:paraId="0201F49C" w14:textId="77777777" w:rsidR="003203A2" w:rsidRDefault="003203A2" w:rsidP="001A17A5"/>
          <w:p w14:paraId="2011AEEF" w14:textId="77777777" w:rsidR="003203A2" w:rsidRDefault="003203A2" w:rsidP="001A17A5"/>
          <w:p w14:paraId="6170CB62" w14:textId="77777777" w:rsidR="003203A2" w:rsidRDefault="003203A2" w:rsidP="001A17A5">
            <w:r>
              <w:t xml:space="preserve">     3.TEMA             </w:t>
            </w:r>
          </w:p>
          <w:p w14:paraId="3F376729" w14:textId="77777777" w:rsidR="003203A2" w:rsidRDefault="003203A2" w:rsidP="001A17A5">
            <w:r>
              <w:t xml:space="preserve">        GIRLANDE</w:t>
            </w:r>
          </w:p>
        </w:tc>
        <w:tc>
          <w:tcPr>
            <w:tcW w:w="4502" w:type="dxa"/>
          </w:tcPr>
          <w:p w14:paraId="4B7D73B3" w14:textId="77777777" w:rsidR="003203A2" w:rsidRDefault="003203A2" w:rsidP="001A17A5">
            <w:r>
              <w:t xml:space="preserve"> -objasniti pojam girlanda</w:t>
            </w:r>
          </w:p>
          <w:p w14:paraId="26CC71C5" w14:textId="77777777" w:rsidR="003203A2" w:rsidRDefault="003203A2" w:rsidP="001A17A5">
            <w:r>
              <w:t>-razlikovati pletenu, nizanu, nabodenu i vezanu girlandu</w:t>
            </w:r>
          </w:p>
          <w:p w14:paraId="0C3560F2" w14:textId="77777777" w:rsidR="003203A2" w:rsidRDefault="003203A2" w:rsidP="001A17A5">
            <w:r>
              <w:t xml:space="preserve"> </w:t>
            </w:r>
          </w:p>
          <w:p w14:paraId="76D4D73D" w14:textId="77777777" w:rsidR="003203A2" w:rsidRDefault="003203A2" w:rsidP="001A17A5">
            <w:r>
              <w:t>-opisati primjenu girlandi pri uređenju prostora</w:t>
            </w:r>
          </w:p>
          <w:p w14:paraId="5E522942" w14:textId="77777777" w:rsidR="003203A2" w:rsidRDefault="003203A2" w:rsidP="001A17A5"/>
          <w:p w14:paraId="1105AA9C" w14:textId="77777777" w:rsidR="003203A2" w:rsidRDefault="003203A2" w:rsidP="001A17A5">
            <w:r>
              <w:t xml:space="preserve"> </w:t>
            </w:r>
          </w:p>
          <w:p w14:paraId="216EF026" w14:textId="77777777" w:rsidR="003203A2" w:rsidRDefault="003203A2" w:rsidP="001A17A5">
            <w:r>
              <w:t>-pravilno odabrati vrstu girlande prema namjeni</w:t>
            </w:r>
          </w:p>
          <w:p w14:paraId="37FFB49A" w14:textId="77777777" w:rsidR="003203A2" w:rsidRDefault="003203A2" w:rsidP="001A17A5">
            <w:r>
              <w:t>-pravilno postaviti girlandu u praktikumu</w:t>
            </w:r>
          </w:p>
          <w:p w14:paraId="67C046C5" w14:textId="77777777" w:rsidR="003203A2" w:rsidRDefault="003203A2" w:rsidP="001A17A5"/>
        </w:tc>
        <w:tc>
          <w:tcPr>
            <w:tcW w:w="1985" w:type="dxa"/>
          </w:tcPr>
          <w:p w14:paraId="5667D0B4" w14:textId="77777777" w:rsidR="003203A2" w:rsidRDefault="003203A2" w:rsidP="001A17A5">
            <w:r>
              <w:t xml:space="preserve"> </w:t>
            </w:r>
          </w:p>
          <w:p w14:paraId="67BE5AC3" w14:textId="77777777" w:rsidR="003203A2" w:rsidRDefault="003203A2" w:rsidP="001A17A5">
            <w:r>
              <w:t xml:space="preserve"> </w:t>
            </w:r>
          </w:p>
          <w:p w14:paraId="0CACCEB9" w14:textId="77777777" w:rsidR="003203A2" w:rsidRDefault="003203A2" w:rsidP="001A17A5">
            <w:r>
              <w:t xml:space="preserve"> </w:t>
            </w:r>
          </w:p>
          <w:p w14:paraId="5C83478D" w14:textId="77777777" w:rsidR="003203A2" w:rsidRDefault="003203A2" w:rsidP="001A17A5"/>
          <w:p w14:paraId="335CDCD7" w14:textId="77777777" w:rsidR="003203A2" w:rsidRDefault="003203A2" w:rsidP="001A17A5"/>
          <w:p w14:paraId="0C90FE2C" w14:textId="77777777" w:rsidR="003203A2" w:rsidRDefault="003203A2" w:rsidP="001A17A5">
            <w:pPr>
              <w:jc w:val="center"/>
            </w:pPr>
            <w:r>
              <w:t>ARANŽIRANJE  CVIJEĆA</w:t>
            </w:r>
          </w:p>
          <w:p w14:paraId="31739E33" w14:textId="77777777" w:rsidR="003203A2" w:rsidRDefault="003203A2" w:rsidP="001A17A5">
            <w:pPr>
              <w:jc w:val="center"/>
            </w:pPr>
          </w:p>
          <w:p w14:paraId="3B88D78E" w14:textId="77777777" w:rsidR="003203A2" w:rsidRDefault="003203A2" w:rsidP="001A17A5"/>
          <w:p w14:paraId="0BC231F0" w14:textId="77777777" w:rsidR="003203A2" w:rsidRDefault="003203A2" w:rsidP="001A17A5"/>
        </w:tc>
        <w:tc>
          <w:tcPr>
            <w:tcW w:w="6095" w:type="dxa"/>
          </w:tcPr>
          <w:p w14:paraId="3402856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5FC38EC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6C48B55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C61B70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BB75B1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142E4924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EB89E0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B92617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9B292B5" w14:textId="77777777" w:rsidR="003203A2" w:rsidRDefault="003203A2" w:rsidP="001A17A5"/>
        </w:tc>
      </w:tr>
      <w:tr w:rsidR="003203A2" w14:paraId="672E7A51" w14:textId="77777777" w:rsidTr="001A17A5">
        <w:tc>
          <w:tcPr>
            <w:tcW w:w="1872" w:type="dxa"/>
            <w:gridSpan w:val="2"/>
          </w:tcPr>
          <w:p w14:paraId="1CF61DD8" w14:textId="77777777" w:rsidR="003203A2" w:rsidRDefault="003203A2" w:rsidP="001A17A5">
            <w:r w:rsidRPr="59B29440">
              <w:rPr>
                <w:b/>
                <w:bCs/>
              </w:rPr>
              <w:t xml:space="preserve"> </w:t>
            </w:r>
          </w:p>
          <w:p w14:paraId="28E3AAE8" w14:textId="77777777" w:rsidR="003203A2" w:rsidRDefault="003203A2" w:rsidP="001A17A5">
            <w:r w:rsidRPr="59B29440">
              <w:rPr>
                <w:b/>
                <w:bCs/>
              </w:rPr>
              <w:t xml:space="preserve"> </w:t>
            </w:r>
          </w:p>
          <w:p w14:paraId="41204C0A" w14:textId="77777777" w:rsidR="003203A2" w:rsidRDefault="003203A2" w:rsidP="001A17A5">
            <w:r w:rsidRPr="59B29440">
              <w:rPr>
                <w:b/>
                <w:bCs/>
              </w:rPr>
              <w:t xml:space="preserve"> </w:t>
            </w:r>
          </w:p>
          <w:p w14:paraId="0F11F999" w14:textId="77777777" w:rsidR="003203A2" w:rsidRDefault="003203A2" w:rsidP="001A17A5">
            <w:r w:rsidRPr="59B29440">
              <w:rPr>
                <w:b/>
                <w:bCs/>
              </w:rPr>
              <w:t xml:space="preserve"> </w:t>
            </w:r>
          </w:p>
          <w:p w14:paraId="3FA10D84" w14:textId="77777777" w:rsidR="003203A2" w:rsidRDefault="003203A2" w:rsidP="001A17A5">
            <w:pPr>
              <w:rPr>
                <w:b/>
                <w:bCs/>
              </w:rPr>
            </w:pPr>
            <w:r w:rsidRPr="59B29440">
              <w:rPr>
                <w:b/>
                <w:bCs/>
              </w:rPr>
              <w:t xml:space="preserve">     </w:t>
            </w:r>
          </w:p>
          <w:p w14:paraId="20905DDE" w14:textId="77777777" w:rsidR="003203A2" w:rsidRDefault="003203A2" w:rsidP="001A17A5">
            <w:pPr>
              <w:rPr>
                <w:b/>
                <w:bCs/>
              </w:rPr>
            </w:pPr>
          </w:p>
          <w:p w14:paraId="5D6DCA1D" w14:textId="77777777" w:rsidR="003203A2" w:rsidRDefault="003203A2" w:rsidP="001A17A5">
            <w:pPr>
              <w:rPr>
                <w:b/>
                <w:bCs/>
              </w:rPr>
            </w:pPr>
          </w:p>
          <w:p w14:paraId="57EFAAC7" w14:textId="77777777" w:rsidR="003203A2" w:rsidRDefault="003203A2" w:rsidP="001A17A5">
            <w:pPr>
              <w:rPr>
                <w:b/>
                <w:bCs/>
              </w:rPr>
            </w:pPr>
          </w:p>
          <w:p w14:paraId="207771E1" w14:textId="77777777" w:rsidR="003203A2" w:rsidRDefault="003203A2" w:rsidP="001A17A5">
            <w:pPr>
              <w:rPr>
                <w:b/>
                <w:bCs/>
              </w:rPr>
            </w:pPr>
          </w:p>
          <w:p w14:paraId="2158998F" w14:textId="77777777" w:rsidR="003203A2" w:rsidRDefault="003203A2" w:rsidP="001A17A5">
            <w:pPr>
              <w:rPr>
                <w:b/>
                <w:bCs/>
              </w:rPr>
            </w:pPr>
          </w:p>
          <w:p w14:paraId="5F07CE1A" w14:textId="77777777" w:rsidR="003203A2" w:rsidRDefault="003203A2" w:rsidP="001A17A5">
            <w:pPr>
              <w:rPr>
                <w:b/>
                <w:bCs/>
              </w:rPr>
            </w:pPr>
          </w:p>
          <w:p w14:paraId="497A9C67" w14:textId="77777777" w:rsidR="003203A2" w:rsidRDefault="003203A2" w:rsidP="001A17A5">
            <w:pPr>
              <w:rPr>
                <w:b/>
                <w:bCs/>
              </w:rPr>
            </w:pPr>
          </w:p>
          <w:p w14:paraId="7FCEF6E7" w14:textId="77777777" w:rsidR="003203A2" w:rsidRDefault="003203A2" w:rsidP="001A17A5">
            <w:pPr>
              <w:rPr>
                <w:b/>
                <w:bCs/>
              </w:rPr>
            </w:pPr>
          </w:p>
          <w:p w14:paraId="41E2F3CE" w14:textId="77777777" w:rsidR="003203A2" w:rsidRDefault="003203A2" w:rsidP="001A17A5">
            <w:pPr>
              <w:rPr>
                <w:b/>
                <w:bCs/>
              </w:rPr>
            </w:pPr>
            <w:r w:rsidRPr="59B29440">
              <w:rPr>
                <w:b/>
                <w:bCs/>
              </w:rPr>
              <w:t xml:space="preserve">   4.TEMA</w:t>
            </w:r>
          </w:p>
          <w:p w14:paraId="3AAFF14A" w14:textId="77777777" w:rsidR="003203A2" w:rsidRDefault="003203A2" w:rsidP="001A17A5"/>
          <w:p w14:paraId="0AC87A5B" w14:textId="77777777" w:rsidR="003203A2" w:rsidRDefault="003203A2" w:rsidP="001A17A5">
            <w:r w:rsidRPr="59B29440">
              <w:rPr>
                <w:b/>
                <w:bCs/>
              </w:rPr>
              <w:t xml:space="preserve">       RAZNI ARANŽMANI</w:t>
            </w:r>
          </w:p>
        </w:tc>
        <w:tc>
          <w:tcPr>
            <w:tcW w:w="4502" w:type="dxa"/>
          </w:tcPr>
          <w:p w14:paraId="480A99B3" w14:textId="77777777" w:rsidR="003203A2" w:rsidRDefault="003203A2" w:rsidP="001A17A5">
            <w:r>
              <w:t xml:space="preserve"> </w:t>
            </w:r>
          </w:p>
          <w:p w14:paraId="59B73B0C" w14:textId="77777777" w:rsidR="003203A2" w:rsidRDefault="003203A2" w:rsidP="001A17A5"/>
          <w:p w14:paraId="65611F16" w14:textId="77777777" w:rsidR="003203A2" w:rsidRDefault="003203A2" w:rsidP="001A17A5"/>
          <w:p w14:paraId="59F28620" w14:textId="77777777" w:rsidR="003203A2" w:rsidRDefault="003203A2" w:rsidP="001A17A5"/>
          <w:p w14:paraId="4810727C" w14:textId="77777777" w:rsidR="003203A2" w:rsidRDefault="003203A2" w:rsidP="001A17A5"/>
          <w:p w14:paraId="3A04D85D" w14:textId="77777777" w:rsidR="003203A2" w:rsidRDefault="003203A2" w:rsidP="001A17A5">
            <w:r>
              <w:t>-aranžiranje podne vaze</w:t>
            </w:r>
          </w:p>
          <w:p w14:paraId="66ED2F0A" w14:textId="77777777" w:rsidR="003203A2" w:rsidRDefault="003203A2" w:rsidP="001A17A5">
            <w:r>
              <w:t>-primjeniti podne vaze, odabir vrsta cvijeća i zelenila</w:t>
            </w:r>
          </w:p>
          <w:p w14:paraId="343288DF" w14:textId="77777777" w:rsidR="003203A2" w:rsidRDefault="003203A2" w:rsidP="001A17A5">
            <w:r>
              <w:t xml:space="preserve">-vjenčić </w:t>
            </w:r>
          </w:p>
          <w:p w14:paraId="11B99E9E" w14:textId="77777777" w:rsidR="003203A2" w:rsidRDefault="003203A2" w:rsidP="001A17A5">
            <w:r>
              <w:t>Izrada i primjena</w:t>
            </w:r>
          </w:p>
          <w:p w14:paraId="1906D171" w14:textId="77777777" w:rsidR="003203A2" w:rsidRDefault="003203A2" w:rsidP="001A17A5">
            <w:r>
              <w:t>-vjenčić za vrata</w:t>
            </w:r>
          </w:p>
          <w:p w14:paraId="359D9ED0" w14:textId="77777777" w:rsidR="003203A2" w:rsidRDefault="003203A2" w:rsidP="001A17A5">
            <w:r>
              <w:t>Prigode u kojima se vjenčić vješa na vrata</w:t>
            </w:r>
          </w:p>
          <w:p w14:paraId="7AE26554" w14:textId="77777777" w:rsidR="003203A2" w:rsidRDefault="003203A2" w:rsidP="001A17A5">
            <w:r>
              <w:t>-adventski vjenčić</w:t>
            </w:r>
          </w:p>
          <w:p w14:paraId="5A564A90" w14:textId="77777777" w:rsidR="003203A2" w:rsidRDefault="003203A2" w:rsidP="001A17A5">
            <w:r>
              <w:t>Razlikovati tradicionalni i moderni</w:t>
            </w:r>
          </w:p>
          <w:p w14:paraId="3B776AAD" w14:textId="77777777" w:rsidR="003203A2" w:rsidRDefault="003203A2" w:rsidP="001A17A5">
            <w:r>
              <w:t>-cvjetna kugla, vrste i namjena</w:t>
            </w:r>
          </w:p>
          <w:p w14:paraId="6F444C0E" w14:textId="77777777" w:rsidR="003203A2" w:rsidRDefault="003203A2" w:rsidP="001A17A5">
            <w:r>
              <w:t xml:space="preserve">  Poznavati način izrade</w:t>
            </w:r>
          </w:p>
          <w:p w14:paraId="2A26B3CB" w14:textId="77777777" w:rsidR="003203A2" w:rsidRDefault="003203A2" w:rsidP="001A17A5">
            <w:r>
              <w:t xml:space="preserve"> -razvijanje vještina pri izradi navedenih vrsta  aranžmana u školskom praktikumu</w:t>
            </w:r>
          </w:p>
        </w:tc>
        <w:tc>
          <w:tcPr>
            <w:tcW w:w="1985" w:type="dxa"/>
          </w:tcPr>
          <w:p w14:paraId="29CC2C38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18C92009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76DEBBE1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59DA92EF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143BFC1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0F201C4B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5DEA202B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79E0F0ED" w14:textId="77777777" w:rsidR="003203A2" w:rsidRDefault="003203A2" w:rsidP="001A17A5">
            <w:pPr>
              <w:jc w:val="center"/>
            </w:pPr>
          </w:p>
          <w:p w14:paraId="4587B619" w14:textId="77777777" w:rsidR="003203A2" w:rsidRDefault="003203A2" w:rsidP="001A17A5">
            <w:pPr>
              <w:jc w:val="center"/>
            </w:pPr>
          </w:p>
          <w:p w14:paraId="0261BC9F" w14:textId="77777777" w:rsidR="003203A2" w:rsidRDefault="003203A2" w:rsidP="001A17A5">
            <w:pPr>
              <w:jc w:val="center"/>
            </w:pPr>
          </w:p>
          <w:p w14:paraId="7A8DC393" w14:textId="77777777" w:rsidR="003203A2" w:rsidRDefault="003203A2" w:rsidP="001A17A5">
            <w:pPr>
              <w:jc w:val="center"/>
            </w:pPr>
          </w:p>
          <w:p w14:paraId="2B94D7DD" w14:textId="77777777" w:rsidR="003203A2" w:rsidRDefault="003203A2" w:rsidP="001A17A5">
            <w:pPr>
              <w:jc w:val="center"/>
            </w:pPr>
          </w:p>
          <w:p w14:paraId="082A14A0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516601B6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515C76D0" w14:textId="77777777" w:rsidR="003203A2" w:rsidRDefault="003203A2" w:rsidP="001A17A5">
            <w:pPr>
              <w:jc w:val="center"/>
            </w:pPr>
            <w:r>
              <w:t>ARANŽIRANJE  CVIJEĆA</w:t>
            </w:r>
          </w:p>
        </w:tc>
        <w:tc>
          <w:tcPr>
            <w:tcW w:w="6095" w:type="dxa"/>
          </w:tcPr>
          <w:p w14:paraId="6346DF47" w14:textId="77777777" w:rsidR="003203A2" w:rsidRDefault="003203A2" w:rsidP="001A17A5">
            <w:r w:rsidRPr="59B29440">
              <w:rPr>
                <w:color w:val="231F20"/>
              </w:rPr>
              <w:t xml:space="preserve"> </w:t>
            </w:r>
          </w:p>
          <w:p w14:paraId="30F09F3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1A1863C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4B7E97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E84217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E05BF8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3D90A4C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10F773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795E110F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8C16BC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F4F95F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4B39102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</w:pPr>
          </w:p>
        </w:tc>
      </w:tr>
      <w:tr w:rsidR="003203A2" w14:paraId="4FDC0F85" w14:textId="77777777" w:rsidTr="001A17A5">
        <w:tc>
          <w:tcPr>
            <w:tcW w:w="1872" w:type="dxa"/>
            <w:gridSpan w:val="2"/>
          </w:tcPr>
          <w:p w14:paraId="7D176BCF" w14:textId="77777777" w:rsidR="003203A2" w:rsidRDefault="003203A2" w:rsidP="001A17A5">
            <w:pPr>
              <w:rPr>
                <w:b/>
                <w:bCs/>
              </w:rPr>
            </w:pPr>
          </w:p>
          <w:p w14:paraId="068FE41B" w14:textId="77777777" w:rsidR="003203A2" w:rsidRDefault="003203A2" w:rsidP="001A17A5">
            <w:pPr>
              <w:rPr>
                <w:b/>
                <w:bCs/>
              </w:rPr>
            </w:pPr>
          </w:p>
          <w:p w14:paraId="592E95AE" w14:textId="77777777" w:rsidR="003203A2" w:rsidRDefault="003203A2" w:rsidP="001A17A5">
            <w:pPr>
              <w:rPr>
                <w:b/>
                <w:bCs/>
              </w:rPr>
            </w:pPr>
          </w:p>
          <w:p w14:paraId="6B31250D" w14:textId="77777777" w:rsidR="003203A2" w:rsidRDefault="003203A2" w:rsidP="001A17A5">
            <w:pPr>
              <w:rPr>
                <w:b/>
                <w:bCs/>
              </w:rPr>
            </w:pPr>
          </w:p>
          <w:p w14:paraId="576752B1" w14:textId="77777777" w:rsidR="003203A2" w:rsidRPr="59B29440" w:rsidRDefault="003203A2" w:rsidP="001A17A5">
            <w:pPr>
              <w:rPr>
                <w:b/>
                <w:bCs/>
              </w:rPr>
            </w:pPr>
          </w:p>
        </w:tc>
        <w:tc>
          <w:tcPr>
            <w:tcW w:w="4502" w:type="dxa"/>
          </w:tcPr>
          <w:p w14:paraId="31DC2A97" w14:textId="77777777" w:rsidR="003203A2" w:rsidRDefault="003203A2" w:rsidP="001A17A5"/>
        </w:tc>
        <w:tc>
          <w:tcPr>
            <w:tcW w:w="1985" w:type="dxa"/>
          </w:tcPr>
          <w:p w14:paraId="665AB7F9" w14:textId="77777777" w:rsidR="003203A2" w:rsidRDefault="003203A2" w:rsidP="001A17A5">
            <w:pPr>
              <w:jc w:val="center"/>
            </w:pPr>
          </w:p>
        </w:tc>
        <w:tc>
          <w:tcPr>
            <w:tcW w:w="6095" w:type="dxa"/>
          </w:tcPr>
          <w:p w14:paraId="4150B27C" w14:textId="77777777" w:rsidR="003203A2" w:rsidRPr="59B29440" w:rsidRDefault="003203A2" w:rsidP="001A17A5">
            <w:pPr>
              <w:rPr>
                <w:color w:val="231F20"/>
              </w:rPr>
            </w:pPr>
          </w:p>
        </w:tc>
      </w:tr>
      <w:tr w:rsidR="003203A2" w:rsidRPr="00970B5E" w14:paraId="4E930343" w14:textId="77777777" w:rsidTr="001A17A5">
        <w:trPr>
          <w:trHeight w:val="291"/>
        </w:trPr>
        <w:tc>
          <w:tcPr>
            <w:tcW w:w="1838" w:type="dxa"/>
          </w:tcPr>
          <w:p w14:paraId="484C3E4D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FFEF9C6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3C0E6B0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A5ECBE5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1C107DB" w14:textId="77777777" w:rsidR="003203A2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557132F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887B582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94B285A" w14:textId="77777777" w:rsidR="003203A2" w:rsidRPr="008E0B6F" w:rsidRDefault="003203A2" w:rsidP="001A17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OBRADA TLA</w:t>
            </w:r>
          </w:p>
          <w:p w14:paraId="2357BC5E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77E23A69" w14:textId="77777777" w:rsidR="003203A2" w:rsidRDefault="003203A2" w:rsidP="001A17A5">
            <w:pPr>
              <w:rPr>
                <w:rFonts w:cstheme="minorHAnsi"/>
              </w:rPr>
            </w:pPr>
          </w:p>
          <w:p w14:paraId="3CE7CD4C" w14:textId="77777777" w:rsidR="003203A2" w:rsidRDefault="003203A2" w:rsidP="001A17A5">
            <w:pPr>
              <w:rPr>
                <w:rFonts w:cstheme="minorHAnsi"/>
              </w:rPr>
            </w:pPr>
            <w:r w:rsidRPr="000666F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ripremiti uzgojne površine za uzgoj ukrasnog bilja</w:t>
            </w:r>
          </w:p>
          <w:p w14:paraId="23BBBFE4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međuredno obrađivati i održavati uzgojne gredice dendrološkog materij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B2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F5ED26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3BA1D7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60967F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ČNA NASTAVA </w:t>
            </w:r>
          </w:p>
        </w:tc>
        <w:tc>
          <w:tcPr>
            <w:tcW w:w="6095" w:type="dxa"/>
          </w:tcPr>
          <w:p w14:paraId="11E5A99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2A72D2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27B958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A23E82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E8F16E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526DC4B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581FF6B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D49D08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73D2C940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787F8B24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. </w:t>
            </w:r>
            <w:r w:rsidRPr="00DF7BA8">
              <w:rPr>
                <w:rFonts w:cstheme="minorHAnsi"/>
              </w:rPr>
              <w:t>C.5.2.A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Identificira i povezuje različite rizike za zdravlje i najčešće</w:t>
            </w:r>
          </w:p>
          <w:p w14:paraId="5009DDB0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kronične zdravstvene smetnje te objašnjava postupke</w:t>
            </w:r>
          </w:p>
          <w:p w14:paraId="258A7B49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samopomoći/pomoći.</w:t>
            </w:r>
          </w:p>
          <w:p w14:paraId="4CA86AE6" w14:textId="77777777" w:rsidR="003203A2" w:rsidRPr="00DF7BA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. </w:t>
            </w:r>
            <w:r w:rsidRPr="00DF7BA8">
              <w:rPr>
                <w:rFonts w:cstheme="minorHAnsi"/>
              </w:rPr>
              <w:t>C.5.2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Navodi kada i gdje potražiti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liječničku pomoć pri najčešćim</w:t>
            </w:r>
          </w:p>
          <w:p w14:paraId="7419C90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DF7BA8">
              <w:rPr>
                <w:rFonts w:cstheme="minorHAnsi"/>
              </w:rPr>
              <w:t>zdravstvenim smetnjama i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oblemima.</w:t>
            </w:r>
          </w:p>
          <w:p w14:paraId="1C42ED36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zdr </w:t>
            </w:r>
            <w:r w:rsidRPr="00DF7BA8">
              <w:rPr>
                <w:rFonts w:cstheme="minorHAnsi"/>
              </w:rPr>
              <w:t>C.5.3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pisuje najčešće profesionalne rizike za zdravlje.</w:t>
            </w:r>
          </w:p>
        </w:tc>
      </w:tr>
      <w:tr w:rsidR="003203A2" w:rsidRPr="008E0B6F" w14:paraId="309AB6AB" w14:textId="77777777" w:rsidTr="001A17A5">
        <w:trPr>
          <w:trHeight w:val="291"/>
        </w:trPr>
        <w:tc>
          <w:tcPr>
            <w:tcW w:w="1838" w:type="dxa"/>
          </w:tcPr>
          <w:p w14:paraId="78F10896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lastRenderedPageBreak/>
              <w:t>2. TEMA:</w:t>
            </w:r>
          </w:p>
          <w:p w14:paraId="51E36E3C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AZMNOŽAVANJE I UZGOJ BILJA</w:t>
            </w:r>
          </w:p>
          <w:p w14:paraId="1D08C47F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46707A9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2F9DE232" w14:textId="77777777" w:rsidR="003203A2" w:rsidRDefault="003203A2" w:rsidP="001A17A5">
            <w:pPr>
              <w:rPr>
                <w:rFonts w:cstheme="minorHAnsi"/>
              </w:rPr>
            </w:pPr>
          </w:p>
          <w:p w14:paraId="56FB5F1F" w14:textId="77777777" w:rsidR="003203A2" w:rsidRDefault="003203A2" w:rsidP="001A17A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-Provesti tehnologiju uzgoja dendroloških vrsta</w:t>
            </w:r>
          </w:p>
          <w:p w14:paraId="047D02A1" w14:textId="77777777" w:rsidR="003203A2" w:rsidRDefault="003203A2" w:rsidP="001A17A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-Razlikovati sjeme dendroloških vrsta, provesti stratifikaciju sjemena</w:t>
            </w:r>
          </w:p>
          <w:p w14:paraId="4ADA9036" w14:textId="77777777" w:rsidR="003203A2" w:rsidRDefault="003203A2" w:rsidP="001A17A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-Izraditi drvenaste reznice</w:t>
            </w:r>
          </w:p>
          <w:p w14:paraId="3DDB4A86" w14:textId="77777777" w:rsidR="003203A2" w:rsidRDefault="003203A2" w:rsidP="001A17A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-Provesti postupak školovanja dendroloških vrsta</w:t>
            </w:r>
          </w:p>
          <w:p w14:paraId="20C6C788" w14:textId="77777777" w:rsidR="003203A2" w:rsidRPr="00E606A7" w:rsidRDefault="003203A2" w:rsidP="001A17A5">
            <w:pPr>
              <w:pStyle w:val="ListParagraph"/>
              <w:rPr>
                <w:rFonts w:cstheme="minorHAnsi"/>
              </w:rPr>
            </w:pPr>
          </w:p>
          <w:p w14:paraId="04E15F83" w14:textId="77777777" w:rsidR="003203A2" w:rsidRDefault="003203A2" w:rsidP="001A17A5">
            <w:pPr>
              <w:rPr>
                <w:rFonts w:cstheme="minorHAnsi"/>
              </w:rPr>
            </w:pPr>
          </w:p>
          <w:p w14:paraId="5519D36B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DD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0451A0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6034F5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80862B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    NASTAVA</w:t>
            </w:r>
          </w:p>
        </w:tc>
        <w:tc>
          <w:tcPr>
            <w:tcW w:w="6095" w:type="dxa"/>
          </w:tcPr>
          <w:p w14:paraId="44BF448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8B5685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270449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80357C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34C273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A10A31">
              <w:rPr>
                <w:rFonts w:cstheme="minorHAnsi"/>
              </w:rPr>
              <w:t>osr C.5.1.</w:t>
            </w:r>
            <w:r>
              <w:rPr>
                <w:rFonts w:cstheme="minorHAnsi"/>
              </w:rPr>
              <w:t xml:space="preserve"> </w:t>
            </w:r>
            <w:r w:rsidRPr="00A10A31">
              <w:rPr>
                <w:rFonts w:cstheme="minorHAnsi"/>
              </w:rPr>
              <w:t>Sigurno se ponaša u društvu i suočava s ugrožavajućim situacijama koristeći se prilagođenim strategijama samozaštite.</w:t>
            </w:r>
          </w:p>
          <w:p w14:paraId="1B8A523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</w:p>
          <w:p w14:paraId="2480AF8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7DB54B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344ED06B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4E9E792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6C2933C7" w14:textId="77777777" w:rsidTr="001A17A5">
        <w:trPr>
          <w:trHeight w:val="291"/>
        </w:trPr>
        <w:tc>
          <w:tcPr>
            <w:tcW w:w="1838" w:type="dxa"/>
          </w:tcPr>
          <w:p w14:paraId="3A5E8E5F" w14:textId="77777777" w:rsidR="003203A2" w:rsidRPr="00231522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  <w:r w:rsidRPr="00231522">
              <w:rPr>
                <w:rFonts w:cstheme="minorHAnsi"/>
                <w:b/>
                <w:bCs/>
              </w:rPr>
              <w:t>3.TEMA:</w:t>
            </w:r>
          </w:p>
          <w:p w14:paraId="58889A9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ZGRADNJA I UZDRŽAVANJE NASADA</w:t>
            </w:r>
          </w:p>
        </w:tc>
        <w:tc>
          <w:tcPr>
            <w:tcW w:w="4536" w:type="dxa"/>
            <w:gridSpan w:val="2"/>
          </w:tcPr>
          <w:p w14:paraId="0B9F8905" w14:textId="77777777" w:rsidR="003203A2" w:rsidRDefault="003203A2" w:rsidP="001A17A5">
            <w:pPr>
              <w:rPr>
                <w:rFonts w:cstheme="minorHAnsi"/>
              </w:rPr>
            </w:pPr>
          </w:p>
          <w:p w14:paraId="02584974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samostalno izvoditi pripremne i završne radove pri osnivanju nasada</w:t>
            </w:r>
          </w:p>
          <w:p w14:paraId="1006A94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pripremiti tlo za izvedbu vrtno-tehničkih elemenat</w:t>
            </w:r>
          </w:p>
          <w:p w14:paraId="6A99D7B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prenijeti nacrtano u mjerilu na teren označavanjem</w:t>
            </w:r>
          </w:p>
          <w:p w14:paraId="2AF5C281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izvesti jednostavne gradbene elemente u vrtnom prost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0B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243FC7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538893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4F3E63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BD43F93" w14:textId="77777777" w:rsidR="003203A2" w:rsidRDefault="003203A2" w:rsidP="001A17A5">
            <w:pPr>
              <w:rPr>
                <w:rFonts w:cstheme="minorHAnsi"/>
              </w:rPr>
            </w:pPr>
          </w:p>
          <w:p w14:paraId="3897B19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6095" w:type="dxa"/>
          </w:tcPr>
          <w:p w14:paraId="2E84906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EA468C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4547E5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687EFC6F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AA716D9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7246B9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B400A6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22DC9C2A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045FC350" w14:textId="77777777" w:rsidR="003203A2" w:rsidRPr="00AB53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  <w:r>
              <w:rPr>
                <w:rFonts w:cstheme="minorHAnsi"/>
              </w:rPr>
              <w:t xml:space="preserve"> </w:t>
            </w:r>
          </w:p>
          <w:p w14:paraId="68D4958C" w14:textId="77777777" w:rsidR="003203A2" w:rsidRPr="00B72D9D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zdr.</w:t>
            </w:r>
            <w:r w:rsidRPr="00B72D9D">
              <w:rPr>
                <w:rFonts w:cstheme="minorHAnsi"/>
              </w:rPr>
              <w:t>C.5.1.B</w:t>
            </w:r>
            <w:r>
              <w:rPr>
                <w:rFonts w:cstheme="minorHAnsi"/>
              </w:rPr>
              <w:t xml:space="preserve"> </w:t>
            </w:r>
            <w:r w:rsidRPr="00B72D9D">
              <w:rPr>
                <w:rFonts w:cstheme="minorHAnsi"/>
              </w:rPr>
              <w:t>Analizira opasnosti iz okoline, prepoznaje rizične situacije i izbjegava ih.</w:t>
            </w:r>
          </w:p>
          <w:p w14:paraId="3E7A129F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149A219" w14:textId="77777777" w:rsidTr="001A17A5">
        <w:trPr>
          <w:trHeight w:val="291"/>
        </w:trPr>
        <w:tc>
          <w:tcPr>
            <w:tcW w:w="1838" w:type="dxa"/>
          </w:tcPr>
          <w:p w14:paraId="03B44737" w14:textId="77777777" w:rsidR="003203A2" w:rsidRPr="00E014AB" w:rsidRDefault="003203A2" w:rsidP="001A17A5">
            <w:pPr>
              <w:jc w:val="center"/>
              <w:rPr>
                <w:rFonts w:cstheme="minorHAnsi"/>
                <w:b/>
                <w:bCs/>
              </w:rPr>
            </w:pPr>
            <w:r w:rsidRPr="00E014AB">
              <w:rPr>
                <w:rFonts w:cstheme="minorHAnsi"/>
                <w:b/>
                <w:bCs/>
              </w:rPr>
              <w:t>4. TEMA:</w:t>
            </w:r>
          </w:p>
          <w:p w14:paraId="361CCE7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ZRADA VRTLARSKIH SUPSTRATA</w:t>
            </w:r>
          </w:p>
        </w:tc>
        <w:tc>
          <w:tcPr>
            <w:tcW w:w="4536" w:type="dxa"/>
            <w:gridSpan w:val="2"/>
          </w:tcPr>
          <w:p w14:paraId="0A288724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4FD52B7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odabrati supstrat za odgovarajuću namjenu</w:t>
            </w:r>
          </w:p>
          <w:p w14:paraId="3FF2828D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  <w:p w14:paraId="558725C6" w14:textId="77777777" w:rsidR="003203A2" w:rsidRPr="007E1D74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2D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5FDA4B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EA5DB8B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6095" w:type="dxa"/>
          </w:tcPr>
          <w:p w14:paraId="3BE4717C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3. Razvija svoje potencijale.</w:t>
            </w:r>
          </w:p>
          <w:p w14:paraId="45E283FA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4. Upravlja svojim obrazovnim i profesionalnim putem.</w:t>
            </w:r>
          </w:p>
          <w:p w14:paraId="1DEDF72C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2. Suradnički uči i radi u timu.</w:t>
            </w:r>
          </w:p>
          <w:p w14:paraId="4D30154C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3. Preuzima odgovornost za svoje ponašanje.</w:t>
            </w:r>
          </w:p>
          <w:p w14:paraId="48ADD4EF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4FCEA3DF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571940D" w14:textId="77777777" w:rsidR="003203A2" w:rsidRPr="008E0B6F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zdr.B.5.1.B Odabire ponašanje sukladno pravilima i normama zajednice.</w:t>
            </w:r>
          </w:p>
        </w:tc>
      </w:tr>
    </w:tbl>
    <w:p w14:paraId="70DC57B8" w14:textId="77777777" w:rsidR="003203A2" w:rsidRDefault="003203A2" w:rsidP="003203A2">
      <w:pPr>
        <w:tabs>
          <w:tab w:val="left" w:pos="6209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985"/>
        <w:gridCol w:w="6095"/>
      </w:tblGrid>
      <w:tr w:rsidR="003203A2" w:rsidRPr="00A61109" w14:paraId="49922079" w14:textId="77777777" w:rsidTr="001A17A5">
        <w:tc>
          <w:tcPr>
            <w:tcW w:w="1838" w:type="dxa"/>
            <w:vAlign w:val="center"/>
          </w:tcPr>
          <w:p w14:paraId="501E285A" w14:textId="77777777" w:rsidR="003203A2" w:rsidRPr="00A61109" w:rsidRDefault="003203A2" w:rsidP="001A17A5">
            <w:pPr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61109">
              <w:rPr>
                <w:rFonts w:ascii="Verdana" w:hAnsi="Verdana"/>
                <w:b/>
                <w:bCs/>
                <w:sz w:val="20"/>
                <w:szCs w:val="20"/>
              </w:rPr>
              <w:t>1. TEMA:</w:t>
            </w:r>
          </w:p>
          <w:p w14:paraId="2FFEDDF0" w14:textId="77777777" w:rsidR="003203A2" w:rsidRPr="00A61109" w:rsidRDefault="003203A2" w:rsidP="001A17A5">
            <w:pPr>
              <w:contextualSpacing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61109">
              <w:rPr>
                <w:rFonts w:ascii="Verdana" w:hAnsi="Verdana"/>
                <w:b/>
                <w:bCs/>
                <w:i/>
                <w:sz w:val="20"/>
                <w:szCs w:val="20"/>
              </w:rPr>
              <w:t>ANGYOSPERMAE</w:t>
            </w:r>
          </w:p>
        </w:tc>
        <w:tc>
          <w:tcPr>
            <w:tcW w:w="4536" w:type="dxa"/>
          </w:tcPr>
          <w:p w14:paraId="5F950079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nabrojati „stablašice“ za drvorede/ prometnice</w:t>
            </w:r>
          </w:p>
          <w:p w14:paraId="72401C50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razlikovati povijuše prema načinu prijanjanja/ listovima/ cvatnji</w:t>
            </w:r>
          </w:p>
          <w:p w14:paraId="208B1AA8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razlikovati vazdazelene vrste ukrasnih plodova</w:t>
            </w:r>
          </w:p>
          <w:p w14:paraId="138A6099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izdvojiti sekcije ruža za urbani krajobraz</w:t>
            </w:r>
          </w:p>
          <w:p w14:paraId="3EA87E96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usporediti rodove vrijesovka/ izdvojiti pokrivače tla</w:t>
            </w:r>
          </w:p>
          <w:p w14:paraId="610D1263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navesti grmove za slobodnorastuću/ geometrijsku/ cvatuću živicu</w:t>
            </w:r>
          </w:p>
          <w:p w14:paraId="4D874E42" w14:textId="77777777" w:rsidR="003203A2" w:rsidRPr="00A61109" w:rsidRDefault="003203A2" w:rsidP="003203A2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 xml:space="preserve">nabrojati tradicijske/ eko vrste/ povezati s ruralnim turizmom </w:t>
            </w:r>
          </w:p>
          <w:p w14:paraId="5AD22233" w14:textId="77777777" w:rsidR="003203A2" w:rsidRPr="00A61109" w:rsidRDefault="003203A2" w:rsidP="001A17A5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76F1C4" w14:textId="77777777" w:rsidR="003203A2" w:rsidRPr="00C50C20" w:rsidRDefault="003203A2" w:rsidP="001A17A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50C20">
              <w:rPr>
                <w:rFonts w:ascii="Verdana" w:hAnsi="Verdana"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6095" w:type="dxa"/>
          </w:tcPr>
          <w:p w14:paraId="5025D3FA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14:paraId="56420D9D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osr A.5.4. Upravlja svojim obrazovnim i profesionalnim putem.</w:t>
            </w:r>
          </w:p>
          <w:p w14:paraId="3F111A2D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osr B.5.2. Suradnički uči i radi u timu.</w:t>
            </w:r>
          </w:p>
          <w:p w14:paraId="0E25F788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osr B.5.3. Preuzima odgovornost za svoje ponašanje.</w:t>
            </w:r>
          </w:p>
          <w:p w14:paraId="6195E54F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A.4.2. Objašnjava važnost uspostavljanja prirodne ravnoteže.</w:t>
            </w:r>
          </w:p>
          <w:p w14:paraId="4E8AFDC9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</w:p>
          <w:p w14:paraId="4536EC0C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C.4.1. Prosuđuje značaj održivoga razvoja za opću dobrobit.</w:t>
            </w:r>
          </w:p>
          <w:p w14:paraId="670A7501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14:paraId="17378FBE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 xml:space="preserve">ikt C.4.2. Učenik samostalno provodi složeno pretraživanje informacija u digitalnome okružju.  </w:t>
            </w:r>
          </w:p>
        </w:tc>
      </w:tr>
      <w:tr w:rsidR="003203A2" w:rsidRPr="00A61109" w14:paraId="0A711660" w14:textId="77777777" w:rsidTr="001A17A5">
        <w:trPr>
          <w:trHeight w:val="1266"/>
        </w:trPr>
        <w:tc>
          <w:tcPr>
            <w:tcW w:w="1838" w:type="dxa"/>
            <w:vAlign w:val="center"/>
          </w:tcPr>
          <w:p w14:paraId="05F4A17F" w14:textId="77777777" w:rsidR="003203A2" w:rsidRPr="00A61109" w:rsidRDefault="003203A2" w:rsidP="001A17A5">
            <w:pPr>
              <w:ind w:left="720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E428F5" w14:textId="77777777" w:rsidR="003203A2" w:rsidRPr="00A61109" w:rsidRDefault="003203A2" w:rsidP="001A17A5">
            <w:pPr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003EBBD" w14:textId="77777777" w:rsidR="003203A2" w:rsidRPr="00A61109" w:rsidRDefault="003203A2" w:rsidP="001A17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777600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pod B.4.3. Prepoznaje važnost odgovornoga</w:t>
            </w:r>
          </w:p>
          <w:p w14:paraId="5EF68449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poduzetništva za rast i razvoj pojedinca i zajednice.</w:t>
            </w:r>
          </w:p>
          <w:p w14:paraId="323DDDC1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pod C.2.2. Prepoznaje osnovne tržišne odnose / procese razmjene.</w:t>
            </w:r>
          </w:p>
        </w:tc>
      </w:tr>
      <w:tr w:rsidR="003203A2" w:rsidRPr="00A61109" w14:paraId="2F547A8D" w14:textId="77777777" w:rsidTr="001A17A5">
        <w:tc>
          <w:tcPr>
            <w:tcW w:w="1838" w:type="dxa"/>
            <w:vAlign w:val="center"/>
          </w:tcPr>
          <w:p w14:paraId="2F740B83" w14:textId="77777777" w:rsidR="003203A2" w:rsidRPr="00A61109" w:rsidRDefault="003203A2" w:rsidP="001A17A5">
            <w:pPr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61109">
              <w:rPr>
                <w:rFonts w:ascii="Verdana" w:hAnsi="Verdana"/>
                <w:b/>
                <w:bCs/>
                <w:sz w:val="20"/>
                <w:szCs w:val="20"/>
              </w:rPr>
              <w:t>2. TEMA:</w:t>
            </w:r>
          </w:p>
          <w:p w14:paraId="11EA61A1" w14:textId="77777777" w:rsidR="003203A2" w:rsidRPr="00A61109" w:rsidRDefault="003203A2" w:rsidP="001A17A5">
            <w:pPr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STEMATIZACIJA BJELOG</w:t>
            </w:r>
            <w:r w:rsidRPr="00A61109">
              <w:rPr>
                <w:rFonts w:ascii="Verdana" w:hAnsi="Verdana"/>
                <w:b/>
                <w:bCs/>
                <w:sz w:val="20"/>
                <w:szCs w:val="20"/>
              </w:rPr>
              <w:t>ORICE</w:t>
            </w:r>
          </w:p>
        </w:tc>
        <w:tc>
          <w:tcPr>
            <w:tcW w:w="4536" w:type="dxa"/>
          </w:tcPr>
          <w:p w14:paraId="67B02A70" w14:textId="77777777" w:rsidR="003203A2" w:rsidRPr="00A61109" w:rsidRDefault="003203A2" w:rsidP="003203A2">
            <w:pPr>
              <w:numPr>
                <w:ilvl w:val="0"/>
                <w:numId w:val="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razlikovati svojte prema obliku rasta/ obliku, boji, trajnosti listova, cvjetova, plodova/ povezati s krajobraznim urbanim-ruralnim oblikovanjem/ vrtno tehničkim elementima</w:t>
            </w:r>
          </w:p>
          <w:p w14:paraId="6C58F96E" w14:textId="77777777" w:rsidR="003203A2" w:rsidRPr="00A61109" w:rsidRDefault="003203A2" w:rsidP="003203A2">
            <w:pPr>
              <w:numPr>
                <w:ilvl w:val="0"/>
                <w:numId w:val="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 xml:space="preserve">ukazati na zavičajne vrste/ važnost zaštite njihova staništa/ </w:t>
            </w:r>
          </w:p>
          <w:p w14:paraId="2C65DCA2" w14:textId="77777777" w:rsidR="003203A2" w:rsidRPr="00A61109" w:rsidRDefault="003203A2" w:rsidP="001A17A5">
            <w:pPr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staviti u odnos s načelima održivog razvoja RH</w:t>
            </w:r>
          </w:p>
        </w:tc>
        <w:tc>
          <w:tcPr>
            <w:tcW w:w="1985" w:type="dxa"/>
            <w:vAlign w:val="center"/>
          </w:tcPr>
          <w:p w14:paraId="5ACE0D70" w14:textId="77777777" w:rsidR="003203A2" w:rsidRPr="00C50C20" w:rsidRDefault="003203A2" w:rsidP="001A17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0C20">
              <w:rPr>
                <w:rFonts w:ascii="Verdana" w:hAnsi="Verdana"/>
                <w:bCs/>
                <w:sz w:val="20"/>
                <w:szCs w:val="20"/>
              </w:rPr>
              <w:t>DENDROLOGIJA S RASADNIČARSTVOM</w:t>
            </w:r>
          </w:p>
        </w:tc>
        <w:tc>
          <w:tcPr>
            <w:tcW w:w="6095" w:type="dxa"/>
          </w:tcPr>
          <w:p w14:paraId="2DE672AE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A.4.2. Objašnjava važnost uspostavljanja prirodne ravnoteže.</w:t>
            </w:r>
          </w:p>
          <w:p w14:paraId="7CCA53C0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B.4.1. Djeluje u skladu s načelima održivoga razvoja s ciljem zaštite prirode i okoliša.</w:t>
            </w:r>
          </w:p>
          <w:p w14:paraId="78FBE515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A61109">
              <w:rPr>
                <w:rFonts w:ascii="Verdana" w:hAnsi="Verdana"/>
                <w:sz w:val="20"/>
                <w:szCs w:val="20"/>
                <w:shd w:val="clear" w:color="auto" w:fill="FFFFFF"/>
              </w:rPr>
              <w:t>odr C.4.1. Prosuđuje značaj održivoga razvoja za opću dobrobit.</w:t>
            </w:r>
          </w:p>
          <w:p w14:paraId="72904C0A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14:paraId="24C20DC0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ikt C.4.1. Učenik samostalno provodi složeno istraživanje radi rješenja problema u digitalnome okružju.</w:t>
            </w:r>
          </w:p>
          <w:p w14:paraId="43964ACD" w14:textId="77777777" w:rsidR="003203A2" w:rsidRPr="00A61109" w:rsidRDefault="003203A2" w:rsidP="001A17A5">
            <w:pPr>
              <w:rPr>
                <w:rFonts w:ascii="Verdana" w:hAnsi="Verdana"/>
                <w:sz w:val="20"/>
                <w:szCs w:val="20"/>
              </w:rPr>
            </w:pPr>
            <w:r w:rsidRPr="00A61109">
              <w:rPr>
                <w:rFonts w:ascii="Verdana" w:hAnsi="Verdana"/>
                <w:sz w:val="20"/>
                <w:szCs w:val="20"/>
              </w:rPr>
              <w:t>osr A.5.3. Razvija svoje potencijale.</w:t>
            </w:r>
          </w:p>
          <w:p w14:paraId="77C08252" w14:textId="77777777" w:rsidR="003203A2" w:rsidRPr="00A61109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61109">
              <w:rPr>
                <w:rFonts w:ascii="Verdana" w:eastAsia="Times New Roman" w:hAnsi="Verdana" w:cstheme="minorHAnsi"/>
                <w:color w:val="231F20"/>
                <w:sz w:val="20"/>
                <w:szCs w:val="20"/>
                <w:lang w:eastAsia="hr-HR"/>
              </w:rPr>
              <w:t>osr B.5.2. Suradnički uči i radi u timu.</w:t>
            </w:r>
          </w:p>
        </w:tc>
      </w:tr>
    </w:tbl>
    <w:p w14:paraId="35425145" w14:textId="77777777" w:rsidR="00B43C51" w:rsidRDefault="00B43C51" w:rsidP="00306C63">
      <w:pPr>
        <w:tabs>
          <w:tab w:val="left" w:pos="6209"/>
        </w:tabs>
      </w:pPr>
    </w:p>
    <w:p w14:paraId="77D41621" w14:textId="77777777" w:rsidR="003203A2" w:rsidRDefault="003203A2" w:rsidP="00306C63">
      <w:pPr>
        <w:tabs>
          <w:tab w:val="left" w:pos="6209"/>
        </w:tabs>
      </w:pPr>
    </w:p>
    <w:p w14:paraId="1E61E21B" w14:textId="77777777" w:rsidR="003203A2" w:rsidRDefault="003203A2" w:rsidP="00306C63">
      <w:pPr>
        <w:tabs>
          <w:tab w:val="left" w:pos="6209"/>
        </w:tabs>
      </w:pPr>
    </w:p>
    <w:p w14:paraId="2C2BF1DD" w14:textId="77777777" w:rsidR="003203A2" w:rsidRDefault="003203A2" w:rsidP="00306C63">
      <w:pPr>
        <w:tabs>
          <w:tab w:val="left" w:pos="6209"/>
        </w:tabs>
      </w:pPr>
    </w:p>
    <w:p w14:paraId="2CEA6CC6" w14:textId="77777777" w:rsidR="003203A2" w:rsidRDefault="003203A2" w:rsidP="00306C63">
      <w:pPr>
        <w:tabs>
          <w:tab w:val="left" w:pos="6209"/>
        </w:tabs>
      </w:pPr>
    </w:p>
    <w:p w14:paraId="31BB4489" w14:textId="77777777" w:rsidR="003203A2" w:rsidRDefault="003203A2" w:rsidP="003203A2">
      <w:pPr>
        <w:pStyle w:val="Heading1"/>
      </w:pPr>
      <w:r>
        <w:t>OBRAZOVNI SEKTOR: Prehrane, veterine i poljoprivrede</w:t>
      </w:r>
    </w:p>
    <w:p w14:paraId="78410353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 Poljoprivredni tehničar vrtlar</w:t>
      </w:r>
    </w:p>
    <w:p w14:paraId="712972E6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lastRenderedPageBreak/>
        <w:t>RAZRED: 4.</w:t>
      </w:r>
    </w:p>
    <w:p w14:paraId="5E29C32F" w14:textId="77777777" w:rsidR="003203A2" w:rsidRDefault="003203A2" w:rsidP="003203A2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14:paraId="0331D5FE" w14:textId="77777777" w:rsidR="003203A2" w:rsidRPr="004E4105" w:rsidRDefault="003203A2" w:rsidP="003203A2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6237"/>
      </w:tblGrid>
      <w:tr w:rsidR="003203A2" w:rsidRPr="00970B5E" w14:paraId="6133251F" w14:textId="77777777" w:rsidTr="001A17A5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29EB24AD" w14:textId="77777777" w:rsidR="003203A2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3CEACB8E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168FD4BD" w14:textId="77777777" w:rsidR="003203A2" w:rsidRPr="00970B5E" w:rsidRDefault="003203A2" w:rsidP="001A17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26E11B72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TAVNI PREDMET/I</w:t>
            </w:r>
          </w:p>
        </w:tc>
        <w:tc>
          <w:tcPr>
            <w:tcW w:w="6237" w:type="dxa"/>
            <w:vMerge w:val="restart"/>
            <w:shd w:val="clear" w:color="auto" w:fill="FFF2CC" w:themeFill="accent4" w:themeFillTint="33"/>
          </w:tcPr>
          <w:p w14:paraId="24E6B484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  <w:p w14:paraId="41A7E619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</w:rPr>
              <w:t>OČEKIVANJA MEĐUPREDMETNIH TEMA</w:t>
            </w:r>
          </w:p>
        </w:tc>
      </w:tr>
      <w:tr w:rsidR="003203A2" w:rsidRPr="00970B5E" w14:paraId="04908009" w14:textId="77777777" w:rsidTr="001A17A5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02240084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A346ACC" w14:textId="77777777" w:rsidR="003203A2" w:rsidRDefault="003203A2" w:rsidP="001A17A5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07F1D959" w14:textId="77777777" w:rsidR="003203A2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vMerge/>
            <w:shd w:val="clear" w:color="auto" w:fill="FFF2CC" w:themeFill="accent4" w:themeFillTint="33"/>
          </w:tcPr>
          <w:p w14:paraId="642BEF84" w14:textId="77777777" w:rsidR="003203A2" w:rsidRPr="00970B5E" w:rsidRDefault="003203A2" w:rsidP="001A17A5">
            <w:pPr>
              <w:jc w:val="center"/>
              <w:rPr>
                <w:rFonts w:cstheme="minorHAnsi"/>
                <w:b/>
              </w:rPr>
            </w:pPr>
          </w:p>
        </w:tc>
      </w:tr>
      <w:tr w:rsidR="003203A2" w:rsidRPr="00970B5E" w14:paraId="7A75F13B" w14:textId="77777777" w:rsidTr="001A17A5">
        <w:trPr>
          <w:trHeight w:val="291"/>
        </w:trPr>
        <w:tc>
          <w:tcPr>
            <w:tcW w:w="1696" w:type="dxa"/>
          </w:tcPr>
          <w:p w14:paraId="368C8E05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9312ADC" w14:textId="77777777" w:rsidR="003203A2" w:rsidRPr="000E475D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TOPATOLOGIJA</w:t>
            </w:r>
          </w:p>
          <w:p w14:paraId="7E4619FA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625F86C7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C25CFC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B17FB3">
              <w:rPr>
                <w:rFonts w:ascii="Times New Roman" w:eastAsia="Times New Roman" w:hAnsi="Times New Roman" w:cs="Times New Roman"/>
                <w:lang w:eastAsia="hr-HR"/>
              </w:rPr>
              <w:t>- razlikovati osnovne pojmo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B17FB3">
              <w:rPr>
                <w:rFonts w:ascii="Times New Roman" w:eastAsia="Times New Roman" w:hAnsi="Times New Roman" w:cs="Times New Roman"/>
                <w:lang w:eastAsia="hr-HR"/>
              </w:rPr>
              <w:t xml:space="preserve"> opće fitopatologije</w:t>
            </w:r>
          </w:p>
          <w:p w14:paraId="0C75D71D" w14:textId="77777777" w:rsidR="003203A2" w:rsidRPr="00630713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 xml:space="preserve">-nabrojati uzročnike biljnih bolesti i njihove simptome,                           </w:t>
            </w:r>
          </w:p>
          <w:p w14:paraId="1FCA236B" w14:textId="77777777" w:rsidR="003203A2" w:rsidRPr="00630713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 xml:space="preserve">-prepoznati zdravu i bolesnu biljku,                                          </w:t>
            </w:r>
          </w:p>
          <w:p w14:paraId="28BD75F9" w14:textId="77777777" w:rsidR="003203A2" w:rsidRDefault="003203A2" w:rsidP="001A17A5">
            <w:pPr>
              <w:rPr>
                <w:rFonts w:cstheme="minorHAnsi"/>
              </w:rPr>
            </w:pPr>
            <w:r w:rsidRPr="00630713">
              <w:rPr>
                <w:rFonts w:cstheme="minorHAnsi"/>
              </w:rPr>
              <w:t>-objasniti patogenezu i njene faze</w:t>
            </w:r>
          </w:p>
          <w:p w14:paraId="07638A7B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cstheme="minorHAnsi"/>
              </w:rPr>
              <w:t xml:space="preserve">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biotičkih uzročnika bolesti,  </w:t>
            </w:r>
          </w:p>
          <w:p w14:paraId="10C44CEE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i način kako se razmnožavaj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fitopatogene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bakterije  i gljive </w:t>
            </w:r>
          </w:p>
          <w:p w14:paraId="55C7FB6F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bjasniti morfologiju i način kako se razmnožavaj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fitopatogeni 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>viru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</w:t>
            </w:r>
          </w:p>
          <w:p w14:paraId="7405BB45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nabrojati i objasniti načine širenja biljnih bolesti  </w:t>
            </w:r>
          </w:p>
          <w:p w14:paraId="1AEE4021" w14:textId="77777777" w:rsidR="003203A2" w:rsidRPr="0063071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30713">
              <w:rPr>
                <w:rFonts w:ascii="Times New Roman" w:eastAsia="Times New Roman" w:hAnsi="Times New Roman" w:cs="Times New Roman"/>
                <w:lang w:eastAsia="hr-HR"/>
              </w:rPr>
              <w:t xml:space="preserve">-opisati mehanizme otpornosti kod biljaka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16B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8BA9EE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A6E3C3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208C3F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655317E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FC9AB3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36BA988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2F7A3F5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7FDC032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3672E61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70F2975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25A3BB6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1559CC51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1000E1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A29CAA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04FF58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768C2BB7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3EA6D59A" w14:textId="77777777" w:rsidTr="001A17A5">
        <w:trPr>
          <w:trHeight w:val="291"/>
        </w:trPr>
        <w:tc>
          <w:tcPr>
            <w:tcW w:w="1696" w:type="dxa"/>
          </w:tcPr>
          <w:p w14:paraId="19B4580D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6A2A8B0" w14:textId="77777777" w:rsidR="003203A2" w:rsidRPr="00630713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HERBOLOGIJA</w:t>
            </w:r>
          </w:p>
          <w:p w14:paraId="192E4A19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FDD529D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8B706FD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093C2FE" w14:textId="77777777" w:rsidR="003203A2" w:rsidRDefault="003203A2" w:rsidP="001A17A5">
            <w:pPr>
              <w:rPr>
                <w:rFonts w:cstheme="minorHAnsi"/>
              </w:rPr>
            </w:pPr>
          </w:p>
          <w:p w14:paraId="6FAC751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 xml:space="preserve">razlikovati morfološke i biološke karakteristike korova i njihove specifičnosti                                    </w:t>
            </w:r>
          </w:p>
          <w:p w14:paraId="46160100" w14:textId="77777777" w:rsidR="003203A2" w:rsidRPr="00294D5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 xml:space="preserve">prepoznati pojedine vrste korova,             -nabrojiti i objasniti biološke karakteristike korova,     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</w:t>
            </w:r>
            <w:r w:rsidRPr="007E0AE0">
              <w:rPr>
                <w:rFonts w:ascii="Times New Roman" w:eastAsia="Times New Roman" w:hAnsi="Times New Roman" w:cs="Times New Roman"/>
                <w:lang w:eastAsia="hr-HR"/>
              </w:rPr>
              <w:t>objasniti štete od kor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5A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BE3A9D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7F7B86F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  <w:p w14:paraId="056B428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EE51F5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6EF6F8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A9710EC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070F70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78C120A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240E9C7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5F94FCA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71ADB62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303229C6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0F79538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3C86C154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8B3987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CEC1A9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8C4F02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463D7463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67C20E17" w14:textId="77777777" w:rsidTr="001A17A5">
        <w:trPr>
          <w:trHeight w:val="291"/>
        </w:trPr>
        <w:tc>
          <w:tcPr>
            <w:tcW w:w="1696" w:type="dxa"/>
          </w:tcPr>
          <w:p w14:paraId="215D546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47BDCFF" w14:textId="77777777" w:rsidR="003203A2" w:rsidRPr="00774A18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  <w:r w:rsidRPr="0067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. </w:t>
            </w:r>
            <w:r w:rsidRPr="00497EA5">
              <w:rPr>
                <w:rFonts w:eastAsia="Times New Roman" w:cstheme="minorHAnsi"/>
                <w:b/>
                <w:bCs/>
                <w:lang w:eastAsia="hr-HR"/>
              </w:rPr>
              <w:t>ZOLOGIJA-ŠTETNE ŽIVOTINJSKE VRSTE U POLOPRIVREDI</w:t>
            </w:r>
          </w:p>
        </w:tc>
        <w:tc>
          <w:tcPr>
            <w:tcW w:w="3686" w:type="dxa"/>
          </w:tcPr>
          <w:p w14:paraId="6ED9D37D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35934CBC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>-upoznati  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>važni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štet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životinjskim vr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371DCE">
              <w:rPr>
                <w:rFonts w:ascii="Times New Roman" w:eastAsia="Times New Roman" w:hAnsi="Times New Roman" w:cs="Times New Roman"/>
                <w:lang w:eastAsia="hr-HR"/>
              </w:rPr>
              <w:t xml:space="preserve"> u poljoprivredi</w:t>
            </w:r>
          </w:p>
          <w:p w14:paraId="6EF3988B" w14:textId="77777777" w:rsidR="003203A2" w:rsidRPr="00774A18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objasniti mjere suzbijanja                                                                                                     -nabrojati simptome šteta </w:t>
            </w:r>
          </w:p>
          <w:p w14:paraId="122FFAF2" w14:textId="77777777" w:rsidR="003203A2" w:rsidRPr="00EA71D5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F8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851641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578E6D2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6A3BEFDC" w14:textId="77777777" w:rsidR="003203A2" w:rsidRPr="008D5843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86DC88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46B1C0D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2C3F2ED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0EF43C2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4AB391E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5F15BE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75F98F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297C12B9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E718B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7AB6E8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6BC39A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1DFC0114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35CB9267" w14:textId="77777777" w:rsidTr="001A17A5">
        <w:trPr>
          <w:trHeight w:val="291"/>
        </w:trPr>
        <w:tc>
          <w:tcPr>
            <w:tcW w:w="1696" w:type="dxa"/>
          </w:tcPr>
          <w:p w14:paraId="1AA3808B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0D871576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24F15DA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7F0618B2" w14:textId="77777777" w:rsidR="003203A2" w:rsidRPr="00CA2681" w:rsidRDefault="003203A2" w:rsidP="001A17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14AB">
              <w:rPr>
                <w:rFonts w:cstheme="minorHAnsi"/>
                <w:b/>
                <w:bCs/>
              </w:rPr>
              <w:t>4. TEMA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CA268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FITOFARMACIJA</w:t>
            </w:r>
          </w:p>
          <w:p w14:paraId="27EE4FF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7C7E6E6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5E3DB0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razlikovati osnovne pojmove</w:t>
            </w:r>
          </w:p>
          <w:p w14:paraId="4F713B83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Fitofarmacije</w:t>
            </w:r>
          </w:p>
          <w:p w14:paraId="460501BB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definirati i podijeliti pesticide</w:t>
            </w:r>
          </w:p>
          <w:p w14:paraId="4920476A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nabrojati zakonske propise 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pesticidima</w:t>
            </w:r>
          </w:p>
          <w:p w14:paraId="7660773C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objasniti otrovnost pesticida</w:t>
            </w:r>
          </w:p>
          <w:p w14:paraId="6DCB2ECE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upoznati učenike koje su mjere opreza pri rukovanju pesticidima</w:t>
            </w:r>
          </w:p>
          <w:p w14:paraId="26CF985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A2C2D">
              <w:rPr>
                <w:rFonts w:ascii="Times New Roman" w:eastAsia="Times New Roman" w:hAnsi="Times New Roman" w:cs="Times New Roman"/>
                <w:lang w:eastAsia="hr-HR"/>
              </w:rPr>
              <w:t>-objasniti kako se vrši dezinfekcija tla i sjemena</w:t>
            </w:r>
          </w:p>
          <w:p w14:paraId="0513ECB1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82E54">
              <w:rPr>
                <w:rFonts w:ascii="Times New Roman" w:eastAsia="Times New Roman" w:hAnsi="Times New Roman" w:cs="Times New Roman"/>
                <w:lang w:eastAsia="hr-HR"/>
              </w:rPr>
              <w:t>-nabrojati direktne mjere zaštite bilja             -nabrojati indirektne mjere zaštite bilja</w:t>
            </w:r>
          </w:p>
          <w:p w14:paraId="686C06C8" w14:textId="77777777" w:rsidR="003203A2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79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11F5564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0BFC9E85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7559FFE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18BBF60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7DD91BD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D0CF526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45256C9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47C31EF7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387C23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A32CC0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9CA727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669679CD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5C6C14C7" w14:textId="77777777" w:rsidTr="001A17A5">
        <w:trPr>
          <w:trHeight w:val="291"/>
        </w:trPr>
        <w:tc>
          <w:tcPr>
            <w:tcW w:w="1696" w:type="dxa"/>
          </w:tcPr>
          <w:p w14:paraId="5DBC469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AED1282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EA5">
              <w:rPr>
                <w:rFonts w:cstheme="minorHAnsi"/>
                <w:b/>
                <w:bCs/>
              </w:rPr>
              <w:t xml:space="preserve">5.TEMA: </w:t>
            </w:r>
            <w:r w:rsidRPr="006E414F">
              <w:rPr>
                <w:rFonts w:eastAsia="Times New Roman" w:cstheme="minorHAnsi"/>
                <w:b/>
                <w:bCs/>
                <w:lang w:eastAsia="hr-HR"/>
              </w:rPr>
              <w:t>BOLESTI I ŠTETNICI ČETINJAČA</w:t>
            </w:r>
          </w:p>
          <w:p w14:paraId="13EBBE2D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5EB799F" w14:textId="77777777" w:rsidR="003203A2" w:rsidRPr="00497EA5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45A5A838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3355EA" w14:textId="77777777" w:rsidR="003203A2" w:rsidRPr="00E65F9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>-razlikovati morfološke i biološke karakteristike najvažnijih bolesti i štetnika četinja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-prepozn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jvažnije 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bolesti i štetnike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E65F9B">
              <w:rPr>
                <w:rFonts w:ascii="Times New Roman" w:eastAsia="Times New Roman" w:hAnsi="Times New Roman" w:cs="Times New Roman"/>
                <w:lang w:eastAsia="hr-HR"/>
              </w:rPr>
              <w:t xml:space="preserve"> -objasniti mjere suzbijanja                                                                                                     -nabrojati simptome bolesti i šteta </w:t>
            </w:r>
          </w:p>
          <w:p w14:paraId="6F73EF96" w14:textId="77777777" w:rsidR="003203A2" w:rsidRPr="00E65F9B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BB37D1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D2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FC10F6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C79BEC3" w14:textId="77777777" w:rsidR="003203A2" w:rsidRDefault="003203A2" w:rsidP="001A17A5">
            <w:pPr>
              <w:rPr>
                <w:rFonts w:cstheme="minorHAnsi"/>
              </w:rPr>
            </w:pPr>
          </w:p>
          <w:p w14:paraId="2598037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53CA217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0C73547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3F7AFD9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6C60615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48829F9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5630659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9B69C5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0D977AF6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54F74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1A006D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3330C9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6877F12C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2AE86562" w14:textId="77777777" w:rsidTr="001A17A5">
        <w:trPr>
          <w:trHeight w:val="291"/>
        </w:trPr>
        <w:tc>
          <w:tcPr>
            <w:tcW w:w="1696" w:type="dxa"/>
          </w:tcPr>
          <w:p w14:paraId="3965F06F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6C59982" w14:textId="77777777" w:rsidR="003203A2" w:rsidRPr="004E7126" w:rsidRDefault="003203A2" w:rsidP="001A17A5">
            <w:pPr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0B6F">
              <w:rPr>
                <w:rFonts w:cstheme="minorHAnsi"/>
                <w:b/>
                <w:bCs/>
              </w:rPr>
              <w:t>. TEMA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E7126">
              <w:rPr>
                <w:rFonts w:eastAsia="Times New Roman" w:cstheme="minorHAnsi"/>
                <w:b/>
                <w:bCs/>
                <w:lang w:eastAsia="hr-HR"/>
              </w:rPr>
              <w:t>BOLESTI I ŠTETNICI BJELOGORICE</w:t>
            </w:r>
          </w:p>
          <w:p w14:paraId="359ED922" w14:textId="77777777" w:rsidR="003203A2" w:rsidRPr="004E7126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FCBD14" w14:textId="77777777" w:rsidR="003203A2" w:rsidRPr="00087F79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5FEE65E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C9481B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razlikovati morfološke i biološke karakteristike najvažnijih bolesti i štetnika bjelogorice</w:t>
            </w:r>
          </w:p>
          <w:p w14:paraId="5FE01C2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 -prepozna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jvažnije </w:t>
            </w: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bolesti i štetnike              </w:t>
            </w:r>
          </w:p>
          <w:p w14:paraId="33A611E3" w14:textId="77777777" w:rsidR="003203A2" w:rsidRPr="00ED16B6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D16B6">
              <w:rPr>
                <w:rFonts w:ascii="Times New Roman" w:eastAsia="Times New Roman" w:hAnsi="Times New Roman" w:cs="Times New Roman"/>
                <w:lang w:eastAsia="hr-HR"/>
              </w:rPr>
              <w:t xml:space="preserve"> -objasniti mjere suzbijanja,                                                                                                     -nabrojati simptome bolesti i šte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10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7DDF72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96072C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421338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ŠTITA BILJA</w:t>
            </w:r>
          </w:p>
        </w:tc>
        <w:tc>
          <w:tcPr>
            <w:tcW w:w="6237" w:type="dxa"/>
          </w:tcPr>
          <w:p w14:paraId="38C2DB6C" w14:textId="77777777" w:rsidR="003203A2" w:rsidRPr="00497EA5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668912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14966E7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6A18ECD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lastRenderedPageBreak/>
              <w:t>osr B.5.2. Suradnički uči i radi u timu.</w:t>
            </w:r>
          </w:p>
          <w:p w14:paraId="5943395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02FAB54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708A73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520343E4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6250760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3CD534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7005EA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243BE55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28D91431" w14:textId="77777777" w:rsidR="003203A2" w:rsidRPr="00A10A31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27C9363C" w14:textId="77777777" w:rsidTr="001A17A5">
        <w:trPr>
          <w:trHeight w:val="291"/>
        </w:trPr>
        <w:tc>
          <w:tcPr>
            <w:tcW w:w="1696" w:type="dxa"/>
          </w:tcPr>
          <w:p w14:paraId="30862251" w14:textId="77777777" w:rsidR="003203A2" w:rsidRDefault="003203A2" w:rsidP="001A17A5">
            <w:pPr>
              <w:rPr>
                <w:rFonts w:cstheme="minorHAnsi"/>
              </w:rPr>
            </w:pPr>
          </w:p>
          <w:p w14:paraId="24DF3C5E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  <w:r w:rsidRPr="008D4E3C">
              <w:rPr>
                <w:rFonts w:cstheme="minorHAnsi"/>
                <w:b/>
                <w:bCs/>
              </w:rPr>
              <w:t>7.TEMA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D4E3C">
              <w:rPr>
                <w:rFonts w:cstheme="minorHAnsi"/>
                <w:b/>
                <w:bCs/>
              </w:rPr>
              <w:t>BOLESTI I ŠTETNICI CVIJEĆA</w:t>
            </w:r>
          </w:p>
          <w:p w14:paraId="231BABCE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  <w:p w14:paraId="779AC683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07BE9724" w14:textId="77777777" w:rsidR="003203A2" w:rsidRDefault="003203A2" w:rsidP="001A17A5">
            <w:pPr>
              <w:rPr>
                <w:rFonts w:cstheme="minorHAnsi"/>
              </w:rPr>
            </w:pPr>
          </w:p>
          <w:p w14:paraId="35B8E3D2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C4BA6">
              <w:rPr>
                <w:rFonts w:cstheme="minorHAnsi"/>
              </w:rPr>
              <w:t>razlikovati morfološke i biološke karakteristike najvažnijih bolesti i štetnika cvijeća</w:t>
            </w:r>
          </w:p>
          <w:p w14:paraId="1108BB6B" w14:textId="77777777" w:rsidR="003203A2" w:rsidRPr="008C4BA6" w:rsidRDefault="003203A2" w:rsidP="001A17A5">
            <w:pPr>
              <w:rPr>
                <w:rFonts w:cstheme="minorHAnsi"/>
              </w:rPr>
            </w:pPr>
            <w:r w:rsidRPr="008C4BA6">
              <w:rPr>
                <w:rFonts w:cstheme="minorHAnsi"/>
              </w:rPr>
              <w:t xml:space="preserve">-prepoznati bolesti i štetnike cvijeća               --objasniti mjere suzbijanja                                                                      </w:t>
            </w:r>
          </w:p>
          <w:p w14:paraId="170AC054" w14:textId="77777777" w:rsidR="003203A2" w:rsidRPr="008C4BA6" w:rsidRDefault="003203A2" w:rsidP="001A17A5">
            <w:pPr>
              <w:rPr>
                <w:rFonts w:cstheme="minorHAnsi"/>
              </w:rPr>
            </w:pPr>
          </w:p>
          <w:p w14:paraId="128122CC" w14:textId="77777777" w:rsidR="003203A2" w:rsidRPr="003566B2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C23" w14:textId="77777777" w:rsidR="003203A2" w:rsidRDefault="003203A2" w:rsidP="001A17A5">
            <w:pPr>
              <w:rPr>
                <w:rFonts w:cstheme="minorHAnsi"/>
              </w:rPr>
            </w:pPr>
          </w:p>
          <w:p w14:paraId="2112D51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A8690A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769203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7053F3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0F55D52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6ADFF6C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2D0B7C4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2CAA673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204652C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44E2F6D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522529D7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76C307B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30C569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7B63C28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D2B0B7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37648EDB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61992FC3" w14:textId="77777777" w:rsidTr="001A17A5">
        <w:trPr>
          <w:trHeight w:val="291"/>
        </w:trPr>
        <w:tc>
          <w:tcPr>
            <w:tcW w:w="1696" w:type="dxa"/>
          </w:tcPr>
          <w:p w14:paraId="6D326AFE" w14:textId="77777777" w:rsidR="003203A2" w:rsidRPr="008E0B6F" w:rsidRDefault="003203A2" w:rsidP="001A17A5">
            <w:pPr>
              <w:rPr>
                <w:rFonts w:cstheme="minorHAnsi"/>
              </w:rPr>
            </w:pPr>
            <w:r w:rsidRPr="00380C12">
              <w:rPr>
                <w:rFonts w:cstheme="minorHAnsi"/>
                <w:b/>
                <w:bCs/>
              </w:rPr>
              <w:t>8.TEMA:</w:t>
            </w:r>
            <w:r>
              <w:rPr>
                <w:rFonts w:cstheme="minorHAnsi"/>
              </w:rPr>
              <w:t xml:space="preserve"> </w:t>
            </w:r>
            <w:r w:rsidRPr="00380C12">
              <w:rPr>
                <w:rFonts w:cstheme="minorHAnsi"/>
                <w:b/>
                <w:bCs/>
              </w:rPr>
              <w:t>BOLESTI I ŠTETNICI POVRĆ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240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>-razlikovati morfološke i biološke karakteristike najvažnijih bolesti i štetnika povrć</w:t>
            </w:r>
            <w:r>
              <w:rPr>
                <w:rFonts w:cstheme="minorHAnsi"/>
              </w:rPr>
              <w:t>a</w:t>
            </w:r>
            <w:r w:rsidRPr="00317808"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 xml:space="preserve">    </w:t>
            </w:r>
            <w:r w:rsidRPr="00317808">
              <w:rPr>
                <w:rFonts w:cstheme="minorHAnsi"/>
              </w:rPr>
              <w:t xml:space="preserve"> -prepoznati </w:t>
            </w:r>
            <w:r>
              <w:rPr>
                <w:rFonts w:cstheme="minorHAnsi"/>
              </w:rPr>
              <w:t xml:space="preserve">najvažnije </w:t>
            </w:r>
            <w:r w:rsidRPr="00317808">
              <w:rPr>
                <w:rFonts w:cstheme="minorHAnsi"/>
              </w:rPr>
              <w:t>bolesti i štetnike</w:t>
            </w:r>
          </w:p>
          <w:p w14:paraId="1BDA8462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 objasniti mjere suzbijanja                                                                 </w:t>
            </w:r>
          </w:p>
          <w:p w14:paraId="291562FE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napraviti program zaštite povrća                   </w:t>
            </w:r>
          </w:p>
          <w:p w14:paraId="34837760" w14:textId="77777777" w:rsidR="003203A2" w:rsidRPr="00317808" w:rsidRDefault="003203A2" w:rsidP="001A17A5">
            <w:pPr>
              <w:rPr>
                <w:rFonts w:cstheme="minorHAnsi"/>
              </w:rPr>
            </w:pPr>
            <w:r w:rsidRPr="00317808">
              <w:rPr>
                <w:rFonts w:cstheme="minorHAnsi"/>
              </w:rPr>
              <w:t xml:space="preserve">- nabrojati simptome bolesti i šteta </w:t>
            </w:r>
          </w:p>
          <w:p w14:paraId="32877432" w14:textId="77777777" w:rsidR="003203A2" w:rsidRPr="00416DDC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F3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2B2F35B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D2BD0A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</w:tc>
        <w:tc>
          <w:tcPr>
            <w:tcW w:w="6237" w:type="dxa"/>
          </w:tcPr>
          <w:p w14:paraId="24F021C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2B4BE4D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199621D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2F9DB90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sr B.5.3. Preuzima odgovornost za svoje ponašanje.</w:t>
            </w:r>
          </w:p>
          <w:p w14:paraId="50D0460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11AE6A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6010C29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7E0697E3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DFDC8A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C07FC7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096E6CB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B.5.1.B Odabire ponašanje sukladno pravilima i normama zajednice</w:t>
            </w:r>
          </w:p>
          <w:p w14:paraId="6C4D03D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</w:tbl>
    <w:p w14:paraId="4CCA31F7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Reetkatablice1"/>
        <w:tblW w:w="14454" w:type="dxa"/>
        <w:tblLayout w:type="fixed"/>
        <w:tblLook w:val="04A0" w:firstRow="1" w:lastRow="0" w:firstColumn="1" w:lastColumn="0" w:noHBand="0" w:noVBand="1"/>
      </w:tblPr>
      <w:tblGrid>
        <w:gridCol w:w="1872"/>
        <w:gridCol w:w="3510"/>
        <w:gridCol w:w="2835"/>
        <w:gridCol w:w="6237"/>
      </w:tblGrid>
      <w:tr w:rsidR="003203A2" w14:paraId="61590A9F" w14:textId="77777777" w:rsidTr="001A17A5">
        <w:tc>
          <w:tcPr>
            <w:tcW w:w="1872" w:type="dxa"/>
          </w:tcPr>
          <w:p w14:paraId="03EBC0AD" w14:textId="77777777" w:rsidR="003203A2" w:rsidRDefault="003203A2" w:rsidP="001A17A5">
            <w:pPr>
              <w:spacing w:line="254" w:lineRule="auto"/>
            </w:pPr>
          </w:p>
          <w:p w14:paraId="064B6E90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6DD4941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42500C45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3F37BC0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7EDF2F91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5330BE11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>1. TEMA :</w:t>
            </w:r>
            <w:r w:rsidRPr="532D05D0">
              <w:t xml:space="preserve"> </w:t>
            </w:r>
            <w:r w:rsidRPr="532D05D0">
              <w:rPr>
                <w:b/>
                <w:bCs/>
              </w:rPr>
              <w:t>POVIJEST ARANŽIRANJA CVIJEĆA</w:t>
            </w:r>
          </w:p>
          <w:p w14:paraId="0FF87DB3" w14:textId="77777777" w:rsidR="003203A2" w:rsidRDefault="003203A2" w:rsidP="001A17A5">
            <w:r w:rsidRPr="532D05D0">
              <w:t xml:space="preserve"> </w:t>
            </w:r>
          </w:p>
        </w:tc>
        <w:tc>
          <w:tcPr>
            <w:tcW w:w="3510" w:type="dxa"/>
          </w:tcPr>
          <w:p w14:paraId="4AFB089B" w14:textId="77777777" w:rsidR="003203A2" w:rsidRDefault="003203A2" w:rsidP="001A17A5">
            <w:r>
              <w:t xml:space="preserve"> </w:t>
            </w:r>
          </w:p>
          <w:p w14:paraId="1B85EE37" w14:textId="77777777" w:rsidR="003203A2" w:rsidRDefault="003203A2" w:rsidP="001A17A5">
            <w:r>
              <w:t xml:space="preserve"> </w:t>
            </w:r>
          </w:p>
          <w:p w14:paraId="7C106787" w14:textId="77777777" w:rsidR="003203A2" w:rsidRDefault="003203A2" w:rsidP="001A17A5">
            <w:r w:rsidRPr="532D05D0">
              <w:rPr>
                <w:sz w:val="20"/>
                <w:szCs w:val="20"/>
              </w:rPr>
              <w:t>Učenici će naučiti prepoznati stilove aranžiranja kroz stoljeća, te vrste biljnih materijala koje su se koristili</w:t>
            </w:r>
          </w:p>
          <w:p w14:paraId="1C60A50D" w14:textId="77777777" w:rsidR="003203A2" w:rsidRDefault="003203A2" w:rsidP="001A17A5">
            <w:r>
              <w:t xml:space="preserve"> </w:t>
            </w:r>
          </w:p>
          <w:p w14:paraId="42A892B4" w14:textId="77777777" w:rsidR="003203A2" w:rsidRDefault="003203A2" w:rsidP="001A17A5">
            <w:r>
              <w:t>-aranžiranje kod Egipćana</w:t>
            </w:r>
          </w:p>
          <w:p w14:paraId="5810D8F5" w14:textId="77777777" w:rsidR="003203A2" w:rsidRDefault="003203A2" w:rsidP="001A17A5">
            <w:r>
              <w:t>-aranžiranje u Grka</w:t>
            </w:r>
          </w:p>
          <w:p w14:paraId="1960197B" w14:textId="77777777" w:rsidR="003203A2" w:rsidRDefault="003203A2" w:rsidP="001A17A5">
            <w:r>
              <w:t>-aranžiranje u Rimljana</w:t>
            </w:r>
          </w:p>
          <w:p w14:paraId="16BE3B6F" w14:textId="77777777" w:rsidR="003203A2" w:rsidRDefault="003203A2" w:rsidP="001A17A5">
            <w:r>
              <w:t>-Romanika,Gotika,Renesansa</w:t>
            </w:r>
          </w:p>
          <w:p w14:paraId="1AFACA33" w14:textId="77777777" w:rsidR="003203A2" w:rsidRDefault="003203A2" w:rsidP="001A17A5">
            <w:r>
              <w:t>-Barok,Rokoko</w:t>
            </w:r>
          </w:p>
          <w:p w14:paraId="222BB4D6" w14:textId="77777777" w:rsidR="003203A2" w:rsidRDefault="003203A2" w:rsidP="001A17A5">
            <w:r>
              <w:t>-aranžiranje u 19 i 20 st</w:t>
            </w:r>
          </w:p>
          <w:p w14:paraId="01C532F6" w14:textId="77777777" w:rsidR="003203A2" w:rsidRDefault="003203A2" w:rsidP="001A17A5">
            <w:r>
              <w:t xml:space="preserve"> </w:t>
            </w:r>
          </w:p>
          <w:p w14:paraId="0540CA35" w14:textId="77777777" w:rsidR="003203A2" w:rsidRDefault="003203A2" w:rsidP="001A17A5">
            <w:r>
              <w:t xml:space="preserve"> </w:t>
            </w:r>
          </w:p>
          <w:p w14:paraId="219A07A2" w14:textId="77777777" w:rsidR="003203A2" w:rsidRDefault="003203A2" w:rsidP="001A17A5">
            <w:r>
              <w:t xml:space="preserve"> </w:t>
            </w:r>
          </w:p>
        </w:tc>
        <w:tc>
          <w:tcPr>
            <w:tcW w:w="2835" w:type="dxa"/>
          </w:tcPr>
          <w:p w14:paraId="2D239B0C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49FFF7B5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7BCEC2DD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46169437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6B40EC9A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4C1BBFE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0755D66B" w14:textId="77777777" w:rsidR="003203A2" w:rsidRDefault="003203A2" w:rsidP="001A17A5">
            <w:pPr>
              <w:jc w:val="center"/>
            </w:pPr>
            <w:r>
              <w:t>ARANŽIRANJE CVIJEĆA</w:t>
            </w:r>
          </w:p>
        </w:tc>
        <w:tc>
          <w:tcPr>
            <w:tcW w:w="6237" w:type="dxa"/>
          </w:tcPr>
          <w:p w14:paraId="030F83DE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t xml:space="preserve"> </w:t>
            </w: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542899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64A4D9DE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23470816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70DF48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D69E1C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206DB12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2C0F044D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6F6DBB">
              <w:rPr>
                <w:rFonts w:cs="Calibr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724D1B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A8F42B6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24FF0E0B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zdr.B.5.1.B Odabire ponašanje sukladno pravilima i normama zajednice</w:t>
            </w:r>
          </w:p>
          <w:p w14:paraId="67CA923D" w14:textId="77777777" w:rsidR="003203A2" w:rsidRDefault="003203A2" w:rsidP="001A17A5"/>
        </w:tc>
      </w:tr>
      <w:tr w:rsidR="003203A2" w14:paraId="04441722" w14:textId="77777777" w:rsidTr="001A17A5">
        <w:trPr>
          <w:trHeight w:val="70"/>
        </w:trPr>
        <w:tc>
          <w:tcPr>
            <w:tcW w:w="1872" w:type="dxa"/>
          </w:tcPr>
          <w:p w14:paraId="2FF95526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0B444F0D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56995AB2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5439489D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34A382BB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7FDB15A6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12DA79B8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627C376C" w14:textId="77777777" w:rsidR="003203A2" w:rsidRDefault="003203A2" w:rsidP="001A17A5">
            <w:pPr>
              <w:spacing w:line="254" w:lineRule="auto"/>
            </w:pPr>
            <w:r w:rsidRPr="532D05D0">
              <w:rPr>
                <w:b/>
                <w:bCs/>
              </w:rPr>
              <w:t xml:space="preserve"> </w:t>
            </w:r>
          </w:p>
          <w:p w14:paraId="5267112F" w14:textId="77777777" w:rsidR="003203A2" w:rsidRDefault="003203A2" w:rsidP="001A17A5">
            <w:pPr>
              <w:spacing w:line="254" w:lineRule="auto"/>
              <w:jc w:val="center"/>
            </w:pPr>
            <w:r w:rsidRPr="532D05D0">
              <w:rPr>
                <w:b/>
                <w:bCs/>
              </w:rPr>
              <w:t>2. TEMA:</w:t>
            </w:r>
          </w:p>
          <w:p w14:paraId="570B27F1" w14:textId="77777777" w:rsidR="003203A2" w:rsidRDefault="003203A2" w:rsidP="001A17A5">
            <w:pPr>
              <w:jc w:val="center"/>
            </w:pPr>
            <w:r>
              <w:t>GROBNA DEKORACIJA</w:t>
            </w:r>
          </w:p>
        </w:tc>
        <w:tc>
          <w:tcPr>
            <w:tcW w:w="3510" w:type="dxa"/>
          </w:tcPr>
          <w:p w14:paraId="620829A8" w14:textId="77777777" w:rsidR="003203A2" w:rsidRDefault="003203A2" w:rsidP="001A17A5">
            <w:r>
              <w:t xml:space="preserve"> </w:t>
            </w:r>
          </w:p>
          <w:p w14:paraId="6E32FB74" w14:textId="77777777" w:rsidR="003203A2" w:rsidRDefault="003203A2" w:rsidP="001A17A5">
            <w:r>
              <w:t xml:space="preserve"> </w:t>
            </w:r>
          </w:p>
          <w:p w14:paraId="34E580C9" w14:textId="77777777" w:rsidR="003203A2" w:rsidRDefault="003203A2" w:rsidP="001A17A5">
            <w:r>
              <w:t xml:space="preserve"> </w:t>
            </w:r>
          </w:p>
          <w:p w14:paraId="638A6B5F" w14:textId="77777777" w:rsidR="003203A2" w:rsidRDefault="003203A2" w:rsidP="001A17A5">
            <w:r>
              <w:t>-grobni aranžmani</w:t>
            </w:r>
          </w:p>
          <w:p w14:paraId="5045F8DF" w14:textId="77777777" w:rsidR="003203A2" w:rsidRDefault="003203A2" w:rsidP="001A17A5">
            <w:r>
              <w:t>.grobni vijenci</w:t>
            </w:r>
          </w:p>
          <w:p w14:paraId="2769694A" w14:textId="77777777" w:rsidR="003203A2" w:rsidRDefault="003203A2" w:rsidP="001A17A5">
            <w:r>
              <w:t>-cvijeće na krematoriju</w:t>
            </w:r>
          </w:p>
          <w:p w14:paraId="11F91367" w14:textId="77777777" w:rsidR="003203A2" w:rsidRDefault="003203A2" w:rsidP="001A17A5">
            <w:r>
              <w:t xml:space="preserve"> </w:t>
            </w:r>
          </w:p>
        </w:tc>
        <w:tc>
          <w:tcPr>
            <w:tcW w:w="2835" w:type="dxa"/>
          </w:tcPr>
          <w:p w14:paraId="1B6A0FE4" w14:textId="77777777" w:rsidR="003203A2" w:rsidRDefault="003203A2" w:rsidP="001A17A5">
            <w:r>
              <w:t xml:space="preserve"> </w:t>
            </w:r>
          </w:p>
          <w:p w14:paraId="4EF05D84" w14:textId="77777777" w:rsidR="003203A2" w:rsidRDefault="003203A2" w:rsidP="001A17A5">
            <w:r>
              <w:t xml:space="preserve"> </w:t>
            </w:r>
          </w:p>
          <w:p w14:paraId="764079ED" w14:textId="77777777" w:rsidR="003203A2" w:rsidRDefault="003203A2" w:rsidP="001A17A5">
            <w:r>
              <w:t xml:space="preserve"> </w:t>
            </w:r>
          </w:p>
          <w:p w14:paraId="2292654C" w14:textId="77777777" w:rsidR="003203A2" w:rsidRDefault="003203A2" w:rsidP="001A17A5">
            <w:r>
              <w:t>ARANŽIRANJE CVIJEĆA</w:t>
            </w:r>
          </w:p>
        </w:tc>
        <w:tc>
          <w:tcPr>
            <w:tcW w:w="6237" w:type="dxa"/>
          </w:tcPr>
          <w:p w14:paraId="6544D32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t xml:space="preserve"> </w:t>
            </w: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1C663287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17AD1BF8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6716B20A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6CB90545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110C078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5898968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58691992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6F6DBB">
              <w:rPr>
                <w:rFonts w:cs="Calibr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306D81F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489DEE2F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6DC7618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zdr.B.5.1.B Odabire ponašanje sukladno pravilima i normama zajednice</w:t>
            </w:r>
          </w:p>
          <w:p w14:paraId="14F4894D" w14:textId="77777777" w:rsidR="003203A2" w:rsidRDefault="003203A2" w:rsidP="001A17A5"/>
        </w:tc>
      </w:tr>
      <w:tr w:rsidR="003203A2" w14:paraId="1FE46F73" w14:textId="77777777" w:rsidTr="001A17A5">
        <w:tc>
          <w:tcPr>
            <w:tcW w:w="1872" w:type="dxa"/>
          </w:tcPr>
          <w:p w14:paraId="433823C1" w14:textId="77777777" w:rsidR="003203A2" w:rsidRDefault="003203A2" w:rsidP="001A17A5"/>
        </w:tc>
        <w:tc>
          <w:tcPr>
            <w:tcW w:w="3510" w:type="dxa"/>
          </w:tcPr>
          <w:p w14:paraId="5BC089FD" w14:textId="77777777" w:rsidR="003203A2" w:rsidRDefault="003203A2" w:rsidP="001A17A5">
            <w:r>
              <w:t xml:space="preserve"> </w:t>
            </w:r>
          </w:p>
          <w:p w14:paraId="047A97D0" w14:textId="77777777" w:rsidR="003203A2" w:rsidRDefault="003203A2" w:rsidP="001A17A5">
            <w:r>
              <w:t>-razlikovati horizontalni  i vertikalni aranžman</w:t>
            </w:r>
          </w:p>
          <w:p w14:paraId="6E1EC56D" w14:textId="77777777" w:rsidR="003203A2" w:rsidRDefault="003203A2" w:rsidP="001A17A5">
            <w:r>
              <w:t>-pravilno odabrati vrste i boje cvijeća</w:t>
            </w:r>
          </w:p>
          <w:p w14:paraId="2D88CFA6" w14:textId="77777777" w:rsidR="003203A2" w:rsidRDefault="003203A2" w:rsidP="001A17A5">
            <w:r>
              <w:t>-razlikovati vezani od rimskog vijenca</w:t>
            </w:r>
          </w:p>
          <w:p w14:paraId="7492E041" w14:textId="77777777" w:rsidR="003203A2" w:rsidRDefault="003203A2" w:rsidP="001A17A5">
            <w:r>
              <w:t>-pravilno odabrati cvijeće za krematorij</w:t>
            </w:r>
          </w:p>
          <w:p w14:paraId="41B20C5C" w14:textId="77777777" w:rsidR="003203A2" w:rsidRDefault="003203A2" w:rsidP="001A17A5">
            <w:r>
              <w:t>-prepoznati aranžmane rađene poštujući pravila srtuke</w:t>
            </w:r>
          </w:p>
          <w:p w14:paraId="6690EAE1" w14:textId="77777777" w:rsidR="003203A2" w:rsidRDefault="003203A2" w:rsidP="001A17A5">
            <w:r>
              <w:t xml:space="preserve"> </w:t>
            </w:r>
          </w:p>
          <w:p w14:paraId="608FA230" w14:textId="77777777" w:rsidR="003203A2" w:rsidRDefault="003203A2" w:rsidP="001A17A5">
            <w:r>
              <w:t xml:space="preserve"> </w:t>
            </w:r>
          </w:p>
          <w:p w14:paraId="014DED39" w14:textId="77777777" w:rsidR="003203A2" w:rsidRDefault="003203A2" w:rsidP="001A17A5">
            <w:r>
              <w:t xml:space="preserve"> </w:t>
            </w:r>
          </w:p>
          <w:p w14:paraId="259258C2" w14:textId="77777777" w:rsidR="003203A2" w:rsidRDefault="003203A2" w:rsidP="001A17A5">
            <w:r>
              <w:t xml:space="preserve"> </w:t>
            </w:r>
          </w:p>
          <w:p w14:paraId="7A63D507" w14:textId="77777777" w:rsidR="003203A2" w:rsidRDefault="003203A2" w:rsidP="001A17A5">
            <w:r>
              <w:t xml:space="preserve"> </w:t>
            </w:r>
          </w:p>
        </w:tc>
        <w:tc>
          <w:tcPr>
            <w:tcW w:w="2835" w:type="dxa"/>
          </w:tcPr>
          <w:p w14:paraId="62F06EFB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CDE77F6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DACFDF8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097F89F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5129CA52" w14:textId="77777777" w:rsidR="003203A2" w:rsidRDefault="003203A2" w:rsidP="001A17A5">
            <w:pPr>
              <w:jc w:val="center"/>
            </w:pPr>
            <w:r>
              <w:t>ARANŽIRANJE CVIJEĆA</w:t>
            </w:r>
          </w:p>
          <w:p w14:paraId="4B438E78" w14:textId="77777777" w:rsidR="003203A2" w:rsidRDefault="003203A2" w:rsidP="001A17A5">
            <w:pPr>
              <w:jc w:val="center"/>
            </w:pPr>
            <w:r>
              <w:t xml:space="preserve"> </w:t>
            </w:r>
          </w:p>
        </w:tc>
        <w:tc>
          <w:tcPr>
            <w:tcW w:w="6237" w:type="dxa"/>
          </w:tcPr>
          <w:p w14:paraId="79BD73E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74142461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43C497BF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67FE53A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22DB07C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47C6314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95DAF1D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A13AD19" w14:textId="77777777" w:rsidR="003203A2" w:rsidRDefault="003203A2" w:rsidP="001A17A5">
            <w:pPr>
              <w:spacing w:after="48"/>
              <w:textAlignment w:val="baseline"/>
            </w:pPr>
          </w:p>
        </w:tc>
      </w:tr>
      <w:tr w:rsidR="003203A2" w14:paraId="434B216D" w14:textId="77777777" w:rsidTr="001A17A5">
        <w:tc>
          <w:tcPr>
            <w:tcW w:w="1872" w:type="dxa"/>
          </w:tcPr>
          <w:p w14:paraId="199460AD" w14:textId="77777777" w:rsidR="003203A2" w:rsidRDefault="003203A2" w:rsidP="001A17A5">
            <w:r w:rsidRPr="532D05D0">
              <w:rPr>
                <w:b/>
                <w:bCs/>
              </w:rPr>
              <w:t xml:space="preserve"> </w:t>
            </w:r>
          </w:p>
          <w:p w14:paraId="6C4D94C7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77517E84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0C6F8145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2CBEFC86" w14:textId="77777777" w:rsidR="003203A2" w:rsidRDefault="003203A2" w:rsidP="001A17A5">
            <w:r w:rsidRPr="532D05D0">
              <w:rPr>
                <w:b/>
                <w:bCs/>
              </w:rPr>
              <w:t xml:space="preserve"> </w:t>
            </w:r>
          </w:p>
          <w:p w14:paraId="35EA6CF5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7D62C965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lastRenderedPageBreak/>
              <w:t>3. TEMA:</w:t>
            </w:r>
          </w:p>
          <w:p w14:paraId="51D51217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>ARANŽIRANJE ZA RAZNE PRIGODE</w:t>
            </w:r>
          </w:p>
          <w:p w14:paraId="7623D37E" w14:textId="77777777" w:rsidR="003203A2" w:rsidRDefault="003203A2" w:rsidP="001A17A5">
            <w:pPr>
              <w:jc w:val="center"/>
            </w:pPr>
            <w:r>
              <w:t xml:space="preserve"> </w:t>
            </w:r>
          </w:p>
        </w:tc>
        <w:tc>
          <w:tcPr>
            <w:tcW w:w="3510" w:type="dxa"/>
          </w:tcPr>
          <w:p w14:paraId="5775927E" w14:textId="77777777" w:rsidR="003203A2" w:rsidRDefault="003203A2" w:rsidP="001A17A5">
            <w:r>
              <w:lastRenderedPageBreak/>
              <w:t xml:space="preserve"> </w:t>
            </w:r>
          </w:p>
          <w:p w14:paraId="5481C037" w14:textId="77777777" w:rsidR="003203A2" w:rsidRDefault="003203A2" w:rsidP="001A17A5">
            <w:r>
              <w:t>-aranžmani u vrijeme adventa</w:t>
            </w:r>
          </w:p>
          <w:p w14:paraId="10B7F306" w14:textId="77777777" w:rsidR="003203A2" w:rsidRDefault="003203A2" w:rsidP="001A17A5">
            <w:r>
              <w:t>-novogodišnja dekoracija</w:t>
            </w:r>
          </w:p>
          <w:p w14:paraId="7BF2D603" w14:textId="77777777" w:rsidR="003203A2" w:rsidRDefault="003203A2" w:rsidP="001A17A5">
            <w:r>
              <w:t>-aranžmani za Uskrs</w:t>
            </w:r>
          </w:p>
          <w:p w14:paraId="2E093112" w14:textId="77777777" w:rsidR="003203A2" w:rsidRDefault="003203A2" w:rsidP="001A17A5">
            <w:r>
              <w:t>-aranžmani za Valentinovo</w:t>
            </w:r>
          </w:p>
          <w:p w14:paraId="31AC3C4F" w14:textId="77777777" w:rsidR="003203A2" w:rsidRDefault="003203A2" w:rsidP="001A17A5">
            <w:r>
              <w:t>-pravilno izraditi adventski vijenac</w:t>
            </w:r>
          </w:p>
          <w:p w14:paraId="37926217" w14:textId="77777777" w:rsidR="003203A2" w:rsidRDefault="003203A2" w:rsidP="001A17A5">
            <w:r>
              <w:lastRenderedPageBreak/>
              <w:t>-nabrojati elemente aranžiranog stola</w:t>
            </w:r>
          </w:p>
          <w:p w14:paraId="05C9D976" w14:textId="77777777" w:rsidR="003203A2" w:rsidRDefault="003203A2" w:rsidP="001A17A5">
            <w:r>
              <w:t>-odabrati proljetnice za izradu aranžmana za Uskrs</w:t>
            </w:r>
          </w:p>
          <w:p w14:paraId="2BA833D3" w14:textId="77777777" w:rsidR="003203A2" w:rsidRDefault="003203A2" w:rsidP="001A17A5">
            <w:r>
              <w:t>-razlikovati cvijeće u buketu i aranžmanu</w:t>
            </w:r>
          </w:p>
        </w:tc>
        <w:tc>
          <w:tcPr>
            <w:tcW w:w="2835" w:type="dxa"/>
          </w:tcPr>
          <w:p w14:paraId="6ED8E2B7" w14:textId="77777777" w:rsidR="003203A2" w:rsidRDefault="003203A2" w:rsidP="001A17A5">
            <w:pPr>
              <w:jc w:val="center"/>
            </w:pPr>
            <w:r>
              <w:lastRenderedPageBreak/>
              <w:t xml:space="preserve"> </w:t>
            </w:r>
          </w:p>
          <w:p w14:paraId="117E881C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E3856F0" w14:textId="77777777" w:rsidR="003203A2" w:rsidRDefault="003203A2" w:rsidP="001A17A5">
            <w:pPr>
              <w:jc w:val="center"/>
            </w:pPr>
            <w:r>
              <w:t>ARANŽIRANJE CVIJEĆA</w:t>
            </w:r>
          </w:p>
          <w:p w14:paraId="126C1AF1" w14:textId="77777777" w:rsidR="003203A2" w:rsidRDefault="003203A2" w:rsidP="001A17A5">
            <w:r>
              <w:t xml:space="preserve"> </w:t>
            </w:r>
          </w:p>
        </w:tc>
        <w:tc>
          <w:tcPr>
            <w:tcW w:w="6237" w:type="dxa"/>
          </w:tcPr>
          <w:p w14:paraId="58525CA7" w14:textId="77777777" w:rsidR="003203A2" w:rsidRDefault="003203A2" w:rsidP="001A17A5">
            <w:r w:rsidRPr="532D05D0">
              <w:rPr>
                <w:color w:val="231F20"/>
              </w:rPr>
              <w:t xml:space="preserve"> </w:t>
            </w:r>
          </w:p>
          <w:p w14:paraId="6AB948FC" w14:textId="77777777" w:rsidR="003203A2" w:rsidRDefault="003203A2" w:rsidP="001A17A5">
            <w:pPr>
              <w:spacing w:after="48"/>
              <w:textAlignment w:val="baseline"/>
              <w:rPr>
                <w:color w:val="231F20"/>
              </w:rPr>
            </w:pPr>
          </w:p>
          <w:p w14:paraId="6131CEF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.</w:t>
            </w:r>
          </w:p>
          <w:p w14:paraId="4EDE2815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BB4909C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6F6DBB">
              <w:rPr>
                <w:rFonts w:cs="Calibri"/>
              </w:rPr>
              <w:lastRenderedPageBreak/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91C887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76ACF8C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64CFD9A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zdr.B.5.1.B Odabire ponašanje sukladno pravilima i normama zajednice</w:t>
            </w:r>
          </w:p>
          <w:p w14:paraId="14DED2D6" w14:textId="77777777" w:rsidR="003203A2" w:rsidRDefault="003203A2" w:rsidP="001A17A5"/>
        </w:tc>
      </w:tr>
      <w:tr w:rsidR="003203A2" w14:paraId="6FD47362" w14:textId="77777777" w:rsidTr="001A17A5">
        <w:tc>
          <w:tcPr>
            <w:tcW w:w="1872" w:type="dxa"/>
          </w:tcPr>
          <w:p w14:paraId="344E2997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lastRenderedPageBreak/>
              <w:t xml:space="preserve"> </w:t>
            </w:r>
          </w:p>
          <w:p w14:paraId="359E5B46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72068F8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5167B215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227AE1E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74F6A40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5CABD950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47BCB784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2DD91A8C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7CDC2D4B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25C29E8B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>4.TEMA:</w:t>
            </w:r>
          </w:p>
          <w:p w14:paraId="3648FD8F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>VJENČANA DEKORACIJA</w:t>
            </w:r>
          </w:p>
          <w:p w14:paraId="2934203B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4FC543A3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5DC093A3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3FECC2BC" w14:textId="77777777" w:rsidR="003203A2" w:rsidRDefault="003203A2" w:rsidP="001A17A5">
            <w:r w:rsidRPr="532D05D0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</w:tcPr>
          <w:p w14:paraId="78F77D10" w14:textId="77777777" w:rsidR="003203A2" w:rsidRDefault="003203A2" w:rsidP="001A17A5">
            <w:r w:rsidRPr="532D05D0">
              <w:t xml:space="preserve"> </w:t>
            </w:r>
          </w:p>
          <w:p w14:paraId="4985B5B0" w14:textId="77777777" w:rsidR="003203A2" w:rsidRDefault="003203A2" w:rsidP="001A17A5">
            <w:r w:rsidRPr="532D05D0">
              <w:t xml:space="preserve"> </w:t>
            </w:r>
          </w:p>
          <w:p w14:paraId="299809EA" w14:textId="77777777" w:rsidR="003203A2" w:rsidRDefault="003203A2" w:rsidP="001A17A5">
            <w:r w:rsidRPr="532D05D0">
              <w:t xml:space="preserve"> </w:t>
            </w:r>
          </w:p>
          <w:p w14:paraId="48C11BD7" w14:textId="77777777" w:rsidR="003203A2" w:rsidRDefault="003203A2" w:rsidP="001A17A5">
            <w:r w:rsidRPr="532D05D0">
              <w:t xml:space="preserve"> </w:t>
            </w:r>
          </w:p>
          <w:p w14:paraId="3355EC09" w14:textId="77777777" w:rsidR="003203A2" w:rsidRDefault="003203A2" w:rsidP="001A17A5">
            <w:r w:rsidRPr="532D05D0">
              <w:t xml:space="preserve"> </w:t>
            </w:r>
          </w:p>
          <w:p w14:paraId="024CE273" w14:textId="77777777" w:rsidR="003203A2" w:rsidRDefault="003203A2" w:rsidP="001A17A5">
            <w:r w:rsidRPr="532D05D0">
              <w:t xml:space="preserve"> </w:t>
            </w:r>
          </w:p>
          <w:p w14:paraId="5A980CB3" w14:textId="77777777" w:rsidR="003203A2" w:rsidRDefault="003203A2" w:rsidP="001A17A5">
            <w:r w:rsidRPr="532D05D0">
              <w:t>-elementi vjenčane dekoracije</w:t>
            </w:r>
          </w:p>
          <w:p w14:paraId="162C0E57" w14:textId="77777777" w:rsidR="003203A2" w:rsidRDefault="003203A2" w:rsidP="001A17A5">
            <w:r w:rsidRPr="532D05D0">
              <w:t>-vjenčani buket I mladenka</w:t>
            </w:r>
          </w:p>
          <w:p w14:paraId="332EEBE2" w14:textId="77777777" w:rsidR="003203A2" w:rsidRDefault="003203A2" w:rsidP="001A17A5">
            <w:r w:rsidRPr="532D05D0">
              <w:t>-ukras za revere mladoženje I kumova</w:t>
            </w:r>
          </w:p>
          <w:p w14:paraId="2A1C137F" w14:textId="77777777" w:rsidR="003203A2" w:rsidRDefault="003203A2" w:rsidP="001A17A5">
            <w:r w:rsidRPr="532D05D0">
              <w:t>-aranžiranje automobile</w:t>
            </w:r>
          </w:p>
          <w:p w14:paraId="1224B32D" w14:textId="77777777" w:rsidR="003203A2" w:rsidRDefault="003203A2" w:rsidP="001A17A5">
            <w:r w:rsidRPr="532D05D0">
              <w:t>-aranžiranje svadbene sale</w:t>
            </w:r>
          </w:p>
          <w:p w14:paraId="24FA7621" w14:textId="77777777" w:rsidR="003203A2" w:rsidRDefault="003203A2" w:rsidP="001A17A5">
            <w:r w:rsidRPr="532D05D0">
              <w:t>-aranžmani u crkvi</w:t>
            </w:r>
          </w:p>
          <w:p w14:paraId="37928CFB" w14:textId="77777777" w:rsidR="003203A2" w:rsidRDefault="003203A2" w:rsidP="001A17A5">
            <w:r w:rsidRPr="532D05D0">
              <w:t xml:space="preserve"> </w:t>
            </w:r>
            <w:r>
              <w:t>- nabrojati što se aranžira na svadbi</w:t>
            </w:r>
          </w:p>
          <w:p w14:paraId="0C374D7B" w14:textId="77777777" w:rsidR="003203A2" w:rsidRDefault="003203A2" w:rsidP="001A17A5">
            <w:r>
              <w:t>- opisati postupak odabira buketa po tipu mladenke</w:t>
            </w:r>
          </w:p>
          <w:p w14:paraId="40A4286C" w14:textId="77777777" w:rsidR="003203A2" w:rsidRDefault="003203A2" w:rsidP="001A17A5">
            <w:r>
              <w:t>- navesti primjere uređenja automobila</w:t>
            </w:r>
          </w:p>
          <w:p w14:paraId="74AF8EAC" w14:textId="77777777" w:rsidR="003203A2" w:rsidRDefault="003203A2" w:rsidP="001A17A5">
            <w:r>
              <w:t>-pravilno rasporediti cvijeće u Sali</w:t>
            </w:r>
          </w:p>
          <w:p w14:paraId="0E015BB7" w14:textId="77777777" w:rsidR="003203A2" w:rsidRDefault="003203A2" w:rsidP="001A17A5">
            <w:r>
              <w:t>.poštovati boje i stil uređenja crkve</w:t>
            </w:r>
          </w:p>
        </w:tc>
        <w:tc>
          <w:tcPr>
            <w:tcW w:w="2835" w:type="dxa"/>
          </w:tcPr>
          <w:p w14:paraId="65283F70" w14:textId="77777777" w:rsidR="003203A2" w:rsidRDefault="003203A2" w:rsidP="001A17A5">
            <w:r w:rsidRPr="532D05D0">
              <w:t xml:space="preserve"> </w:t>
            </w:r>
          </w:p>
        </w:tc>
        <w:tc>
          <w:tcPr>
            <w:tcW w:w="6237" w:type="dxa"/>
          </w:tcPr>
          <w:p w14:paraId="5416A239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532D05D0">
              <w:t xml:space="preserve"> </w:t>
            </w: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35A4C3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3A297AFF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64604CE5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5D72D93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1A04D02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45B23D96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61F18007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8C972E6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334999A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29995D9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BA71D5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551ED15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A515B42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E26C15A" w14:textId="77777777" w:rsidR="003203A2" w:rsidRDefault="003203A2" w:rsidP="001A17A5">
            <w:pPr>
              <w:spacing w:after="48"/>
              <w:textAlignment w:val="baseline"/>
            </w:pPr>
          </w:p>
        </w:tc>
      </w:tr>
      <w:tr w:rsidR="003203A2" w14:paraId="4606C694" w14:textId="77777777" w:rsidTr="001A17A5">
        <w:tc>
          <w:tcPr>
            <w:tcW w:w="1872" w:type="dxa"/>
          </w:tcPr>
          <w:p w14:paraId="445B60B3" w14:textId="77777777" w:rsidR="003203A2" w:rsidRDefault="003203A2" w:rsidP="001A17A5">
            <w:r w:rsidRPr="532D05D0">
              <w:rPr>
                <w:b/>
                <w:bCs/>
              </w:rPr>
              <w:t xml:space="preserve"> </w:t>
            </w:r>
          </w:p>
          <w:p w14:paraId="009994AA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1EE8E4DF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67A111CE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 xml:space="preserve"> </w:t>
            </w:r>
          </w:p>
          <w:p w14:paraId="29350C87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>5. TEMA:</w:t>
            </w:r>
          </w:p>
          <w:p w14:paraId="732E5C6C" w14:textId="77777777" w:rsidR="003203A2" w:rsidRDefault="003203A2" w:rsidP="001A17A5">
            <w:pPr>
              <w:jc w:val="center"/>
            </w:pPr>
            <w:r w:rsidRPr="532D05D0">
              <w:rPr>
                <w:b/>
                <w:bCs/>
              </w:rPr>
              <w:t>ARANŽIRANJE LONČANICAMA</w:t>
            </w:r>
          </w:p>
        </w:tc>
        <w:tc>
          <w:tcPr>
            <w:tcW w:w="3510" w:type="dxa"/>
          </w:tcPr>
          <w:p w14:paraId="549CA314" w14:textId="77777777" w:rsidR="003203A2" w:rsidRDefault="003203A2" w:rsidP="001A17A5">
            <w:r>
              <w:t xml:space="preserve"> </w:t>
            </w:r>
          </w:p>
          <w:p w14:paraId="18291C3F" w14:textId="77777777" w:rsidR="003203A2" w:rsidRDefault="003203A2" w:rsidP="001A17A5">
            <w:r>
              <w:t>-podjela sobnog bilja</w:t>
            </w:r>
          </w:p>
          <w:p w14:paraId="7C2D5887" w14:textId="77777777" w:rsidR="003203A2" w:rsidRDefault="003203A2" w:rsidP="001A17A5">
            <w:r>
              <w:t>-odabir mjesta uzgoja u stanu</w:t>
            </w:r>
          </w:p>
          <w:p w14:paraId="72AA235C" w14:textId="77777777" w:rsidR="003203A2" w:rsidRDefault="003203A2" w:rsidP="001A17A5">
            <w:r>
              <w:t>-sadnja u skupinama</w:t>
            </w:r>
          </w:p>
          <w:p w14:paraId="041B650E" w14:textId="77777777" w:rsidR="003203A2" w:rsidRDefault="003203A2" w:rsidP="001A17A5">
            <w:r>
              <w:t>-biljke za kuhinju</w:t>
            </w:r>
          </w:p>
          <w:p w14:paraId="2A007B77" w14:textId="77777777" w:rsidR="003203A2" w:rsidRDefault="003203A2" w:rsidP="001A17A5">
            <w:r>
              <w:t>-biljke za kupaonicu</w:t>
            </w:r>
          </w:p>
          <w:p w14:paraId="6F8D529A" w14:textId="77777777" w:rsidR="003203A2" w:rsidRDefault="003203A2" w:rsidP="001A17A5">
            <w:r>
              <w:t>-biljke u dnevnom boravku</w:t>
            </w:r>
          </w:p>
          <w:p w14:paraId="1BA6DE00" w14:textId="77777777" w:rsidR="003203A2" w:rsidRDefault="003203A2" w:rsidP="001A17A5">
            <w:r>
              <w:t>-prepoznati najpoznatije lisnate i cvatuće lončanice</w:t>
            </w:r>
          </w:p>
          <w:p w14:paraId="6B9F69CF" w14:textId="77777777" w:rsidR="003203A2" w:rsidRDefault="003203A2" w:rsidP="001A17A5">
            <w:r>
              <w:t>-poznavati uvjete uzgoja bilja</w:t>
            </w:r>
          </w:p>
          <w:p w14:paraId="5DAB12CC" w14:textId="77777777" w:rsidR="003203A2" w:rsidRDefault="003203A2" w:rsidP="001A17A5">
            <w:r>
              <w:t>-odabrati biljke istih uvjeta uzgoja za sadnju u dječjim vrtićima</w:t>
            </w:r>
          </w:p>
        </w:tc>
        <w:tc>
          <w:tcPr>
            <w:tcW w:w="2835" w:type="dxa"/>
          </w:tcPr>
          <w:p w14:paraId="06FD0BD5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34BB9730" w14:textId="77777777" w:rsidR="003203A2" w:rsidRDefault="003203A2" w:rsidP="001A17A5">
            <w:pPr>
              <w:jc w:val="center"/>
            </w:pPr>
            <w:r>
              <w:t xml:space="preserve"> </w:t>
            </w:r>
          </w:p>
          <w:p w14:paraId="1BA3D7BE" w14:textId="77777777" w:rsidR="003203A2" w:rsidRDefault="003203A2" w:rsidP="001A17A5">
            <w:r>
              <w:t>ARANŽIRANJE CVIJEĆA</w:t>
            </w:r>
          </w:p>
        </w:tc>
        <w:tc>
          <w:tcPr>
            <w:tcW w:w="6237" w:type="dxa"/>
          </w:tcPr>
          <w:p w14:paraId="77985C8D" w14:textId="77777777" w:rsidR="003203A2" w:rsidRDefault="003203A2" w:rsidP="001A17A5">
            <w:r w:rsidRPr="532D05D0">
              <w:rPr>
                <w:color w:val="231F20"/>
              </w:rPr>
              <w:t xml:space="preserve"> </w:t>
            </w:r>
          </w:p>
          <w:p w14:paraId="2B2386D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>
              <w:t xml:space="preserve"> </w:t>
            </w: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CF86BBB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314989F3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6D3DFEC6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E63E76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59B1C68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4199D48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5B39924" w14:textId="77777777" w:rsidR="003203A2" w:rsidRDefault="003203A2" w:rsidP="001A17A5">
            <w:pPr>
              <w:spacing w:after="48"/>
              <w:textAlignment w:val="baseline"/>
            </w:pPr>
          </w:p>
        </w:tc>
      </w:tr>
    </w:tbl>
    <w:p w14:paraId="0CFD0711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835"/>
        <w:gridCol w:w="6237"/>
      </w:tblGrid>
      <w:tr w:rsidR="003203A2" w:rsidRPr="00970B5E" w14:paraId="1930BCDD" w14:textId="77777777" w:rsidTr="001A17A5">
        <w:trPr>
          <w:trHeight w:val="4416"/>
        </w:trPr>
        <w:tc>
          <w:tcPr>
            <w:tcW w:w="1838" w:type="dxa"/>
          </w:tcPr>
          <w:p w14:paraId="6204CED9" w14:textId="77777777" w:rsidR="003203A2" w:rsidRPr="00E70E2A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. </w:t>
            </w:r>
            <w:r w:rsidRPr="00E70E2A">
              <w:rPr>
                <w:rFonts w:ascii="Calibri" w:eastAsia="Calibri" w:hAnsi="Calibri" w:cs="Calibri"/>
                <w:b/>
                <w:bCs/>
              </w:rPr>
              <w:t>TEMA:</w:t>
            </w:r>
            <w:r w:rsidRPr="00E70E2A">
              <w:rPr>
                <w:rFonts w:ascii="Calibri" w:eastAsia="Calibri" w:hAnsi="Calibri" w:cs="Calibri"/>
              </w:rPr>
              <w:t xml:space="preserve"> </w:t>
            </w:r>
          </w:p>
          <w:p w14:paraId="6D803318" w14:textId="77777777" w:rsidR="003203A2" w:rsidRPr="00E70E2A" w:rsidRDefault="003203A2" w:rsidP="001A17A5">
            <w:pPr>
              <w:pStyle w:val="ListParagraph"/>
              <w:spacing w:line="256" w:lineRule="auto"/>
              <w:rPr>
                <w:rFonts w:ascii="Calibri" w:eastAsia="Calibri" w:hAnsi="Calibri" w:cs="Calibri"/>
              </w:rPr>
            </w:pPr>
          </w:p>
          <w:p w14:paraId="6A351EDF" w14:textId="77777777" w:rsidR="003203A2" w:rsidRPr="00E70E2A" w:rsidRDefault="003203A2" w:rsidP="001A17A5">
            <w:pPr>
              <w:rPr>
                <w:rFonts w:eastAsia="Times New Roman"/>
                <w:b/>
              </w:rPr>
            </w:pPr>
            <w:r w:rsidRPr="00E70E2A">
              <w:rPr>
                <w:rFonts w:eastAsia="Times New Roman"/>
                <w:b/>
              </w:rPr>
              <w:t>PRIKAZIVANJE</w:t>
            </w:r>
          </w:p>
          <w:p w14:paraId="12EE344B" w14:textId="77777777" w:rsidR="003203A2" w:rsidRPr="00E70E2A" w:rsidRDefault="003203A2" w:rsidP="001A17A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</w:t>
            </w:r>
            <w:r w:rsidRPr="00E70E2A">
              <w:rPr>
                <w:rFonts w:eastAsia="Times New Roman"/>
                <w:b/>
              </w:rPr>
              <w:t>GEOMETRIJSKIH</w:t>
            </w:r>
          </w:p>
          <w:p w14:paraId="5758EE92" w14:textId="77777777" w:rsidR="003203A2" w:rsidRPr="00970B5E" w:rsidRDefault="003203A2" w:rsidP="001A17A5">
            <w:pPr>
              <w:rPr>
                <w:rFonts w:cstheme="minorHAnsi"/>
              </w:rPr>
            </w:pPr>
            <w:r w:rsidRPr="00E70E2A">
              <w:rPr>
                <w:rFonts w:eastAsia="Times New Roman"/>
                <w:b/>
              </w:rPr>
              <w:t xml:space="preserve">   TIJELA</w:t>
            </w:r>
          </w:p>
        </w:tc>
        <w:tc>
          <w:tcPr>
            <w:tcW w:w="3544" w:type="dxa"/>
          </w:tcPr>
          <w:p w14:paraId="09C54244" w14:textId="77777777" w:rsidR="003203A2" w:rsidRDefault="003203A2" w:rsidP="001A17A5">
            <w:pPr>
              <w:rPr>
                <w:rFonts w:cstheme="minorHAnsi"/>
              </w:rPr>
            </w:pPr>
            <w:r w:rsidRPr="00F3694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razlikovati opremu i pribor za crtanje</w:t>
            </w:r>
          </w:p>
          <w:p w14:paraId="6F8BDB6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vrste papira</w:t>
            </w:r>
          </w:p>
          <w:p w14:paraId="636D012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izvježbati formatiranje papira A3 u A4 format</w:t>
            </w:r>
          </w:p>
          <w:p w14:paraId="67D2A71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 izvježbati aksonometrijski način prikazivanja vrtova i vrtno tehničkih elemenata</w:t>
            </w:r>
          </w:p>
          <w:p w14:paraId="1761CADF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repoznati važnost perspektivnog prikaza</w:t>
            </w:r>
          </w:p>
          <w:p w14:paraId="1DB07D7E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upoznati načine crtanja perspek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24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center"/>
          </w:tcPr>
          <w:p w14:paraId="07882C6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E1BDDEF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5E1DD8F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3A1A4078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1C281E4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4A1E45B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0666232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175E56B3" w14:textId="77777777" w:rsidR="003203A2" w:rsidRPr="008E0B6F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46D5C6AA" w14:textId="77777777" w:rsidTr="001A17A5">
        <w:trPr>
          <w:trHeight w:val="2947"/>
        </w:trPr>
        <w:tc>
          <w:tcPr>
            <w:tcW w:w="1838" w:type="dxa"/>
          </w:tcPr>
          <w:p w14:paraId="7DCA27B9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F62E250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Cs/>
              </w:rPr>
            </w:pPr>
          </w:p>
          <w:p w14:paraId="1F90E584" w14:textId="77777777" w:rsidR="003203A2" w:rsidRPr="00E70E2A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E70E2A">
              <w:rPr>
                <w:rFonts w:ascii="Calibri" w:eastAsia="Calibri" w:hAnsi="Calibri" w:cs="Calibri"/>
                <w:b/>
                <w:bCs/>
              </w:rPr>
              <w:t>SIMBOLI  ZA  CRTANJE</w:t>
            </w:r>
          </w:p>
        </w:tc>
        <w:tc>
          <w:tcPr>
            <w:tcW w:w="3544" w:type="dxa"/>
          </w:tcPr>
          <w:p w14:paraId="14C1B340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sve grafičke simbole u krajobraznoj arhitekturi</w:t>
            </w:r>
          </w:p>
          <w:p w14:paraId="66065DDD" w14:textId="77777777" w:rsidR="003203A2" w:rsidRDefault="003203A2" w:rsidP="001A17A5">
            <w:pPr>
              <w:rPr>
                <w:rFonts w:cstheme="minorHAnsi"/>
              </w:rPr>
            </w:pPr>
            <w:r w:rsidRPr="0039607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nacrtati simbole najčešćih elemenata u krajobrazu </w:t>
            </w:r>
          </w:p>
          <w:p w14:paraId="1D4BC94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izvježbati osobni grafički prikaz</w:t>
            </w:r>
            <w:r w:rsidRPr="00945D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mbola vrto-tehničkih elemenata</w:t>
            </w:r>
          </w:p>
          <w:p w14:paraId="7F760C32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uvježbavanje grafičkog </w:t>
            </w:r>
            <w:r w:rsidRPr="002C5793">
              <w:rPr>
                <w:rFonts w:cstheme="minorHAnsi"/>
              </w:rPr>
              <w:t>prikazivanja zelenila</w:t>
            </w:r>
          </w:p>
          <w:p w14:paraId="6EBEE514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77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C624CD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22B7016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777BF8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7FA849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40BD6EB2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</w:tcPr>
          <w:p w14:paraId="3E4C7456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1617E0A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2D117514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11C54C05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590227C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42BD77A1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9A3300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04759260" w14:textId="77777777" w:rsidR="003203A2" w:rsidRDefault="003203A2" w:rsidP="001A17A5">
            <w:pPr>
              <w:rPr>
                <w:rFonts w:cstheme="minorHAnsi"/>
              </w:rPr>
            </w:pPr>
          </w:p>
          <w:p w14:paraId="2D7D11AB" w14:textId="77777777" w:rsidR="003203A2" w:rsidRDefault="003203A2" w:rsidP="001A17A5">
            <w:pPr>
              <w:rPr>
                <w:rFonts w:cstheme="minorHAnsi"/>
              </w:rPr>
            </w:pPr>
          </w:p>
          <w:p w14:paraId="321B87B7" w14:textId="77777777" w:rsidR="003203A2" w:rsidRDefault="003203A2" w:rsidP="001A17A5">
            <w:pPr>
              <w:rPr>
                <w:rFonts w:cstheme="minorHAnsi"/>
              </w:rPr>
            </w:pPr>
          </w:p>
          <w:p w14:paraId="653252F7" w14:textId="77777777" w:rsidR="003203A2" w:rsidRDefault="003203A2" w:rsidP="001A17A5">
            <w:pPr>
              <w:rPr>
                <w:rFonts w:cstheme="minorHAnsi"/>
              </w:rPr>
            </w:pPr>
          </w:p>
          <w:p w14:paraId="56A5C59D" w14:textId="77777777" w:rsidR="003203A2" w:rsidRDefault="003203A2" w:rsidP="001A17A5">
            <w:pPr>
              <w:rPr>
                <w:rFonts w:cstheme="minorHAnsi"/>
              </w:rPr>
            </w:pPr>
          </w:p>
          <w:p w14:paraId="309B09DA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78F33ACC" w14:textId="77777777" w:rsidTr="001A17A5">
        <w:trPr>
          <w:trHeight w:val="4250"/>
        </w:trPr>
        <w:tc>
          <w:tcPr>
            <w:tcW w:w="1838" w:type="dxa"/>
          </w:tcPr>
          <w:p w14:paraId="123332C4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</w:p>
          <w:p w14:paraId="512F35DC" w14:textId="77777777" w:rsidR="003203A2" w:rsidRDefault="003203A2" w:rsidP="001A17A5">
            <w:pPr>
              <w:rPr>
                <w:rFonts w:cstheme="minorHAnsi"/>
                <w:bCs/>
              </w:rPr>
            </w:pPr>
          </w:p>
          <w:p w14:paraId="1B321CA7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  <w:r w:rsidRPr="002C5793">
              <w:rPr>
                <w:rFonts w:cstheme="minorHAnsi"/>
                <w:b/>
                <w:bCs/>
              </w:rPr>
              <w:t>PRIKAZIVANJE</w:t>
            </w:r>
          </w:p>
          <w:p w14:paraId="6C820370" w14:textId="77777777" w:rsidR="003203A2" w:rsidRPr="002C5793" w:rsidRDefault="003203A2" w:rsidP="001A17A5">
            <w:pPr>
              <w:rPr>
                <w:rFonts w:cstheme="minorHAnsi"/>
                <w:b/>
                <w:bCs/>
                <w:sz w:val="20"/>
              </w:rPr>
            </w:pPr>
            <w:r w:rsidRPr="002C5793">
              <w:rPr>
                <w:rFonts w:cstheme="minorHAnsi"/>
                <w:b/>
                <w:bCs/>
                <w:sz w:val="20"/>
              </w:rPr>
              <w:t>VRTNOTEHNIČKIH</w:t>
            </w:r>
          </w:p>
          <w:p w14:paraId="52CAD88C" w14:textId="77777777" w:rsidR="003203A2" w:rsidRPr="00C9560B" w:rsidRDefault="003203A2" w:rsidP="001A17A5">
            <w:pPr>
              <w:rPr>
                <w:rFonts w:cstheme="minorHAnsi"/>
              </w:rPr>
            </w:pPr>
            <w:r w:rsidRPr="002C5793">
              <w:rPr>
                <w:rFonts w:cstheme="minorHAnsi"/>
                <w:b/>
                <w:bCs/>
              </w:rPr>
              <w:t xml:space="preserve">   ELEMENATA</w:t>
            </w:r>
          </w:p>
        </w:tc>
        <w:tc>
          <w:tcPr>
            <w:tcW w:w="3544" w:type="dxa"/>
          </w:tcPr>
          <w:p w14:paraId="4AE24C40" w14:textId="77777777" w:rsidR="003203A2" w:rsidRPr="002C5793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>
              <w:rPr>
                <w:rFonts w:ascii="Calibri" w:eastAsia="Calibri" w:hAnsi="Calibri" w:cs="Calibri"/>
              </w:rPr>
              <w:t>n</w:t>
            </w:r>
            <w:r w:rsidRPr="002C5793">
              <w:rPr>
                <w:rFonts w:ascii="Calibri" w:eastAsia="Calibri" w:hAnsi="Calibri" w:cs="Calibri"/>
              </w:rPr>
              <w:t>acrtati tlocrtn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2C5793">
              <w:rPr>
                <w:rFonts w:ascii="Calibri" w:eastAsia="Calibri" w:hAnsi="Calibri" w:cs="Calibri"/>
              </w:rPr>
              <w:t xml:space="preserve"> perspektivni</w:t>
            </w:r>
            <w:r>
              <w:rPr>
                <w:rFonts w:ascii="Calibri" w:eastAsia="Calibri" w:hAnsi="Calibri" w:cs="Calibri"/>
              </w:rPr>
              <w:t>/aksonometrijski</w:t>
            </w:r>
            <w:r w:rsidRPr="002C5793">
              <w:rPr>
                <w:rFonts w:ascii="Calibri" w:eastAsia="Calibri" w:hAnsi="Calibri" w:cs="Calibri"/>
              </w:rPr>
              <w:t xml:space="preserve"> prikaz</w:t>
            </w:r>
            <w:r>
              <w:rPr>
                <w:rFonts w:ascii="Calibri" w:eastAsia="Calibri" w:hAnsi="Calibri" w:cs="Calibri"/>
              </w:rPr>
              <w:t xml:space="preserve"> ili pogled popločenja i staza</w:t>
            </w:r>
          </w:p>
          <w:p w14:paraId="66940179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 w:rsidRPr="002C5793">
              <w:rPr>
                <w:rFonts w:ascii="Calibri" w:eastAsia="Calibri" w:hAnsi="Calibri" w:cs="Calibri"/>
              </w:rPr>
              <w:t>- nacrtati tlocrtni,  perspektivni/aksonometrijski prik</w:t>
            </w:r>
            <w:r>
              <w:rPr>
                <w:rFonts w:ascii="Calibri" w:eastAsia="Calibri" w:hAnsi="Calibri" w:cs="Calibri"/>
              </w:rPr>
              <w:t>az ili pogled zidova/različitih ograda</w:t>
            </w:r>
          </w:p>
          <w:p w14:paraId="57097112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 w:rsidRPr="002C5793">
              <w:rPr>
                <w:rFonts w:ascii="Calibri" w:eastAsia="Calibri" w:hAnsi="Calibri" w:cs="Calibri"/>
              </w:rPr>
              <w:t xml:space="preserve">- nacrtati tlocrtni,  perspektivni/aksonometrijski prikaz ili pogled </w:t>
            </w:r>
            <w:r>
              <w:rPr>
                <w:rFonts w:ascii="Calibri" w:eastAsia="Calibri" w:hAnsi="Calibri" w:cs="Calibri"/>
              </w:rPr>
              <w:t>stuba</w:t>
            </w:r>
          </w:p>
          <w:p w14:paraId="2043B1E2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 w:rsidRPr="002C5793">
              <w:rPr>
                <w:rFonts w:ascii="Calibri" w:eastAsia="Calibri" w:hAnsi="Calibri" w:cs="Calibri"/>
              </w:rPr>
              <w:t xml:space="preserve">- nacrtati tlocrtni,  perspektivni/aksonometrijski prikaz ili pogled </w:t>
            </w:r>
            <w:r>
              <w:rPr>
                <w:rFonts w:ascii="Calibri" w:eastAsia="Calibri" w:hAnsi="Calibri" w:cs="Calibri"/>
              </w:rPr>
              <w:t>pergole</w:t>
            </w:r>
          </w:p>
          <w:p w14:paraId="600BE59E" w14:textId="77777777" w:rsidR="003203A2" w:rsidRPr="00D1161D" w:rsidRDefault="003203A2" w:rsidP="001A17A5">
            <w:pPr>
              <w:rPr>
                <w:rFonts w:ascii="Calibri" w:eastAsia="Calibri" w:hAnsi="Calibri" w:cs="Calibri"/>
              </w:rPr>
            </w:pPr>
            <w:r w:rsidRPr="002C5793">
              <w:rPr>
                <w:rFonts w:ascii="Calibri" w:eastAsia="Calibri" w:hAnsi="Calibri" w:cs="Calibri"/>
              </w:rPr>
              <w:t xml:space="preserve">- nacrtati tlocrtni,  perspektivni/aksonometrijski prikaz ili pogled </w:t>
            </w:r>
            <w:r>
              <w:rPr>
                <w:rFonts w:ascii="Calibri" w:eastAsia="Calibri" w:hAnsi="Calibri" w:cs="Calibri"/>
              </w:rPr>
              <w:t>vodenih elemen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94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bottom"/>
          </w:tcPr>
          <w:p w14:paraId="74C074CC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6F6DBB">
              <w:rPr>
                <w:rFonts w:cs="Calibri"/>
              </w:rPr>
              <w:t>uku C.4/5.3. 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4DA78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C21A65D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uku D.4/5.2.Učenik ostvaruje dobru komunikaciju s drugima, uspješno surađuje u različitim situacijama i spreman je zatražiti i ponuditi pomoć.</w:t>
            </w:r>
          </w:p>
          <w:p w14:paraId="71F804F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zdr.B.5.1.B Odabire ponašanje sukladno pravilima i normama zajednice</w:t>
            </w:r>
          </w:p>
          <w:p w14:paraId="52E36700" w14:textId="77777777" w:rsidR="003203A2" w:rsidRPr="00C9560B" w:rsidRDefault="003203A2" w:rsidP="001A17A5">
            <w:pPr>
              <w:rPr>
                <w:rFonts w:cstheme="minorHAnsi"/>
                <w:b/>
              </w:rPr>
            </w:pPr>
          </w:p>
        </w:tc>
      </w:tr>
      <w:tr w:rsidR="003203A2" w:rsidRPr="008E0B6F" w14:paraId="6FCEE7C6" w14:textId="77777777" w:rsidTr="001A17A5">
        <w:trPr>
          <w:trHeight w:val="4250"/>
        </w:trPr>
        <w:tc>
          <w:tcPr>
            <w:tcW w:w="1838" w:type="dxa"/>
          </w:tcPr>
          <w:p w14:paraId="26238F1C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2C5793">
              <w:rPr>
                <w:rFonts w:cstheme="minorHAnsi"/>
                <w:b/>
                <w:bCs/>
              </w:rPr>
              <w:t>. TEMA:</w:t>
            </w:r>
          </w:p>
          <w:p w14:paraId="3D35E756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</w:p>
          <w:p w14:paraId="57F890A1" w14:textId="77777777" w:rsidR="003203A2" w:rsidRPr="00494C0B" w:rsidRDefault="003203A2" w:rsidP="001A17A5">
            <w:pPr>
              <w:rPr>
                <w:rFonts w:cstheme="minorHAnsi"/>
                <w:b/>
                <w:bCs/>
              </w:rPr>
            </w:pPr>
            <w:r w:rsidRPr="00494C0B">
              <w:rPr>
                <w:rFonts w:cstheme="minorHAnsi"/>
                <w:b/>
                <w:bCs/>
              </w:rPr>
              <w:t>TEORIJA  BOJA</w:t>
            </w:r>
          </w:p>
          <w:p w14:paraId="75D147C7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 w:rsidRPr="00494C0B">
              <w:rPr>
                <w:rFonts w:cstheme="minorHAnsi"/>
                <w:b/>
                <w:bCs/>
              </w:rPr>
              <w:t xml:space="preserve">    I  OBLIKA</w:t>
            </w:r>
          </w:p>
        </w:tc>
        <w:tc>
          <w:tcPr>
            <w:tcW w:w="3544" w:type="dxa"/>
          </w:tcPr>
          <w:p w14:paraId="78BB8E95" w14:textId="77777777" w:rsidR="003203A2" w:rsidRPr="00494C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nabrojati svojstva vegetacije </w:t>
            </w:r>
          </w:p>
          <w:p w14:paraId="4E59DC8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postupke u kombiniranju volumena</w:t>
            </w:r>
            <w:r w:rsidRPr="00494C0B">
              <w:rPr>
                <w:rFonts w:eastAsia="Times New Roman" w:cstheme="minorHAnsi"/>
              </w:rPr>
              <w:t xml:space="preserve"> </w:t>
            </w:r>
          </w:p>
          <w:p w14:paraId="686EA86B" w14:textId="77777777" w:rsidR="003203A2" w:rsidRPr="00494C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znati prepoznati biljake</w:t>
            </w:r>
            <w:r w:rsidRPr="00494C0B">
              <w:rPr>
                <w:rFonts w:eastAsia="Times New Roman" w:cstheme="minorHAnsi"/>
              </w:rPr>
              <w:t xml:space="preserve"> po obliku</w:t>
            </w:r>
          </w:p>
          <w:p w14:paraId="78400E99" w14:textId="77777777" w:rsidR="003203A2" w:rsidRDefault="003203A2" w:rsidP="001A17A5">
            <w:pPr>
              <w:rPr>
                <w:rFonts w:eastAsia="Times New Roman" w:cstheme="minorHAnsi"/>
              </w:rPr>
            </w:pPr>
            <w:r w:rsidRPr="00494C0B">
              <w:rPr>
                <w:rFonts w:eastAsia="Times New Roman" w:cstheme="minorHAnsi"/>
              </w:rPr>
              <w:t xml:space="preserve">     i skeletu </w:t>
            </w:r>
          </w:p>
          <w:p w14:paraId="4C7CFBD7" w14:textId="77777777" w:rsidR="003203A2" w:rsidRPr="00494C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494C0B">
              <w:rPr>
                <w:rFonts w:eastAsia="Times New Roman" w:cstheme="minorHAnsi"/>
              </w:rPr>
              <w:t xml:space="preserve">znati prepoznati biljake po </w:t>
            </w:r>
            <w:r>
              <w:rPr>
                <w:rFonts w:eastAsia="Times New Roman" w:cstheme="minorHAnsi"/>
              </w:rPr>
              <w:t>boji I teksturi</w:t>
            </w:r>
          </w:p>
          <w:p w14:paraId="71D65579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crtati kompoziciju cvijetne gredice po boji, visini I tekstu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227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bottom"/>
          </w:tcPr>
          <w:p w14:paraId="1AEB8AE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593D67E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23C7356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2C576969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3073AA3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055443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4225C13A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D72951A" w14:textId="77777777" w:rsidR="003203A2" w:rsidRPr="00C9560B" w:rsidRDefault="003203A2" w:rsidP="001A17A5">
            <w:pPr>
              <w:spacing w:after="48"/>
              <w:textAlignment w:val="baseline"/>
              <w:rPr>
                <w:rFonts w:cstheme="minorHAnsi"/>
                <w:b/>
              </w:rPr>
            </w:pPr>
          </w:p>
        </w:tc>
      </w:tr>
      <w:tr w:rsidR="003203A2" w:rsidRPr="008E0B6F" w14:paraId="052F8B65" w14:textId="77777777" w:rsidTr="001A17A5">
        <w:trPr>
          <w:trHeight w:val="4250"/>
        </w:trPr>
        <w:tc>
          <w:tcPr>
            <w:tcW w:w="1838" w:type="dxa"/>
          </w:tcPr>
          <w:p w14:paraId="6F9E9542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  <w:r w:rsidRPr="002C5793">
              <w:rPr>
                <w:rFonts w:cstheme="minorHAnsi"/>
                <w:b/>
                <w:bCs/>
              </w:rPr>
              <w:t>. TEMA:</w:t>
            </w:r>
          </w:p>
          <w:p w14:paraId="31D0E86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3670B91F" w14:textId="77777777" w:rsidR="003203A2" w:rsidRPr="00494C0B" w:rsidRDefault="003203A2" w:rsidP="001A17A5">
            <w:pPr>
              <w:rPr>
                <w:rFonts w:cstheme="minorHAnsi"/>
                <w:b/>
                <w:bCs/>
              </w:rPr>
            </w:pPr>
            <w:r w:rsidRPr="00494C0B">
              <w:rPr>
                <w:rFonts w:cstheme="minorHAnsi"/>
                <w:b/>
                <w:bCs/>
              </w:rPr>
              <w:t>TEORIJA  PEJZAŽNOG</w:t>
            </w:r>
          </w:p>
          <w:p w14:paraId="1D7A9DD9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 w:rsidRPr="00494C0B">
              <w:rPr>
                <w:rFonts w:cstheme="minorHAnsi"/>
                <w:b/>
                <w:bCs/>
              </w:rPr>
              <w:t xml:space="preserve">   OBLIKOVANJA</w:t>
            </w:r>
          </w:p>
        </w:tc>
        <w:tc>
          <w:tcPr>
            <w:tcW w:w="3544" w:type="dxa"/>
          </w:tcPr>
          <w:p w14:paraId="04066188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imenovati postupke I pravila u </w:t>
            </w:r>
            <w:r w:rsidRPr="00494C0B">
              <w:rPr>
                <w:rFonts w:eastAsia="Times New Roman" w:cstheme="minorHAnsi"/>
              </w:rPr>
              <w:t>oblikovanju</w:t>
            </w:r>
            <w:r>
              <w:rPr>
                <w:rFonts w:eastAsia="Times New Roman" w:cstheme="minorHAnsi"/>
              </w:rPr>
              <w:t xml:space="preserve"> v</w:t>
            </w:r>
            <w:r w:rsidRPr="00494C0B">
              <w:rPr>
                <w:rFonts w:eastAsia="Times New Roman" w:cstheme="minorHAnsi"/>
              </w:rPr>
              <w:t>rtova</w:t>
            </w:r>
          </w:p>
          <w:p w14:paraId="03D84DC4" w14:textId="77777777" w:rsidR="003203A2" w:rsidRPr="00494C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objasniti teorija pejzažnog </w:t>
            </w:r>
            <w:r w:rsidRPr="00494C0B">
              <w:rPr>
                <w:rFonts w:eastAsia="Times New Roman" w:cstheme="minorHAnsi"/>
              </w:rPr>
              <w:t>oblikovanja</w:t>
            </w:r>
          </w:p>
          <w:p w14:paraId="1C2C03E4" w14:textId="77777777" w:rsidR="003203A2" w:rsidRPr="00494C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n</w:t>
            </w:r>
            <w:r w:rsidRPr="00494C0B">
              <w:rPr>
                <w:rFonts w:eastAsia="Times New Roman" w:cstheme="minorHAnsi"/>
              </w:rPr>
              <w:t>ačela oblikovanja</w:t>
            </w:r>
          </w:p>
          <w:p w14:paraId="5F9DF155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bjasniti v</w:t>
            </w:r>
            <w:r w:rsidRPr="00494C0B">
              <w:rPr>
                <w:rFonts w:eastAsia="Times New Roman" w:cstheme="minorHAnsi"/>
              </w:rPr>
              <w:t>izualna pomagala</w:t>
            </w:r>
            <w:r>
              <w:rPr>
                <w:rFonts w:eastAsia="Times New Roman" w:cstheme="minorHAnsi"/>
              </w:rPr>
              <w:t xml:space="preserve"> u organizaciji elemenata</w:t>
            </w:r>
          </w:p>
          <w:p w14:paraId="494029DD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nati iskazati važnost odnosa ploha punog I praznog prostora u organizaciji vrta</w:t>
            </w:r>
          </w:p>
          <w:p w14:paraId="3D92D0E9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B61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bottom"/>
          </w:tcPr>
          <w:p w14:paraId="7F6F5ED1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6E957C2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77C994C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0B5C71D4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487910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FD3B08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472815F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67DF8649" w14:textId="77777777" w:rsidR="003203A2" w:rsidRPr="00C9560B" w:rsidRDefault="003203A2" w:rsidP="001A17A5">
            <w:pPr>
              <w:spacing w:after="48"/>
              <w:textAlignment w:val="baseline"/>
              <w:rPr>
                <w:rFonts w:cstheme="minorHAnsi"/>
                <w:b/>
              </w:rPr>
            </w:pPr>
          </w:p>
        </w:tc>
      </w:tr>
      <w:tr w:rsidR="003203A2" w:rsidRPr="008E0B6F" w14:paraId="2493C48B" w14:textId="77777777" w:rsidTr="001A17A5">
        <w:trPr>
          <w:trHeight w:val="4250"/>
        </w:trPr>
        <w:tc>
          <w:tcPr>
            <w:tcW w:w="1838" w:type="dxa"/>
          </w:tcPr>
          <w:p w14:paraId="0C035240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54011E">
              <w:rPr>
                <w:rFonts w:cstheme="minorHAnsi"/>
                <w:b/>
                <w:bCs/>
              </w:rPr>
              <w:t>. TEMA:</w:t>
            </w:r>
          </w:p>
          <w:p w14:paraId="76770955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4FAE08E6" w14:textId="77777777" w:rsidR="003203A2" w:rsidRPr="0054011E" w:rsidRDefault="003203A2" w:rsidP="001A17A5">
            <w:pPr>
              <w:rPr>
                <w:rFonts w:cstheme="minorHAnsi"/>
                <w:b/>
                <w:bCs/>
              </w:rPr>
            </w:pPr>
            <w:r w:rsidRPr="0054011E">
              <w:rPr>
                <w:rFonts w:cstheme="minorHAnsi"/>
                <w:b/>
                <w:bCs/>
              </w:rPr>
              <w:t>PROJEKTIRANJE</w:t>
            </w:r>
          </w:p>
          <w:p w14:paraId="629845A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 w:rsidRPr="0054011E">
              <w:rPr>
                <w:rFonts w:cstheme="minorHAnsi"/>
                <w:b/>
                <w:bCs/>
              </w:rPr>
              <w:t xml:space="preserve">   KUĆNIH VRTOVA</w:t>
            </w:r>
          </w:p>
        </w:tc>
        <w:tc>
          <w:tcPr>
            <w:tcW w:w="3544" w:type="dxa"/>
          </w:tcPr>
          <w:p w14:paraId="06B61428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analizirati skupine prostorija u kući</w:t>
            </w:r>
          </w:p>
          <w:p w14:paraId="1230043F" w14:textId="77777777" w:rsidR="003203A2" w:rsidRPr="0054011E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tlocrt kuće</w:t>
            </w:r>
            <w:r w:rsidRPr="0054011E">
              <w:rPr>
                <w:rFonts w:eastAsia="Times New Roman" w:cstheme="minorHAnsi"/>
              </w:rPr>
              <w:t xml:space="preserve"> </w:t>
            </w:r>
          </w:p>
          <w:p w14:paraId="571FA3D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sociogram</w:t>
            </w:r>
          </w:p>
          <w:p w14:paraId="73DCC5A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postaviti projektni zadatak</w:t>
            </w:r>
          </w:p>
          <w:p w14:paraId="77982029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osmisliti urbanističku situaciju </w:t>
            </w:r>
          </w:p>
          <w:p w14:paraId="2216CC98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nati analizirati utjecaje na vrtni prostor</w:t>
            </w:r>
          </w:p>
          <w:p w14:paraId="5FB394E5" w14:textId="77777777" w:rsidR="003203A2" w:rsidRPr="0054011E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skicu, koncept i idejno riješenje vrta</w:t>
            </w:r>
          </w:p>
          <w:p w14:paraId="0763FF72" w14:textId="77777777" w:rsidR="003203A2" w:rsidRPr="0054011E" w:rsidRDefault="003203A2" w:rsidP="001A17A5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- izraditi skicu vrta</w:t>
            </w:r>
            <w:r>
              <w:rPr>
                <w:rFonts w:eastAsia="Times New Roman" w:cstheme="minorHAnsi"/>
                <w:bCs/>
              </w:rPr>
              <w:t xml:space="preserve"> samostojeće</w:t>
            </w:r>
            <w:r w:rsidRPr="0054011E">
              <w:rPr>
                <w:rFonts w:eastAsia="Times New Roman" w:cstheme="minorHAnsi"/>
                <w:bCs/>
              </w:rPr>
              <w:t xml:space="preserve"> kuće</w:t>
            </w:r>
          </w:p>
          <w:p w14:paraId="224B5B42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znati prepoznati </w:t>
            </w:r>
            <w:r w:rsidRPr="0054011E">
              <w:rPr>
                <w:rFonts w:eastAsia="Times New Roman" w:cstheme="minorHAnsi"/>
              </w:rPr>
              <w:t>najbolje varijante</w:t>
            </w:r>
          </w:p>
          <w:p w14:paraId="3FF8B836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koncept</w:t>
            </w:r>
            <w:r w:rsidRPr="0054011E">
              <w:rPr>
                <w:rFonts w:eastAsia="Times New Roman" w:cstheme="minorHAnsi"/>
              </w:rPr>
              <w:t xml:space="preserve"> vrta samostojeće kuće</w:t>
            </w:r>
          </w:p>
          <w:p w14:paraId="43BFC32A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idejno rješenje</w:t>
            </w:r>
            <w:r w:rsidRPr="0054011E">
              <w:rPr>
                <w:rFonts w:eastAsia="Times New Roman" w:cstheme="minorHAnsi"/>
              </w:rPr>
              <w:t xml:space="preserve"> vrta samostojeće kuće</w:t>
            </w:r>
          </w:p>
          <w:p w14:paraId="2EAEEA0A" w14:textId="77777777" w:rsidR="003203A2" w:rsidRPr="0054011E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nati grafički obraditi idejno rješenje</w:t>
            </w:r>
          </w:p>
          <w:p w14:paraId="07555BED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zraditi tehničke detalje vrtnih elemenata u tlocrtu, pogledu, perspektivi/aksonometriji</w:t>
            </w:r>
          </w:p>
          <w:p w14:paraId="70B441DA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F39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bottom"/>
          </w:tcPr>
          <w:p w14:paraId="4ED36E41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2039979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5C787B5A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15211832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31A9EA3E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5E8C093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3D4A61C4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69956D6C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30A05B23" w14:textId="77777777" w:rsidTr="001A17A5">
        <w:trPr>
          <w:trHeight w:val="4250"/>
        </w:trPr>
        <w:tc>
          <w:tcPr>
            <w:tcW w:w="1838" w:type="dxa"/>
          </w:tcPr>
          <w:p w14:paraId="53E7C915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 TEMA:</w:t>
            </w:r>
          </w:p>
          <w:p w14:paraId="7E1A1A7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4A775B3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TIRANJE</w:t>
            </w:r>
            <w:r w:rsidRPr="00AC4276">
              <w:rPr>
                <w:rFonts w:cstheme="minorHAnsi"/>
                <w:b/>
                <w:bCs/>
              </w:rPr>
              <w:t xml:space="preserve"> ZELENILA GROBA</w:t>
            </w:r>
          </w:p>
        </w:tc>
        <w:tc>
          <w:tcPr>
            <w:tcW w:w="3544" w:type="dxa"/>
          </w:tcPr>
          <w:p w14:paraId="5FF442F2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znati  nacrtati grobna </w:t>
            </w:r>
            <w:r w:rsidRPr="00AC4276">
              <w:rPr>
                <w:rFonts w:eastAsia="Times New Roman" w:cstheme="minorHAnsi"/>
              </w:rPr>
              <w:t xml:space="preserve">mjesta </w:t>
            </w:r>
            <w:r>
              <w:rPr>
                <w:rFonts w:eastAsia="Times New Roman" w:cstheme="minorHAnsi"/>
              </w:rPr>
              <w:t>s grafičkom obradom</w:t>
            </w:r>
          </w:p>
          <w:p w14:paraId="38B92D8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materijale za uređenje grobnih mjesta</w:t>
            </w:r>
          </w:p>
          <w:p w14:paraId="33159327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znati kombinirati punog I praznog prostora grobnog mjesta</w:t>
            </w:r>
          </w:p>
          <w:p w14:paraId="5DBB0E97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nabrojati biljke za uređenje grobnih mjesta </w:t>
            </w:r>
          </w:p>
          <w:p w14:paraId="6C2BA55F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AA4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2C5793">
              <w:rPr>
                <w:rFonts w:cstheme="minorHAnsi"/>
              </w:rPr>
              <w:t>VRTNA ARHITEKTURA S PROJEKTIRANJEM</w:t>
            </w:r>
          </w:p>
        </w:tc>
        <w:tc>
          <w:tcPr>
            <w:tcW w:w="6237" w:type="dxa"/>
            <w:vAlign w:val="bottom"/>
          </w:tcPr>
          <w:p w14:paraId="4094BC9B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251456C9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185213A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1FC8646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65BFA2F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3DCEE9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4DBA34E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7B8B78A5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970B5E" w14:paraId="0856ACC5" w14:textId="77777777" w:rsidTr="001A17A5">
        <w:trPr>
          <w:trHeight w:val="4416"/>
        </w:trPr>
        <w:tc>
          <w:tcPr>
            <w:tcW w:w="1838" w:type="dxa"/>
          </w:tcPr>
          <w:p w14:paraId="12D517AC" w14:textId="77777777" w:rsidR="003203A2" w:rsidRPr="00E70E2A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. </w:t>
            </w:r>
            <w:r w:rsidRPr="00E70E2A">
              <w:rPr>
                <w:rFonts w:ascii="Calibri" w:eastAsia="Calibri" w:hAnsi="Calibri" w:cs="Calibri"/>
                <w:b/>
                <w:bCs/>
              </w:rPr>
              <w:t>TEMA:</w:t>
            </w:r>
            <w:r w:rsidRPr="00E70E2A">
              <w:rPr>
                <w:rFonts w:ascii="Calibri" w:eastAsia="Calibri" w:hAnsi="Calibri" w:cs="Calibri"/>
              </w:rPr>
              <w:t xml:space="preserve"> </w:t>
            </w:r>
          </w:p>
          <w:p w14:paraId="13F9DFAE" w14:textId="77777777" w:rsidR="003203A2" w:rsidRPr="00E70E2A" w:rsidRDefault="003203A2" w:rsidP="001A17A5">
            <w:pPr>
              <w:pStyle w:val="ListParagraph"/>
              <w:spacing w:line="256" w:lineRule="auto"/>
              <w:rPr>
                <w:rFonts w:ascii="Calibri" w:eastAsia="Calibri" w:hAnsi="Calibri" w:cs="Calibri"/>
              </w:rPr>
            </w:pPr>
          </w:p>
          <w:p w14:paraId="7406C08B" w14:textId="77777777" w:rsidR="003203A2" w:rsidRPr="00970B5E" w:rsidRDefault="003203A2" w:rsidP="001A17A5">
            <w:pPr>
              <w:rPr>
                <w:rFonts w:cstheme="minorHAnsi"/>
              </w:rPr>
            </w:pPr>
            <w:r>
              <w:rPr>
                <w:rFonts w:eastAsia="Times New Roman"/>
                <w:b/>
              </w:rPr>
              <w:t>VR</w:t>
            </w:r>
            <w:r w:rsidRPr="00314B5C">
              <w:rPr>
                <w:rFonts w:eastAsia="Times New Roman"/>
                <w:b/>
              </w:rPr>
              <w:t>T</w:t>
            </w:r>
            <w:r>
              <w:rPr>
                <w:rFonts w:eastAsia="Times New Roman"/>
                <w:b/>
              </w:rPr>
              <w:t>NE STAZE I PUTOVI</w:t>
            </w:r>
          </w:p>
        </w:tc>
        <w:tc>
          <w:tcPr>
            <w:tcW w:w="3544" w:type="dxa"/>
          </w:tcPr>
          <w:p w14:paraId="42158663" w14:textId="77777777" w:rsidR="003203A2" w:rsidRDefault="003203A2" w:rsidP="001A17A5">
            <w:pPr>
              <w:rPr>
                <w:rFonts w:cstheme="minorHAnsi"/>
              </w:rPr>
            </w:pPr>
            <w:r w:rsidRPr="00F3694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objasniti tijek izvedbe betonskog popločenja</w:t>
            </w:r>
          </w:p>
          <w:p w14:paraId="4ED16166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crtati presjek popločenje</w:t>
            </w:r>
          </w:p>
          <w:p w14:paraId="5192734D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vrste opločnika</w:t>
            </w:r>
          </w:p>
          <w:p w14:paraId="7A5E245D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različite tipove popločenja</w:t>
            </w:r>
          </w:p>
          <w:p w14:paraId="08A60A5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objasniti primjenu različitih vrsta popločenja</w:t>
            </w:r>
          </w:p>
          <w:p w14:paraId="64E82796" w14:textId="77777777" w:rsidR="003203A2" w:rsidRPr="008E0B6F" w:rsidRDefault="003203A2" w:rsidP="001A17A5">
            <w:pPr>
              <w:rPr>
                <w:rFonts w:cstheme="minorHAnsi"/>
              </w:rPr>
            </w:pPr>
          </w:p>
          <w:p w14:paraId="3943A03A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98C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center"/>
          </w:tcPr>
          <w:p w14:paraId="64FFDD9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46E5A946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739BC914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3A7DFEA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0E9E0B6E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029437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2A0F0C05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1E4CEE17" w14:textId="77777777" w:rsidR="003203A2" w:rsidRPr="008E0B6F" w:rsidRDefault="003203A2" w:rsidP="001A17A5">
            <w:pPr>
              <w:spacing w:after="48"/>
              <w:jc w:val="center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530A1491" w14:textId="77777777" w:rsidTr="001A17A5">
        <w:trPr>
          <w:trHeight w:val="2947"/>
        </w:trPr>
        <w:tc>
          <w:tcPr>
            <w:tcW w:w="1838" w:type="dxa"/>
          </w:tcPr>
          <w:p w14:paraId="002EAED4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9F5A368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Cs/>
              </w:rPr>
            </w:pPr>
          </w:p>
          <w:p w14:paraId="7F8A7C95" w14:textId="77777777" w:rsidR="003203A2" w:rsidRPr="00E70E2A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314B5C">
              <w:rPr>
                <w:rFonts w:ascii="Calibri" w:eastAsia="Calibri" w:hAnsi="Calibri" w:cs="Calibri"/>
                <w:b/>
                <w:bCs/>
              </w:rPr>
              <w:t>STUBE</w:t>
            </w:r>
          </w:p>
        </w:tc>
        <w:tc>
          <w:tcPr>
            <w:tcW w:w="3544" w:type="dxa"/>
          </w:tcPr>
          <w:p w14:paraId="7EDA6A5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brojati elemente stuba</w:t>
            </w:r>
          </w:p>
          <w:p w14:paraId="1C2EE546" w14:textId="77777777" w:rsidR="003203A2" w:rsidRDefault="003203A2" w:rsidP="001A17A5">
            <w:pPr>
              <w:rPr>
                <w:rFonts w:cstheme="minorHAnsi"/>
              </w:rPr>
            </w:pPr>
            <w:r w:rsidRPr="0039607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objasniti elemente za sigurnu uporabu stuba</w:t>
            </w:r>
          </w:p>
          <w:p w14:paraId="4E1E7B88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izračunati broj stuba prema visinskoj razlici terena </w:t>
            </w:r>
          </w:p>
          <w:p w14:paraId="0275E6B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razlikovati vrste stuba</w:t>
            </w:r>
          </w:p>
          <w:p w14:paraId="00212AA4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nacrtati presjek stabilnih stuba</w:t>
            </w:r>
          </w:p>
          <w:p w14:paraId="136D8A7C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materijale za izradu stuba</w:t>
            </w:r>
          </w:p>
          <w:p w14:paraId="6C66644C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7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DD9479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39C34D5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AA3CC6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8E69E5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2540A54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</w:p>
        </w:tc>
        <w:tc>
          <w:tcPr>
            <w:tcW w:w="6237" w:type="dxa"/>
          </w:tcPr>
          <w:p w14:paraId="3D1CF2E3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1A9EB50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55946B3E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39E31A3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58719103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17D5028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61CF8242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70C5102A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5C1E4864" w14:textId="77777777" w:rsidTr="001A17A5">
        <w:trPr>
          <w:trHeight w:val="4250"/>
        </w:trPr>
        <w:tc>
          <w:tcPr>
            <w:tcW w:w="1838" w:type="dxa"/>
          </w:tcPr>
          <w:p w14:paraId="44C3DB83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</w:p>
          <w:p w14:paraId="28C90C74" w14:textId="77777777" w:rsidR="003203A2" w:rsidRDefault="003203A2" w:rsidP="001A17A5">
            <w:pPr>
              <w:rPr>
                <w:rFonts w:cstheme="minorHAnsi"/>
                <w:bCs/>
              </w:rPr>
            </w:pPr>
          </w:p>
          <w:p w14:paraId="43EF8C24" w14:textId="77777777" w:rsidR="003203A2" w:rsidRPr="00C9560B" w:rsidRDefault="003203A2" w:rsidP="001A17A5">
            <w:pPr>
              <w:rPr>
                <w:rFonts w:cstheme="minorHAnsi"/>
              </w:rPr>
            </w:pPr>
            <w:r w:rsidRPr="00636AE2">
              <w:rPr>
                <w:rFonts w:cstheme="minorHAnsi"/>
                <w:b/>
                <w:bCs/>
              </w:rPr>
              <w:t>KAMENJARI, ZIDOVI</w:t>
            </w:r>
          </w:p>
        </w:tc>
        <w:tc>
          <w:tcPr>
            <w:tcW w:w="3544" w:type="dxa"/>
          </w:tcPr>
          <w:p w14:paraId="57E01E4A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 xml:space="preserve">- </w:t>
            </w:r>
            <w:r>
              <w:rPr>
                <w:rFonts w:ascii="Calibri" w:eastAsia="Calibri" w:hAnsi="Calibri" w:cs="Calibri"/>
              </w:rPr>
              <w:t>nabrojiti vrste kamenjara</w:t>
            </w:r>
          </w:p>
          <w:p w14:paraId="4BF6D539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bjasniti tijek izvedbe kamenjara</w:t>
            </w:r>
          </w:p>
          <w:p w14:paraId="575ECB77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avesti biljke za sadnju na kamenjarima</w:t>
            </w:r>
          </w:p>
          <w:p w14:paraId="6AB07350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abrojati vrste zidova</w:t>
            </w:r>
          </w:p>
          <w:p w14:paraId="0E44B129" w14:textId="77777777" w:rsidR="003203A2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abrojati važnost suhozida kao tradicijske gradnje Hrvatske</w:t>
            </w:r>
          </w:p>
          <w:p w14:paraId="7C4D375A" w14:textId="77777777" w:rsidR="003203A2" w:rsidRPr="00D1161D" w:rsidRDefault="003203A2" w:rsidP="001A17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abrojati postupke i načine izgradnje suhozida</w:t>
            </w:r>
          </w:p>
          <w:p w14:paraId="39516025" w14:textId="77777777" w:rsidR="003203A2" w:rsidRPr="00D1161D" w:rsidRDefault="003203A2" w:rsidP="001A17A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D6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61BF1ED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7C0FC698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0442C2EA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103C2AB5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6F3F0EDC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129F51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21AC9E92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764BFC63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4CE26D0D" w14:textId="77777777" w:rsidTr="001A17A5">
        <w:trPr>
          <w:trHeight w:val="4250"/>
        </w:trPr>
        <w:tc>
          <w:tcPr>
            <w:tcW w:w="1838" w:type="dxa"/>
          </w:tcPr>
          <w:p w14:paraId="10CC09DC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  <w:r w:rsidRPr="002C5793">
              <w:rPr>
                <w:rFonts w:cstheme="minorHAnsi"/>
                <w:b/>
                <w:bCs/>
              </w:rPr>
              <w:t>. TEMA:</w:t>
            </w:r>
          </w:p>
          <w:p w14:paraId="7EA2F51D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</w:p>
          <w:p w14:paraId="4CA26294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DENE POVRŠINE</w:t>
            </w:r>
          </w:p>
        </w:tc>
        <w:tc>
          <w:tcPr>
            <w:tcW w:w="3544" w:type="dxa"/>
          </w:tcPr>
          <w:p w14:paraId="0CACAA26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tipove vodenih površine</w:t>
            </w:r>
          </w:p>
          <w:p w14:paraId="57083A3C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načine izolacije vodenih površina</w:t>
            </w:r>
          </w:p>
          <w:p w14:paraId="71AF061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krakteristike različitih načina izolacije vodenih površina</w:t>
            </w:r>
          </w:p>
          <w:p w14:paraId="628A32BE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objasniti tijek izvedbe vodenih površina nepropusnom folijom</w:t>
            </w:r>
          </w:p>
          <w:p w14:paraId="6AC98374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razlikovanti tehničke uređaje za funkcioniranje vodenih površina </w:t>
            </w:r>
          </w:p>
          <w:p w14:paraId="4FC4F09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vodene biljke prema dubini I načinu sad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5EC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3E11A58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4607066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168C79C7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26288629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BAF9594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1A0A41E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6902859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3688C7D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52B88198" w14:textId="77777777" w:rsidTr="001A17A5">
        <w:trPr>
          <w:trHeight w:val="4250"/>
        </w:trPr>
        <w:tc>
          <w:tcPr>
            <w:tcW w:w="1838" w:type="dxa"/>
          </w:tcPr>
          <w:p w14:paraId="257E7D2B" w14:textId="77777777" w:rsidR="003203A2" w:rsidRPr="002C5793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2C5793">
              <w:rPr>
                <w:rFonts w:cstheme="minorHAnsi"/>
                <w:b/>
                <w:bCs/>
              </w:rPr>
              <w:t>. TEMA:</w:t>
            </w:r>
          </w:p>
          <w:p w14:paraId="00948E40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5E21E67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GOLE,OGRADE</w:t>
            </w:r>
          </w:p>
        </w:tc>
        <w:tc>
          <w:tcPr>
            <w:tcW w:w="3544" w:type="dxa"/>
          </w:tcPr>
          <w:p w14:paraId="55946749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bjasniti važnost pergola u uređenju vanjskog prostora</w:t>
            </w:r>
          </w:p>
          <w:p w14:paraId="394B35F5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važnost ograda</w:t>
            </w:r>
          </w:p>
          <w:p w14:paraId="1561DB1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materijale I primjenu u izgradnji pergola</w:t>
            </w:r>
          </w:p>
          <w:p w14:paraId="661DAD3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iskazati dimenzije I elemente og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806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57B99DC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06E6026F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40F7FF77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0510595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5F4021A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3A58666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6C5D499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51DE282F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65EA7A48" w14:textId="77777777" w:rsidTr="001A17A5">
        <w:trPr>
          <w:trHeight w:val="4250"/>
        </w:trPr>
        <w:tc>
          <w:tcPr>
            <w:tcW w:w="1838" w:type="dxa"/>
          </w:tcPr>
          <w:p w14:paraId="0B507AFD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54011E">
              <w:rPr>
                <w:rFonts w:cstheme="minorHAnsi"/>
                <w:b/>
                <w:bCs/>
              </w:rPr>
              <w:t>. TEMA:</w:t>
            </w:r>
          </w:p>
          <w:p w14:paraId="298AFC6D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5402A422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RALIŠTA</w:t>
            </w:r>
          </w:p>
        </w:tc>
        <w:tc>
          <w:tcPr>
            <w:tcW w:w="3544" w:type="dxa"/>
          </w:tcPr>
          <w:p w14:paraId="045F9195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sprave i dijelove dječijih igrališta prema uzrastu djece</w:t>
            </w:r>
          </w:p>
          <w:p w14:paraId="6160C3D0" w14:textId="77777777" w:rsidR="003203A2" w:rsidRPr="0054011E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važnost dječih igrališta za razvoj djece</w:t>
            </w:r>
          </w:p>
          <w:p w14:paraId="5844F5BA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elemente dječiji igrališta</w:t>
            </w:r>
          </w:p>
          <w:p w14:paraId="6893C16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podloge diječijh igrališta</w:t>
            </w:r>
          </w:p>
          <w:p w14:paraId="076E73C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vesti tipove igrališta prma sportovima</w:t>
            </w:r>
          </w:p>
          <w:p w14:paraId="335CE626" w14:textId="77777777" w:rsidR="003203A2" w:rsidRPr="00D63010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osnovne elemente i dimenzije igrališ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A83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  <w:vAlign w:val="bottom"/>
          </w:tcPr>
          <w:p w14:paraId="32FDFAB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5488F28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24CC5ADE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4EC6B0DE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377C13A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2E0AFA2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62BC079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0783CA09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0060BAEA" w14:textId="77777777" w:rsidTr="001A17A5">
        <w:trPr>
          <w:trHeight w:val="4250"/>
        </w:trPr>
        <w:tc>
          <w:tcPr>
            <w:tcW w:w="1838" w:type="dxa"/>
          </w:tcPr>
          <w:p w14:paraId="6F621324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 TEMA:</w:t>
            </w:r>
          </w:p>
          <w:p w14:paraId="20853701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319BDCA2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DNJA</w:t>
            </w:r>
          </w:p>
        </w:tc>
        <w:tc>
          <w:tcPr>
            <w:tcW w:w="3544" w:type="dxa"/>
          </w:tcPr>
          <w:p w14:paraId="436C0054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iti korake sadnje listopadnog stabala</w:t>
            </w:r>
          </w:p>
          <w:p w14:paraId="21556950" w14:textId="77777777" w:rsidR="003203A2" w:rsidRDefault="003203A2" w:rsidP="001A17A5">
            <w:pPr>
              <w:rPr>
                <w:rFonts w:eastAsia="Times New Roman" w:cstheme="minorHAnsi"/>
              </w:rPr>
            </w:pPr>
            <w:r w:rsidRPr="00D63010">
              <w:rPr>
                <w:rFonts w:eastAsia="Times New Roman" w:cstheme="minorHAnsi"/>
              </w:rPr>
              <w:t xml:space="preserve">- nabrojiti korake sadnje </w:t>
            </w:r>
            <w:r>
              <w:rPr>
                <w:rFonts w:eastAsia="Times New Roman" w:cstheme="minorHAnsi"/>
              </w:rPr>
              <w:t>crnogoričnih</w:t>
            </w:r>
            <w:r w:rsidRPr="00D63010">
              <w:rPr>
                <w:rFonts w:eastAsia="Times New Roman" w:cstheme="minorHAnsi"/>
              </w:rPr>
              <w:t xml:space="preserve"> stabala</w:t>
            </w:r>
          </w:p>
          <w:p w14:paraId="64B5F0E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nati važnost stabilizacije stabala</w:t>
            </w:r>
          </w:p>
          <w:p w14:paraId="32E7119A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postupe podizanja cvjetne gredice</w:t>
            </w:r>
          </w:p>
          <w:p w14:paraId="659B1251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vrste sadnje živih ograda</w:t>
            </w:r>
          </w:p>
          <w:p w14:paraId="091A914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postupke sadnje ukrasnih grmova</w:t>
            </w:r>
          </w:p>
          <w:p w14:paraId="5B453C0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</w:t>
            </w:r>
            <w:r w:rsidRPr="00D63010">
              <w:rPr>
                <w:rFonts w:eastAsia="Times New Roman" w:cstheme="minorHAnsi"/>
              </w:rPr>
              <w:t xml:space="preserve">ati postupke sadnje </w:t>
            </w:r>
            <w:r>
              <w:rPr>
                <w:rFonts w:eastAsia="Times New Roman" w:cstheme="minorHAnsi"/>
              </w:rPr>
              <w:t>vodenog bil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29E" w14:textId="77777777" w:rsidR="003203A2" w:rsidRPr="002C5793" w:rsidRDefault="003203A2" w:rsidP="001A17A5">
            <w:pPr>
              <w:jc w:val="center"/>
              <w:rPr>
                <w:rFonts w:cstheme="minorHAnsi"/>
              </w:rPr>
            </w:pPr>
            <w:r w:rsidRPr="00D134F6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245CFB1A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1E19D4A9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6000246B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00821296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190FC5A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D1F7F1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0C5BD41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39E424B3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012435A6" w14:textId="77777777" w:rsidTr="001A17A5">
        <w:trPr>
          <w:trHeight w:val="4250"/>
        </w:trPr>
        <w:tc>
          <w:tcPr>
            <w:tcW w:w="1838" w:type="dxa"/>
          </w:tcPr>
          <w:p w14:paraId="19EF5091" w14:textId="77777777" w:rsidR="003203A2" w:rsidRPr="00636AE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Pr="00636AE2">
              <w:rPr>
                <w:rFonts w:cstheme="minorHAnsi"/>
                <w:b/>
                <w:bCs/>
              </w:rPr>
              <w:t>. TEMA:</w:t>
            </w:r>
          </w:p>
          <w:p w14:paraId="0CF28EF1" w14:textId="77777777" w:rsidR="003203A2" w:rsidRPr="00636AE2" w:rsidRDefault="003203A2" w:rsidP="001A17A5">
            <w:pPr>
              <w:rPr>
                <w:rFonts w:cstheme="minorHAnsi"/>
                <w:b/>
                <w:bCs/>
              </w:rPr>
            </w:pPr>
          </w:p>
          <w:p w14:paraId="5062613D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NJACI</w:t>
            </w:r>
          </w:p>
        </w:tc>
        <w:tc>
          <w:tcPr>
            <w:tcW w:w="3544" w:type="dxa"/>
          </w:tcPr>
          <w:p w14:paraId="69393B34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tipove travnjaka</w:t>
            </w:r>
          </w:p>
          <w:p w14:paraId="53A12856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brojati vrste trava za travne smjese/tip travnjaka</w:t>
            </w:r>
          </w:p>
          <w:p w14:paraId="68953B0A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brojati postupe pri podizanju travnjaka sijetvom</w:t>
            </w:r>
          </w:p>
          <w:p w14:paraId="4006D9A1" w14:textId="77777777" w:rsidR="003203A2" w:rsidRDefault="003203A2" w:rsidP="001A17A5">
            <w:pPr>
              <w:rPr>
                <w:rFonts w:eastAsia="Times New Roman" w:cstheme="minorHAnsi"/>
              </w:rPr>
            </w:pPr>
            <w:r w:rsidRPr="001E0692">
              <w:rPr>
                <w:rFonts w:eastAsia="Times New Roman" w:cstheme="minorHAnsi"/>
              </w:rPr>
              <w:t xml:space="preserve">-nabrojati postupe </w:t>
            </w:r>
            <w:r>
              <w:rPr>
                <w:rFonts w:eastAsia="Times New Roman" w:cstheme="minorHAnsi"/>
              </w:rPr>
              <w:t>pri podizanju travnjaka travnatim busenom</w:t>
            </w:r>
          </w:p>
          <w:p w14:paraId="61D7DE0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bjasniti prednosti I nedostatke hidrosjet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1D7" w14:textId="77777777" w:rsidR="003203A2" w:rsidRPr="000E24D6" w:rsidRDefault="003203A2" w:rsidP="001A17A5">
            <w:pPr>
              <w:jc w:val="center"/>
              <w:rPr>
                <w:rFonts w:cstheme="minorHAnsi"/>
              </w:rPr>
            </w:pPr>
            <w:r w:rsidRPr="00D63010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3DEC6C66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32074FF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5D944299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1BCBCF6F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74E1A5B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F9F803A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506F8A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277CFDE0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  <w:tr w:rsidR="003203A2" w:rsidRPr="008E0B6F" w14:paraId="195DCC50" w14:textId="77777777" w:rsidTr="001A17A5">
        <w:trPr>
          <w:trHeight w:val="4250"/>
        </w:trPr>
        <w:tc>
          <w:tcPr>
            <w:tcW w:w="1838" w:type="dxa"/>
          </w:tcPr>
          <w:p w14:paraId="652AC86A" w14:textId="77777777" w:rsidR="003203A2" w:rsidRPr="00636AE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636AE2">
              <w:rPr>
                <w:rFonts w:cstheme="minorHAnsi"/>
                <w:b/>
                <w:bCs/>
              </w:rPr>
              <w:t>. TEMA:</w:t>
            </w:r>
          </w:p>
          <w:p w14:paraId="355783AB" w14:textId="77777777" w:rsidR="003203A2" w:rsidRPr="00636AE2" w:rsidRDefault="003203A2" w:rsidP="001A17A5">
            <w:pPr>
              <w:rPr>
                <w:rFonts w:cstheme="minorHAnsi"/>
                <w:b/>
                <w:bCs/>
              </w:rPr>
            </w:pPr>
          </w:p>
          <w:p w14:paraId="7963116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ZDRŽAVANJE NASADA</w:t>
            </w:r>
          </w:p>
        </w:tc>
        <w:tc>
          <w:tcPr>
            <w:tcW w:w="3544" w:type="dxa"/>
          </w:tcPr>
          <w:p w14:paraId="689FBE43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mjere održavanja travnjaka prema tipu I mjesecu primjene</w:t>
            </w:r>
          </w:p>
          <w:p w14:paraId="5352F75E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postupke održavanja travnjaka</w:t>
            </w:r>
          </w:p>
          <w:p w14:paraId="30E8A19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razlikovati grane za rez prema tipu stabla I starosti</w:t>
            </w:r>
          </w:p>
          <w:p w14:paraId="678D2DB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postupke održavanja stabla</w:t>
            </w:r>
          </w:p>
          <w:p w14:paraId="2E20E23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brojati postupke održavanja ukrasnih grmova prema godišnjem dobu I vrsti grmova</w:t>
            </w:r>
          </w:p>
          <w:p w14:paraId="3E921132" w14:textId="77777777" w:rsidR="003203A2" w:rsidRDefault="003203A2" w:rsidP="001A17A5">
            <w:pPr>
              <w:rPr>
                <w:rFonts w:eastAsia="Times New Roman" w:cstheme="minorHAnsi"/>
              </w:rPr>
            </w:pPr>
            <w:r w:rsidRPr="001E0692">
              <w:rPr>
                <w:rFonts w:eastAsia="Times New Roman" w:cstheme="minorHAnsi"/>
              </w:rPr>
              <w:t xml:space="preserve">-nabrojati postupke održavanja </w:t>
            </w:r>
            <w:r>
              <w:rPr>
                <w:rFonts w:eastAsia="Times New Roman" w:cstheme="minorHAnsi"/>
              </w:rPr>
              <w:t>cvjetnih gre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921" w14:textId="77777777" w:rsidR="003203A2" w:rsidRPr="000E24D6" w:rsidRDefault="003203A2" w:rsidP="001A17A5">
            <w:pPr>
              <w:jc w:val="center"/>
              <w:rPr>
                <w:rFonts w:cstheme="minorHAnsi"/>
              </w:rPr>
            </w:pPr>
            <w:r w:rsidRPr="00D63010">
              <w:rPr>
                <w:rFonts w:cstheme="minorHAnsi"/>
              </w:rPr>
              <w:t>VRTNA TEHNIKA</w:t>
            </w:r>
          </w:p>
        </w:tc>
        <w:tc>
          <w:tcPr>
            <w:tcW w:w="6237" w:type="dxa"/>
            <w:vAlign w:val="bottom"/>
          </w:tcPr>
          <w:p w14:paraId="1D5B61ED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55C877A5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06A2D7C7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303C90CF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1E8C32C9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3851DD8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24D68C43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55CFA0EF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E73EA96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835"/>
        <w:gridCol w:w="6237"/>
      </w:tblGrid>
      <w:tr w:rsidR="003203A2" w:rsidRPr="00970B5E" w14:paraId="12F10418" w14:textId="77777777" w:rsidTr="001A17A5">
        <w:trPr>
          <w:trHeight w:val="4416"/>
        </w:trPr>
        <w:tc>
          <w:tcPr>
            <w:tcW w:w="1838" w:type="dxa"/>
          </w:tcPr>
          <w:p w14:paraId="7FFB47F1" w14:textId="77777777" w:rsidR="003203A2" w:rsidRPr="00C9560B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 w:rsidRPr="00C9560B">
              <w:rPr>
                <w:rFonts w:ascii="Calibri" w:eastAsia="Calibri" w:hAnsi="Calibri" w:cs="Calibri"/>
                <w:b/>
                <w:bCs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9560B">
              <w:rPr>
                <w:rFonts w:ascii="Calibri" w:eastAsia="Calibri" w:hAnsi="Calibri" w:cs="Calibri"/>
                <w:b/>
                <w:bCs/>
              </w:rPr>
              <w:t>TEMA:</w:t>
            </w:r>
            <w:r w:rsidRPr="00C9560B">
              <w:rPr>
                <w:rFonts w:ascii="Calibri" w:eastAsia="Calibri" w:hAnsi="Calibri" w:cs="Calibri"/>
              </w:rPr>
              <w:t xml:space="preserve"> </w:t>
            </w:r>
          </w:p>
          <w:p w14:paraId="6603E561" w14:textId="77777777" w:rsidR="003203A2" w:rsidRPr="00C9560B" w:rsidRDefault="003203A2" w:rsidP="001A17A5">
            <w:pPr>
              <w:rPr>
                <w:rFonts w:ascii="Times New Roman" w:eastAsia="Times New Roman" w:hAnsi="Times New Roman" w:cs="Times New Roman"/>
              </w:rPr>
            </w:pPr>
            <w:r w:rsidRPr="00C9560B">
              <w:rPr>
                <w:rFonts w:eastAsia="Times New Roman"/>
              </w:rPr>
              <w:t>SADNJA I MJERE NJEGE BILJNIH VRSTA</w:t>
            </w:r>
          </w:p>
          <w:p w14:paraId="3E83ABC1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5C60EC12" w14:textId="77777777" w:rsidR="003203A2" w:rsidRPr="00C9560B" w:rsidRDefault="003203A2" w:rsidP="001A17A5">
            <w:pPr>
              <w:rPr>
                <w:rFonts w:cstheme="minorHAnsi"/>
              </w:rPr>
            </w:pPr>
            <w:r w:rsidRPr="00F3694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</w:t>
            </w:r>
            <w:r w:rsidRPr="00C9560B">
              <w:rPr>
                <w:rFonts w:cstheme="minorHAnsi"/>
              </w:rPr>
              <w:t>onavljanjem zahvata</w:t>
            </w:r>
          </w:p>
          <w:p w14:paraId="0D4D4A08" w14:textId="77777777" w:rsidR="003203A2" w:rsidRPr="00C9560B" w:rsidRDefault="003203A2" w:rsidP="001A17A5">
            <w:pPr>
              <w:rPr>
                <w:rFonts w:cstheme="minorHAnsi"/>
              </w:rPr>
            </w:pPr>
            <w:r w:rsidRPr="00C9560B">
              <w:rPr>
                <w:rFonts w:cstheme="minorHAnsi"/>
              </w:rPr>
              <w:t>uvježbati redosljed postupka sadnje,</w:t>
            </w:r>
          </w:p>
          <w:p w14:paraId="691DC010" w14:textId="77777777" w:rsidR="003203A2" w:rsidRPr="00C9560B" w:rsidRDefault="003203A2" w:rsidP="001A17A5">
            <w:pPr>
              <w:rPr>
                <w:rFonts w:cstheme="minorHAnsi"/>
              </w:rPr>
            </w:pPr>
            <w:r w:rsidRPr="00C9560B">
              <w:rPr>
                <w:rFonts w:cstheme="minorHAnsi"/>
              </w:rPr>
              <w:t>načine sadnje različitih</w:t>
            </w:r>
          </w:p>
          <w:p w14:paraId="355E17A1" w14:textId="77777777" w:rsidR="003203A2" w:rsidRPr="00C9560B" w:rsidRDefault="003203A2" w:rsidP="001A17A5">
            <w:pPr>
              <w:rPr>
                <w:rFonts w:cstheme="minorHAnsi"/>
              </w:rPr>
            </w:pPr>
            <w:r w:rsidRPr="00C9560B">
              <w:rPr>
                <w:rFonts w:cstheme="minorHAnsi"/>
              </w:rPr>
              <w:t>vrsta bilja s obzirom na specifičnost zahtjeva pojedinih vrsta i načina uzgoja</w:t>
            </w:r>
          </w:p>
          <w:p w14:paraId="75BD51F4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Pr="00C9560B">
              <w:rPr>
                <w:rFonts w:cstheme="minorHAnsi"/>
              </w:rPr>
              <w:t>rimjeniti načine rezidbe (prorjeđivanje, prikraćivanje) u oblikovanju grma, krošnje i d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F0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6237" w:type="dxa"/>
            <w:vAlign w:val="center"/>
          </w:tcPr>
          <w:p w14:paraId="7AC6F2D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3D5E4D1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65BF3281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73017AF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1AD667F7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2E5F1E5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121AA3A7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2305072D" w14:textId="77777777" w:rsidR="003203A2" w:rsidRPr="008E0B6F" w:rsidRDefault="003203A2" w:rsidP="001A17A5">
            <w:pPr>
              <w:spacing w:after="48"/>
              <w:jc w:val="center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0E00901C" w14:textId="77777777" w:rsidTr="001A17A5">
        <w:trPr>
          <w:trHeight w:val="2947"/>
        </w:trPr>
        <w:tc>
          <w:tcPr>
            <w:tcW w:w="1838" w:type="dxa"/>
          </w:tcPr>
          <w:p w14:paraId="4336CFC8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8CDF4F0" w14:textId="77777777" w:rsidR="003203A2" w:rsidRPr="00C9560B" w:rsidRDefault="003203A2" w:rsidP="001A17A5">
            <w:pPr>
              <w:spacing w:line="256" w:lineRule="auto"/>
              <w:rPr>
                <w:rFonts w:ascii="Calibri" w:eastAsia="Calibri" w:hAnsi="Calibri" w:cs="Calibri"/>
                <w:bCs/>
              </w:rPr>
            </w:pPr>
            <w:r w:rsidRPr="00C9560B">
              <w:rPr>
                <w:rFonts w:ascii="Calibri" w:eastAsia="Calibri" w:hAnsi="Calibri" w:cs="Calibri"/>
                <w:bCs/>
              </w:rPr>
              <w:t xml:space="preserve">UZGOJ I PROIZVODNJA BILJA </w:t>
            </w:r>
          </w:p>
        </w:tc>
        <w:tc>
          <w:tcPr>
            <w:tcW w:w="3544" w:type="dxa"/>
          </w:tcPr>
          <w:p w14:paraId="003A6765" w14:textId="77777777" w:rsidR="003203A2" w:rsidRPr="00C9560B" w:rsidRDefault="003203A2" w:rsidP="001A17A5">
            <w:pPr>
              <w:rPr>
                <w:rFonts w:cstheme="minorHAnsi"/>
              </w:rPr>
            </w:pPr>
            <w:r w:rsidRPr="0039607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</w:t>
            </w:r>
            <w:r w:rsidRPr="00C9560B">
              <w:rPr>
                <w:rFonts w:cstheme="minorHAnsi"/>
              </w:rPr>
              <w:t xml:space="preserve">rimjeniti uzgojne mjere i zahvate prilikom generativnog i vegetativnog  razmnožavanja </w:t>
            </w:r>
          </w:p>
          <w:p w14:paraId="5B9D36C0" w14:textId="77777777" w:rsidR="003203A2" w:rsidRPr="008E0B6F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C9560B">
              <w:rPr>
                <w:rFonts w:cstheme="minorHAnsi"/>
              </w:rPr>
              <w:t>amostalno izvesti postupke uzgoja grmlja i stablašica u posud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245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3430637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D52746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F494A9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9BF90B3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151ED09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6237" w:type="dxa"/>
          </w:tcPr>
          <w:p w14:paraId="5A34CEC0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36EC87C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2B22741A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63CCDEDD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458EA0D2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0BBC7EA5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59533810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689A9986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43C67C17" w14:textId="77777777" w:rsidTr="001A17A5">
        <w:trPr>
          <w:trHeight w:val="4250"/>
        </w:trPr>
        <w:tc>
          <w:tcPr>
            <w:tcW w:w="1838" w:type="dxa"/>
          </w:tcPr>
          <w:p w14:paraId="46A54143" w14:textId="77777777" w:rsidR="003203A2" w:rsidRPr="008E0B6F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</w:p>
          <w:p w14:paraId="4CC57EEE" w14:textId="77777777" w:rsidR="003203A2" w:rsidRPr="00C9560B" w:rsidRDefault="003203A2" w:rsidP="001A17A5">
            <w:pPr>
              <w:rPr>
                <w:rFonts w:cstheme="minorHAnsi"/>
              </w:rPr>
            </w:pPr>
            <w:r w:rsidRPr="00C9560B">
              <w:rPr>
                <w:rFonts w:cstheme="minorHAnsi"/>
                <w:bCs/>
              </w:rPr>
              <w:t>IZGRADNJA I UZDRŽAVANJE  VRTNOTEHNIČKIH ELEMENATA</w:t>
            </w:r>
          </w:p>
        </w:tc>
        <w:tc>
          <w:tcPr>
            <w:tcW w:w="3544" w:type="dxa"/>
          </w:tcPr>
          <w:p w14:paraId="4FA35743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u</w:t>
            </w:r>
            <w:r w:rsidRPr="00C9560B">
              <w:rPr>
                <w:rFonts w:eastAsia="Times New Roman" w:cstheme="minorHAnsi"/>
              </w:rPr>
              <w:t>vježbati mjerenje</w:t>
            </w:r>
          </w:p>
          <w:p w14:paraId="48578745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 w:rsidRPr="00C9560B">
              <w:rPr>
                <w:rFonts w:eastAsia="Times New Roman" w:cstheme="minorHAnsi"/>
              </w:rPr>
              <w:t>različitih horizontalnih</w:t>
            </w:r>
          </w:p>
          <w:p w14:paraId="60ED4B6A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 w:rsidRPr="00C9560B">
              <w:rPr>
                <w:rFonts w:eastAsia="Times New Roman" w:cstheme="minorHAnsi"/>
              </w:rPr>
              <w:t xml:space="preserve">ploha i njihovo skiciranje na papiru </w:t>
            </w:r>
          </w:p>
          <w:p w14:paraId="0A730A30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 w:rsidRPr="00C9560B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 u</w:t>
            </w:r>
            <w:r w:rsidRPr="00C9560B">
              <w:rPr>
                <w:rFonts w:eastAsia="Times New Roman" w:cstheme="minorHAnsi"/>
              </w:rPr>
              <w:t>vježbati izradu stavki u troškovniku</w:t>
            </w:r>
          </w:p>
          <w:p w14:paraId="7A5A7D65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s</w:t>
            </w:r>
            <w:r w:rsidRPr="00C9560B">
              <w:rPr>
                <w:rFonts w:eastAsia="Times New Roman" w:cstheme="minorHAnsi"/>
              </w:rPr>
              <w:t>vladati zahvate i postupke pri izradi popločenja, staza i elemenata stuba</w:t>
            </w:r>
          </w:p>
          <w:p w14:paraId="7C89811A" w14:textId="77777777" w:rsidR="003203A2" w:rsidRPr="00C9560B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u</w:t>
            </w:r>
            <w:r w:rsidRPr="00C9560B">
              <w:rPr>
                <w:rFonts w:eastAsia="Times New Roman" w:cstheme="minorHAnsi"/>
              </w:rPr>
              <w:t>svojiti različite mogućnosti primjene popločenja</w:t>
            </w:r>
          </w:p>
          <w:p w14:paraId="422AB490" w14:textId="77777777" w:rsidR="003203A2" w:rsidRPr="00D1161D" w:rsidRDefault="003203A2" w:rsidP="001A17A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>- p</w:t>
            </w:r>
            <w:r w:rsidRPr="00C9560B">
              <w:rPr>
                <w:rFonts w:eastAsia="Times New Roman" w:cstheme="minorHAnsi"/>
              </w:rPr>
              <w:t>rimjeniti znanja o načinima održavanja vrtno-tehničkih elemenata izrađenih od različitih materij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45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</w:tc>
        <w:tc>
          <w:tcPr>
            <w:tcW w:w="6237" w:type="dxa"/>
            <w:vAlign w:val="bottom"/>
          </w:tcPr>
          <w:p w14:paraId="57430BA2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3. Razvija svoje potencijale.</w:t>
            </w:r>
          </w:p>
          <w:p w14:paraId="42223CC3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A.5.4. Upravlja svojim obrazovnim i profesionalnim putem.</w:t>
            </w:r>
          </w:p>
          <w:p w14:paraId="3681E8CC" w14:textId="77777777" w:rsidR="003203A2" w:rsidRPr="006F6DBB" w:rsidRDefault="003203A2" w:rsidP="001A17A5">
            <w:pPr>
              <w:spacing w:after="48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6F6DBB">
              <w:rPr>
                <w:rFonts w:eastAsia="Times New Roman" w:cs="Calibri"/>
                <w:color w:val="231F20"/>
                <w:lang w:eastAsia="hr-HR"/>
              </w:rPr>
              <w:t>osr B.5.2. Suradnički uči i radi u timu.</w:t>
            </w:r>
          </w:p>
          <w:p w14:paraId="30CC996D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  <w:r w:rsidRPr="006F6DBB">
              <w:rPr>
                <w:rFonts w:cs="Calibri"/>
              </w:rPr>
              <w:t>osr B.5.3. Preuzima odgovornost za svoje ponašanje.</w:t>
            </w:r>
          </w:p>
          <w:p w14:paraId="3426B0BB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4B56D05F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5C84AF91" w14:textId="77777777" w:rsidR="003203A2" w:rsidRPr="006F6DBB" w:rsidRDefault="003203A2" w:rsidP="001A17A5">
            <w:pPr>
              <w:spacing w:after="48"/>
              <w:textAlignment w:val="baseline"/>
              <w:rPr>
                <w:rFonts w:cs="Calibri"/>
              </w:rPr>
            </w:pPr>
          </w:p>
          <w:p w14:paraId="69502C75" w14:textId="77777777" w:rsidR="003203A2" w:rsidRPr="00C9560B" w:rsidRDefault="003203A2" w:rsidP="001A17A5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093544D" w14:textId="77777777" w:rsidR="003203A2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6237"/>
      </w:tblGrid>
      <w:tr w:rsidR="003203A2" w:rsidRPr="00970B5E" w14:paraId="789328CD" w14:textId="77777777" w:rsidTr="001A17A5">
        <w:trPr>
          <w:trHeight w:val="291"/>
        </w:trPr>
        <w:tc>
          <w:tcPr>
            <w:tcW w:w="1696" w:type="dxa"/>
          </w:tcPr>
          <w:p w14:paraId="1F15CE90" w14:textId="77777777" w:rsidR="003203A2" w:rsidRPr="008E0B6F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2A233D2" w14:textId="77777777" w:rsidR="003203A2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3AABA08" w14:textId="77777777" w:rsidR="003203A2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7AFAE56" w14:textId="77777777" w:rsidR="003203A2" w:rsidRPr="007D3804" w:rsidRDefault="003203A2" w:rsidP="001A17A5">
            <w:pPr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>
              <w:rPr>
                <w:rFonts w:ascii="Calibri" w:eastAsia="Calibri" w:hAnsi="Calibri" w:cs="Calibri"/>
                <w:b/>
                <w:bCs/>
              </w:rPr>
              <w:t xml:space="preserve"> Tržnost poljodjelstva</w:t>
            </w:r>
          </w:p>
          <w:p w14:paraId="79BFBC28" w14:textId="77777777" w:rsidR="003203A2" w:rsidRPr="00970B5E" w:rsidRDefault="003203A2" w:rsidP="001A17A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BA23D1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0EB795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A59E42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B4F643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definirati pojam tržišta </w:t>
            </w:r>
          </w:p>
          <w:p w14:paraId="4E58293A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navesti karakteristike poljoprivrednih proizvoda</w:t>
            </w:r>
          </w:p>
          <w:p w14:paraId="27327B73" w14:textId="77777777" w:rsidR="003203A2" w:rsidRDefault="003203A2" w:rsidP="001A17A5"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opisati specifičnosti poljodjelskog tržišta RH</w:t>
            </w:r>
          </w:p>
          <w:p w14:paraId="56B6BB6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t>-nabrojati i opisati funkcije tržišta</w:t>
            </w:r>
          </w:p>
          <w:p w14:paraId="3B4022FA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8AB261" w14:textId="77777777" w:rsidR="003203A2" w:rsidRPr="007D3804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9B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781EEB4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535DDC9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E8A48C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6A15DAB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6373BC8C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A15378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B00FD4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000891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2F9744F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93C9D6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56E72F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793D8109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8C3A85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9ADCAB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4B46DCD8" w14:textId="77777777" w:rsidR="003203A2" w:rsidRPr="003C010D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  <w:color w:val="231F20"/>
              </w:rPr>
            </w:pPr>
          </w:p>
        </w:tc>
      </w:tr>
      <w:tr w:rsidR="003203A2" w:rsidRPr="008E0B6F" w14:paraId="3B5FD27E" w14:textId="77777777" w:rsidTr="001A17A5">
        <w:trPr>
          <w:trHeight w:val="291"/>
        </w:trPr>
        <w:tc>
          <w:tcPr>
            <w:tcW w:w="1696" w:type="dxa"/>
          </w:tcPr>
          <w:p w14:paraId="4091349D" w14:textId="77777777" w:rsidR="003203A2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D9C337E" w14:textId="77777777" w:rsidR="003203A2" w:rsidRPr="00630713" w:rsidRDefault="003203A2" w:rsidP="001A17A5">
            <w:pPr>
              <w:spacing w:line="256" w:lineRule="auto"/>
              <w:rPr>
                <w:rFonts w:ascii="Calibri" w:eastAsia="Calibri" w:hAnsi="Calibri" w:cs="Calibri"/>
                <w:b/>
                <w:bCs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2. TEMA:</w:t>
            </w:r>
            <w:r w:rsidRPr="000E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trebe i potraživanja</w:t>
            </w:r>
          </w:p>
          <w:p w14:paraId="0C70350E" w14:textId="77777777" w:rsidR="003203A2" w:rsidRPr="008E0B6F" w:rsidRDefault="003203A2" w:rsidP="001A17A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7B00A1D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780E4EF" w14:textId="77777777" w:rsidR="003203A2" w:rsidRDefault="003203A2" w:rsidP="001A17A5">
            <w:pPr>
              <w:rPr>
                <w:rFonts w:cstheme="minorHAnsi"/>
              </w:rPr>
            </w:pPr>
          </w:p>
          <w:p w14:paraId="36DB7BF7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vesti temeljne čimbenike koji utječu na potražnju poljoprivrednih proizvoda</w:t>
            </w:r>
          </w:p>
          <w:p w14:paraId="1D2F9616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definirati pojam potrebe</w:t>
            </w:r>
          </w:p>
          <w:p w14:paraId="459D9E4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nabrojati I opisati Engelove zakone</w:t>
            </w:r>
          </w:p>
          <w:p w14:paraId="4ACE3D9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  <w:p w14:paraId="651ED433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BFA7C1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938149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D3B61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FE8C9E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655C93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9D1857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BBB080" w14:textId="77777777" w:rsidR="003203A2" w:rsidRPr="00294D53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BF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583CFEA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37025DCE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0D57B7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8EE0641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  <w:p w14:paraId="6E72C1D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383CB05" w14:textId="77777777" w:rsidR="003203A2" w:rsidRPr="003C010D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2105E5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9006CE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05DA07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2E2064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  <w:r>
              <w:rPr>
                <w:color w:val="231F20"/>
              </w:rPr>
              <w:t>.</w:t>
            </w:r>
          </w:p>
          <w:p w14:paraId="341837E6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25456E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50E5536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08BD19A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98D7B26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23BA4117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43B85893" w14:textId="77777777" w:rsidTr="001A17A5">
        <w:trPr>
          <w:trHeight w:val="291"/>
        </w:trPr>
        <w:tc>
          <w:tcPr>
            <w:tcW w:w="1696" w:type="dxa"/>
          </w:tcPr>
          <w:p w14:paraId="661AFC05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34433A43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21EEC24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4755E5B6" w14:textId="77777777" w:rsidR="003203A2" w:rsidRPr="00774A18" w:rsidRDefault="003203A2" w:rsidP="001A17A5">
            <w:pPr>
              <w:rPr>
                <w:rFonts w:cstheme="minorHAnsi"/>
                <w:b/>
                <w:bCs/>
              </w:rPr>
            </w:pPr>
            <w:r w:rsidRPr="008E0B6F">
              <w:rPr>
                <w:rFonts w:cstheme="minorHAnsi"/>
                <w:b/>
                <w:bCs/>
              </w:rPr>
              <w:t>3. TEMA:</w:t>
            </w:r>
            <w:r w:rsidRPr="0067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stroj tržišta</w:t>
            </w:r>
          </w:p>
        </w:tc>
        <w:tc>
          <w:tcPr>
            <w:tcW w:w="3686" w:type="dxa"/>
          </w:tcPr>
          <w:p w14:paraId="455A5FA4" w14:textId="77777777" w:rsidR="003203A2" w:rsidRDefault="003203A2" w:rsidP="001A17A5">
            <w:pPr>
              <w:rPr>
                <w:rFonts w:eastAsia="Times New Roman" w:cstheme="minorHAnsi"/>
              </w:rPr>
            </w:pPr>
          </w:p>
          <w:p w14:paraId="3713FF54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objasniti ulogu države u tržištu poljoprivrede</w:t>
            </w:r>
          </w:p>
          <w:p w14:paraId="153710CF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nabrojati državno-regulativne mjere</w:t>
            </w:r>
          </w:p>
          <w:p w14:paraId="7C8CA02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definirati pojam financijska tržišta</w:t>
            </w:r>
          </w:p>
          <w:p w14:paraId="39E7DE0B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opisati tržište novca</w:t>
            </w:r>
          </w:p>
          <w:p w14:paraId="0F3E0D90" w14:textId="77777777" w:rsidR="003203A2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opisati tržište kapitala</w:t>
            </w:r>
          </w:p>
          <w:p w14:paraId="5A9AFE50" w14:textId="77777777" w:rsidR="003203A2" w:rsidRPr="00F770F1" w:rsidRDefault="003203A2" w:rsidP="001A17A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usporediti uvoz i izvoz poljoprivrednih proizvoda u RH</w:t>
            </w:r>
          </w:p>
          <w:p w14:paraId="071B3B54" w14:textId="77777777" w:rsidR="003203A2" w:rsidRPr="00BD4554" w:rsidRDefault="003203A2" w:rsidP="001A17A5">
            <w:pPr>
              <w:rPr>
                <w:rFonts w:eastAsia="Times New Roman" w:cstheme="minorHAnsi"/>
              </w:rPr>
            </w:pPr>
            <w:r w:rsidRPr="00774A1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716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579B8D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9B57670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118D681A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78DF76D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FE04984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4A71143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6F212B7D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Zdr B.5.1.B Odabire ponašanje sukladno</w:t>
            </w:r>
          </w:p>
          <w:p w14:paraId="668E4C60" w14:textId="77777777" w:rsidR="003203A2" w:rsidRPr="002B1518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pravilima i normama zajednice.</w:t>
            </w:r>
          </w:p>
          <w:p w14:paraId="7C14E35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862E3CA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4C98C09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30DEBF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8225380" w14:textId="77777777" w:rsidR="003203A2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  <w:p w14:paraId="77EA1722" w14:textId="77777777" w:rsidR="003203A2" w:rsidRPr="008D5843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A86780C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5275C7EE" w14:textId="77777777" w:rsidTr="001A17A5">
        <w:trPr>
          <w:trHeight w:val="291"/>
        </w:trPr>
        <w:tc>
          <w:tcPr>
            <w:tcW w:w="1696" w:type="dxa"/>
          </w:tcPr>
          <w:p w14:paraId="122ACEAE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0F47A36F" w14:textId="77777777" w:rsidR="003203A2" w:rsidRPr="00CA2681" w:rsidRDefault="003203A2" w:rsidP="001A17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14AB">
              <w:rPr>
                <w:rFonts w:cstheme="minorHAnsi"/>
                <w:b/>
                <w:bCs/>
              </w:rPr>
              <w:t>4. TEMA</w:t>
            </w:r>
            <w:r>
              <w:rPr>
                <w:rFonts w:cstheme="minorHAnsi"/>
                <w:b/>
                <w:bCs/>
              </w:rPr>
              <w:t>: Dimenzije tržišta</w:t>
            </w:r>
          </w:p>
          <w:p w14:paraId="4A5591F8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FCDBD38" w14:textId="77777777" w:rsidR="003203A2" w:rsidRPr="004A2C2D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E0FD4A" w14:textId="77777777" w:rsidR="003203A2" w:rsidRDefault="003203A2" w:rsidP="003203A2">
            <w:pPr>
              <w:pStyle w:val="ListParagraph"/>
              <w:numPr>
                <w:ilvl w:val="0"/>
                <w:numId w:val="18"/>
              </w:numPr>
            </w:pPr>
            <w:r>
              <w:t>navesti kriterije za razvrstavanje tržišta</w:t>
            </w:r>
          </w:p>
          <w:p w14:paraId="2C61C199" w14:textId="77777777" w:rsidR="003203A2" w:rsidRDefault="003203A2" w:rsidP="003203A2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razlikovati tržišta prema namjeni robe</w:t>
            </w:r>
          </w:p>
          <w:p w14:paraId="3D4CC986" w14:textId="77777777" w:rsidR="003203A2" w:rsidRDefault="003203A2" w:rsidP="003203A2">
            <w:pPr>
              <w:pStyle w:val="ListParagraph"/>
              <w:numPr>
                <w:ilvl w:val="0"/>
                <w:numId w:val="18"/>
              </w:numPr>
            </w:pPr>
            <w:r>
              <w:t>razlikovati tržišta prema vremenu</w:t>
            </w:r>
          </w:p>
          <w:p w14:paraId="45DBE356" w14:textId="77777777" w:rsidR="003203A2" w:rsidRPr="00621A70" w:rsidRDefault="003203A2" w:rsidP="003203A2">
            <w:pPr>
              <w:pStyle w:val="ListParagraph"/>
              <w:numPr>
                <w:ilvl w:val="0"/>
                <w:numId w:val="18"/>
              </w:numPr>
            </w:pPr>
            <w:r>
              <w:t>razlikovati tržišta prema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2E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02198E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3F43967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B4AE99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3EF9F5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5AC0BED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F674AED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28B23EB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lastRenderedPageBreak/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91DADED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2A6520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lastRenderedPageBreak/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1A6F80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</w:t>
            </w:r>
          </w:p>
          <w:p w14:paraId="1D869BBC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01137B0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F92443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94FAD52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</w:t>
            </w:r>
            <w:r>
              <w:rPr>
                <w:rFonts w:cstheme="minorHAnsi"/>
              </w:rPr>
              <w:t>E</w:t>
            </w:r>
          </w:p>
          <w:p w14:paraId="30B91D99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 xml:space="preserve"> osr C.5.1. Sigurno se ponaša u društvu i suočava s ugrožavajućim situacijama koristeći se prilagođenim strategijama samozaštite.</w:t>
            </w:r>
          </w:p>
          <w:p w14:paraId="48B14542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3BAC42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3F04CBF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36117F80" w14:textId="77777777" w:rsidR="003203A2" w:rsidRPr="002B1518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</w:p>
          <w:p w14:paraId="585510E3" w14:textId="77777777" w:rsidR="003203A2" w:rsidRPr="008E0B6F" w:rsidRDefault="003203A2" w:rsidP="001A17A5">
            <w:pPr>
              <w:rPr>
                <w:rFonts w:cstheme="minorHAnsi"/>
              </w:rPr>
            </w:pPr>
          </w:p>
        </w:tc>
      </w:tr>
      <w:tr w:rsidR="003203A2" w:rsidRPr="008E0B6F" w14:paraId="2403D16C" w14:textId="77777777" w:rsidTr="001A17A5">
        <w:trPr>
          <w:trHeight w:val="291"/>
        </w:trPr>
        <w:tc>
          <w:tcPr>
            <w:tcW w:w="1696" w:type="dxa"/>
          </w:tcPr>
          <w:p w14:paraId="0B83CBC8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5A2D74B9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CE3B879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97EA5">
              <w:rPr>
                <w:rFonts w:cstheme="minorHAnsi"/>
                <w:b/>
                <w:bCs/>
              </w:rPr>
              <w:t xml:space="preserve">5.TEMA: </w:t>
            </w:r>
            <w:r>
              <w:rPr>
                <w:rFonts w:cstheme="minorHAnsi"/>
                <w:b/>
                <w:bCs/>
              </w:rPr>
              <w:t>Tržništvo</w:t>
            </w:r>
          </w:p>
          <w:p w14:paraId="6728B692" w14:textId="77777777" w:rsidR="003203A2" w:rsidRPr="006E414F" w:rsidRDefault="003203A2" w:rsidP="001A1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F0FD38" w14:textId="77777777" w:rsidR="003203A2" w:rsidRPr="00497EA5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7B2F22AF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razlikovati tržništva u poljoprivredi</w:t>
            </w:r>
          </w:p>
          <w:p w14:paraId="5A528F81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pisati tržište hortikulture u RH</w:t>
            </w:r>
          </w:p>
          <w:p w14:paraId="2C58327D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bjasniti pojam samodostatnosti</w:t>
            </w:r>
          </w:p>
          <w:p w14:paraId="4E95AB18" w14:textId="77777777" w:rsidR="003203A2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pisati tržište ratarstva u RH</w:t>
            </w:r>
          </w:p>
          <w:p w14:paraId="5ED18EB5" w14:textId="77777777" w:rsidR="003203A2" w:rsidRPr="00BD4554" w:rsidRDefault="003203A2" w:rsidP="001A17A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opisati tržište stočarstva u 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18A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713B14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985E3B1" w14:textId="77777777" w:rsidR="003203A2" w:rsidRDefault="003203A2" w:rsidP="001A17A5">
            <w:pPr>
              <w:rPr>
                <w:rFonts w:cstheme="minorHAnsi"/>
              </w:rPr>
            </w:pPr>
          </w:p>
          <w:p w14:paraId="407CB56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0B48CBF3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02C4E958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738940F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094DB0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59A40C70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57DFD8E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4D74F46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AD0AF4B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2E1999A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33CE7C1E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37C5634" w14:textId="77777777" w:rsidR="003203A2" w:rsidRPr="008E0B6F" w:rsidRDefault="003203A2" w:rsidP="001A17A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</w:tc>
      </w:tr>
      <w:tr w:rsidR="003203A2" w:rsidRPr="008E0B6F" w14:paraId="757CB145" w14:textId="77777777" w:rsidTr="001A17A5">
        <w:trPr>
          <w:trHeight w:val="5820"/>
        </w:trPr>
        <w:tc>
          <w:tcPr>
            <w:tcW w:w="1696" w:type="dxa"/>
          </w:tcPr>
          <w:p w14:paraId="4185EF7B" w14:textId="77777777" w:rsidR="003203A2" w:rsidRDefault="003203A2" w:rsidP="001A17A5">
            <w:pPr>
              <w:rPr>
                <w:rFonts w:cstheme="minorHAnsi"/>
              </w:rPr>
            </w:pPr>
          </w:p>
          <w:p w14:paraId="4A4113F4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D4E3C">
              <w:rPr>
                <w:rFonts w:cstheme="minorHAnsi"/>
                <w:b/>
                <w:bCs/>
              </w:rPr>
              <w:t>.TEMA:</w:t>
            </w:r>
            <w:r>
              <w:rPr>
                <w:rFonts w:cstheme="minorHAnsi"/>
                <w:b/>
                <w:bCs/>
              </w:rPr>
              <w:t xml:space="preserve"> Marketing u poljodjelstvu</w:t>
            </w:r>
          </w:p>
          <w:p w14:paraId="3DA7626A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  <w:p w14:paraId="59775020" w14:textId="77777777" w:rsidR="003203A2" w:rsidRPr="008D4E3C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5149D0BD" w14:textId="77777777" w:rsidR="003203A2" w:rsidRDefault="003203A2" w:rsidP="001A17A5">
            <w:pPr>
              <w:rPr>
                <w:rFonts w:cstheme="minorHAnsi"/>
              </w:rPr>
            </w:pPr>
          </w:p>
          <w:p w14:paraId="17D9B8D5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definirati pojam marketing</w:t>
            </w:r>
          </w:p>
          <w:p w14:paraId="16947283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t xml:space="preserve"> </w:t>
            </w:r>
            <w:r>
              <w:rPr>
                <w:rFonts w:cstheme="minorHAnsi"/>
              </w:rPr>
              <w:t>osposobiti učenike za samostalno pisanje kratkoročnog marketinškog plana</w:t>
            </w:r>
          </w:p>
          <w:p w14:paraId="57F9C8B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definirati pojam marketinški mix</w:t>
            </w:r>
          </w:p>
          <w:p w14:paraId="2496902B" w14:textId="77777777" w:rsidR="003203A2" w:rsidRPr="003566B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navesti marketinške trikove za prodaju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A1E" w14:textId="77777777" w:rsidR="003203A2" w:rsidRDefault="003203A2" w:rsidP="001A17A5">
            <w:pPr>
              <w:rPr>
                <w:rFonts w:cstheme="minorHAnsi"/>
              </w:rPr>
            </w:pPr>
          </w:p>
          <w:p w14:paraId="1BCAA917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8C5A92D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61F80AAC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</w:p>
          <w:p w14:paraId="03BE54D6" w14:textId="77777777" w:rsidR="003203A2" w:rsidRPr="008E0B6F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37C93BE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E0B1209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49BFC14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5C67A59A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F48DDBD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796F5880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FA31339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E253AC2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254C288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5BA926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190A7A9" w14:textId="77777777" w:rsidR="003203A2" w:rsidRPr="008E0B6F" w:rsidRDefault="003203A2" w:rsidP="001A17A5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cstheme="minorHAnsi"/>
              </w:rPr>
            </w:pPr>
            <w:r>
              <w:rPr>
                <w:color w:val="231F20"/>
                <w:sz w:val="22"/>
                <w:szCs w:val="22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IKT-a.</w:t>
            </w:r>
          </w:p>
        </w:tc>
      </w:tr>
      <w:tr w:rsidR="003203A2" w:rsidRPr="008E0B6F" w14:paraId="578803DE" w14:textId="77777777" w:rsidTr="001A17A5">
        <w:trPr>
          <w:trHeight w:val="396"/>
        </w:trPr>
        <w:tc>
          <w:tcPr>
            <w:tcW w:w="1696" w:type="dxa"/>
          </w:tcPr>
          <w:p w14:paraId="4BA98AB8" w14:textId="77777777" w:rsidR="003203A2" w:rsidRPr="00A00299" w:rsidRDefault="003203A2" w:rsidP="001A17A5">
            <w:pPr>
              <w:rPr>
                <w:rFonts w:cstheme="minorHAnsi"/>
                <w:b/>
                <w:bCs/>
              </w:rPr>
            </w:pPr>
            <w:r w:rsidRPr="00A00299">
              <w:rPr>
                <w:rFonts w:cstheme="minorHAnsi"/>
                <w:b/>
                <w:bCs/>
              </w:rPr>
              <w:t xml:space="preserve">7.TEMA: </w:t>
            </w:r>
          </w:p>
          <w:p w14:paraId="423B88FD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 w:rsidRPr="00A00299">
              <w:rPr>
                <w:rFonts w:cstheme="minorHAnsi"/>
                <w:b/>
                <w:bCs/>
              </w:rPr>
              <w:t>Suvremeno tržište u poljodjelstvu</w:t>
            </w:r>
          </w:p>
          <w:p w14:paraId="01032B14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71985795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7C64ED9B" w14:textId="77777777" w:rsidR="003203A2" w:rsidRDefault="003203A2" w:rsidP="001A17A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6FC5010" w14:textId="77777777" w:rsidR="003203A2" w:rsidRDefault="003203A2" w:rsidP="003203A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isati suvremeno tržište u poljodjestvu</w:t>
            </w:r>
          </w:p>
          <w:p w14:paraId="58986049" w14:textId="77777777" w:rsidR="003203A2" w:rsidRDefault="003203A2" w:rsidP="003203A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-uvidjeti važnost udruživanja poljoprivrednika</w:t>
            </w:r>
          </w:p>
          <w:p w14:paraId="68B2AEA1" w14:textId="77777777" w:rsidR="003203A2" w:rsidRPr="00454C61" w:rsidRDefault="003203A2" w:rsidP="003203A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vidjeti značaj marketinga u poljoprivre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5B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633CEE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C944AF4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00C5BD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52C21D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91B3409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33A80B9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50D0B2C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7166AAB2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0AAF4FED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0299E1E3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647B6A13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6DA145F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F0667F4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3CED748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01259E41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1B34E6D4" w14:textId="77777777" w:rsidR="003203A2" w:rsidRPr="00A10A31" w:rsidRDefault="003203A2" w:rsidP="001A17A5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color w:val="231F20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</w:rPr>
              <w:br/>
            </w:r>
            <w:r>
              <w:rPr>
                <w:color w:val="231F20"/>
              </w:rPr>
              <w:t>IKT-a.</w:t>
            </w:r>
          </w:p>
        </w:tc>
      </w:tr>
      <w:tr w:rsidR="003203A2" w:rsidRPr="008E0B6F" w14:paraId="29A13EA0" w14:textId="77777777" w:rsidTr="001A17A5">
        <w:trPr>
          <w:trHeight w:val="1279"/>
        </w:trPr>
        <w:tc>
          <w:tcPr>
            <w:tcW w:w="1696" w:type="dxa"/>
          </w:tcPr>
          <w:p w14:paraId="1809517A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TEMA: Tržnost obiteljskih gospodarstva</w:t>
            </w:r>
          </w:p>
          <w:p w14:paraId="38876DD1" w14:textId="77777777" w:rsidR="003203A2" w:rsidRPr="00A00299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3E8CC31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opisati prosječno obiteljsko poljoprivredno gospodarstvo u RH</w:t>
            </w:r>
          </w:p>
          <w:p w14:paraId="392627B9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nedostatke u upravljanju OPG-om</w:t>
            </w:r>
          </w:p>
          <w:p w14:paraId="07CEA52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državne I europske fondove za pomoć OPG-ov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EF8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D194C9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E9C4E8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D7CFBFC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3EDBF140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16C30416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52807FA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26AF1F30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274C3A4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32644DFF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D10FCD0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1FBF94DA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3BE2825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116C8B8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621EF3F0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588127C3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6DDF4685" w14:textId="77777777" w:rsidR="003203A2" w:rsidRPr="00A10A31" w:rsidRDefault="003203A2" w:rsidP="001A17A5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color w:val="231F20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</w:rPr>
              <w:br/>
            </w:r>
            <w:r>
              <w:rPr>
                <w:color w:val="231F20"/>
              </w:rPr>
              <w:t>IKT-a.</w:t>
            </w:r>
          </w:p>
        </w:tc>
      </w:tr>
      <w:tr w:rsidR="003203A2" w:rsidRPr="008E0B6F" w14:paraId="79D73F40" w14:textId="77777777" w:rsidTr="001A17A5">
        <w:trPr>
          <w:trHeight w:val="1632"/>
        </w:trPr>
        <w:tc>
          <w:tcPr>
            <w:tcW w:w="1696" w:type="dxa"/>
          </w:tcPr>
          <w:p w14:paraId="29EC3F97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TEMA: Nužnost I uvijeti primjene tržništva u poljodjestvu</w:t>
            </w:r>
          </w:p>
          <w:p w14:paraId="675057EC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  <w:p w14:paraId="1049F14C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7FBAAE0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stabilne uvjete privređivanja u poljodjelstvu</w:t>
            </w:r>
          </w:p>
          <w:p w14:paraId="37B40077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uvidjeti važnost istraživanja potrošačkih zahtje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3A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1CE2AD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7D4F6C9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B071821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A359A4F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56D86F7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15DF896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3BA6D576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0A57EDAE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6A45EF92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18049932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0375CEE3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lastRenderedPageBreak/>
              <w:t>uku D.4/5.2.Učenik ostvaruje dobru komunikaciju s drugima, uspješno surađuje u različitim situacijama i spreman je zatražiti i ponuditi pomoć.</w:t>
            </w:r>
          </w:p>
          <w:p w14:paraId="598E8506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B92179D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3EA0B31C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3604012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52AE0A8A" w14:textId="77777777" w:rsidR="003203A2" w:rsidRPr="00A10A31" w:rsidRDefault="003203A2" w:rsidP="001A17A5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3203A2" w:rsidRPr="008E0B6F" w14:paraId="63A55D7B" w14:textId="77777777" w:rsidTr="001A17A5">
        <w:trPr>
          <w:trHeight w:val="504"/>
        </w:trPr>
        <w:tc>
          <w:tcPr>
            <w:tcW w:w="1696" w:type="dxa"/>
          </w:tcPr>
          <w:p w14:paraId="51A26266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10.TEMA: </w:t>
            </w:r>
          </w:p>
          <w:p w14:paraId="5DA5CF79" w14:textId="77777777" w:rsidR="003203A2" w:rsidRDefault="003203A2" w:rsidP="001A17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JENE PROIZVODA I PONUDA</w:t>
            </w:r>
          </w:p>
        </w:tc>
        <w:tc>
          <w:tcPr>
            <w:tcW w:w="3686" w:type="dxa"/>
          </w:tcPr>
          <w:p w14:paraId="3D154ECA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elemente kalkulacije cijena u poljoprivredi</w:t>
            </w:r>
          </w:p>
          <w:p w14:paraId="757C828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brojati funkcije novca</w:t>
            </w:r>
          </w:p>
          <w:p w14:paraId="44A9865C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opisati postupak formiranja cijena na tržištu</w:t>
            </w:r>
          </w:p>
          <w:p w14:paraId="36944C2B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navesti čimbenike ponude</w:t>
            </w:r>
          </w:p>
          <w:p w14:paraId="723AD1CE" w14:textId="77777777" w:rsidR="003203A2" w:rsidRDefault="003203A2" w:rsidP="001A17A5">
            <w:pPr>
              <w:rPr>
                <w:rFonts w:cstheme="minorHAnsi"/>
              </w:rPr>
            </w:pPr>
            <w:r>
              <w:rPr>
                <w:rFonts w:cstheme="minorHAnsi"/>
              </w:rPr>
              <w:t>-definirati pojam pon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0EA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0482DC33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2B46462D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41FF0849" w14:textId="77777777" w:rsidR="003203A2" w:rsidRDefault="003203A2" w:rsidP="001A17A5">
            <w:pPr>
              <w:jc w:val="center"/>
              <w:rPr>
                <w:rFonts w:cstheme="minorHAnsi"/>
              </w:rPr>
            </w:pPr>
          </w:p>
          <w:p w14:paraId="6FEDAD7C" w14:textId="77777777" w:rsidR="003203A2" w:rsidRDefault="003203A2" w:rsidP="001A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ŽIŠTE</w:t>
            </w:r>
          </w:p>
        </w:tc>
        <w:tc>
          <w:tcPr>
            <w:tcW w:w="6237" w:type="dxa"/>
          </w:tcPr>
          <w:p w14:paraId="0C256D81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Razvija svoje potencijale.</w:t>
            </w:r>
          </w:p>
          <w:p w14:paraId="12E6A04B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34A01A17" w14:textId="77777777" w:rsidR="003203A2" w:rsidRDefault="003203A2" w:rsidP="001A17A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10A31">
              <w:rPr>
                <w:rFonts w:eastAsia="Times New Roman" w:cstheme="minorHAnsi"/>
                <w:color w:val="231F20"/>
                <w:lang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7D15AAB6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osr B.</w:t>
            </w:r>
            <w:r>
              <w:rPr>
                <w:rFonts w:cstheme="minorHAnsi"/>
              </w:rPr>
              <w:t>5</w:t>
            </w:r>
            <w:r w:rsidRPr="00BB2B79">
              <w:rPr>
                <w:rFonts w:cstheme="minorHAnsi"/>
              </w:rPr>
              <w:t>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Preuzima odgovornost za svoje ponašanje.</w:t>
            </w:r>
          </w:p>
          <w:p w14:paraId="4342F776" w14:textId="77777777" w:rsidR="003203A2" w:rsidRPr="00E014AB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7B1C40B5" w14:textId="77777777" w:rsidR="003203A2" w:rsidRPr="002B1518" w:rsidRDefault="003203A2" w:rsidP="001A17A5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05EB4D9A" w14:textId="77777777" w:rsidR="003203A2" w:rsidRDefault="003203A2" w:rsidP="001A17A5">
            <w:pPr>
              <w:spacing w:after="48"/>
              <w:textAlignment w:val="baseline"/>
              <w:rPr>
                <w:color w:val="231F20"/>
                <w:sz w:val="18"/>
                <w:szCs w:val="18"/>
                <w:shd w:val="clear" w:color="auto" w:fill="FFFFFF"/>
              </w:rPr>
            </w:pPr>
            <w:r w:rsidRPr="00BB2B79">
              <w:rPr>
                <w:rFonts w:cstheme="minorHAnsi"/>
              </w:rPr>
              <w:t>uku C.4/5.3.</w:t>
            </w:r>
            <w:r>
              <w:rPr>
                <w:rFonts w:cstheme="minorHAnsi"/>
              </w:rPr>
              <w:t xml:space="preserve"> </w:t>
            </w:r>
            <w:r w:rsidRPr="00BB2B79">
              <w:rPr>
                <w:rFonts w:cstheme="minorHAnsi"/>
              </w:rPr>
              <w:t>Učenik iskazuje interes za različita područja, preuzima odgovornost za svoje učenje i ustraje u učenju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0CCB83" w14:textId="77777777" w:rsidR="003203A2" w:rsidRPr="00914737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914737">
              <w:rPr>
                <w:color w:val="231F20"/>
                <w:shd w:val="clear" w:color="auto" w:fill="FFFFFF"/>
              </w:rPr>
              <w:t>odr A.5.1. Kritički promišlja o povezanosti vlastitoga načina života s utjecajem na okoliš i ljude.</w:t>
            </w:r>
          </w:p>
          <w:p w14:paraId="18E82DC5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 w:rsidRPr="00BB2B79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1E30957E" w14:textId="77777777" w:rsidR="003203A2" w:rsidRDefault="003203A2" w:rsidP="001A17A5">
            <w:pPr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zdr.</w:t>
            </w:r>
            <w:r w:rsidRPr="00DF7BA8">
              <w:rPr>
                <w:rFonts w:cstheme="minorHAnsi"/>
              </w:rPr>
              <w:t>B.5.1.B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Odabire ponašanje sukladno</w:t>
            </w:r>
            <w:r>
              <w:rPr>
                <w:rFonts w:cstheme="minorHAnsi"/>
              </w:rPr>
              <w:t xml:space="preserve"> </w:t>
            </w:r>
            <w:r w:rsidRPr="00DF7BA8">
              <w:rPr>
                <w:rFonts w:cstheme="minorHAnsi"/>
              </w:rPr>
              <w:t>pravilima i normama zajednice.</w:t>
            </w:r>
          </w:p>
          <w:p w14:paraId="48E3BBB8" w14:textId="77777777" w:rsidR="003203A2" w:rsidRPr="00A10A31" w:rsidRDefault="003203A2" w:rsidP="001A17A5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color w:val="231F20"/>
              </w:rPr>
              <w:t>ikt D.5.2.Učenik samostalno predlaže moguća i primjenjiva rješenja složenih problema s pomoću</w:t>
            </w:r>
            <w:r>
              <w:rPr>
                <w:rFonts w:ascii="Minion Pro" w:hAnsi="Minion Pro"/>
                <w:color w:val="231F20"/>
              </w:rPr>
              <w:br/>
            </w:r>
            <w:r>
              <w:rPr>
                <w:color w:val="231F20"/>
              </w:rPr>
              <w:t>IKT-a.</w:t>
            </w:r>
          </w:p>
        </w:tc>
      </w:tr>
    </w:tbl>
    <w:p w14:paraId="5A001724" w14:textId="77777777" w:rsidR="003203A2" w:rsidRPr="008E0B6F" w:rsidRDefault="003203A2" w:rsidP="003203A2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85BB854" w14:textId="77777777" w:rsidR="003203A2" w:rsidRPr="00563A39" w:rsidRDefault="003203A2" w:rsidP="00306C63">
      <w:pPr>
        <w:tabs>
          <w:tab w:val="left" w:pos="6209"/>
        </w:tabs>
      </w:pPr>
    </w:p>
    <w:sectPr w:rsidR="003203A2" w:rsidRPr="00563A39" w:rsidSect="009E7EB0">
      <w:pgSz w:w="16838" w:h="11906" w:orient="landscape"/>
      <w:pgMar w:top="426" w:right="678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99"/>
    <w:multiLevelType w:val="hybridMultilevel"/>
    <w:tmpl w:val="B4B2A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913"/>
    <w:multiLevelType w:val="hybridMultilevel"/>
    <w:tmpl w:val="A8789ECE"/>
    <w:lvl w:ilvl="0" w:tplc="CCB25C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2E91"/>
    <w:multiLevelType w:val="hybridMultilevel"/>
    <w:tmpl w:val="79B0E69E"/>
    <w:lvl w:ilvl="0" w:tplc="CCB25C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A6F3F"/>
    <w:multiLevelType w:val="hybridMultilevel"/>
    <w:tmpl w:val="5C64E998"/>
    <w:lvl w:ilvl="0" w:tplc="5814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0B89"/>
    <w:multiLevelType w:val="hybridMultilevel"/>
    <w:tmpl w:val="5A5E5C8C"/>
    <w:lvl w:ilvl="0" w:tplc="6EE4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F1F"/>
    <w:multiLevelType w:val="hybridMultilevel"/>
    <w:tmpl w:val="A832045E"/>
    <w:lvl w:ilvl="0" w:tplc="6EE4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F5D"/>
    <w:multiLevelType w:val="hybridMultilevel"/>
    <w:tmpl w:val="47D05C20"/>
    <w:lvl w:ilvl="0" w:tplc="CCB25C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43885"/>
    <w:multiLevelType w:val="hybridMultilevel"/>
    <w:tmpl w:val="8918DE16"/>
    <w:lvl w:ilvl="0" w:tplc="6EE4A5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5323C"/>
    <w:multiLevelType w:val="hybridMultilevel"/>
    <w:tmpl w:val="D6DC6BF2"/>
    <w:lvl w:ilvl="0" w:tplc="6EE4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64F73"/>
    <w:multiLevelType w:val="hybridMultilevel"/>
    <w:tmpl w:val="E33AEC00"/>
    <w:lvl w:ilvl="0" w:tplc="6B18F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E19"/>
    <w:multiLevelType w:val="hybridMultilevel"/>
    <w:tmpl w:val="224E5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6F52"/>
    <w:multiLevelType w:val="hybridMultilevel"/>
    <w:tmpl w:val="12F46B6C"/>
    <w:lvl w:ilvl="0" w:tplc="3D92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0AE5"/>
    <w:multiLevelType w:val="hybridMultilevel"/>
    <w:tmpl w:val="87C05232"/>
    <w:lvl w:ilvl="0" w:tplc="CD9461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423D7"/>
    <w:multiLevelType w:val="hybridMultilevel"/>
    <w:tmpl w:val="78303E24"/>
    <w:lvl w:ilvl="0" w:tplc="4EF0CF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39"/>
    <w:rsid w:val="00061050"/>
    <w:rsid w:val="001C48DB"/>
    <w:rsid w:val="002D1917"/>
    <w:rsid w:val="002F7F9B"/>
    <w:rsid w:val="00306C63"/>
    <w:rsid w:val="003203A2"/>
    <w:rsid w:val="003360FA"/>
    <w:rsid w:val="003567E0"/>
    <w:rsid w:val="00386C37"/>
    <w:rsid w:val="00435657"/>
    <w:rsid w:val="004B3560"/>
    <w:rsid w:val="00563A39"/>
    <w:rsid w:val="00656BFE"/>
    <w:rsid w:val="006B6E0D"/>
    <w:rsid w:val="00815ACB"/>
    <w:rsid w:val="009A593F"/>
    <w:rsid w:val="009E7EB0"/>
    <w:rsid w:val="00A349CC"/>
    <w:rsid w:val="00A8153C"/>
    <w:rsid w:val="00AF49B6"/>
    <w:rsid w:val="00B43C51"/>
    <w:rsid w:val="00B56091"/>
    <w:rsid w:val="00B74C0D"/>
    <w:rsid w:val="00C02E92"/>
    <w:rsid w:val="00C91390"/>
    <w:rsid w:val="00DD63DF"/>
    <w:rsid w:val="00DF67FB"/>
    <w:rsid w:val="00E95CAC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2648"/>
  <w15:chartTrackingRefBased/>
  <w15:docId w15:val="{86908DE1-2DC3-4021-B888-AC6834E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D4618"/>
  </w:style>
  <w:style w:type="paragraph" w:styleId="NoSpacing">
    <w:name w:val="No Spacing"/>
    <w:uiPriority w:val="1"/>
    <w:qFormat/>
    <w:rsid w:val="00A8153C"/>
    <w:pPr>
      <w:spacing w:after="0" w:line="240" w:lineRule="auto"/>
    </w:pPr>
  </w:style>
  <w:style w:type="paragraph" w:customStyle="1" w:styleId="t-8">
    <w:name w:val="t-8"/>
    <w:basedOn w:val="Normal"/>
    <w:rsid w:val="0032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20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Reetkatablice1">
    <w:name w:val="Rešetka tablice1"/>
    <w:basedOn w:val="TableNormal"/>
    <w:next w:val="TableGrid"/>
    <w:uiPriority w:val="59"/>
    <w:rsid w:val="003203A2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7E76-D122-47CA-9C0D-DBB4F22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651</Words>
  <Characters>106312</Characters>
  <Application>Microsoft Office Word</Application>
  <DocSecurity>0</DocSecurity>
  <Lines>885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bina</dc:creator>
  <cp:keywords/>
  <dc:description/>
  <cp:lastModifiedBy>Nives Novak</cp:lastModifiedBy>
  <cp:revision>2</cp:revision>
  <dcterms:created xsi:type="dcterms:W3CDTF">2020-10-26T10:39:00Z</dcterms:created>
  <dcterms:modified xsi:type="dcterms:W3CDTF">2020-10-26T10:39:00Z</dcterms:modified>
</cp:coreProperties>
</file>